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F4" w:rsidRDefault="008B06F4" w:rsidP="00894992"/>
    <w:p w:rsidR="00C12319" w:rsidRDefault="00AD2E40" w:rsidP="00894992">
      <w:proofErr w:type="spellStart"/>
      <w:r>
        <w:t>Секамов</w:t>
      </w:r>
      <w:proofErr w:type="spellEnd"/>
      <w:r>
        <w:t xml:space="preserve"> Амир</w:t>
      </w:r>
      <w:r w:rsidR="00C12319">
        <w:t xml:space="preserve"> </w:t>
      </w:r>
      <w:r w:rsidR="00C624DA">
        <w:t>(</w:t>
      </w:r>
      <w:proofErr w:type="spellStart"/>
      <w:r w:rsidR="00C624DA">
        <w:t>Секамов</w:t>
      </w:r>
      <w:proofErr w:type="spellEnd"/>
      <w:r w:rsidR="00C624DA">
        <w:t xml:space="preserve"> </w:t>
      </w:r>
      <w:proofErr w:type="spellStart"/>
      <w:r w:rsidR="00C624DA">
        <w:t>Амер</w:t>
      </w:r>
      <w:proofErr w:type="spellEnd"/>
      <w:r>
        <w:t xml:space="preserve"> </w:t>
      </w:r>
      <w:proofErr w:type="spellStart"/>
      <w:r>
        <w:t>Мясумович</w:t>
      </w:r>
      <w:proofErr w:type="spellEnd"/>
      <w:r w:rsidR="00C624DA">
        <w:t xml:space="preserve">). </w:t>
      </w:r>
      <w:r>
        <w:t xml:space="preserve">                                 </w:t>
      </w:r>
      <w:r w:rsidR="002E63A7">
        <w:t xml:space="preserve">      </w:t>
      </w:r>
    </w:p>
    <w:p w:rsidR="00E97639" w:rsidRDefault="00E97639" w:rsidP="00E97639">
      <w:pPr>
        <w:rPr>
          <w:b/>
          <w:sz w:val="32"/>
          <w:szCs w:val="32"/>
        </w:rPr>
      </w:pPr>
    </w:p>
    <w:p w:rsidR="003A3813" w:rsidRDefault="003A3813" w:rsidP="00C97BD9">
      <w:pPr>
        <w:jc w:val="center"/>
        <w:rPr>
          <w:b/>
          <w:sz w:val="32"/>
          <w:szCs w:val="32"/>
        </w:rPr>
      </w:pPr>
    </w:p>
    <w:p w:rsidR="005B45A3" w:rsidRDefault="005B45A3" w:rsidP="00D633DE">
      <w:pPr>
        <w:jc w:val="center"/>
        <w:rPr>
          <w:b/>
          <w:sz w:val="32"/>
          <w:szCs w:val="32"/>
        </w:rPr>
      </w:pPr>
    </w:p>
    <w:p w:rsidR="005F0887" w:rsidRDefault="005F0887" w:rsidP="00D633DE">
      <w:pPr>
        <w:jc w:val="center"/>
        <w:rPr>
          <w:b/>
          <w:sz w:val="32"/>
          <w:szCs w:val="32"/>
        </w:rPr>
      </w:pPr>
      <w:r>
        <w:rPr>
          <w:b/>
          <w:sz w:val="32"/>
          <w:szCs w:val="32"/>
        </w:rPr>
        <w:t xml:space="preserve">МАРИЯ И АЛЕКСАНДР. </w:t>
      </w:r>
    </w:p>
    <w:p w:rsidR="00D633DE" w:rsidRPr="005F0887" w:rsidRDefault="005F0887" w:rsidP="00D633DE">
      <w:pPr>
        <w:jc w:val="center"/>
        <w:rPr>
          <w:b/>
          <w:sz w:val="24"/>
          <w:szCs w:val="24"/>
        </w:rPr>
      </w:pPr>
      <w:r w:rsidRPr="005F0887">
        <w:rPr>
          <w:b/>
          <w:sz w:val="24"/>
          <w:szCs w:val="24"/>
        </w:rPr>
        <w:t>СКАЗКА СТАРОГО ВОРОНА</w:t>
      </w:r>
      <w:r w:rsidR="00557F91" w:rsidRPr="005F0887">
        <w:rPr>
          <w:b/>
          <w:sz w:val="24"/>
          <w:szCs w:val="24"/>
        </w:rPr>
        <w:t>.</w:t>
      </w:r>
    </w:p>
    <w:p w:rsidR="00C624DA" w:rsidRDefault="00C624DA" w:rsidP="00C97BD9">
      <w:pPr>
        <w:jc w:val="center"/>
        <w:rPr>
          <w:sz w:val="24"/>
          <w:szCs w:val="24"/>
        </w:rPr>
      </w:pPr>
    </w:p>
    <w:p w:rsidR="00C624DA" w:rsidRPr="00C624DA" w:rsidRDefault="00C624DA" w:rsidP="00C97BD9">
      <w:pPr>
        <w:jc w:val="center"/>
        <w:rPr>
          <w:sz w:val="24"/>
          <w:szCs w:val="24"/>
        </w:rPr>
      </w:pPr>
      <w:r w:rsidRPr="00C624DA">
        <w:rPr>
          <w:sz w:val="24"/>
          <w:szCs w:val="24"/>
        </w:rPr>
        <w:t>СКАЗКА В ДЕСЯТИ КАРТИНАХ</w:t>
      </w:r>
      <w:r w:rsidR="004F631B">
        <w:rPr>
          <w:sz w:val="24"/>
          <w:szCs w:val="24"/>
        </w:rPr>
        <w:t>, С ПРОЛОГОМ.</w:t>
      </w:r>
    </w:p>
    <w:p w:rsidR="00C12319" w:rsidRDefault="00C12319" w:rsidP="00C97BD9">
      <w:pPr>
        <w:jc w:val="center"/>
        <w:rPr>
          <w:b/>
          <w:sz w:val="32"/>
          <w:szCs w:val="32"/>
        </w:rPr>
      </w:pPr>
    </w:p>
    <w:p w:rsidR="00C12319" w:rsidRDefault="00C12319" w:rsidP="00C97BD9">
      <w:pPr>
        <w:jc w:val="center"/>
        <w:rPr>
          <w:b/>
          <w:sz w:val="32"/>
          <w:szCs w:val="32"/>
        </w:rPr>
      </w:pPr>
    </w:p>
    <w:p w:rsidR="00C12319" w:rsidRDefault="00C12319" w:rsidP="00C97BD9">
      <w:pPr>
        <w:jc w:val="center"/>
        <w:rPr>
          <w:b/>
          <w:sz w:val="32"/>
          <w:szCs w:val="32"/>
        </w:rPr>
      </w:pPr>
    </w:p>
    <w:p w:rsidR="00C12319" w:rsidRDefault="00C12319" w:rsidP="00C97BD9">
      <w:pPr>
        <w:jc w:val="center"/>
        <w:rPr>
          <w:b/>
          <w:sz w:val="32"/>
          <w:szCs w:val="32"/>
        </w:rPr>
      </w:pPr>
    </w:p>
    <w:p w:rsidR="00C12319" w:rsidRDefault="00C12319" w:rsidP="006B1C9B">
      <w:pPr>
        <w:jc w:val="both"/>
        <w:rPr>
          <w:b/>
          <w:sz w:val="32"/>
          <w:szCs w:val="32"/>
        </w:rPr>
      </w:pPr>
    </w:p>
    <w:p w:rsidR="00C12319" w:rsidRDefault="00C12319" w:rsidP="00894992">
      <w:pPr>
        <w:rPr>
          <w:b/>
          <w:sz w:val="32"/>
          <w:szCs w:val="32"/>
        </w:rPr>
      </w:pPr>
    </w:p>
    <w:p w:rsidR="00C12319" w:rsidRDefault="00C12319" w:rsidP="00894992">
      <w:pPr>
        <w:rPr>
          <w:b/>
          <w:sz w:val="32"/>
          <w:szCs w:val="32"/>
        </w:rPr>
      </w:pPr>
    </w:p>
    <w:p w:rsidR="00C12319" w:rsidRDefault="00C12319" w:rsidP="00894992">
      <w:pPr>
        <w:rPr>
          <w:b/>
          <w:sz w:val="32"/>
          <w:szCs w:val="32"/>
        </w:rPr>
      </w:pPr>
    </w:p>
    <w:p w:rsidR="00C12319" w:rsidRDefault="00C12319" w:rsidP="00894992">
      <w:pPr>
        <w:rPr>
          <w:b/>
          <w:sz w:val="32"/>
          <w:szCs w:val="32"/>
        </w:rPr>
      </w:pPr>
    </w:p>
    <w:p w:rsidR="00C12319" w:rsidRDefault="00C12319" w:rsidP="00894992">
      <w:pPr>
        <w:rPr>
          <w:b/>
          <w:sz w:val="32"/>
          <w:szCs w:val="32"/>
        </w:rPr>
      </w:pPr>
    </w:p>
    <w:p w:rsidR="00C12319" w:rsidRDefault="00C12319" w:rsidP="00894992">
      <w:pPr>
        <w:rPr>
          <w:b/>
          <w:sz w:val="32"/>
          <w:szCs w:val="32"/>
        </w:rPr>
      </w:pPr>
    </w:p>
    <w:p w:rsidR="00C12319" w:rsidRDefault="00C12319" w:rsidP="00894992">
      <w:pPr>
        <w:rPr>
          <w:b/>
          <w:sz w:val="32"/>
          <w:szCs w:val="32"/>
        </w:rPr>
      </w:pPr>
    </w:p>
    <w:p w:rsidR="00C12319" w:rsidRDefault="00C12319" w:rsidP="00894992">
      <w:pPr>
        <w:rPr>
          <w:b/>
          <w:sz w:val="32"/>
          <w:szCs w:val="32"/>
        </w:rPr>
      </w:pPr>
    </w:p>
    <w:p w:rsidR="005B45A3" w:rsidRDefault="005B45A3" w:rsidP="00894992">
      <w:pPr>
        <w:rPr>
          <w:b/>
          <w:sz w:val="32"/>
          <w:szCs w:val="32"/>
        </w:rPr>
      </w:pPr>
    </w:p>
    <w:p w:rsidR="00C12319" w:rsidRDefault="005B45A3" w:rsidP="008B06F4">
      <w:pPr>
        <w:jc w:val="center"/>
        <w:rPr>
          <w:b/>
          <w:sz w:val="32"/>
          <w:szCs w:val="32"/>
        </w:rPr>
      </w:pPr>
      <w:r>
        <w:rPr>
          <w:b/>
        </w:rPr>
        <w:t>2024</w:t>
      </w:r>
      <w:r w:rsidR="00C12319">
        <w:rPr>
          <w:b/>
        </w:rPr>
        <w:t xml:space="preserve"> год.</w:t>
      </w:r>
    </w:p>
    <w:p w:rsidR="008B06F4" w:rsidRDefault="008B06F4" w:rsidP="008B06F4">
      <w:pPr>
        <w:jc w:val="center"/>
        <w:rPr>
          <w:b/>
          <w:sz w:val="32"/>
          <w:szCs w:val="32"/>
        </w:rPr>
      </w:pPr>
    </w:p>
    <w:p w:rsidR="001B5F31" w:rsidRDefault="001B5F31" w:rsidP="00894992">
      <w:pPr>
        <w:rPr>
          <w:b/>
        </w:rPr>
      </w:pPr>
    </w:p>
    <w:p w:rsidR="00C12319" w:rsidRDefault="00665B4F" w:rsidP="00894992">
      <w:pPr>
        <w:rPr>
          <w:b/>
        </w:rPr>
      </w:pPr>
      <w:r>
        <w:rPr>
          <w:b/>
        </w:rPr>
        <w:t>Д</w:t>
      </w:r>
      <w:r w:rsidR="00806938">
        <w:rPr>
          <w:b/>
        </w:rPr>
        <w:t>ЕЙСТВУЮЩИЕ ЛИЦА</w:t>
      </w:r>
      <w:r w:rsidR="001217C0">
        <w:rPr>
          <w:b/>
        </w:rPr>
        <w:t>:</w:t>
      </w:r>
    </w:p>
    <w:p w:rsidR="007E2FB8" w:rsidRPr="007E2FB8" w:rsidRDefault="00A468A9" w:rsidP="00894992">
      <w:r>
        <w:rPr>
          <w:b/>
        </w:rPr>
        <w:t>ВОРОН</w:t>
      </w:r>
      <w:r w:rsidR="005B45A3">
        <w:t>,</w:t>
      </w:r>
    </w:p>
    <w:p w:rsidR="004D45F8" w:rsidRDefault="0068031C" w:rsidP="00894992">
      <w:r>
        <w:rPr>
          <w:b/>
        </w:rPr>
        <w:t>МАРИЯ</w:t>
      </w:r>
      <w:r w:rsidR="005B45A3">
        <w:t xml:space="preserve"> –</w:t>
      </w:r>
      <w:r w:rsidR="00A468A9">
        <w:t xml:space="preserve"> </w:t>
      </w:r>
      <w:r w:rsidR="004D45F8" w:rsidRPr="00A468A9">
        <w:t>принцесса</w:t>
      </w:r>
      <w:r w:rsidR="005B45A3">
        <w:t>,</w:t>
      </w:r>
    </w:p>
    <w:p w:rsidR="00E93579" w:rsidRDefault="00A468A9" w:rsidP="00894992">
      <w:r>
        <w:rPr>
          <w:b/>
        </w:rPr>
        <w:t>АЛЕКСАНДР</w:t>
      </w:r>
      <w:r w:rsidR="005B45A3">
        <w:t xml:space="preserve"> –</w:t>
      </w:r>
      <w:r w:rsidR="003D23A2">
        <w:t xml:space="preserve"> принц</w:t>
      </w:r>
      <w:r w:rsidR="005B45A3">
        <w:t>,</w:t>
      </w:r>
    </w:p>
    <w:p w:rsidR="004D45F8" w:rsidRDefault="00E93579" w:rsidP="00894992">
      <w:r>
        <w:rPr>
          <w:b/>
        </w:rPr>
        <w:t>ЛУИЗА</w:t>
      </w:r>
      <w:r w:rsidR="005B45A3">
        <w:t xml:space="preserve"> –</w:t>
      </w:r>
      <w:r w:rsidR="004D45F8">
        <w:t xml:space="preserve"> </w:t>
      </w:r>
      <w:r w:rsidR="005B45A3">
        <w:t>королева, мать Александра,</w:t>
      </w:r>
    </w:p>
    <w:p w:rsidR="004D45F8" w:rsidRDefault="00E93579" w:rsidP="00894992">
      <w:r>
        <w:rPr>
          <w:b/>
        </w:rPr>
        <w:t>АННА</w:t>
      </w:r>
      <w:r w:rsidR="005B45A3">
        <w:t xml:space="preserve"> –</w:t>
      </w:r>
      <w:r>
        <w:t xml:space="preserve"> королева, мать Марии</w:t>
      </w:r>
      <w:r w:rsidR="005B45A3">
        <w:t>,</w:t>
      </w:r>
    </w:p>
    <w:p w:rsidR="004D45F8" w:rsidRDefault="00E93579" w:rsidP="00894992">
      <w:r>
        <w:rPr>
          <w:b/>
        </w:rPr>
        <w:t>АНЖЕЙ</w:t>
      </w:r>
      <w:r w:rsidR="005B45A3">
        <w:t xml:space="preserve"> –</w:t>
      </w:r>
      <w:r w:rsidR="00A468A9">
        <w:t xml:space="preserve"> король,</w:t>
      </w:r>
      <w:r>
        <w:t xml:space="preserve"> отец Марии</w:t>
      </w:r>
      <w:r w:rsidR="005B45A3">
        <w:t>,</w:t>
      </w:r>
    </w:p>
    <w:p w:rsidR="003D23A2" w:rsidRDefault="003407DF" w:rsidP="00894992">
      <w:r>
        <w:rPr>
          <w:b/>
        </w:rPr>
        <w:t>КОНСТАНТИН</w:t>
      </w:r>
      <w:r w:rsidR="005B45A3">
        <w:t xml:space="preserve"> –</w:t>
      </w:r>
      <w:r w:rsidR="00A468A9">
        <w:t xml:space="preserve"> </w:t>
      </w:r>
      <w:r w:rsidR="00E93579">
        <w:t>фаворит Луизы</w:t>
      </w:r>
      <w:r w:rsidR="005B45A3">
        <w:t>,</w:t>
      </w:r>
    </w:p>
    <w:p w:rsidR="003D23A2" w:rsidRDefault="00A468A9" w:rsidP="00894992">
      <w:r w:rsidRPr="00A468A9">
        <w:rPr>
          <w:b/>
        </w:rPr>
        <w:t>ГЕОРГ</w:t>
      </w:r>
      <w:r w:rsidR="005B45A3">
        <w:t xml:space="preserve"> –</w:t>
      </w:r>
      <w:r>
        <w:t xml:space="preserve"> </w:t>
      </w:r>
      <w:r w:rsidR="003D23A2" w:rsidRPr="00A468A9">
        <w:t>король</w:t>
      </w:r>
      <w:r w:rsidR="00E93579">
        <w:t>, отец Анны</w:t>
      </w:r>
      <w:r w:rsidR="005B45A3">
        <w:t>,</w:t>
      </w:r>
    </w:p>
    <w:p w:rsidR="00A67DB8" w:rsidRDefault="00A468A9" w:rsidP="00894992">
      <w:r>
        <w:rPr>
          <w:b/>
        </w:rPr>
        <w:t>КАРЛ</w:t>
      </w:r>
      <w:r w:rsidR="005B45A3">
        <w:t xml:space="preserve"> – король, отец Александра,</w:t>
      </w:r>
    </w:p>
    <w:p w:rsidR="00A67DB8" w:rsidRDefault="003407DF" w:rsidP="00894992">
      <w:r>
        <w:rPr>
          <w:b/>
        </w:rPr>
        <w:t>ЭДУАРД</w:t>
      </w:r>
      <w:r w:rsidR="005B45A3">
        <w:t xml:space="preserve"> –</w:t>
      </w:r>
      <w:r w:rsidR="00E93579">
        <w:t xml:space="preserve"> актёр, фаворит Луизы</w:t>
      </w:r>
      <w:r w:rsidR="005B45A3">
        <w:t>,</w:t>
      </w:r>
    </w:p>
    <w:p w:rsidR="00A67DB8" w:rsidRDefault="00A468A9" w:rsidP="00894992">
      <w:r>
        <w:rPr>
          <w:b/>
        </w:rPr>
        <w:t>ЭФИР</w:t>
      </w:r>
      <w:r w:rsidR="005B45A3">
        <w:t xml:space="preserve"> – эльф, придворный поэт,</w:t>
      </w:r>
    </w:p>
    <w:p w:rsidR="00E36E79" w:rsidRDefault="00A468A9" w:rsidP="00E36E79">
      <w:r>
        <w:rPr>
          <w:b/>
        </w:rPr>
        <w:t>ЯКОВ</w:t>
      </w:r>
      <w:r w:rsidR="005B45A3">
        <w:t xml:space="preserve"> –</w:t>
      </w:r>
      <w:r w:rsidR="00E93579">
        <w:t xml:space="preserve"> гном, друг Марии</w:t>
      </w:r>
      <w:r w:rsidR="005B45A3">
        <w:t>,</w:t>
      </w:r>
      <w:r w:rsidR="00E36E79" w:rsidRPr="00E36E79">
        <w:t xml:space="preserve"> </w:t>
      </w:r>
    </w:p>
    <w:p w:rsidR="00E36E79" w:rsidRPr="005B45A3" w:rsidRDefault="005B45A3" w:rsidP="00E36E79">
      <w:pPr>
        <w:rPr>
          <w:b/>
        </w:rPr>
      </w:pPr>
      <w:r>
        <w:rPr>
          <w:b/>
        </w:rPr>
        <w:t>ФЛОРЕНТИНА –</w:t>
      </w:r>
      <w:r>
        <w:t xml:space="preserve"> ведьма, хозяйка леса,</w:t>
      </w:r>
    </w:p>
    <w:p w:rsidR="008B776B" w:rsidRDefault="005B45A3" w:rsidP="00894992">
      <w:r>
        <w:rPr>
          <w:b/>
        </w:rPr>
        <w:t>АНДРОН</w:t>
      </w:r>
      <w:r>
        <w:t xml:space="preserve"> –</w:t>
      </w:r>
      <w:r w:rsidR="001217C0">
        <w:t xml:space="preserve"> помощник </w:t>
      </w:r>
      <w:proofErr w:type="spellStart"/>
      <w:r w:rsidR="001217C0">
        <w:t>Флорентины</w:t>
      </w:r>
      <w:proofErr w:type="spellEnd"/>
      <w:r w:rsidR="001217C0">
        <w:t>,</w:t>
      </w:r>
    </w:p>
    <w:p w:rsidR="00984DA8" w:rsidRDefault="00BD142E" w:rsidP="00C97BD9">
      <w:pPr>
        <w:jc w:val="both"/>
      </w:pPr>
      <w:r>
        <w:t>Повар, женщина,</w:t>
      </w:r>
      <w:r w:rsidR="00B5661E">
        <w:t xml:space="preserve"> посетители</w:t>
      </w:r>
      <w:r w:rsidR="00DB169F">
        <w:t xml:space="preserve"> рынка – актёры, занятые в спектак</w:t>
      </w:r>
      <w:r w:rsidR="00886B19">
        <w:t>ле.</w:t>
      </w:r>
    </w:p>
    <w:p w:rsidR="00886B19" w:rsidRDefault="00886B19" w:rsidP="00C97BD9">
      <w:pPr>
        <w:jc w:val="both"/>
      </w:pPr>
    </w:p>
    <w:p w:rsidR="00886B19" w:rsidRPr="001217C0" w:rsidRDefault="001217C0" w:rsidP="00C97BD9">
      <w:pPr>
        <w:jc w:val="both"/>
        <w:rPr>
          <w:b/>
        </w:rPr>
      </w:pPr>
      <w:r w:rsidRPr="001217C0">
        <w:rPr>
          <w:b/>
        </w:rPr>
        <w:t>МЕСТО ДЕЙСТВИЯ:</w:t>
      </w:r>
    </w:p>
    <w:p w:rsidR="002C15B1" w:rsidRPr="001217C0" w:rsidRDefault="002C15B1" w:rsidP="00C97BD9">
      <w:pPr>
        <w:jc w:val="both"/>
        <w:rPr>
          <w:b/>
        </w:rPr>
      </w:pPr>
      <w:r w:rsidRPr="001217C0">
        <w:t xml:space="preserve">       Рыночная площадь. Королевская Аллея с фасадом замка. Зал в замке</w:t>
      </w:r>
      <w:r w:rsidR="002E63A7" w:rsidRPr="001217C0">
        <w:t xml:space="preserve"> </w:t>
      </w:r>
      <w:r w:rsidR="0068031C">
        <w:t xml:space="preserve">короля </w:t>
      </w:r>
      <w:proofErr w:type="spellStart"/>
      <w:r w:rsidR="002E63A7" w:rsidRPr="001217C0">
        <w:rPr>
          <w:b/>
        </w:rPr>
        <w:t>Анжея</w:t>
      </w:r>
      <w:proofErr w:type="spellEnd"/>
      <w:r w:rsidRPr="001217C0">
        <w:t xml:space="preserve">. Поляна </w:t>
      </w:r>
      <w:r w:rsidRPr="001217C0">
        <w:rPr>
          <w:b/>
        </w:rPr>
        <w:t xml:space="preserve">гнома </w:t>
      </w:r>
      <w:r w:rsidRPr="001217C0">
        <w:t xml:space="preserve">и </w:t>
      </w:r>
      <w:r w:rsidRPr="001217C0">
        <w:rPr>
          <w:b/>
        </w:rPr>
        <w:t>эльфа</w:t>
      </w:r>
      <w:r w:rsidRPr="001217C0">
        <w:t xml:space="preserve">. Лес. </w:t>
      </w:r>
      <w:r w:rsidR="00E93579" w:rsidRPr="001217C0">
        <w:t>Зал в замке</w:t>
      </w:r>
      <w:r w:rsidR="00E93579" w:rsidRPr="001217C0">
        <w:rPr>
          <w:b/>
        </w:rPr>
        <w:t xml:space="preserve"> </w:t>
      </w:r>
      <w:proofErr w:type="spellStart"/>
      <w:r w:rsidR="00E93579" w:rsidRPr="001217C0">
        <w:rPr>
          <w:b/>
        </w:rPr>
        <w:t>Флорентины</w:t>
      </w:r>
      <w:proofErr w:type="spellEnd"/>
      <w:r w:rsidR="00E93579" w:rsidRPr="001217C0">
        <w:rPr>
          <w:b/>
        </w:rPr>
        <w:t>.</w:t>
      </w:r>
      <w:r w:rsidRPr="001217C0">
        <w:rPr>
          <w:b/>
        </w:rPr>
        <w:t xml:space="preserve"> </w:t>
      </w:r>
    </w:p>
    <w:p w:rsidR="00E36E79" w:rsidRDefault="00E36E79" w:rsidP="00C97BD9">
      <w:pPr>
        <w:jc w:val="both"/>
      </w:pPr>
    </w:p>
    <w:p w:rsidR="00E36E79" w:rsidRDefault="00E36E79" w:rsidP="00E36E79">
      <w:pPr>
        <w:jc w:val="center"/>
        <w:rPr>
          <w:b/>
        </w:rPr>
      </w:pPr>
    </w:p>
    <w:p w:rsidR="00B96AEB" w:rsidRDefault="00B96AEB" w:rsidP="00C97BD9">
      <w:pPr>
        <w:jc w:val="both"/>
        <w:rPr>
          <w:b/>
        </w:rPr>
      </w:pPr>
    </w:p>
    <w:p w:rsidR="000D57F2" w:rsidRPr="002C15B1" w:rsidRDefault="00E36E79" w:rsidP="00C97BD9">
      <w:pPr>
        <w:jc w:val="both"/>
        <w:rPr>
          <w:b/>
        </w:rPr>
      </w:pPr>
      <w:r>
        <w:rPr>
          <w:b/>
        </w:rPr>
        <w:lastRenderedPageBreak/>
        <w:t>ПРОЛОГ.</w:t>
      </w:r>
    </w:p>
    <w:p w:rsidR="000D57F2" w:rsidRPr="00E71693" w:rsidRDefault="00B30A22" w:rsidP="00C97BD9">
      <w:pPr>
        <w:jc w:val="both"/>
        <w:rPr>
          <w:i/>
        </w:rPr>
      </w:pPr>
      <w:r>
        <w:rPr>
          <w:i/>
        </w:rPr>
        <w:t xml:space="preserve">      </w:t>
      </w:r>
      <w:r w:rsidR="000D57F2" w:rsidRPr="00E71693">
        <w:rPr>
          <w:i/>
        </w:rPr>
        <w:t>Музыка. На сцене рыночная площадь.</w:t>
      </w:r>
      <w:r w:rsidR="00AF55AF">
        <w:rPr>
          <w:i/>
        </w:rPr>
        <w:t xml:space="preserve"> Прилавки.</w:t>
      </w:r>
      <w:r w:rsidR="000D57F2" w:rsidRPr="00E71693">
        <w:rPr>
          <w:i/>
        </w:rPr>
        <w:t xml:space="preserve"> Торговля.</w:t>
      </w:r>
      <w:r w:rsidR="00AF55AF">
        <w:rPr>
          <w:i/>
        </w:rPr>
        <w:t xml:space="preserve"> Чёрная стремянка для </w:t>
      </w:r>
      <w:r w:rsidR="007D22A2">
        <w:rPr>
          <w:b/>
          <w:i/>
        </w:rPr>
        <w:t>В</w:t>
      </w:r>
      <w:r w:rsidR="00AF55AF" w:rsidRPr="007D22A2">
        <w:rPr>
          <w:b/>
        </w:rPr>
        <w:t>о</w:t>
      </w:r>
      <w:r w:rsidR="00AF55AF" w:rsidRPr="00A946D5">
        <w:rPr>
          <w:b/>
          <w:i/>
        </w:rPr>
        <w:t>рона</w:t>
      </w:r>
      <w:r w:rsidR="00AF55AF">
        <w:rPr>
          <w:i/>
        </w:rPr>
        <w:t>.</w:t>
      </w:r>
      <w:r w:rsidR="000D57F2" w:rsidRPr="00E71693">
        <w:rPr>
          <w:i/>
        </w:rPr>
        <w:t xml:space="preserve"> </w:t>
      </w:r>
      <w:proofErr w:type="spellStart"/>
      <w:r w:rsidR="00E93579">
        <w:rPr>
          <w:b/>
          <w:i/>
        </w:rPr>
        <w:t>Анжей</w:t>
      </w:r>
      <w:proofErr w:type="spellEnd"/>
      <w:r w:rsidR="000D57F2" w:rsidRPr="00E71693">
        <w:rPr>
          <w:i/>
        </w:rPr>
        <w:t xml:space="preserve"> стоит на ящике и</w:t>
      </w:r>
      <w:r w:rsidR="002A3E96">
        <w:rPr>
          <w:i/>
        </w:rPr>
        <w:t>,</w:t>
      </w:r>
      <w:r w:rsidR="000D57F2" w:rsidRPr="00E71693">
        <w:rPr>
          <w:i/>
        </w:rPr>
        <w:t xml:space="preserve"> как бы</w:t>
      </w:r>
      <w:r w:rsidR="007D22A2">
        <w:rPr>
          <w:i/>
        </w:rPr>
        <w:t>,</w:t>
      </w:r>
      <w:r w:rsidR="000D57F2" w:rsidRPr="00E71693">
        <w:rPr>
          <w:i/>
        </w:rPr>
        <w:t xml:space="preserve"> читает стихи. </w:t>
      </w:r>
      <w:r w:rsidR="00E93579">
        <w:rPr>
          <w:b/>
          <w:i/>
        </w:rPr>
        <w:t>Анн</w:t>
      </w:r>
      <w:r w:rsidR="000D57F2" w:rsidRPr="00E71693">
        <w:rPr>
          <w:b/>
          <w:i/>
        </w:rPr>
        <w:t xml:space="preserve">а </w:t>
      </w:r>
      <w:r w:rsidR="008B3CFF">
        <w:rPr>
          <w:i/>
        </w:rPr>
        <w:t>между прилавками</w:t>
      </w:r>
      <w:r w:rsidR="000D57F2" w:rsidRPr="00E71693">
        <w:rPr>
          <w:i/>
        </w:rPr>
        <w:t xml:space="preserve"> рассматривает товар.</w:t>
      </w:r>
      <w:r w:rsidR="003F103E" w:rsidRPr="003F103E">
        <w:rPr>
          <w:i/>
        </w:rPr>
        <w:t xml:space="preserve"> </w:t>
      </w:r>
      <w:r w:rsidR="00562F05">
        <w:rPr>
          <w:i/>
        </w:rPr>
        <w:t>Поодаль</w:t>
      </w:r>
      <w:r w:rsidR="003F103E">
        <w:rPr>
          <w:i/>
        </w:rPr>
        <w:t xml:space="preserve"> стоит </w:t>
      </w:r>
      <w:r w:rsidR="00956B0D">
        <w:rPr>
          <w:i/>
        </w:rPr>
        <w:t xml:space="preserve">король </w:t>
      </w:r>
      <w:r w:rsidR="00A67DB8">
        <w:rPr>
          <w:b/>
          <w:i/>
        </w:rPr>
        <w:t>Георг</w:t>
      </w:r>
      <w:r w:rsidR="007D22A2">
        <w:rPr>
          <w:i/>
        </w:rPr>
        <w:t>, н</w:t>
      </w:r>
      <w:r w:rsidR="003F103E">
        <w:rPr>
          <w:i/>
        </w:rPr>
        <w:t>аблюдает за происходящим. Н</w:t>
      </w:r>
      <w:r w:rsidR="000D57F2" w:rsidRPr="00E71693">
        <w:rPr>
          <w:i/>
        </w:rPr>
        <w:t xml:space="preserve">а авансцену выходит </w:t>
      </w:r>
      <w:r>
        <w:rPr>
          <w:b/>
          <w:i/>
        </w:rPr>
        <w:t>Ворон.</w:t>
      </w:r>
    </w:p>
    <w:p w:rsidR="004B1ABE" w:rsidRDefault="004B1ABE" w:rsidP="00C97BD9">
      <w:pPr>
        <w:jc w:val="both"/>
      </w:pPr>
      <w:r>
        <w:rPr>
          <w:b/>
        </w:rPr>
        <w:t>ВОРОН.</w:t>
      </w:r>
      <w:r w:rsidR="00D15087">
        <w:t xml:space="preserve"> </w:t>
      </w:r>
      <w:r w:rsidR="006F105A">
        <w:t>Я</w:t>
      </w:r>
      <w:r w:rsidR="0086017F">
        <w:t xml:space="preserve"> – ворон Эмма. Т</w:t>
      </w:r>
      <w:r w:rsidR="00B96027">
        <w:t>ак на</w:t>
      </w:r>
      <w:r w:rsidR="0068031C">
        <w:t>звала меня принцесса Мария</w:t>
      </w:r>
      <w:r w:rsidR="006F105A">
        <w:t xml:space="preserve">. </w:t>
      </w:r>
      <w:r w:rsidR="009451CD">
        <w:t>Мне около двухсот лет от роду. Ж</w:t>
      </w:r>
      <w:r w:rsidR="00956B0D">
        <w:t xml:space="preserve">иву я в королевском парке и </w:t>
      </w:r>
      <w:r w:rsidR="0086017F">
        <w:t>много разных историй мог бы вам рассказать. Н</w:t>
      </w:r>
      <w:r w:rsidR="009451CD">
        <w:t>о эта не даёт мне покоя. Я</w:t>
      </w:r>
      <w:r w:rsidR="006E4119">
        <w:t xml:space="preserve"> </w:t>
      </w:r>
      <w:r w:rsidR="002175B9">
        <w:t>всю жизнь был уверен</w:t>
      </w:r>
      <w:r w:rsidR="006E4119">
        <w:t xml:space="preserve">, что </w:t>
      </w:r>
      <w:r w:rsidR="002175B9">
        <w:t xml:space="preserve">нашей </w:t>
      </w:r>
      <w:r w:rsidR="006E4119">
        <w:t>жизнь</w:t>
      </w:r>
      <w:r w:rsidR="002175B9">
        <w:t>ю руководит судьба, а все живущие на земле просто выполняют своё предназначени</w:t>
      </w:r>
      <w:r w:rsidR="0086017F">
        <w:t>е. Так и жил я, говоря образно:</w:t>
      </w:r>
      <w:r w:rsidR="002175B9">
        <w:t xml:space="preserve"> куда поду</w:t>
      </w:r>
      <w:r w:rsidR="00B96027">
        <w:t>ет ветер, туда меня и занесёт. Д</w:t>
      </w:r>
      <w:r w:rsidR="002175B9">
        <w:t>а и все остальные</w:t>
      </w:r>
      <w:r w:rsidR="00620554">
        <w:t xml:space="preserve"> обитатели нашей планеты</w:t>
      </w:r>
      <w:r w:rsidR="002175B9">
        <w:t>, в чём я был</w:t>
      </w:r>
      <w:r w:rsidR="002B6D6F">
        <w:t xml:space="preserve"> </w:t>
      </w:r>
      <w:r w:rsidR="00100418">
        <w:t>тогда совершенно</w:t>
      </w:r>
      <w:r w:rsidR="0086017F">
        <w:t xml:space="preserve"> уверен,</w:t>
      </w:r>
      <w:r w:rsidR="002175B9">
        <w:t xml:space="preserve"> в зависимости от характера</w:t>
      </w:r>
      <w:r w:rsidR="007D22A2">
        <w:t>,</w:t>
      </w:r>
      <w:r w:rsidR="002175B9">
        <w:t xml:space="preserve"> </w:t>
      </w:r>
      <w:r w:rsidR="0068031C">
        <w:t>шли по жизни</w:t>
      </w:r>
      <w:r w:rsidR="00562F05">
        <w:t xml:space="preserve"> про</w:t>
      </w:r>
      <w:r w:rsidR="00B96027">
        <w:t>топтанной дорожкой</w:t>
      </w:r>
      <w:r w:rsidR="002175B9">
        <w:t>. История этой любви</w:t>
      </w:r>
      <w:r w:rsidR="0086017F">
        <w:t xml:space="preserve"> поставила под сомнения всё,</w:t>
      </w:r>
      <w:r w:rsidR="001D1FE4">
        <w:t xml:space="preserve"> на чём держалась</w:t>
      </w:r>
      <w:r w:rsidR="007D22A2">
        <w:t xml:space="preserve"> моя спокойная,</w:t>
      </w:r>
      <w:r w:rsidR="00620554">
        <w:t xml:space="preserve"> уравновешенная</w:t>
      </w:r>
      <w:r w:rsidR="009451CD">
        <w:t>,</w:t>
      </w:r>
      <w:r w:rsidR="001D1FE4">
        <w:t xml:space="preserve"> беззаботная жизнь.</w:t>
      </w:r>
      <w:r w:rsidR="00891F91">
        <w:t xml:space="preserve"> </w:t>
      </w:r>
    </w:p>
    <w:p w:rsidR="0079500C" w:rsidRPr="00C66905" w:rsidRDefault="008B3CFF" w:rsidP="00C97BD9">
      <w:pPr>
        <w:jc w:val="both"/>
        <w:rPr>
          <w:i/>
        </w:rPr>
      </w:pPr>
      <w:bookmarkStart w:id="0" w:name="_GoBack"/>
      <w:bookmarkEnd w:id="0"/>
      <w:r>
        <w:rPr>
          <w:i/>
        </w:rPr>
        <w:t xml:space="preserve">      </w:t>
      </w:r>
      <w:r w:rsidR="0079500C" w:rsidRPr="00C66905">
        <w:rPr>
          <w:b/>
          <w:i/>
        </w:rPr>
        <w:t xml:space="preserve">Принцесса </w:t>
      </w:r>
      <w:r w:rsidR="0079500C" w:rsidRPr="00C66905">
        <w:rPr>
          <w:i/>
        </w:rPr>
        <w:t>ходит по</w:t>
      </w:r>
      <w:r>
        <w:rPr>
          <w:i/>
        </w:rPr>
        <w:t xml:space="preserve"> торговым</w:t>
      </w:r>
      <w:r w:rsidR="0079500C" w:rsidRPr="00C66905">
        <w:rPr>
          <w:i/>
        </w:rPr>
        <w:t xml:space="preserve"> рядам</w:t>
      </w:r>
      <w:r w:rsidR="007D22A2">
        <w:rPr>
          <w:i/>
        </w:rPr>
        <w:t>, не обращая</w:t>
      </w:r>
      <w:r w:rsidR="0068031C">
        <w:rPr>
          <w:i/>
        </w:rPr>
        <w:t xml:space="preserve"> внимания на </w:t>
      </w:r>
      <w:proofErr w:type="spellStart"/>
      <w:r w:rsidR="0068031C" w:rsidRPr="00155ADA">
        <w:rPr>
          <w:b/>
          <w:i/>
        </w:rPr>
        <w:t>Анжея</w:t>
      </w:r>
      <w:proofErr w:type="spellEnd"/>
      <w:r w:rsidR="0079500C" w:rsidRPr="00C66905">
        <w:rPr>
          <w:i/>
        </w:rPr>
        <w:t>.</w:t>
      </w:r>
      <w:r w:rsidR="00BA5C24" w:rsidRPr="00C66905">
        <w:rPr>
          <w:i/>
        </w:rPr>
        <w:t xml:space="preserve"> </w:t>
      </w:r>
    </w:p>
    <w:p w:rsidR="00B30A22" w:rsidRDefault="00AD5A68" w:rsidP="00C97BD9">
      <w:pPr>
        <w:jc w:val="both"/>
        <w:rPr>
          <w:i/>
        </w:rPr>
      </w:pPr>
      <w:r>
        <w:rPr>
          <w:b/>
        </w:rPr>
        <w:t>ВОРОН.</w:t>
      </w:r>
      <w:r w:rsidR="008B3CFF">
        <w:t xml:space="preserve"> </w:t>
      </w:r>
      <w:r w:rsidR="00891F91">
        <w:t>В э</w:t>
      </w:r>
      <w:r w:rsidR="00620554">
        <w:t>той королевской семье</w:t>
      </w:r>
      <w:r w:rsidR="00891F91">
        <w:t xml:space="preserve"> всё пошло наперекосяк</w:t>
      </w:r>
      <w:r w:rsidR="00620554">
        <w:t xml:space="preserve"> после того, как</w:t>
      </w:r>
      <w:r w:rsidR="0086017F">
        <w:t xml:space="preserve"> мать </w:t>
      </w:r>
      <w:r w:rsidR="006F63DA">
        <w:t>принцессы Марии</w:t>
      </w:r>
      <w:r w:rsidR="00885532">
        <w:t>,</w:t>
      </w:r>
      <w:r w:rsidR="00891F91">
        <w:t xml:space="preserve"> </w:t>
      </w:r>
      <w:r w:rsidR="00562F05">
        <w:t xml:space="preserve">будущая </w:t>
      </w:r>
      <w:r w:rsidR="006F63DA">
        <w:t>королева Анн</w:t>
      </w:r>
      <w:r w:rsidR="00891F91">
        <w:t>а</w:t>
      </w:r>
      <w:r w:rsidR="00885532">
        <w:t xml:space="preserve"> </w:t>
      </w:r>
      <w:r w:rsidR="00885532" w:rsidRPr="00885532">
        <w:rPr>
          <w:i/>
        </w:rPr>
        <w:t>/</w:t>
      </w:r>
      <w:r w:rsidR="00885532" w:rsidRPr="00885532">
        <w:rPr>
          <w:b/>
          <w:i/>
        </w:rPr>
        <w:t xml:space="preserve">Ворон </w:t>
      </w:r>
      <w:r w:rsidR="00885532" w:rsidRPr="00885532">
        <w:rPr>
          <w:i/>
        </w:rPr>
        <w:t xml:space="preserve">крылом показывает в сторону </w:t>
      </w:r>
      <w:r w:rsidR="006F63DA">
        <w:rPr>
          <w:b/>
          <w:i/>
        </w:rPr>
        <w:t>Анн</w:t>
      </w:r>
      <w:r w:rsidR="00885532" w:rsidRPr="00885532">
        <w:rPr>
          <w:b/>
          <w:i/>
        </w:rPr>
        <w:t>ы</w:t>
      </w:r>
      <w:r w:rsidR="007D22A2">
        <w:rPr>
          <w:i/>
        </w:rPr>
        <w:t>, з</w:t>
      </w:r>
      <w:r w:rsidR="00E45EDC">
        <w:rPr>
          <w:i/>
        </w:rPr>
        <w:t>абирается на стремянку</w:t>
      </w:r>
      <w:r w:rsidR="007D22A2">
        <w:rPr>
          <w:i/>
        </w:rPr>
        <w:t>, садится</w:t>
      </w:r>
      <w:r w:rsidR="00885532">
        <w:rPr>
          <w:i/>
        </w:rPr>
        <w:t xml:space="preserve">/ </w:t>
      </w:r>
      <w:r w:rsidR="00562F05">
        <w:t>в</w:t>
      </w:r>
      <w:r w:rsidR="00204D79" w:rsidRPr="00885532">
        <w:t>любилась</w:t>
      </w:r>
      <w:r w:rsidR="00204D79">
        <w:t xml:space="preserve"> и</w:t>
      </w:r>
      <w:r w:rsidR="0086017F">
        <w:t>,</w:t>
      </w:r>
      <w:r w:rsidR="00204D79">
        <w:t xml:space="preserve"> в</w:t>
      </w:r>
      <w:r w:rsidR="00891F91">
        <w:t>последствии</w:t>
      </w:r>
      <w:r w:rsidR="00155ADA">
        <w:t>,</w:t>
      </w:r>
      <w:r w:rsidR="00891F91">
        <w:t xml:space="preserve"> вышла замуж за простого </w:t>
      </w:r>
      <w:r w:rsidR="003407DF">
        <w:t>уличного поэта</w:t>
      </w:r>
      <w:r w:rsidR="004B1ABE">
        <w:t xml:space="preserve"> </w:t>
      </w:r>
      <w:r w:rsidR="00894992">
        <w:rPr>
          <w:i/>
        </w:rPr>
        <w:t>/</w:t>
      </w:r>
      <w:r w:rsidR="006F63DA">
        <w:rPr>
          <w:b/>
          <w:i/>
        </w:rPr>
        <w:t>Анн</w:t>
      </w:r>
      <w:r w:rsidR="00894992">
        <w:rPr>
          <w:b/>
          <w:i/>
        </w:rPr>
        <w:t>а</w:t>
      </w:r>
      <w:r w:rsidR="00894992">
        <w:rPr>
          <w:i/>
        </w:rPr>
        <w:t xml:space="preserve"> останавливается, смотрит на </w:t>
      </w:r>
      <w:proofErr w:type="spellStart"/>
      <w:r w:rsidR="006F63DA">
        <w:rPr>
          <w:b/>
          <w:i/>
        </w:rPr>
        <w:t>Анжея</w:t>
      </w:r>
      <w:proofErr w:type="spellEnd"/>
      <w:r w:rsidR="007D22A2">
        <w:rPr>
          <w:b/>
          <w:i/>
        </w:rPr>
        <w:t xml:space="preserve">, </w:t>
      </w:r>
      <w:r w:rsidR="007D22A2" w:rsidRPr="007D22A2">
        <w:rPr>
          <w:i/>
        </w:rPr>
        <w:t>о</w:t>
      </w:r>
      <w:r w:rsidR="007D22A2">
        <w:rPr>
          <w:i/>
        </w:rPr>
        <w:t>н на неё, в</w:t>
      </w:r>
      <w:r w:rsidR="00894992">
        <w:rPr>
          <w:i/>
        </w:rPr>
        <w:t>любляются</w:t>
      </w:r>
      <w:r w:rsidR="00B30A22">
        <w:rPr>
          <w:i/>
        </w:rPr>
        <w:t>/</w:t>
      </w:r>
      <w:r w:rsidR="007D22A2">
        <w:rPr>
          <w:i/>
        </w:rPr>
        <w:t>.</w:t>
      </w:r>
      <w:r w:rsidR="00B30A22">
        <w:rPr>
          <w:i/>
        </w:rPr>
        <w:t xml:space="preserve"> </w:t>
      </w:r>
    </w:p>
    <w:p w:rsidR="00AD5A68" w:rsidRPr="00903B7B" w:rsidRDefault="00800B65" w:rsidP="00C97BD9">
      <w:pPr>
        <w:jc w:val="both"/>
        <w:rPr>
          <w:i/>
        </w:rPr>
      </w:pPr>
      <w:r>
        <w:rPr>
          <w:i/>
        </w:rPr>
        <w:t xml:space="preserve">       Действие продолжается</w:t>
      </w:r>
      <w:r w:rsidR="00A7788E">
        <w:rPr>
          <w:i/>
        </w:rPr>
        <w:t>,</w:t>
      </w:r>
      <w:r w:rsidR="00894992">
        <w:rPr>
          <w:i/>
        </w:rPr>
        <w:t xml:space="preserve"> как в пантомиме.</w:t>
      </w:r>
      <w:r w:rsidR="00907419">
        <w:rPr>
          <w:i/>
        </w:rPr>
        <w:t xml:space="preserve"> В дальнейшем</w:t>
      </w:r>
      <w:r w:rsidR="00890A22">
        <w:rPr>
          <w:i/>
        </w:rPr>
        <w:t>,</w:t>
      </w:r>
      <w:r w:rsidR="00907419">
        <w:rPr>
          <w:i/>
        </w:rPr>
        <w:t xml:space="preserve"> все воспоминания</w:t>
      </w:r>
      <w:r w:rsidR="003F103E">
        <w:rPr>
          <w:i/>
        </w:rPr>
        <w:t xml:space="preserve"> будут</w:t>
      </w:r>
      <w:r w:rsidR="00907419">
        <w:rPr>
          <w:i/>
        </w:rPr>
        <w:t xml:space="preserve"> показаны в пантомиме</w:t>
      </w:r>
      <w:r w:rsidR="00CA42AC">
        <w:rPr>
          <w:i/>
        </w:rPr>
        <w:t xml:space="preserve"> (к</w:t>
      </w:r>
      <w:r w:rsidR="004732D9">
        <w:rPr>
          <w:i/>
        </w:rPr>
        <w:t>ак в черно-белом немом кино)</w:t>
      </w:r>
      <w:r w:rsidR="00907419">
        <w:rPr>
          <w:i/>
        </w:rPr>
        <w:t>.</w:t>
      </w:r>
      <w:r w:rsidR="00894992">
        <w:rPr>
          <w:i/>
        </w:rPr>
        <w:t xml:space="preserve"> Идут на встречу друг к другу. </w:t>
      </w:r>
      <w:r w:rsidR="00894992">
        <w:rPr>
          <w:b/>
          <w:i/>
        </w:rPr>
        <w:t xml:space="preserve">Принцесса </w:t>
      </w:r>
      <w:r w:rsidR="00907419">
        <w:rPr>
          <w:i/>
        </w:rPr>
        <w:t>останавливается. У</w:t>
      </w:r>
      <w:r w:rsidR="00812DC6">
        <w:rPr>
          <w:i/>
        </w:rPr>
        <w:t>бегает</w:t>
      </w:r>
      <w:r w:rsidR="003F103E">
        <w:rPr>
          <w:i/>
        </w:rPr>
        <w:t xml:space="preserve"> к отцу. Объясняется с ним</w:t>
      </w:r>
      <w:r w:rsidR="00812DC6">
        <w:rPr>
          <w:i/>
        </w:rPr>
        <w:t>. Отец не</w:t>
      </w:r>
      <w:r w:rsidR="00423DB7">
        <w:rPr>
          <w:i/>
        </w:rPr>
        <w:t xml:space="preserve">преклонен. </w:t>
      </w:r>
      <w:r w:rsidR="006F63DA">
        <w:rPr>
          <w:b/>
          <w:i/>
        </w:rPr>
        <w:t>Анн</w:t>
      </w:r>
      <w:r w:rsidR="00423DB7">
        <w:rPr>
          <w:b/>
          <w:i/>
        </w:rPr>
        <w:t xml:space="preserve">а </w:t>
      </w:r>
      <w:r w:rsidR="00423DB7">
        <w:rPr>
          <w:i/>
        </w:rPr>
        <w:t xml:space="preserve">отворачивается от него. Опускается на колени. Закрыв лицо руками рыдает. </w:t>
      </w:r>
      <w:r w:rsidR="00903B7B">
        <w:rPr>
          <w:b/>
          <w:i/>
        </w:rPr>
        <w:t xml:space="preserve">Король </w:t>
      </w:r>
      <w:r w:rsidR="00903B7B">
        <w:rPr>
          <w:i/>
        </w:rPr>
        <w:t>рвёт на себе волосы</w:t>
      </w:r>
      <w:r w:rsidR="00423DB7">
        <w:rPr>
          <w:i/>
        </w:rPr>
        <w:t>. Топает ногами. Потом обнимает дочь.</w:t>
      </w:r>
    </w:p>
    <w:p w:rsidR="00894B87" w:rsidRPr="00812DC6" w:rsidRDefault="00877544" w:rsidP="00C97BD9">
      <w:pPr>
        <w:jc w:val="both"/>
      </w:pPr>
      <w:r>
        <w:rPr>
          <w:b/>
        </w:rPr>
        <w:t>ВОРОН.</w:t>
      </w:r>
      <w:r w:rsidR="00D15087">
        <w:t xml:space="preserve">  </w:t>
      </w:r>
      <w:r w:rsidR="00315169">
        <w:t>Гео</w:t>
      </w:r>
      <w:r w:rsidR="00276208">
        <w:t>ргу ничего не оставалось делать,</w:t>
      </w:r>
      <w:r w:rsidR="00315169">
        <w:t xml:space="preserve"> как согласиться на этот брак</w:t>
      </w:r>
      <w:r w:rsidR="00805465">
        <w:t>.</w:t>
      </w:r>
      <w:r w:rsidR="000C12B1" w:rsidRPr="000C12B1">
        <w:t xml:space="preserve"> </w:t>
      </w:r>
      <w:r w:rsidR="005210F2">
        <w:t>Ведь его лю</w:t>
      </w:r>
      <w:r w:rsidR="007D22A2">
        <w:t>бимое дитя чахло</w:t>
      </w:r>
      <w:r w:rsidR="003407DF">
        <w:t xml:space="preserve"> на глазах</w:t>
      </w:r>
      <w:r w:rsidR="00B96AEB">
        <w:t xml:space="preserve"> </w:t>
      </w:r>
      <w:r w:rsidR="000C12B1">
        <w:t>/</w:t>
      </w:r>
      <w:r w:rsidR="000C12B1">
        <w:rPr>
          <w:b/>
          <w:i/>
        </w:rPr>
        <w:t>Король</w:t>
      </w:r>
      <w:r w:rsidR="00805465">
        <w:t xml:space="preserve"> </w:t>
      </w:r>
      <w:r w:rsidR="000C12B1">
        <w:rPr>
          <w:i/>
        </w:rPr>
        <w:t xml:space="preserve">подзывает </w:t>
      </w:r>
      <w:proofErr w:type="spellStart"/>
      <w:r w:rsidR="007D22A2">
        <w:rPr>
          <w:b/>
          <w:i/>
        </w:rPr>
        <w:t>Анжея</w:t>
      </w:r>
      <w:proofErr w:type="spellEnd"/>
      <w:r w:rsidR="007D22A2">
        <w:rPr>
          <w:b/>
          <w:i/>
        </w:rPr>
        <w:t xml:space="preserve">. </w:t>
      </w:r>
      <w:r w:rsidR="000C12B1">
        <w:rPr>
          <w:i/>
        </w:rPr>
        <w:t xml:space="preserve"> </w:t>
      </w:r>
      <w:proofErr w:type="spellStart"/>
      <w:r w:rsidR="006F63DA">
        <w:rPr>
          <w:b/>
          <w:i/>
        </w:rPr>
        <w:t>Анжей</w:t>
      </w:r>
      <w:proofErr w:type="spellEnd"/>
      <w:r w:rsidR="000C12B1">
        <w:rPr>
          <w:b/>
          <w:i/>
        </w:rPr>
        <w:t xml:space="preserve"> </w:t>
      </w:r>
      <w:r w:rsidR="005210F2">
        <w:rPr>
          <w:i/>
        </w:rPr>
        <w:t>подходит. На него о</w:t>
      </w:r>
      <w:r w:rsidR="000C12B1">
        <w:rPr>
          <w:i/>
        </w:rPr>
        <w:t xml:space="preserve">девают фрак. </w:t>
      </w:r>
      <w:r w:rsidR="000C12B1">
        <w:rPr>
          <w:b/>
          <w:i/>
        </w:rPr>
        <w:t xml:space="preserve">Король </w:t>
      </w:r>
      <w:r w:rsidR="000C12B1">
        <w:rPr>
          <w:i/>
        </w:rPr>
        <w:t xml:space="preserve">помогает подняться </w:t>
      </w:r>
      <w:r w:rsidR="006F63DA">
        <w:rPr>
          <w:b/>
          <w:i/>
        </w:rPr>
        <w:t>Анн</w:t>
      </w:r>
      <w:r w:rsidR="000C12B1">
        <w:rPr>
          <w:b/>
          <w:i/>
        </w:rPr>
        <w:t xml:space="preserve">е. </w:t>
      </w:r>
      <w:r w:rsidR="00C92A53">
        <w:rPr>
          <w:i/>
        </w:rPr>
        <w:t>Набрасывает на неё фату. И б</w:t>
      </w:r>
      <w:r w:rsidR="00B96AEB">
        <w:rPr>
          <w:i/>
        </w:rPr>
        <w:t>лагословляет их</w:t>
      </w:r>
      <w:r w:rsidR="005210F2">
        <w:rPr>
          <w:i/>
        </w:rPr>
        <w:t>/</w:t>
      </w:r>
      <w:r w:rsidR="00B96AEB">
        <w:rPr>
          <w:i/>
        </w:rPr>
        <w:t>.</w:t>
      </w:r>
      <w:r w:rsidR="002325C6">
        <w:t xml:space="preserve"> Кто</w:t>
      </w:r>
      <w:r w:rsidR="00461CA5">
        <w:t xml:space="preserve"> же</w:t>
      </w:r>
      <w:r w:rsidR="002325C6">
        <w:t xml:space="preserve"> тогда мог подумать, </w:t>
      </w:r>
      <w:r w:rsidR="003407DF">
        <w:t xml:space="preserve">на </w:t>
      </w:r>
      <w:r w:rsidR="002325C6">
        <w:t>что</w:t>
      </w:r>
      <w:r w:rsidR="003407DF">
        <w:t xml:space="preserve"> способна безобидная романтика</w:t>
      </w:r>
      <w:r w:rsidR="002325C6">
        <w:t>.</w:t>
      </w:r>
      <w:r w:rsidR="00812DC6">
        <w:t xml:space="preserve"> </w:t>
      </w:r>
    </w:p>
    <w:p w:rsidR="001217C0" w:rsidRDefault="001217C0" w:rsidP="00C97BD9">
      <w:pPr>
        <w:jc w:val="both"/>
      </w:pPr>
    </w:p>
    <w:p w:rsidR="00B96AEB" w:rsidRDefault="00F336B3" w:rsidP="00C97BD9">
      <w:pPr>
        <w:jc w:val="both"/>
        <w:rPr>
          <w:b/>
        </w:rPr>
      </w:pPr>
      <w:r w:rsidRPr="003E2BB4">
        <w:rPr>
          <w:b/>
        </w:rPr>
        <w:t>КАРТИНА ПЕРВАЯ</w:t>
      </w:r>
      <w:r w:rsidR="003E2BB4">
        <w:rPr>
          <w:b/>
        </w:rPr>
        <w:t>.</w:t>
      </w:r>
    </w:p>
    <w:p w:rsidR="00423DB7" w:rsidRPr="00B96AEB" w:rsidRDefault="00812DC6" w:rsidP="00C97BD9">
      <w:pPr>
        <w:jc w:val="both"/>
        <w:rPr>
          <w:b/>
        </w:rPr>
      </w:pPr>
      <w:r>
        <w:rPr>
          <w:i/>
        </w:rPr>
        <w:lastRenderedPageBreak/>
        <w:t xml:space="preserve">     </w:t>
      </w:r>
      <w:r w:rsidR="00AF55AF">
        <w:rPr>
          <w:i/>
        </w:rPr>
        <w:t>Королевская аллея</w:t>
      </w:r>
      <w:r w:rsidR="007E176C">
        <w:rPr>
          <w:i/>
        </w:rPr>
        <w:t xml:space="preserve">. </w:t>
      </w:r>
      <w:r w:rsidR="00CB3C1C">
        <w:rPr>
          <w:i/>
        </w:rPr>
        <w:t>Парадный подъезд</w:t>
      </w:r>
      <w:r w:rsidR="00423DB7">
        <w:rPr>
          <w:i/>
        </w:rPr>
        <w:t xml:space="preserve"> замка. </w:t>
      </w:r>
      <w:r w:rsidR="007E176C" w:rsidRPr="007E176C">
        <w:rPr>
          <w:b/>
          <w:i/>
        </w:rPr>
        <w:t>Принцесса</w:t>
      </w:r>
      <w:r w:rsidR="007E176C">
        <w:rPr>
          <w:i/>
        </w:rPr>
        <w:t xml:space="preserve"> вышивает сидя у окна.</w:t>
      </w:r>
      <w:r w:rsidR="007E176C">
        <w:rPr>
          <w:b/>
          <w:i/>
        </w:rPr>
        <w:t xml:space="preserve"> </w:t>
      </w:r>
      <w:r w:rsidR="00AF55AF">
        <w:rPr>
          <w:i/>
        </w:rPr>
        <w:t>На стремянке</w:t>
      </w:r>
      <w:r w:rsidR="007E176C">
        <w:rPr>
          <w:i/>
        </w:rPr>
        <w:t xml:space="preserve"> </w:t>
      </w:r>
      <w:r w:rsidR="007E176C">
        <w:rPr>
          <w:b/>
          <w:i/>
        </w:rPr>
        <w:t>Ворон</w:t>
      </w:r>
      <w:r>
        <w:rPr>
          <w:i/>
        </w:rPr>
        <w:t>.</w:t>
      </w:r>
      <w:r w:rsidR="007E176C">
        <w:rPr>
          <w:i/>
        </w:rPr>
        <w:t xml:space="preserve"> </w:t>
      </w:r>
    </w:p>
    <w:p w:rsidR="00652703" w:rsidRDefault="00877544" w:rsidP="00C97BD9">
      <w:pPr>
        <w:jc w:val="both"/>
      </w:pPr>
      <w:r>
        <w:rPr>
          <w:b/>
        </w:rPr>
        <w:t>ВОРОН.</w:t>
      </w:r>
      <w:r w:rsidR="007E176C">
        <w:t xml:space="preserve"> </w:t>
      </w:r>
      <w:r w:rsidR="00276208">
        <w:t>Вот мы и подошли вплотную к истории, о которой я хотел вам поведать.</w:t>
      </w:r>
      <w:r w:rsidR="003E2B5F">
        <w:t xml:space="preserve"> Мария</w:t>
      </w:r>
      <w:r w:rsidR="00BE2E81">
        <w:t xml:space="preserve"> сидела у окна и</w:t>
      </w:r>
      <w:r w:rsidR="00272692">
        <w:t>,</w:t>
      </w:r>
      <w:r w:rsidR="00BE2E81">
        <w:t xml:space="preserve"> как всегда</w:t>
      </w:r>
      <w:r w:rsidR="00272692">
        <w:t>,</w:t>
      </w:r>
      <w:r w:rsidR="00BE2E81">
        <w:t xml:space="preserve"> думала о</w:t>
      </w:r>
      <w:r w:rsidR="002906E9">
        <w:t>бо</w:t>
      </w:r>
      <w:r w:rsidR="00BE2E81">
        <w:t xml:space="preserve"> всём самом грустном, что есть на бел</w:t>
      </w:r>
      <w:r w:rsidR="00B96AEB">
        <w:t>ом свете</w:t>
      </w:r>
      <w:r w:rsidR="00812DC6">
        <w:t xml:space="preserve"> </w:t>
      </w:r>
      <w:r w:rsidR="00B96AEB">
        <w:rPr>
          <w:i/>
        </w:rPr>
        <w:t>/к</w:t>
      </w:r>
      <w:r w:rsidR="002906E9" w:rsidRPr="00812DC6">
        <w:rPr>
          <w:i/>
        </w:rPr>
        <w:t>рик и шум</w:t>
      </w:r>
      <w:r w:rsidR="00BE2E81" w:rsidRPr="00812DC6">
        <w:rPr>
          <w:i/>
        </w:rPr>
        <w:t xml:space="preserve"> </w:t>
      </w:r>
      <w:r w:rsidR="00AF55AF">
        <w:rPr>
          <w:i/>
        </w:rPr>
        <w:t>заставляют</w:t>
      </w:r>
      <w:r w:rsidR="00B96AEB">
        <w:rPr>
          <w:i/>
        </w:rPr>
        <w:t xml:space="preserve"> </w:t>
      </w:r>
      <w:r w:rsidR="00B96AEB" w:rsidRPr="00B96AEB">
        <w:rPr>
          <w:b/>
          <w:i/>
        </w:rPr>
        <w:t>Марию</w:t>
      </w:r>
      <w:r w:rsidR="00BE2E81" w:rsidRPr="00812DC6">
        <w:rPr>
          <w:i/>
        </w:rPr>
        <w:t xml:space="preserve"> оторваться от</w:t>
      </w:r>
      <w:r w:rsidR="002906E9" w:rsidRPr="00812DC6">
        <w:rPr>
          <w:i/>
        </w:rPr>
        <w:t xml:space="preserve"> этого</w:t>
      </w:r>
      <w:r w:rsidR="001447EC">
        <w:rPr>
          <w:i/>
        </w:rPr>
        <w:t xml:space="preserve"> занятия</w:t>
      </w:r>
      <w:r w:rsidR="00812DC6" w:rsidRPr="00812DC6">
        <w:rPr>
          <w:i/>
        </w:rPr>
        <w:t>/</w:t>
      </w:r>
      <w:r w:rsidR="00B96AEB">
        <w:rPr>
          <w:i/>
        </w:rPr>
        <w:t>.</w:t>
      </w:r>
      <w:r w:rsidR="008147D4">
        <w:t xml:space="preserve"> К замку</w:t>
      </w:r>
      <w:r w:rsidR="003E2B5F">
        <w:t xml:space="preserve"> </w:t>
      </w:r>
      <w:r w:rsidR="00BE2E81">
        <w:t>приближалась карета.</w:t>
      </w:r>
      <w:r w:rsidR="00B919BF">
        <w:t xml:space="preserve"> </w:t>
      </w:r>
      <w:r w:rsidR="00BE2E81">
        <w:t>На месте кучера никого не б</w:t>
      </w:r>
      <w:r w:rsidR="007B33F2">
        <w:t>ыло, а управлял этой восьмёркой</w:t>
      </w:r>
      <w:r w:rsidR="00272692">
        <w:t xml:space="preserve"> молодой человек, сидящи</w:t>
      </w:r>
      <w:r w:rsidR="008147D4">
        <w:t>й на одной из</w:t>
      </w:r>
      <w:r w:rsidR="000874F5">
        <w:t xml:space="preserve"> лошадей. </w:t>
      </w:r>
    </w:p>
    <w:p w:rsidR="00A945C8" w:rsidRPr="00D02C5A" w:rsidRDefault="002F7820" w:rsidP="00A945C8">
      <w:pPr>
        <w:jc w:val="both"/>
        <w:rPr>
          <w:i/>
        </w:rPr>
      </w:pPr>
      <w:r>
        <w:rPr>
          <w:i/>
        </w:rPr>
        <w:t xml:space="preserve">     </w:t>
      </w:r>
      <w:r w:rsidR="000650AB">
        <w:rPr>
          <w:i/>
        </w:rPr>
        <w:t xml:space="preserve">      </w:t>
      </w:r>
      <w:r w:rsidR="00A945C8">
        <w:rPr>
          <w:i/>
        </w:rPr>
        <w:t xml:space="preserve"> Появляется </w:t>
      </w:r>
      <w:r w:rsidR="00A945C8" w:rsidRPr="007E176C">
        <w:rPr>
          <w:b/>
          <w:i/>
        </w:rPr>
        <w:t>принц</w:t>
      </w:r>
      <w:r>
        <w:rPr>
          <w:i/>
        </w:rPr>
        <w:t xml:space="preserve">. </w:t>
      </w:r>
    </w:p>
    <w:p w:rsidR="00A945C8" w:rsidRDefault="00A945C8" w:rsidP="00A945C8">
      <w:pPr>
        <w:jc w:val="both"/>
      </w:pPr>
      <w:r>
        <w:rPr>
          <w:b/>
        </w:rPr>
        <w:t xml:space="preserve">АЛЕКСАНДР </w:t>
      </w:r>
      <w:r>
        <w:rPr>
          <w:b/>
          <w:i/>
        </w:rPr>
        <w:t>/</w:t>
      </w:r>
      <w:r>
        <w:rPr>
          <w:i/>
        </w:rPr>
        <w:t xml:space="preserve">обращается к </w:t>
      </w:r>
      <w:r>
        <w:rPr>
          <w:b/>
          <w:i/>
        </w:rPr>
        <w:t>Марии</w:t>
      </w:r>
      <w:r w:rsidRPr="00171F0B">
        <w:rPr>
          <w:i/>
        </w:rPr>
        <w:t>/</w:t>
      </w:r>
      <w:r>
        <w:rPr>
          <w:i/>
        </w:rPr>
        <w:t>.</w:t>
      </w:r>
      <w:r>
        <w:t xml:space="preserve"> Извините нас за беспокойство, мы с матушкой путешествуем. На нас напали разбойники. Мы еле-еле от них отбились, но наш кучер погиб. Пришлось мне взять на себя его обязанности. Моя мать – королева Луиза и я, просим приютить нас на неопределённое время.                                                                                                                       </w:t>
      </w:r>
    </w:p>
    <w:p w:rsidR="002F7820" w:rsidRDefault="00A945C8" w:rsidP="002F7820">
      <w:pPr>
        <w:jc w:val="both"/>
      </w:pPr>
      <w:r>
        <w:rPr>
          <w:b/>
        </w:rPr>
        <w:t xml:space="preserve">МАРИЯ </w:t>
      </w:r>
      <w:r>
        <w:rPr>
          <w:i/>
        </w:rPr>
        <w:t>/смутилась</w:t>
      </w:r>
      <w:r w:rsidRPr="00FC051D">
        <w:rPr>
          <w:i/>
        </w:rPr>
        <w:t>/</w:t>
      </w:r>
      <w:r>
        <w:rPr>
          <w:i/>
        </w:rPr>
        <w:t>.</w:t>
      </w:r>
      <w:r>
        <w:rPr>
          <w:b/>
        </w:rPr>
        <w:t xml:space="preserve"> </w:t>
      </w:r>
      <w:r w:rsidR="002F7820">
        <w:t>Ой!..</w:t>
      </w:r>
    </w:p>
    <w:p w:rsidR="002F7820" w:rsidRDefault="002F7820" w:rsidP="002F7820">
      <w:pPr>
        <w:jc w:val="both"/>
      </w:pPr>
      <w:r>
        <w:rPr>
          <w:b/>
        </w:rPr>
        <w:t>ВОРОН.</w:t>
      </w:r>
      <w:r w:rsidRPr="00FC051D">
        <w:t xml:space="preserve"> По слухам, которые расползались, как зараза,</w:t>
      </w:r>
      <w:r>
        <w:t xml:space="preserve"> Мария</w:t>
      </w:r>
      <w:r w:rsidRPr="00FC051D">
        <w:t xml:space="preserve"> знала, что к</w:t>
      </w:r>
      <w:r>
        <w:t>оролева Луиза</w:t>
      </w:r>
      <w:r w:rsidRPr="00FC051D">
        <w:t xml:space="preserve"> слыла в народе</w:t>
      </w:r>
      <w:r>
        <w:t xml:space="preserve"> «Синей бородой</w:t>
      </w:r>
      <w:r w:rsidRPr="00FC051D">
        <w:t>».</w:t>
      </w:r>
    </w:p>
    <w:p w:rsidR="00A945C8" w:rsidRPr="00FC051D" w:rsidRDefault="00A945C8" w:rsidP="00A945C8">
      <w:pPr>
        <w:jc w:val="both"/>
        <w:rPr>
          <w:i/>
        </w:rPr>
      </w:pPr>
      <w:r w:rsidRPr="00FC051D">
        <w:rPr>
          <w:b/>
          <w:i/>
        </w:rPr>
        <w:t xml:space="preserve"> </w:t>
      </w:r>
      <w:r w:rsidRPr="00FC051D">
        <w:rPr>
          <w:i/>
        </w:rPr>
        <w:t xml:space="preserve"> </w:t>
      </w:r>
      <w:r>
        <w:rPr>
          <w:i/>
        </w:rPr>
        <w:t xml:space="preserve">   </w:t>
      </w:r>
      <w:r w:rsidR="00155ADA">
        <w:rPr>
          <w:i/>
        </w:rPr>
        <w:t xml:space="preserve">       </w:t>
      </w:r>
      <w:r>
        <w:rPr>
          <w:i/>
        </w:rPr>
        <w:t>Появляется</w:t>
      </w:r>
      <w:r w:rsidRPr="00FC051D">
        <w:rPr>
          <w:i/>
        </w:rPr>
        <w:t xml:space="preserve"> </w:t>
      </w:r>
      <w:r>
        <w:rPr>
          <w:b/>
          <w:i/>
        </w:rPr>
        <w:t>Луиз</w:t>
      </w:r>
      <w:r w:rsidRPr="00FC051D">
        <w:rPr>
          <w:b/>
          <w:i/>
        </w:rPr>
        <w:t xml:space="preserve">а. </w:t>
      </w:r>
      <w:r w:rsidRPr="00FC051D">
        <w:rPr>
          <w:i/>
        </w:rPr>
        <w:t xml:space="preserve"> Стройная, огненно-р</w:t>
      </w:r>
      <w:r>
        <w:rPr>
          <w:i/>
        </w:rPr>
        <w:t>ыжая королева</w:t>
      </w:r>
      <w:r w:rsidRPr="00FC051D">
        <w:rPr>
          <w:i/>
        </w:rPr>
        <w:t xml:space="preserve"> в немыслимых красных сапожках-казачках. </w:t>
      </w:r>
      <w:r w:rsidRPr="00FC051D">
        <w:rPr>
          <w:b/>
          <w:i/>
        </w:rPr>
        <w:t>Принц</w:t>
      </w:r>
      <w:r w:rsidRPr="00FC051D">
        <w:rPr>
          <w:i/>
        </w:rPr>
        <w:t xml:space="preserve"> пропускает её вперёд. В это же самое время король </w:t>
      </w:r>
      <w:proofErr w:type="spellStart"/>
      <w:r>
        <w:rPr>
          <w:b/>
          <w:i/>
        </w:rPr>
        <w:t>Анжей</w:t>
      </w:r>
      <w:proofErr w:type="spellEnd"/>
      <w:r>
        <w:rPr>
          <w:i/>
        </w:rPr>
        <w:t xml:space="preserve"> открывает</w:t>
      </w:r>
      <w:r w:rsidRPr="00FC051D">
        <w:rPr>
          <w:i/>
        </w:rPr>
        <w:t xml:space="preserve"> парадную дверь</w:t>
      </w:r>
      <w:r>
        <w:rPr>
          <w:i/>
        </w:rPr>
        <w:t>.</w:t>
      </w:r>
      <w:r w:rsidRPr="00FC051D">
        <w:rPr>
          <w:i/>
        </w:rPr>
        <w:t xml:space="preserve"> И</w:t>
      </w:r>
      <w:r>
        <w:rPr>
          <w:i/>
        </w:rPr>
        <w:t>х взгляды встречаются</w:t>
      </w:r>
      <w:r w:rsidRPr="00FC051D">
        <w:rPr>
          <w:i/>
        </w:rPr>
        <w:t>.</w:t>
      </w:r>
    </w:p>
    <w:p w:rsidR="00A945C8" w:rsidRPr="007E2B5B" w:rsidRDefault="00A945C8" w:rsidP="00A945C8">
      <w:pPr>
        <w:jc w:val="both"/>
        <w:rPr>
          <w:i/>
        </w:rPr>
      </w:pPr>
      <w:r>
        <w:rPr>
          <w:b/>
        </w:rPr>
        <w:t>АНЖЕЙ.</w:t>
      </w:r>
      <w:r>
        <w:t xml:space="preserve"> О! Луиза! Прекрасная Луиза! </w:t>
      </w:r>
      <w:r w:rsidRPr="00FC051D">
        <w:rPr>
          <w:i/>
        </w:rPr>
        <w:t>/Король едва</w:t>
      </w:r>
      <w:r>
        <w:rPr>
          <w:i/>
        </w:rPr>
        <w:t xml:space="preserve"> владеет собой. </w:t>
      </w:r>
      <w:r w:rsidR="00155ADA">
        <w:rPr>
          <w:i/>
        </w:rPr>
        <w:t>Стоит –  ожидает, к</w:t>
      </w:r>
      <w:r w:rsidRPr="00FC051D">
        <w:rPr>
          <w:i/>
        </w:rPr>
        <w:t>ог</w:t>
      </w:r>
      <w:r>
        <w:rPr>
          <w:i/>
        </w:rPr>
        <w:t>да гости сами подойдут к нему</w:t>
      </w:r>
      <w:r w:rsidRPr="00FC051D">
        <w:rPr>
          <w:i/>
        </w:rPr>
        <w:t>.</w:t>
      </w:r>
      <w:r>
        <w:rPr>
          <w:i/>
        </w:rPr>
        <w:t xml:space="preserve"> </w:t>
      </w:r>
      <w:r w:rsidRPr="00FC051D">
        <w:rPr>
          <w:i/>
        </w:rPr>
        <w:t>/</w:t>
      </w:r>
    </w:p>
    <w:p w:rsidR="00A945C8" w:rsidRDefault="00A945C8" w:rsidP="00A945C8">
      <w:pPr>
        <w:jc w:val="both"/>
      </w:pPr>
      <w:r>
        <w:rPr>
          <w:b/>
        </w:rPr>
        <w:t xml:space="preserve">ЛУИЗА. </w:t>
      </w:r>
      <w:proofErr w:type="spellStart"/>
      <w:r>
        <w:t>Анжей</w:t>
      </w:r>
      <w:proofErr w:type="spellEnd"/>
      <w:r>
        <w:t>, я рада тебя видеть. Ты неплохо выглядишь для брошенного мужа. Похоже на то, что ты сам устроил всё это, что</w:t>
      </w:r>
      <w:r w:rsidR="00155ADA">
        <w:t>бы избавиться от надоевшей жены.</w:t>
      </w:r>
    </w:p>
    <w:p w:rsidR="00A945C8" w:rsidRDefault="00A945C8" w:rsidP="00A945C8">
      <w:pPr>
        <w:jc w:val="both"/>
      </w:pPr>
      <w:r>
        <w:rPr>
          <w:b/>
        </w:rPr>
        <w:t>АНЖЕЙ.</w:t>
      </w:r>
      <w:r>
        <w:t xml:space="preserve"> О ч</w:t>
      </w:r>
      <w:r w:rsidR="00155ADA">
        <w:t>ём ты, Луиза?.</w:t>
      </w:r>
      <w:proofErr w:type="gramStart"/>
      <w:r w:rsidR="00155ADA">
        <w:t>.</w:t>
      </w:r>
      <w:proofErr w:type="gramEnd"/>
      <w:r w:rsidR="00155ADA">
        <w:t xml:space="preserve"> а</w:t>
      </w:r>
      <w:r w:rsidR="00FC583A">
        <w:t xml:space="preserve"> е</w:t>
      </w:r>
      <w:r>
        <w:t xml:space="preserve">сли бы я </w:t>
      </w:r>
      <w:r w:rsidR="00FC583A">
        <w:t>поверил слухам о тебе?..</w:t>
      </w:r>
    </w:p>
    <w:p w:rsidR="00A945C8" w:rsidRDefault="00A945C8" w:rsidP="00A945C8">
      <w:pPr>
        <w:jc w:val="both"/>
      </w:pPr>
      <w:r>
        <w:rPr>
          <w:b/>
        </w:rPr>
        <w:t>ЛУИЗА.</w:t>
      </w:r>
      <w:r>
        <w:t xml:space="preserve"> Видно плохо ты меня знаешь, </w:t>
      </w:r>
      <w:proofErr w:type="spellStart"/>
      <w:r>
        <w:t>Анжей</w:t>
      </w:r>
      <w:proofErr w:type="spellEnd"/>
      <w:r>
        <w:t>. Жаль, чт</w:t>
      </w:r>
      <w:r w:rsidR="00155ADA">
        <w:t>о мы не были знакомы в детстве.</w:t>
      </w:r>
    </w:p>
    <w:p w:rsidR="00A945C8" w:rsidRDefault="00A945C8" w:rsidP="00A945C8">
      <w:pPr>
        <w:jc w:val="both"/>
      </w:pPr>
      <w:r>
        <w:rPr>
          <w:b/>
        </w:rPr>
        <w:t xml:space="preserve">АНЖЕЙ. </w:t>
      </w:r>
      <w:r>
        <w:t>Я в то время был совсем в другом статусе.</w:t>
      </w:r>
    </w:p>
    <w:p w:rsidR="00A945C8" w:rsidRDefault="00A945C8" w:rsidP="00A945C8">
      <w:pPr>
        <w:jc w:val="both"/>
      </w:pPr>
      <w:r>
        <w:rPr>
          <w:b/>
        </w:rPr>
        <w:t>ЛУИЗ</w:t>
      </w:r>
      <w:r w:rsidRPr="00FC051D">
        <w:rPr>
          <w:b/>
        </w:rPr>
        <w:t>А.</w:t>
      </w:r>
      <w:r w:rsidR="00155ADA">
        <w:t xml:space="preserve"> Не в этом дело. Что есть – то есть. Это что же</w:t>
      </w:r>
      <w:r>
        <w:t xml:space="preserve"> такое надо натворить, чтоб</w:t>
      </w:r>
      <w:r w:rsidR="000874F5">
        <w:t>ы</w:t>
      </w:r>
      <w:r>
        <w:t xml:space="preserve"> само спокойствие и благочестие сбежало от тебя?! Уж не изверг ли ты, </w:t>
      </w:r>
      <w:proofErr w:type="spellStart"/>
      <w:r>
        <w:t>Анжей</w:t>
      </w:r>
      <w:proofErr w:type="spellEnd"/>
      <w:r>
        <w:t>?</w:t>
      </w:r>
    </w:p>
    <w:p w:rsidR="00A945C8" w:rsidRDefault="00A945C8" w:rsidP="00A945C8">
      <w:pPr>
        <w:jc w:val="both"/>
      </w:pPr>
      <w:r>
        <w:rPr>
          <w:b/>
        </w:rPr>
        <w:lastRenderedPageBreak/>
        <w:t>АНЖЕЙ.</w:t>
      </w:r>
      <w:r>
        <w:t xml:space="preserve"> Мною владеет поэзия. Об этом все знают.</w:t>
      </w:r>
    </w:p>
    <w:p w:rsidR="00A945C8" w:rsidRDefault="00A945C8" w:rsidP="00A945C8">
      <w:pPr>
        <w:jc w:val="both"/>
      </w:pPr>
      <w:r>
        <w:rPr>
          <w:b/>
        </w:rPr>
        <w:t>ЛУИЗ</w:t>
      </w:r>
      <w:r w:rsidRPr="00C177F2">
        <w:rPr>
          <w:b/>
        </w:rPr>
        <w:t>А.</w:t>
      </w:r>
      <w:r>
        <w:t xml:space="preserve"> Хитрец – хорошую отговорку нашёл. За ней хорошо прятаться от реальности.</w:t>
      </w:r>
    </w:p>
    <w:p w:rsidR="00A945C8" w:rsidRDefault="00A945C8" w:rsidP="00A945C8">
      <w:pPr>
        <w:jc w:val="both"/>
      </w:pPr>
      <w:r>
        <w:rPr>
          <w:b/>
        </w:rPr>
        <w:t>АНЖЕЙ.</w:t>
      </w:r>
      <w:r>
        <w:t xml:space="preserve"> Эта страсть поглотила меня.</w:t>
      </w:r>
    </w:p>
    <w:p w:rsidR="00A945C8" w:rsidRDefault="00A945C8" w:rsidP="00A945C8">
      <w:pPr>
        <w:jc w:val="both"/>
      </w:pPr>
      <w:r>
        <w:rPr>
          <w:b/>
        </w:rPr>
        <w:t>ЛУИЗА.</w:t>
      </w:r>
      <w:r>
        <w:t xml:space="preserve"> Меня не проведёшь. Здесь что-то нечисто. </w:t>
      </w:r>
    </w:p>
    <w:p w:rsidR="00A945C8" w:rsidRPr="00287361" w:rsidRDefault="00A945C8" w:rsidP="00A945C8">
      <w:pPr>
        <w:jc w:val="both"/>
        <w:rPr>
          <w:b/>
        </w:rPr>
      </w:pPr>
      <w:r>
        <w:rPr>
          <w:b/>
        </w:rPr>
        <w:t xml:space="preserve">АНЖЕЙ. </w:t>
      </w:r>
      <w:r w:rsidRPr="00F850F9">
        <w:t>За мной нет никакой вины.</w:t>
      </w:r>
    </w:p>
    <w:p w:rsidR="00A945C8" w:rsidRDefault="00A945C8" w:rsidP="00A945C8">
      <w:pPr>
        <w:jc w:val="both"/>
        <w:rPr>
          <w:i/>
        </w:rPr>
      </w:pPr>
      <w:r>
        <w:rPr>
          <w:i/>
        </w:rPr>
        <w:t xml:space="preserve">         Луиза внимательно смотрит на </w:t>
      </w:r>
      <w:proofErr w:type="spellStart"/>
      <w:r>
        <w:rPr>
          <w:b/>
          <w:i/>
        </w:rPr>
        <w:t>Анжея</w:t>
      </w:r>
      <w:proofErr w:type="spellEnd"/>
      <w:r w:rsidRPr="00C177F2">
        <w:rPr>
          <w:i/>
        </w:rPr>
        <w:t>.</w:t>
      </w:r>
      <w:r>
        <w:rPr>
          <w:i/>
        </w:rPr>
        <w:t xml:space="preserve"> </w:t>
      </w:r>
    </w:p>
    <w:p w:rsidR="00A945C8" w:rsidRDefault="00A945C8" w:rsidP="00A945C8">
      <w:pPr>
        <w:jc w:val="both"/>
      </w:pPr>
      <w:r>
        <w:t xml:space="preserve"> </w:t>
      </w:r>
      <w:r>
        <w:rPr>
          <w:b/>
        </w:rPr>
        <w:t xml:space="preserve">ЛУИЗА.  </w:t>
      </w:r>
      <w:r>
        <w:t xml:space="preserve">Можно попросить тебя об одном одолжении? </w:t>
      </w:r>
    </w:p>
    <w:p w:rsidR="00A945C8" w:rsidRPr="00F850F9" w:rsidRDefault="00A945C8" w:rsidP="00A945C8">
      <w:pPr>
        <w:jc w:val="both"/>
        <w:rPr>
          <w:i/>
        </w:rPr>
      </w:pPr>
      <w:r>
        <w:rPr>
          <w:b/>
        </w:rPr>
        <w:t xml:space="preserve">АНЖЕЙ </w:t>
      </w:r>
      <w:r w:rsidR="000874F5">
        <w:rPr>
          <w:i/>
        </w:rPr>
        <w:t xml:space="preserve">/насторожился, </w:t>
      </w:r>
      <w:proofErr w:type="spellStart"/>
      <w:r w:rsidR="000874F5">
        <w:rPr>
          <w:i/>
        </w:rPr>
        <w:t>бахвально</w:t>
      </w:r>
      <w:proofErr w:type="spellEnd"/>
      <w:r>
        <w:rPr>
          <w:i/>
        </w:rPr>
        <w:t>/</w:t>
      </w:r>
      <w:r>
        <w:rPr>
          <w:b/>
        </w:rPr>
        <w:t>.</w:t>
      </w:r>
      <w:r>
        <w:t xml:space="preserve"> Всё, что угодно! </w:t>
      </w:r>
    </w:p>
    <w:p w:rsidR="00A945C8" w:rsidRDefault="00A945C8" w:rsidP="00A945C8">
      <w:pPr>
        <w:jc w:val="both"/>
      </w:pPr>
      <w:r>
        <w:rPr>
          <w:b/>
        </w:rPr>
        <w:t>ЛУИЗ</w:t>
      </w:r>
      <w:r w:rsidRPr="00C177F2">
        <w:rPr>
          <w:b/>
        </w:rPr>
        <w:t>А.</w:t>
      </w:r>
      <w:r>
        <w:t xml:space="preserve"> Пусть накроют небольшой стол, только для нас четверых. </w:t>
      </w:r>
    </w:p>
    <w:p w:rsidR="00A945C8" w:rsidRPr="00EB3FB8" w:rsidRDefault="00A945C8" w:rsidP="00A945C8">
      <w:pPr>
        <w:jc w:val="both"/>
      </w:pPr>
      <w:r>
        <w:rPr>
          <w:b/>
        </w:rPr>
        <w:t xml:space="preserve">АНЖЕЙ </w:t>
      </w:r>
      <w:r>
        <w:rPr>
          <w:i/>
        </w:rPr>
        <w:t xml:space="preserve">/выдохнув/. </w:t>
      </w:r>
      <w:r>
        <w:t>Это всё?!</w:t>
      </w:r>
    </w:p>
    <w:p w:rsidR="00A945C8" w:rsidRDefault="00A945C8" w:rsidP="00A945C8">
      <w:pPr>
        <w:jc w:val="both"/>
        <w:rPr>
          <w:b/>
        </w:rPr>
      </w:pPr>
    </w:p>
    <w:p w:rsidR="00A945C8" w:rsidRDefault="00A945C8" w:rsidP="00A945C8">
      <w:pPr>
        <w:jc w:val="both"/>
        <w:rPr>
          <w:b/>
        </w:rPr>
      </w:pPr>
      <w:r w:rsidRPr="003E2BB4">
        <w:rPr>
          <w:b/>
        </w:rPr>
        <w:t>КАРТИНА ВТОРАЯ.</w:t>
      </w:r>
    </w:p>
    <w:p w:rsidR="00A945C8" w:rsidRPr="00904A11" w:rsidRDefault="00A945C8" w:rsidP="00A945C8">
      <w:pPr>
        <w:jc w:val="both"/>
        <w:rPr>
          <w:i/>
        </w:rPr>
      </w:pPr>
      <w:r>
        <w:rPr>
          <w:i/>
        </w:rPr>
        <w:t xml:space="preserve">        Дворец. Зал. Окно.</w:t>
      </w:r>
      <w:r>
        <w:rPr>
          <w:b/>
          <w:i/>
        </w:rPr>
        <w:t xml:space="preserve"> </w:t>
      </w:r>
      <w:r>
        <w:rPr>
          <w:i/>
        </w:rPr>
        <w:t xml:space="preserve">В центре зала стол. За столом </w:t>
      </w:r>
      <w:proofErr w:type="spellStart"/>
      <w:r>
        <w:rPr>
          <w:b/>
          <w:i/>
        </w:rPr>
        <w:t>Анжей</w:t>
      </w:r>
      <w:proofErr w:type="spellEnd"/>
      <w:r>
        <w:rPr>
          <w:i/>
        </w:rPr>
        <w:t>,</w:t>
      </w:r>
      <w:r>
        <w:rPr>
          <w:b/>
          <w:i/>
        </w:rPr>
        <w:t xml:space="preserve"> Мария</w:t>
      </w:r>
      <w:r>
        <w:rPr>
          <w:i/>
        </w:rPr>
        <w:t xml:space="preserve">, </w:t>
      </w:r>
      <w:r>
        <w:rPr>
          <w:b/>
          <w:i/>
        </w:rPr>
        <w:t>Луиза</w:t>
      </w:r>
      <w:r>
        <w:rPr>
          <w:i/>
        </w:rPr>
        <w:t xml:space="preserve">, </w:t>
      </w:r>
      <w:r>
        <w:rPr>
          <w:b/>
          <w:i/>
        </w:rPr>
        <w:t>Александр.</w:t>
      </w:r>
    </w:p>
    <w:p w:rsidR="00AD1E93" w:rsidRDefault="00AD1E93" w:rsidP="00AD1E93">
      <w:pPr>
        <w:jc w:val="both"/>
      </w:pPr>
      <w:r>
        <w:rPr>
          <w:b/>
        </w:rPr>
        <w:t>ВОРОН.</w:t>
      </w:r>
      <w:r>
        <w:t xml:space="preserve"> Так как с Марией я был в дружеских отношениях, то без проблем устроился на подоконнике, став, таким образом, единстве</w:t>
      </w:r>
      <w:r w:rsidR="00FC583A">
        <w:t>нным свидетелем этого разговора</w:t>
      </w:r>
      <w:r>
        <w:t xml:space="preserve"> </w:t>
      </w:r>
      <w:r w:rsidR="00FC583A">
        <w:rPr>
          <w:i/>
        </w:rPr>
        <w:t>/спускается со стремянки, проходит, садится на подоконник</w:t>
      </w:r>
      <w:r>
        <w:rPr>
          <w:i/>
        </w:rPr>
        <w:t>/</w:t>
      </w:r>
      <w:r w:rsidR="00FC583A">
        <w:rPr>
          <w:i/>
        </w:rPr>
        <w:t>.</w:t>
      </w:r>
      <w:r>
        <w:t xml:space="preserve"> За столом шла непринуждённая беседа – ни о чём, так сказать… и вдруг!..</w:t>
      </w:r>
    </w:p>
    <w:p w:rsidR="00A945C8" w:rsidRPr="007B25B6" w:rsidRDefault="00A945C8" w:rsidP="00A945C8">
      <w:pPr>
        <w:jc w:val="both"/>
      </w:pPr>
      <w:r>
        <w:rPr>
          <w:b/>
        </w:rPr>
        <w:t xml:space="preserve">МАРИЯ </w:t>
      </w:r>
      <w:r w:rsidRPr="00FC583A">
        <w:rPr>
          <w:b/>
          <w:i/>
        </w:rPr>
        <w:t>/</w:t>
      </w:r>
      <w:r w:rsidR="00FC583A" w:rsidRPr="00FC583A">
        <w:rPr>
          <w:b/>
          <w:i/>
        </w:rPr>
        <w:t>Луиз</w:t>
      </w:r>
      <w:r w:rsidRPr="00FC583A">
        <w:rPr>
          <w:b/>
          <w:i/>
        </w:rPr>
        <w:t>е</w:t>
      </w:r>
      <w:r>
        <w:rPr>
          <w:i/>
        </w:rPr>
        <w:t>/</w:t>
      </w:r>
      <w:r>
        <w:t xml:space="preserve">. Разрешите задать Вам </w:t>
      </w:r>
      <w:r w:rsidR="00CD6878">
        <w:t xml:space="preserve">не </w:t>
      </w:r>
      <w:r>
        <w:t xml:space="preserve">скромный вопрос. </w:t>
      </w:r>
    </w:p>
    <w:p w:rsidR="00A945C8" w:rsidRDefault="00A945C8" w:rsidP="00A945C8">
      <w:pPr>
        <w:jc w:val="both"/>
      </w:pPr>
      <w:r>
        <w:rPr>
          <w:b/>
        </w:rPr>
        <w:t>ЛУИЗА.</w:t>
      </w:r>
      <w:r>
        <w:t xml:space="preserve"> Слушаю, деточка.</w:t>
      </w:r>
    </w:p>
    <w:p w:rsidR="00A945C8" w:rsidRPr="007E376B" w:rsidRDefault="00A945C8" w:rsidP="00A945C8">
      <w:pPr>
        <w:jc w:val="both"/>
        <w:rPr>
          <w:i/>
        </w:rPr>
      </w:pPr>
      <w:r>
        <w:rPr>
          <w:b/>
        </w:rPr>
        <w:t>МАРИЯ.</w:t>
      </w:r>
      <w:r>
        <w:t xml:space="preserve"> Почему все говорят, что Вы «Синяя </w:t>
      </w:r>
      <w:proofErr w:type="spellStart"/>
      <w:r>
        <w:t>боро</w:t>
      </w:r>
      <w:proofErr w:type="spellEnd"/>
      <w:r>
        <w:t xml:space="preserve">… </w:t>
      </w:r>
    </w:p>
    <w:p w:rsidR="00A945C8" w:rsidRDefault="00A945C8" w:rsidP="00A945C8">
      <w:pPr>
        <w:jc w:val="both"/>
      </w:pPr>
      <w:r>
        <w:rPr>
          <w:b/>
        </w:rPr>
        <w:t>АНЖЕЙ.</w:t>
      </w:r>
      <w:r>
        <w:t xml:space="preserve"> Мария! </w:t>
      </w:r>
      <w:r w:rsidRPr="007E376B">
        <w:rPr>
          <w:i/>
        </w:rPr>
        <w:t>/</w:t>
      </w:r>
      <w:r>
        <w:rPr>
          <w:i/>
        </w:rPr>
        <w:t>строго обрывает её отец</w:t>
      </w:r>
      <w:r w:rsidRPr="007E376B">
        <w:rPr>
          <w:i/>
        </w:rPr>
        <w:t>.</w:t>
      </w:r>
      <w:r>
        <w:rPr>
          <w:i/>
        </w:rPr>
        <w:t xml:space="preserve"> </w:t>
      </w:r>
      <w:r w:rsidRPr="007E376B">
        <w:rPr>
          <w:i/>
        </w:rPr>
        <w:t>/</w:t>
      </w:r>
    </w:p>
    <w:p w:rsidR="00A945C8" w:rsidRPr="008268BF" w:rsidRDefault="00A945C8" w:rsidP="00A945C8">
      <w:pPr>
        <w:jc w:val="both"/>
        <w:rPr>
          <w:i/>
        </w:rPr>
      </w:pPr>
      <w:r>
        <w:rPr>
          <w:b/>
        </w:rPr>
        <w:t>ЛУИЗА.</w:t>
      </w:r>
      <w:r>
        <w:t xml:space="preserve"> Не беспокойтесь, </w:t>
      </w:r>
      <w:proofErr w:type="spellStart"/>
      <w:r>
        <w:t>Анжей</w:t>
      </w:r>
      <w:proofErr w:type="spellEnd"/>
      <w:r>
        <w:t>… Это может быть, в данной ситуации и есть самый уместный вопрос для того, чтобы сглади</w:t>
      </w:r>
      <w:r w:rsidR="00FC583A">
        <w:t>ть все возможные недоразумения</w:t>
      </w:r>
      <w:r w:rsidR="0070309A">
        <w:t xml:space="preserve"> </w:t>
      </w:r>
      <w:r w:rsidRPr="00FC583A">
        <w:rPr>
          <w:b/>
          <w:i/>
        </w:rPr>
        <w:t>/Марии</w:t>
      </w:r>
      <w:r>
        <w:rPr>
          <w:i/>
        </w:rPr>
        <w:t>/</w:t>
      </w:r>
      <w:r w:rsidR="00FC583A">
        <w:rPr>
          <w:i/>
        </w:rPr>
        <w:t>.</w:t>
      </w:r>
      <w:r w:rsidR="00FC583A">
        <w:t xml:space="preserve"> </w:t>
      </w:r>
      <w:r w:rsidR="00CD6878">
        <w:t>В тебе течёт королевская кровь</w:t>
      </w:r>
      <w:r>
        <w:t xml:space="preserve"> и ты</w:t>
      </w:r>
      <w:r w:rsidR="00895307">
        <w:t>, конечно же, понимаешь</w:t>
      </w:r>
      <w:r>
        <w:t>, что кор</w:t>
      </w:r>
      <w:r w:rsidR="00895307">
        <w:t>оли должны</w:t>
      </w:r>
      <w:r w:rsidR="00FC583A">
        <w:t xml:space="preserve"> быть во всём первыми</w:t>
      </w:r>
      <w:r>
        <w:t xml:space="preserve"> </w:t>
      </w:r>
      <w:r w:rsidRPr="008268BF">
        <w:rPr>
          <w:i/>
        </w:rPr>
        <w:t>/</w:t>
      </w:r>
      <w:r w:rsidR="00FC583A">
        <w:rPr>
          <w:i/>
        </w:rPr>
        <w:t>с</w:t>
      </w:r>
      <w:r w:rsidR="0070309A">
        <w:rPr>
          <w:i/>
        </w:rPr>
        <w:t xml:space="preserve"> </w:t>
      </w:r>
      <w:r>
        <w:rPr>
          <w:i/>
        </w:rPr>
        <w:t>долей иронии</w:t>
      </w:r>
      <w:r w:rsidRPr="008268BF">
        <w:rPr>
          <w:i/>
        </w:rPr>
        <w:t xml:space="preserve">, </w:t>
      </w:r>
      <w:r>
        <w:rPr>
          <w:i/>
        </w:rPr>
        <w:t>обращается к</w:t>
      </w:r>
      <w:r w:rsidRPr="008268BF">
        <w:rPr>
          <w:i/>
        </w:rPr>
        <w:t xml:space="preserve"> </w:t>
      </w:r>
      <w:proofErr w:type="spellStart"/>
      <w:r>
        <w:rPr>
          <w:b/>
          <w:i/>
        </w:rPr>
        <w:t>Анжею</w:t>
      </w:r>
      <w:proofErr w:type="spellEnd"/>
      <w:r>
        <w:rPr>
          <w:i/>
        </w:rPr>
        <w:t xml:space="preserve"> </w:t>
      </w:r>
      <w:r w:rsidRPr="008268BF">
        <w:rPr>
          <w:i/>
        </w:rPr>
        <w:t>/</w:t>
      </w:r>
      <w:r w:rsidR="00FC583A">
        <w:t>, н</w:t>
      </w:r>
      <w:r>
        <w:t>е правда ли?</w:t>
      </w:r>
    </w:p>
    <w:p w:rsidR="00A945C8" w:rsidRDefault="00A945C8" w:rsidP="00A945C8">
      <w:pPr>
        <w:jc w:val="both"/>
      </w:pPr>
      <w:r>
        <w:rPr>
          <w:b/>
        </w:rPr>
        <w:lastRenderedPageBreak/>
        <w:t xml:space="preserve">АНЖЕЙ </w:t>
      </w:r>
      <w:r w:rsidRPr="008268BF">
        <w:rPr>
          <w:i/>
        </w:rPr>
        <w:t>/самодовольно/.</w:t>
      </w:r>
      <w:r>
        <w:t xml:space="preserve"> Естественно. </w:t>
      </w:r>
    </w:p>
    <w:p w:rsidR="00A945C8" w:rsidRDefault="00A945C8" w:rsidP="00A945C8">
      <w:pPr>
        <w:jc w:val="both"/>
      </w:pPr>
      <w:r>
        <w:rPr>
          <w:b/>
        </w:rPr>
        <w:t>ЛУИЗА</w:t>
      </w:r>
      <w:r w:rsidRPr="005477E1">
        <w:rPr>
          <w:i/>
        </w:rPr>
        <w:t xml:space="preserve"> </w:t>
      </w:r>
      <w:r w:rsidRPr="004932AF">
        <w:rPr>
          <w:i/>
        </w:rPr>
        <w:t xml:space="preserve">/играючи, </w:t>
      </w:r>
      <w:r>
        <w:rPr>
          <w:i/>
        </w:rPr>
        <w:t>принимает его поддержку/.</w:t>
      </w:r>
      <w:r>
        <w:t xml:space="preserve"> Видишь? – вот и мои мужья, стараясь доказать мне, что они лучшие… довели себя до погибели.</w:t>
      </w:r>
    </w:p>
    <w:p w:rsidR="00A945C8" w:rsidRDefault="00A945C8" w:rsidP="00A945C8">
      <w:pPr>
        <w:jc w:val="both"/>
      </w:pPr>
      <w:r>
        <w:rPr>
          <w:b/>
        </w:rPr>
        <w:t>МАРИЯ.</w:t>
      </w:r>
      <w:r>
        <w:t xml:space="preserve"> Как это?</w:t>
      </w:r>
    </w:p>
    <w:p w:rsidR="00A945C8" w:rsidRPr="005477E1" w:rsidRDefault="00A945C8" w:rsidP="00A945C8">
      <w:pPr>
        <w:jc w:val="both"/>
        <w:rPr>
          <w:i/>
        </w:rPr>
      </w:pPr>
      <w:r>
        <w:rPr>
          <w:b/>
        </w:rPr>
        <w:t>ЛУИЗА.</w:t>
      </w:r>
      <w:r>
        <w:t xml:space="preserve"> А вот так! Например, отец Александра – Карл. Он вызывал на турнир</w:t>
      </w:r>
      <w:r w:rsidR="00FC583A">
        <w:t>ы</w:t>
      </w:r>
      <w:r>
        <w:t xml:space="preserve"> самых лучших рыцарей. Это не могло продолжаться вечно... </w:t>
      </w:r>
      <w:r w:rsidRPr="005477E1">
        <w:rPr>
          <w:i/>
        </w:rPr>
        <w:t>/</w:t>
      </w:r>
      <w:r w:rsidR="00FC583A">
        <w:rPr>
          <w:b/>
          <w:i/>
        </w:rPr>
        <w:t>Луиз</w:t>
      </w:r>
      <w:r w:rsidRPr="005477E1">
        <w:rPr>
          <w:b/>
          <w:i/>
        </w:rPr>
        <w:t>а</w:t>
      </w:r>
      <w:r>
        <w:rPr>
          <w:i/>
        </w:rPr>
        <w:t xml:space="preserve"> аккуратн</w:t>
      </w:r>
      <w:r w:rsidRPr="005477E1">
        <w:rPr>
          <w:i/>
        </w:rPr>
        <w:t>о, платочк</w:t>
      </w:r>
      <w:r>
        <w:rPr>
          <w:i/>
        </w:rPr>
        <w:t>ом смахивает</w:t>
      </w:r>
      <w:r w:rsidRPr="005477E1">
        <w:rPr>
          <w:i/>
        </w:rPr>
        <w:t xml:space="preserve"> сл</w:t>
      </w:r>
      <w:r w:rsidR="00FC583A">
        <w:rPr>
          <w:i/>
        </w:rPr>
        <w:t>езу</w:t>
      </w:r>
      <w:r w:rsidRPr="005477E1">
        <w:rPr>
          <w:i/>
        </w:rPr>
        <w:t>/</w:t>
      </w:r>
      <w:r w:rsidR="00FC583A">
        <w:rPr>
          <w:i/>
        </w:rPr>
        <w:t>.</w:t>
      </w:r>
    </w:p>
    <w:p w:rsidR="00A945C8" w:rsidRDefault="00A945C8" w:rsidP="00A945C8">
      <w:pPr>
        <w:jc w:val="both"/>
      </w:pPr>
      <w:r>
        <w:rPr>
          <w:b/>
        </w:rPr>
        <w:t xml:space="preserve">МАРИЯ </w:t>
      </w:r>
      <w:r>
        <w:rPr>
          <w:i/>
        </w:rPr>
        <w:t>/не унимается/.</w:t>
      </w:r>
      <w:r>
        <w:t xml:space="preserve"> Зачем Вы ему позволяли?!</w:t>
      </w:r>
    </w:p>
    <w:p w:rsidR="00A945C8" w:rsidRPr="000F4B5A" w:rsidRDefault="00A945C8" w:rsidP="00A945C8">
      <w:pPr>
        <w:jc w:val="both"/>
      </w:pPr>
      <w:r>
        <w:rPr>
          <w:b/>
        </w:rPr>
        <w:t>ЛУИЗА.</w:t>
      </w:r>
      <w:r>
        <w:t xml:space="preserve"> Деточка!.. Милая, а ты думаешь, что настоящего мужчину можно остановить?!.. Да у меня и в мыслях не было, что Карла кто-либо может победить. Мой мужчина всегда должен быть первым! </w:t>
      </w:r>
    </w:p>
    <w:p w:rsidR="0070692C" w:rsidRDefault="0070692C" w:rsidP="0070692C">
      <w:pPr>
        <w:jc w:val="both"/>
        <w:rPr>
          <w:i/>
        </w:rPr>
      </w:pPr>
      <w:r>
        <w:rPr>
          <w:b/>
        </w:rPr>
        <w:t>ВОРОН.</w:t>
      </w:r>
      <w:r w:rsidR="009032D8">
        <w:t xml:space="preserve"> Я-то</w:t>
      </w:r>
      <w:r>
        <w:t xml:space="preserve"> знаю, ка</w:t>
      </w:r>
      <w:r w:rsidR="009032D8">
        <w:t>к на самом деле всё происходило. У</w:t>
      </w:r>
      <w:r>
        <w:t xml:space="preserve"> меня по всему миру разбросаны родственники и знакомые</w:t>
      </w:r>
      <w:r w:rsidR="009032D8">
        <w:t>,</w:t>
      </w:r>
      <w:r>
        <w:t xml:space="preserve"> и все щекотливые истории мы разбираем до самых мелких косточек. А обстояло всё немного иначе. </w:t>
      </w:r>
    </w:p>
    <w:p w:rsidR="00A945C8" w:rsidRPr="00157657" w:rsidRDefault="0070692C" w:rsidP="00A945C8">
      <w:pPr>
        <w:jc w:val="both"/>
        <w:rPr>
          <w:i/>
        </w:rPr>
      </w:pPr>
      <w:r>
        <w:rPr>
          <w:i/>
        </w:rPr>
        <w:t xml:space="preserve">        </w:t>
      </w:r>
      <w:r w:rsidR="009032D8">
        <w:rPr>
          <w:i/>
        </w:rPr>
        <w:t xml:space="preserve">    </w:t>
      </w:r>
      <w:r>
        <w:rPr>
          <w:i/>
        </w:rPr>
        <w:t xml:space="preserve">На сцене появляется </w:t>
      </w:r>
      <w:r>
        <w:rPr>
          <w:b/>
          <w:i/>
        </w:rPr>
        <w:t>Карл</w:t>
      </w:r>
      <w:r>
        <w:rPr>
          <w:i/>
        </w:rPr>
        <w:t xml:space="preserve">. Бахвалится перед зрителями и </w:t>
      </w:r>
      <w:r>
        <w:rPr>
          <w:b/>
          <w:i/>
        </w:rPr>
        <w:t>Луизой</w:t>
      </w:r>
      <w:r>
        <w:rPr>
          <w:i/>
        </w:rPr>
        <w:t xml:space="preserve">. Заводит зал. Как на арене. Следом за </w:t>
      </w:r>
      <w:r>
        <w:rPr>
          <w:b/>
          <w:i/>
        </w:rPr>
        <w:t>Карлом</w:t>
      </w:r>
      <w:r>
        <w:rPr>
          <w:i/>
        </w:rPr>
        <w:t xml:space="preserve"> выходит совершенно спокойный </w:t>
      </w:r>
      <w:r>
        <w:rPr>
          <w:b/>
          <w:i/>
        </w:rPr>
        <w:t>Константин</w:t>
      </w:r>
      <w:r w:rsidR="009032D8">
        <w:rPr>
          <w:i/>
        </w:rPr>
        <w:t xml:space="preserve">. </w:t>
      </w:r>
      <w:r>
        <w:rPr>
          <w:i/>
        </w:rPr>
        <w:t xml:space="preserve">Бой. </w:t>
      </w:r>
      <w:r>
        <w:rPr>
          <w:b/>
          <w:i/>
        </w:rPr>
        <w:t>Луиз</w:t>
      </w:r>
      <w:r w:rsidRPr="00F979A0">
        <w:rPr>
          <w:b/>
          <w:i/>
        </w:rPr>
        <w:t xml:space="preserve">а </w:t>
      </w:r>
      <w:r>
        <w:rPr>
          <w:i/>
        </w:rPr>
        <w:t>с восхищением наблюдает</w:t>
      </w:r>
      <w:r w:rsidRPr="00F979A0">
        <w:rPr>
          <w:i/>
        </w:rPr>
        <w:t xml:space="preserve"> за легкими и грациозными движениями красавца </w:t>
      </w:r>
      <w:r>
        <w:rPr>
          <w:b/>
          <w:i/>
        </w:rPr>
        <w:t xml:space="preserve">Константина. </w:t>
      </w:r>
      <w:r>
        <w:rPr>
          <w:i/>
        </w:rPr>
        <w:t>Он смотрит</w:t>
      </w:r>
      <w:r w:rsidRPr="00F979A0">
        <w:rPr>
          <w:i/>
        </w:rPr>
        <w:t xml:space="preserve"> на неё</w:t>
      </w:r>
      <w:r w:rsidR="009032D8">
        <w:rPr>
          <w:i/>
        </w:rPr>
        <w:t>. Она улыбается, п</w:t>
      </w:r>
      <w:r>
        <w:rPr>
          <w:i/>
        </w:rPr>
        <w:t>однимает</w:t>
      </w:r>
      <w:r w:rsidRPr="00F979A0">
        <w:rPr>
          <w:i/>
        </w:rPr>
        <w:t xml:space="preserve"> р</w:t>
      </w:r>
      <w:r>
        <w:rPr>
          <w:i/>
        </w:rPr>
        <w:t>уку и посылает</w:t>
      </w:r>
      <w:r w:rsidRPr="00F979A0">
        <w:rPr>
          <w:i/>
        </w:rPr>
        <w:t xml:space="preserve"> ему знак поддер</w:t>
      </w:r>
      <w:r>
        <w:rPr>
          <w:i/>
        </w:rPr>
        <w:t>жки. В это время с</w:t>
      </w:r>
      <w:r w:rsidRPr="00F979A0">
        <w:rPr>
          <w:i/>
        </w:rPr>
        <w:t xml:space="preserve">амодовольный </w:t>
      </w:r>
      <w:r w:rsidRPr="00F979A0">
        <w:rPr>
          <w:b/>
          <w:i/>
        </w:rPr>
        <w:t>Карл</w:t>
      </w:r>
      <w:r w:rsidR="009032D8">
        <w:rPr>
          <w:i/>
        </w:rPr>
        <w:t xml:space="preserve"> то</w:t>
      </w:r>
      <w:r w:rsidRPr="00F979A0">
        <w:rPr>
          <w:i/>
        </w:rPr>
        <w:t>же</w:t>
      </w:r>
      <w:r>
        <w:rPr>
          <w:i/>
        </w:rPr>
        <w:t xml:space="preserve"> смотрит</w:t>
      </w:r>
      <w:r w:rsidRPr="00F979A0">
        <w:rPr>
          <w:i/>
        </w:rPr>
        <w:t xml:space="preserve"> на </w:t>
      </w:r>
      <w:r w:rsidR="009032D8">
        <w:rPr>
          <w:b/>
          <w:i/>
        </w:rPr>
        <w:t>Луизу</w:t>
      </w:r>
      <w:r w:rsidR="009032D8">
        <w:rPr>
          <w:i/>
        </w:rPr>
        <w:t>, в</w:t>
      </w:r>
      <w:r>
        <w:rPr>
          <w:i/>
        </w:rPr>
        <w:t xml:space="preserve">идит знак, посланный </w:t>
      </w:r>
      <w:r w:rsidR="0070309A">
        <w:rPr>
          <w:b/>
          <w:i/>
        </w:rPr>
        <w:t>Луиз</w:t>
      </w:r>
      <w:r>
        <w:rPr>
          <w:b/>
          <w:i/>
        </w:rPr>
        <w:t>ой Константину.</w:t>
      </w:r>
      <w:r>
        <w:rPr>
          <w:i/>
        </w:rPr>
        <w:t xml:space="preserve">  </w:t>
      </w:r>
      <w:r w:rsidR="009032D8">
        <w:rPr>
          <w:i/>
        </w:rPr>
        <w:t xml:space="preserve"> В недоумении </w:t>
      </w:r>
      <w:r>
        <w:rPr>
          <w:b/>
          <w:i/>
        </w:rPr>
        <w:t xml:space="preserve">Карл </w:t>
      </w:r>
      <w:r>
        <w:rPr>
          <w:i/>
        </w:rPr>
        <w:t xml:space="preserve">опускает шпагу. </w:t>
      </w:r>
      <w:r>
        <w:rPr>
          <w:b/>
          <w:i/>
        </w:rPr>
        <w:t xml:space="preserve">Константин </w:t>
      </w:r>
      <w:r>
        <w:rPr>
          <w:i/>
        </w:rPr>
        <w:t>делает выпад, попадает в сердце.</w:t>
      </w:r>
      <w:r w:rsidRPr="00F979A0">
        <w:rPr>
          <w:i/>
        </w:rPr>
        <w:t xml:space="preserve"> </w:t>
      </w:r>
    </w:p>
    <w:p w:rsidR="00157657" w:rsidRDefault="00157657" w:rsidP="00157657">
      <w:pPr>
        <w:jc w:val="both"/>
      </w:pPr>
      <w:r>
        <w:rPr>
          <w:b/>
        </w:rPr>
        <w:t xml:space="preserve">МАРИЯ </w:t>
      </w:r>
      <w:r>
        <w:rPr>
          <w:i/>
        </w:rPr>
        <w:t>/</w:t>
      </w:r>
      <w:r w:rsidRPr="00F979A0">
        <w:rPr>
          <w:i/>
        </w:rPr>
        <w:t>сдвин</w:t>
      </w:r>
      <w:r>
        <w:rPr>
          <w:i/>
        </w:rPr>
        <w:t>ув брови. Строго</w:t>
      </w:r>
      <w:r w:rsidRPr="00F979A0">
        <w:rPr>
          <w:i/>
        </w:rPr>
        <w:t>/.</w:t>
      </w:r>
      <w:r>
        <w:t xml:space="preserve"> Значит, Вы толкаете их на смерть?! </w:t>
      </w:r>
    </w:p>
    <w:p w:rsidR="00157657" w:rsidRDefault="00157657" w:rsidP="00157657">
      <w:pPr>
        <w:jc w:val="both"/>
      </w:pPr>
      <w:r>
        <w:rPr>
          <w:b/>
        </w:rPr>
        <w:t>ЛУИЗА</w:t>
      </w:r>
      <w:r w:rsidRPr="00F979A0">
        <w:t xml:space="preserve"> </w:t>
      </w:r>
      <w:r>
        <w:rPr>
          <w:i/>
        </w:rPr>
        <w:t>/</w:t>
      </w:r>
      <w:r w:rsidRPr="00F979A0">
        <w:rPr>
          <w:i/>
        </w:rPr>
        <w:t xml:space="preserve"> спокойно/.</w:t>
      </w:r>
      <w:r>
        <w:t xml:space="preserve"> Это как посмотреть…</w:t>
      </w:r>
    </w:p>
    <w:p w:rsidR="00157657" w:rsidRDefault="00157657" w:rsidP="00157657">
      <w:pPr>
        <w:jc w:val="both"/>
      </w:pPr>
      <w:r>
        <w:rPr>
          <w:b/>
        </w:rPr>
        <w:t>МАРИЯ.</w:t>
      </w:r>
      <w:r>
        <w:t xml:space="preserve"> Как же ещё смотреть – они же умирают!</w:t>
      </w:r>
    </w:p>
    <w:p w:rsidR="00157657" w:rsidRDefault="00157657" w:rsidP="00157657">
      <w:pPr>
        <w:jc w:val="both"/>
      </w:pPr>
      <w:r>
        <w:rPr>
          <w:b/>
        </w:rPr>
        <w:t>ЛУИЗА.</w:t>
      </w:r>
      <w:r>
        <w:t xml:space="preserve"> Что поделаешь? Я же не заставляла Константина лезть в гору за этой орхидеей-призраком. Он сам по своей инициативе захотел найти и подарить мне этот редкий цветок.</w:t>
      </w:r>
    </w:p>
    <w:p w:rsidR="00157657" w:rsidRDefault="00157657" w:rsidP="00157657">
      <w:pPr>
        <w:jc w:val="both"/>
      </w:pPr>
      <w:r>
        <w:rPr>
          <w:b/>
        </w:rPr>
        <w:t>АНЖЕЙ.</w:t>
      </w:r>
      <w:r>
        <w:t xml:space="preserve"> Он сорвался?</w:t>
      </w:r>
    </w:p>
    <w:p w:rsidR="00157657" w:rsidRDefault="00157657" w:rsidP="00157657">
      <w:pPr>
        <w:jc w:val="both"/>
      </w:pPr>
      <w:r>
        <w:rPr>
          <w:b/>
        </w:rPr>
        <w:t>ЛУИЗА.</w:t>
      </w:r>
      <w:r>
        <w:t xml:space="preserve"> Нет, он погиб п</w:t>
      </w:r>
      <w:r w:rsidR="009032D8">
        <w:t>од лавиной… он не мог сорваться</w:t>
      </w:r>
      <w:r>
        <w:t xml:space="preserve"> </w:t>
      </w:r>
      <w:r w:rsidR="009032D8">
        <w:rPr>
          <w:i/>
        </w:rPr>
        <w:t>/задумалась и н</w:t>
      </w:r>
      <w:r w:rsidRPr="007335B9">
        <w:rPr>
          <w:i/>
        </w:rPr>
        <w:t>а мгновение скинула маску – нежност</w:t>
      </w:r>
      <w:r w:rsidR="009032D8">
        <w:rPr>
          <w:i/>
        </w:rPr>
        <w:t>ь тенью пробежа</w:t>
      </w:r>
      <w:r w:rsidR="0071078A">
        <w:rPr>
          <w:i/>
        </w:rPr>
        <w:t>ла</w:t>
      </w:r>
      <w:r w:rsidR="009032D8">
        <w:rPr>
          <w:i/>
        </w:rPr>
        <w:t xml:space="preserve"> по её лицу, </w:t>
      </w:r>
      <w:r w:rsidR="009032D8">
        <w:rPr>
          <w:i/>
        </w:rPr>
        <w:lastRenderedPageBreak/>
        <w:t>с</w:t>
      </w:r>
      <w:r w:rsidR="0071078A">
        <w:rPr>
          <w:i/>
        </w:rPr>
        <w:t>похватилась, грустно</w:t>
      </w:r>
      <w:r w:rsidRPr="007335B9">
        <w:rPr>
          <w:i/>
        </w:rPr>
        <w:t xml:space="preserve"> </w:t>
      </w:r>
      <w:r w:rsidR="0071078A">
        <w:rPr>
          <w:i/>
        </w:rPr>
        <w:t>продолжила</w:t>
      </w:r>
      <w:r w:rsidRPr="007335B9">
        <w:rPr>
          <w:i/>
        </w:rPr>
        <w:t>/</w:t>
      </w:r>
      <w:r w:rsidR="0071078A">
        <w:rPr>
          <w:i/>
        </w:rPr>
        <w:t>.</w:t>
      </w:r>
      <w:r>
        <w:t xml:space="preserve"> Он был самым ловким. Он покорил все недоступные вершины… и меня тоже.</w:t>
      </w:r>
    </w:p>
    <w:p w:rsidR="00157657" w:rsidRDefault="00157657" w:rsidP="00157657">
      <w:pPr>
        <w:jc w:val="both"/>
      </w:pPr>
      <w:r>
        <w:rPr>
          <w:b/>
        </w:rPr>
        <w:t>АНЖЕЙ.</w:t>
      </w:r>
      <w:r>
        <w:t xml:space="preserve"> Может, оставим эту тему</w:t>
      </w:r>
      <w:r w:rsidR="0071078A">
        <w:t>,</w:t>
      </w:r>
      <w:r>
        <w:t xml:space="preserve"> доченька? Ты же видишь, что королеве трудно вспоминать всё это.</w:t>
      </w:r>
    </w:p>
    <w:p w:rsidR="00157657" w:rsidRDefault="00157657" w:rsidP="00157657">
      <w:pPr>
        <w:jc w:val="both"/>
      </w:pPr>
      <w:r>
        <w:rPr>
          <w:b/>
        </w:rPr>
        <w:t>МАРИЯ.</w:t>
      </w:r>
      <w:r>
        <w:t xml:space="preserve"> Нет! Я хочу знать про всех!</w:t>
      </w:r>
    </w:p>
    <w:p w:rsidR="00157657" w:rsidRDefault="00157657" w:rsidP="00157657">
      <w:pPr>
        <w:jc w:val="both"/>
        <w:rPr>
          <w:i/>
        </w:rPr>
      </w:pPr>
      <w:r>
        <w:rPr>
          <w:b/>
        </w:rPr>
        <w:t xml:space="preserve">ЛУИЗА </w:t>
      </w:r>
      <w:r>
        <w:rPr>
          <w:i/>
        </w:rPr>
        <w:t>/гордо/.</w:t>
      </w:r>
      <w:r>
        <w:t xml:space="preserve"> Я тебе обязательно расскажу, не переживай. А сама я никого не убивала и не травила.  </w:t>
      </w:r>
    </w:p>
    <w:p w:rsidR="00375251" w:rsidRDefault="00F552F2" w:rsidP="00C97BD9">
      <w:pPr>
        <w:jc w:val="both"/>
      </w:pPr>
      <w:r>
        <w:rPr>
          <w:b/>
        </w:rPr>
        <w:t>ВОРОН.</w:t>
      </w:r>
      <w:r w:rsidR="00332F37">
        <w:t xml:space="preserve"> </w:t>
      </w:r>
      <w:r w:rsidR="002858C4">
        <w:t xml:space="preserve">Надо же какая! </w:t>
      </w:r>
      <w:r w:rsidR="00DD5FD9">
        <w:t>Конечно же, она ник</w:t>
      </w:r>
      <w:r w:rsidR="002858C4">
        <w:t xml:space="preserve">ого не убивала и не травила, но </w:t>
      </w:r>
      <w:r w:rsidR="00FA0FFF">
        <w:t xml:space="preserve">её </w:t>
      </w:r>
      <w:r w:rsidR="00DD5FD9">
        <w:t>характер</w:t>
      </w:r>
      <w:r w:rsidR="002858C4">
        <w:t xml:space="preserve"> и отношение к жизни</w:t>
      </w:r>
      <w:r w:rsidR="000B76EF">
        <w:t>…</w:t>
      </w:r>
      <w:r w:rsidR="00C54B6D">
        <w:t xml:space="preserve"> сейчас расскажу ещё один пример</w:t>
      </w:r>
      <w:r w:rsidR="00075BBF">
        <w:t xml:space="preserve"> любви Луиз</w:t>
      </w:r>
      <w:r w:rsidR="006D2F09">
        <w:t>ы.</w:t>
      </w:r>
      <w:r w:rsidR="00375251">
        <w:t xml:space="preserve"> </w:t>
      </w:r>
    </w:p>
    <w:p w:rsidR="00375251" w:rsidRDefault="00375251" w:rsidP="00C97BD9">
      <w:pPr>
        <w:jc w:val="both"/>
        <w:rPr>
          <w:i/>
        </w:rPr>
      </w:pPr>
      <w:r>
        <w:t xml:space="preserve">       </w:t>
      </w:r>
      <w:r>
        <w:rPr>
          <w:i/>
        </w:rPr>
        <w:t xml:space="preserve">  </w:t>
      </w:r>
      <w:r w:rsidR="00F756FF" w:rsidRPr="00F756FF">
        <w:rPr>
          <w:i/>
        </w:rPr>
        <w:t xml:space="preserve">На сцене появляются </w:t>
      </w:r>
      <w:r w:rsidR="00890A22">
        <w:rPr>
          <w:i/>
        </w:rPr>
        <w:t xml:space="preserve">актёры: </w:t>
      </w:r>
      <w:r w:rsidR="00F756FF" w:rsidRPr="00F756FF">
        <w:rPr>
          <w:b/>
          <w:i/>
        </w:rPr>
        <w:t>Эдуард</w:t>
      </w:r>
      <w:r w:rsidR="00890A22">
        <w:rPr>
          <w:i/>
        </w:rPr>
        <w:t>, мужчина, женщина</w:t>
      </w:r>
      <w:r w:rsidR="00F756FF" w:rsidRPr="00F756FF">
        <w:rPr>
          <w:i/>
        </w:rPr>
        <w:t>. Выносят стол</w:t>
      </w:r>
      <w:r w:rsidR="00031C98">
        <w:rPr>
          <w:i/>
        </w:rPr>
        <w:t xml:space="preserve"> с вином</w:t>
      </w:r>
      <w:r w:rsidR="004014DE">
        <w:rPr>
          <w:i/>
        </w:rPr>
        <w:t xml:space="preserve"> и кушетку. Игра</w:t>
      </w:r>
      <w:r w:rsidR="00230FE2">
        <w:rPr>
          <w:i/>
        </w:rPr>
        <w:t>ют сцен</w:t>
      </w:r>
      <w:r w:rsidR="00F756FF" w:rsidRPr="00F756FF">
        <w:rPr>
          <w:i/>
        </w:rPr>
        <w:t>у из спектакля.</w:t>
      </w:r>
      <w:r w:rsidR="004014DE">
        <w:rPr>
          <w:i/>
        </w:rPr>
        <w:t xml:space="preserve"> Женщина мечется между дв</w:t>
      </w:r>
      <w:r w:rsidR="009C6D43">
        <w:rPr>
          <w:i/>
        </w:rPr>
        <w:t>умя мужчинами. М</w:t>
      </w:r>
      <w:r w:rsidR="004014DE">
        <w:rPr>
          <w:i/>
        </w:rPr>
        <w:t>ужчина, которого играет Эдуард</w:t>
      </w:r>
      <w:r w:rsidR="009C6D43">
        <w:rPr>
          <w:i/>
        </w:rPr>
        <w:t>, подходит к ней, берёт за руку и притягивает к себе. Обнимает. Второй актёр отворачивается, поднимает руку к голове – показывает страдание.</w:t>
      </w:r>
    </w:p>
    <w:p w:rsidR="00375251" w:rsidRDefault="00375251" w:rsidP="00C97BD9">
      <w:pPr>
        <w:jc w:val="both"/>
        <w:rPr>
          <w:i/>
        </w:rPr>
      </w:pPr>
      <w:r>
        <w:rPr>
          <w:b/>
        </w:rPr>
        <w:t>ВОРОН.</w:t>
      </w:r>
      <w:r w:rsidR="00E11138">
        <w:t xml:space="preserve"> Был одно время фаворитом королевы, талантливейший</w:t>
      </w:r>
      <w:r w:rsidR="0071078A">
        <w:t xml:space="preserve"> актер Эдуард Бесп</w:t>
      </w:r>
      <w:r w:rsidR="00DD5FD9">
        <w:t>ечный</w:t>
      </w:r>
      <w:r w:rsidR="00FB4A76">
        <w:t>, который</w:t>
      </w:r>
      <w:r w:rsidR="00C30A11">
        <w:t>,</w:t>
      </w:r>
      <w:r w:rsidR="00E11138">
        <w:t xml:space="preserve"> так </w:t>
      </w:r>
      <w:r w:rsidR="00FB4A76">
        <w:t>же</w:t>
      </w:r>
      <w:r w:rsidR="00E11138">
        <w:t>,</w:t>
      </w:r>
      <w:r w:rsidR="00FB4A76">
        <w:t xml:space="preserve"> как и все мужчины к</w:t>
      </w:r>
      <w:r w:rsidR="0071078A">
        <w:t>оролевства был поражё</w:t>
      </w:r>
      <w:r w:rsidR="00B51F43">
        <w:t>н красотой</w:t>
      </w:r>
      <w:r w:rsidR="00075BBF">
        <w:t xml:space="preserve"> Луиз</w:t>
      </w:r>
      <w:r w:rsidR="00B51F43">
        <w:t>ы</w:t>
      </w:r>
      <w:r w:rsidR="006D2F09">
        <w:t>.</w:t>
      </w:r>
      <w:r w:rsidR="007A5EAF">
        <w:t xml:space="preserve"> Не устоял</w:t>
      </w:r>
      <w:r w:rsidR="0071078A">
        <w:t xml:space="preserve"> </w:t>
      </w:r>
      <w:r w:rsidR="00895307">
        <w:t xml:space="preserve">и </w:t>
      </w:r>
      <w:r w:rsidR="0071078A">
        <w:t>он</w:t>
      </w:r>
      <w:r w:rsidR="00B51F43">
        <w:t xml:space="preserve"> перед её чарами и властью, да и</w:t>
      </w:r>
      <w:r w:rsidR="0071078A">
        <w:t xml:space="preserve"> деваться ему особо</w:t>
      </w:r>
      <w:r w:rsidR="00466305">
        <w:t xml:space="preserve"> было некуда –</w:t>
      </w:r>
      <w:r w:rsidR="00B51F43">
        <w:t xml:space="preserve"> </w:t>
      </w:r>
      <w:r w:rsidR="0071078A">
        <w:t>королева</w:t>
      </w:r>
      <w:r w:rsidR="00EF1CE0">
        <w:t xml:space="preserve"> сама</w:t>
      </w:r>
      <w:r w:rsidR="00D04991">
        <w:t xml:space="preserve"> выб</w:t>
      </w:r>
      <w:r w:rsidR="0071078A">
        <w:t>и</w:t>
      </w:r>
      <w:r w:rsidR="00F756FF">
        <w:t>рала</w:t>
      </w:r>
      <w:r w:rsidR="0071078A">
        <w:t>, тех, кто ей на данный момент интересен.</w:t>
      </w:r>
      <w:r w:rsidR="00230FE2" w:rsidRPr="00230FE2">
        <w:rPr>
          <w:i/>
        </w:rPr>
        <w:t xml:space="preserve"> </w:t>
      </w:r>
    </w:p>
    <w:p w:rsidR="00375251" w:rsidRDefault="00375251" w:rsidP="00C97BD9">
      <w:pPr>
        <w:jc w:val="both"/>
      </w:pPr>
      <w:r>
        <w:rPr>
          <w:i/>
        </w:rPr>
        <w:t xml:space="preserve">      </w:t>
      </w:r>
      <w:r w:rsidR="00230FE2">
        <w:rPr>
          <w:i/>
        </w:rPr>
        <w:t>Финал</w:t>
      </w:r>
      <w:r>
        <w:rPr>
          <w:i/>
        </w:rPr>
        <w:t xml:space="preserve"> представления</w:t>
      </w:r>
      <w:r w:rsidR="00230FE2">
        <w:rPr>
          <w:i/>
        </w:rPr>
        <w:t>. Актёры к</w:t>
      </w:r>
      <w:r w:rsidR="00230FE2" w:rsidRPr="00F756FF">
        <w:rPr>
          <w:i/>
        </w:rPr>
        <w:t xml:space="preserve">ланяются зрителям и </w:t>
      </w:r>
      <w:r w:rsidR="00075BBF">
        <w:rPr>
          <w:b/>
          <w:i/>
        </w:rPr>
        <w:t>Луиз</w:t>
      </w:r>
      <w:r w:rsidR="00230FE2" w:rsidRPr="00F756FF">
        <w:rPr>
          <w:b/>
          <w:i/>
        </w:rPr>
        <w:t>е</w:t>
      </w:r>
      <w:r w:rsidR="00230FE2" w:rsidRPr="00F756FF">
        <w:rPr>
          <w:i/>
        </w:rPr>
        <w:t xml:space="preserve">. </w:t>
      </w:r>
      <w:r w:rsidR="00075BBF">
        <w:rPr>
          <w:b/>
          <w:i/>
        </w:rPr>
        <w:t>Луиз</w:t>
      </w:r>
      <w:r w:rsidR="00230FE2" w:rsidRPr="00F756FF">
        <w:rPr>
          <w:b/>
          <w:i/>
        </w:rPr>
        <w:t>а</w:t>
      </w:r>
      <w:r w:rsidR="00230FE2">
        <w:rPr>
          <w:i/>
        </w:rPr>
        <w:t xml:space="preserve"> в восторге.</w:t>
      </w:r>
      <w:r w:rsidR="00031C98">
        <w:rPr>
          <w:i/>
        </w:rPr>
        <w:t xml:space="preserve"> </w:t>
      </w:r>
      <w:r w:rsidR="00230FE2">
        <w:rPr>
          <w:b/>
          <w:i/>
        </w:rPr>
        <w:t xml:space="preserve">Эдуард </w:t>
      </w:r>
      <w:r w:rsidR="00230FE2">
        <w:rPr>
          <w:i/>
        </w:rPr>
        <w:t>подходит к</w:t>
      </w:r>
      <w:r w:rsidR="00230FE2" w:rsidRPr="00230FE2">
        <w:rPr>
          <w:b/>
          <w:i/>
        </w:rPr>
        <w:t xml:space="preserve"> </w:t>
      </w:r>
      <w:r w:rsidR="00075BBF">
        <w:rPr>
          <w:b/>
          <w:i/>
        </w:rPr>
        <w:t>Луиз</w:t>
      </w:r>
      <w:r w:rsidR="00230FE2">
        <w:rPr>
          <w:b/>
          <w:i/>
        </w:rPr>
        <w:t>е</w:t>
      </w:r>
      <w:r w:rsidR="00C01769">
        <w:rPr>
          <w:i/>
        </w:rPr>
        <w:t>, приглашает на танец.</w:t>
      </w:r>
      <w:r w:rsidR="00230FE2">
        <w:rPr>
          <w:i/>
        </w:rPr>
        <w:t xml:space="preserve"> Начинают танцевать. Актёры уходят.</w:t>
      </w:r>
      <w:r w:rsidR="00F756FF">
        <w:t xml:space="preserve"> </w:t>
      </w:r>
    </w:p>
    <w:p w:rsidR="00B748DD" w:rsidRDefault="00375251" w:rsidP="00C97BD9">
      <w:pPr>
        <w:jc w:val="both"/>
        <w:rPr>
          <w:i/>
        </w:rPr>
      </w:pPr>
      <w:r>
        <w:rPr>
          <w:b/>
        </w:rPr>
        <w:t xml:space="preserve">ВОРОН. </w:t>
      </w:r>
      <w:r w:rsidR="00FA0FFF">
        <w:t>О</w:t>
      </w:r>
      <w:r w:rsidR="007A5EAF">
        <w:t>кунувш</w:t>
      </w:r>
      <w:r w:rsidR="0018535C">
        <w:t>ись</w:t>
      </w:r>
      <w:r w:rsidR="006D2F09">
        <w:t xml:space="preserve"> с головой</w:t>
      </w:r>
      <w:r w:rsidR="0018535C">
        <w:t xml:space="preserve"> в роскошь</w:t>
      </w:r>
      <w:r w:rsidR="00B51F43">
        <w:t xml:space="preserve"> королевской жизни</w:t>
      </w:r>
      <w:r w:rsidR="00D80EF2">
        <w:t>, Эдуарду</w:t>
      </w:r>
      <w:r w:rsidR="00466305">
        <w:t xml:space="preserve"> пришлось, как громоотводу</w:t>
      </w:r>
      <w:r w:rsidR="003C185B">
        <w:t xml:space="preserve"> взять на себя часть бьющей фонтаном энергии</w:t>
      </w:r>
      <w:r w:rsidR="00075BBF">
        <w:t xml:space="preserve"> Луиз</w:t>
      </w:r>
      <w:r w:rsidR="00466305">
        <w:t>ы, жаждущей</w:t>
      </w:r>
      <w:r w:rsidR="007A5EAF">
        <w:t xml:space="preserve"> всё новых и нов</w:t>
      </w:r>
      <w:r w:rsidR="006D2F09">
        <w:t>ых приключений</w:t>
      </w:r>
      <w:r w:rsidR="0018535C">
        <w:t>.</w:t>
      </w:r>
      <w:r w:rsidR="00031C98">
        <w:t xml:space="preserve"> </w:t>
      </w:r>
    </w:p>
    <w:p w:rsidR="00B748DD" w:rsidRDefault="00B748DD" w:rsidP="00C97BD9">
      <w:pPr>
        <w:jc w:val="both"/>
        <w:rPr>
          <w:i/>
        </w:rPr>
      </w:pPr>
      <w:r>
        <w:rPr>
          <w:i/>
        </w:rPr>
        <w:t xml:space="preserve">       </w:t>
      </w:r>
      <w:r w:rsidR="00C01769">
        <w:rPr>
          <w:i/>
        </w:rPr>
        <w:t xml:space="preserve">    </w:t>
      </w:r>
      <w:r w:rsidR="00031C98">
        <w:rPr>
          <w:b/>
          <w:i/>
        </w:rPr>
        <w:t xml:space="preserve">Эдуард </w:t>
      </w:r>
      <w:r w:rsidR="00E3496C">
        <w:rPr>
          <w:i/>
        </w:rPr>
        <w:t>са</w:t>
      </w:r>
      <w:r w:rsidR="00031C98">
        <w:rPr>
          <w:i/>
        </w:rPr>
        <w:t>дит</w:t>
      </w:r>
      <w:r w:rsidR="00E3496C">
        <w:rPr>
          <w:i/>
        </w:rPr>
        <w:t>ся на кушетку</w:t>
      </w:r>
      <w:r w:rsidR="005F2756">
        <w:rPr>
          <w:i/>
        </w:rPr>
        <w:t>. П</w:t>
      </w:r>
      <w:r w:rsidR="00031C98">
        <w:rPr>
          <w:i/>
        </w:rPr>
        <w:t xml:space="preserve">ьёт вино. </w:t>
      </w:r>
      <w:r w:rsidR="00075BBF">
        <w:rPr>
          <w:b/>
          <w:i/>
        </w:rPr>
        <w:t>Луиз</w:t>
      </w:r>
      <w:r w:rsidR="00031C98">
        <w:rPr>
          <w:b/>
          <w:i/>
        </w:rPr>
        <w:t>а</w:t>
      </w:r>
      <w:r w:rsidR="00031C98">
        <w:rPr>
          <w:i/>
        </w:rPr>
        <w:t xml:space="preserve"> садится рядом. О чём-то просит. Тянет его за собой.</w:t>
      </w:r>
      <w:r w:rsidR="005F2756">
        <w:rPr>
          <w:i/>
        </w:rPr>
        <w:t xml:space="preserve"> </w:t>
      </w:r>
      <w:r w:rsidR="00075BBF">
        <w:rPr>
          <w:b/>
          <w:i/>
        </w:rPr>
        <w:t>Луиз</w:t>
      </w:r>
      <w:r w:rsidR="005F2756">
        <w:rPr>
          <w:b/>
          <w:i/>
        </w:rPr>
        <w:t xml:space="preserve">а </w:t>
      </w:r>
      <w:r w:rsidR="002254A8">
        <w:rPr>
          <w:i/>
        </w:rPr>
        <w:t>от</w:t>
      </w:r>
      <w:r w:rsidR="005F2756">
        <w:rPr>
          <w:i/>
        </w:rPr>
        <w:t>ходит</w:t>
      </w:r>
      <w:r w:rsidR="002254A8">
        <w:rPr>
          <w:i/>
        </w:rPr>
        <w:t xml:space="preserve"> от него</w:t>
      </w:r>
      <w:r w:rsidR="005F2756">
        <w:rPr>
          <w:i/>
        </w:rPr>
        <w:t xml:space="preserve">. </w:t>
      </w:r>
    </w:p>
    <w:p w:rsidR="005F2756" w:rsidRPr="009C6D43" w:rsidRDefault="00B748DD" w:rsidP="00C97BD9">
      <w:pPr>
        <w:jc w:val="both"/>
        <w:rPr>
          <w:i/>
        </w:rPr>
      </w:pPr>
      <w:r>
        <w:rPr>
          <w:b/>
        </w:rPr>
        <w:t xml:space="preserve">ВОРОН. </w:t>
      </w:r>
      <w:r w:rsidR="003C185B">
        <w:t xml:space="preserve">Так в развлечениях </w:t>
      </w:r>
      <w:r w:rsidR="005A7C36">
        <w:t>Эдуард</w:t>
      </w:r>
      <w:r w:rsidR="00AF2B2C">
        <w:t xml:space="preserve"> со временем</w:t>
      </w:r>
      <w:r w:rsidR="005A7C36">
        <w:t xml:space="preserve"> отдалился от </w:t>
      </w:r>
      <w:r w:rsidR="0018535C">
        <w:t>своего</w:t>
      </w:r>
      <w:r w:rsidR="007A5EAF">
        <w:t xml:space="preserve"> предназначения и</w:t>
      </w:r>
      <w:r w:rsidR="005A7C36">
        <w:t xml:space="preserve"> утопил</w:t>
      </w:r>
      <w:r w:rsidR="00D04991">
        <w:t xml:space="preserve"> талант,</w:t>
      </w:r>
      <w:r w:rsidR="00AF2B2C">
        <w:t xml:space="preserve"> </w:t>
      </w:r>
      <w:r w:rsidR="00D04991">
        <w:t>залив</w:t>
      </w:r>
      <w:r w:rsidR="005A7C36">
        <w:t xml:space="preserve"> вином тоску по сцене</w:t>
      </w:r>
      <w:r w:rsidR="007A5EAF">
        <w:t>.</w:t>
      </w:r>
      <w:r w:rsidR="005F2756">
        <w:t xml:space="preserve"> </w:t>
      </w:r>
      <w:r w:rsidR="005F2756">
        <w:rPr>
          <w:i/>
        </w:rPr>
        <w:t>/</w:t>
      </w:r>
      <w:r w:rsidR="005F2756">
        <w:rPr>
          <w:b/>
          <w:i/>
        </w:rPr>
        <w:t xml:space="preserve">Эдуард </w:t>
      </w:r>
      <w:r w:rsidR="00C01769">
        <w:rPr>
          <w:i/>
        </w:rPr>
        <w:t>делает большой глоток вина, вскакивает. Пытается, что-то сыграть. Падает на кушетку</w:t>
      </w:r>
      <w:r w:rsidR="005F2756">
        <w:rPr>
          <w:i/>
        </w:rPr>
        <w:t>/</w:t>
      </w:r>
      <w:r w:rsidR="00C01769">
        <w:rPr>
          <w:i/>
        </w:rPr>
        <w:t>.</w:t>
      </w:r>
      <w:r w:rsidR="005A7C36">
        <w:t xml:space="preserve"> Смерть не заставила себя долго ждать: после очередного застолья, </w:t>
      </w:r>
      <w:r w:rsidR="005A7C36">
        <w:lastRenderedPageBreak/>
        <w:t>не справившись с пох</w:t>
      </w:r>
      <w:r w:rsidR="009034C9">
        <w:t>мельем,</w:t>
      </w:r>
      <w:r w:rsidR="005A7C36">
        <w:t xml:space="preserve"> </w:t>
      </w:r>
      <w:r w:rsidR="00AF2B2C">
        <w:t xml:space="preserve">его </w:t>
      </w:r>
      <w:r w:rsidR="005A7C36">
        <w:t>тело не выдержало</w:t>
      </w:r>
      <w:r w:rsidR="003C185B">
        <w:t xml:space="preserve"> и освободило легкую душу</w:t>
      </w:r>
      <w:r w:rsidR="00D23D38">
        <w:t xml:space="preserve"> актёра</w:t>
      </w:r>
      <w:r w:rsidR="005A7C36">
        <w:t xml:space="preserve"> от творческих страданий.</w:t>
      </w:r>
      <w:r w:rsidR="00075BBF">
        <w:t xml:space="preserve"> </w:t>
      </w:r>
    </w:p>
    <w:p w:rsidR="005F2756" w:rsidRDefault="005F2756" w:rsidP="00C97BD9">
      <w:pPr>
        <w:jc w:val="both"/>
        <w:rPr>
          <w:i/>
        </w:rPr>
      </w:pPr>
      <w:r>
        <w:t xml:space="preserve">    </w:t>
      </w:r>
      <w:r w:rsidR="002254A8">
        <w:rPr>
          <w:i/>
        </w:rPr>
        <w:t xml:space="preserve"> </w:t>
      </w:r>
      <w:r w:rsidR="000650AB">
        <w:rPr>
          <w:i/>
        </w:rPr>
        <w:t xml:space="preserve">          </w:t>
      </w:r>
      <w:r w:rsidR="003529A3">
        <w:rPr>
          <w:i/>
        </w:rPr>
        <w:t xml:space="preserve"> </w:t>
      </w:r>
      <w:r w:rsidR="00075BBF">
        <w:rPr>
          <w:b/>
          <w:i/>
        </w:rPr>
        <w:t>Луиз</w:t>
      </w:r>
      <w:r>
        <w:rPr>
          <w:b/>
          <w:i/>
        </w:rPr>
        <w:t>а</w:t>
      </w:r>
      <w:r>
        <w:rPr>
          <w:i/>
        </w:rPr>
        <w:t xml:space="preserve"> выходит на авансцену</w:t>
      </w:r>
      <w:r w:rsidR="00CF50DB">
        <w:rPr>
          <w:i/>
        </w:rPr>
        <w:t>.</w:t>
      </w:r>
    </w:p>
    <w:p w:rsidR="00CF50DB" w:rsidRDefault="00075BBF" w:rsidP="00C97BD9">
      <w:pPr>
        <w:jc w:val="both"/>
        <w:rPr>
          <w:i/>
        </w:rPr>
      </w:pPr>
      <w:r>
        <w:rPr>
          <w:b/>
        </w:rPr>
        <w:t>ЛУИЗ</w:t>
      </w:r>
      <w:r w:rsidR="00CF50DB">
        <w:rPr>
          <w:b/>
        </w:rPr>
        <w:t xml:space="preserve">А. </w:t>
      </w:r>
      <w:r w:rsidR="00CF50DB">
        <w:t xml:space="preserve">Слабак. А что я могла поделать?! </w:t>
      </w:r>
      <w:r w:rsidR="00FC16B9">
        <w:rPr>
          <w:i/>
        </w:rPr>
        <w:t xml:space="preserve">/Возвращается на своё </w:t>
      </w:r>
      <w:proofErr w:type="gramStart"/>
      <w:r w:rsidR="00FC16B9">
        <w:rPr>
          <w:i/>
        </w:rPr>
        <w:t>место</w:t>
      </w:r>
      <w:r>
        <w:rPr>
          <w:i/>
        </w:rPr>
        <w:t>.</w:t>
      </w:r>
      <w:r w:rsidR="00CF50DB">
        <w:rPr>
          <w:i/>
        </w:rPr>
        <w:t>/</w:t>
      </w:r>
      <w:proofErr w:type="gramEnd"/>
    </w:p>
    <w:p w:rsidR="00AF2B2C" w:rsidRPr="005F2756" w:rsidRDefault="00CF50DB" w:rsidP="00C97BD9">
      <w:pPr>
        <w:jc w:val="both"/>
        <w:rPr>
          <w:i/>
        </w:rPr>
      </w:pPr>
      <w:r>
        <w:t xml:space="preserve"> </w:t>
      </w:r>
      <w:r>
        <w:rPr>
          <w:b/>
        </w:rPr>
        <w:t>ВОРОН.</w:t>
      </w:r>
      <w:r>
        <w:t xml:space="preserve"> Но всё же иногда она вспоминает</w:t>
      </w:r>
      <w:r w:rsidR="0018535C">
        <w:t xml:space="preserve"> о нём, как </w:t>
      </w:r>
      <w:r w:rsidR="00CC2E5F">
        <w:t>о добром</w:t>
      </w:r>
      <w:r w:rsidR="00E11138">
        <w:t>,</w:t>
      </w:r>
      <w:r w:rsidR="00CC2E5F">
        <w:t xml:space="preserve"> талантливом человеке</w:t>
      </w:r>
      <w:r w:rsidR="005D2663">
        <w:t>.</w:t>
      </w:r>
    </w:p>
    <w:p w:rsidR="006B135A" w:rsidRDefault="006B135A" w:rsidP="006B135A">
      <w:pPr>
        <w:jc w:val="both"/>
      </w:pPr>
      <w:r>
        <w:rPr>
          <w:b/>
        </w:rPr>
        <w:t>АЛЕКСАНДР.</w:t>
      </w:r>
      <w:r>
        <w:t xml:space="preserve"> Мама, тебе не стоит оправдываться, это…</w:t>
      </w:r>
    </w:p>
    <w:p w:rsidR="006B135A" w:rsidRDefault="006B135A" w:rsidP="006B135A">
      <w:pPr>
        <w:jc w:val="both"/>
      </w:pPr>
      <w:r>
        <w:rPr>
          <w:b/>
        </w:rPr>
        <w:t xml:space="preserve">ЛУИЗА </w:t>
      </w:r>
      <w:r>
        <w:rPr>
          <w:i/>
        </w:rPr>
        <w:t>/перебивает/.</w:t>
      </w:r>
      <w:r>
        <w:t xml:space="preserve"> Александр! Благовоспитанная девушка не должна доверять слухам. Для неё это урок. Да и в глазах этого невинного создания я не хочу выглядеть монстром. </w:t>
      </w:r>
    </w:p>
    <w:p w:rsidR="006B135A" w:rsidRDefault="006B135A" w:rsidP="006B135A">
      <w:pPr>
        <w:jc w:val="both"/>
      </w:pPr>
      <w:r>
        <w:rPr>
          <w:b/>
        </w:rPr>
        <w:t xml:space="preserve">МАРИЯ </w:t>
      </w:r>
      <w:r>
        <w:rPr>
          <w:i/>
        </w:rPr>
        <w:t>/опускает глаза/.</w:t>
      </w:r>
      <w:r>
        <w:t xml:space="preserve"> Простите меня…</w:t>
      </w:r>
    </w:p>
    <w:p w:rsidR="006B135A" w:rsidRDefault="006B135A" w:rsidP="006B135A">
      <w:pPr>
        <w:jc w:val="both"/>
      </w:pPr>
      <w:r>
        <w:rPr>
          <w:b/>
        </w:rPr>
        <w:t>ЛУИЗА.</w:t>
      </w:r>
      <w:r>
        <w:t xml:space="preserve"> Мария, я никогда ни перед кем так не открывалась, но у тебя хватило смелости спросить об этом. Вот я тебе и ответила.</w:t>
      </w:r>
    </w:p>
    <w:p w:rsidR="006B135A" w:rsidRDefault="006B135A" w:rsidP="006B135A">
      <w:pPr>
        <w:jc w:val="both"/>
      </w:pPr>
      <w:r>
        <w:rPr>
          <w:b/>
        </w:rPr>
        <w:t xml:space="preserve">МАРИЯ </w:t>
      </w:r>
      <w:r>
        <w:rPr>
          <w:i/>
        </w:rPr>
        <w:t>/тихо/.</w:t>
      </w:r>
      <w:r>
        <w:t xml:space="preserve"> Спасибо. </w:t>
      </w:r>
      <w:r>
        <w:rPr>
          <w:i/>
        </w:rPr>
        <w:t>/Радостно. /</w:t>
      </w:r>
      <w:r>
        <w:t xml:space="preserve"> Я так рада, что Вы не монстр!</w:t>
      </w:r>
    </w:p>
    <w:p w:rsidR="006B135A" w:rsidRDefault="006B135A" w:rsidP="006B135A">
      <w:pPr>
        <w:jc w:val="both"/>
      </w:pPr>
      <w:r>
        <w:rPr>
          <w:b/>
        </w:rPr>
        <w:t xml:space="preserve">ЛУИЗА </w:t>
      </w:r>
      <w:r>
        <w:rPr>
          <w:i/>
        </w:rPr>
        <w:t xml:space="preserve">/глядя на </w:t>
      </w:r>
      <w:proofErr w:type="spellStart"/>
      <w:r>
        <w:rPr>
          <w:b/>
          <w:i/>
        </w:rPr>
        <w:t>Анжея</w:t>
      </w:r>
      <w:proofErr w:type="spellEnd"/>
      <w:r>
        <w:rPr>
          <w:i/>
        </w:rPr>
        <w:t>/.</w:t>
      </w:r>
      <w:r>
        <w:t xml:space="preserve"> Но и верить всем на слово нельзя. Надеюсь, что ты очень скоро научишься отличать ложь от правды.</w:t>
      </w:r>
    </w:p>
    <w:p w:rsidR="006B135A" w:rsidRDefault="006B135A" w:rsidP="006B135A">
      <w:pPr>
        <w:jc w:val="both"/>
      </w:pPr>
      <w:r>
        <w:rPr>
          <w:b/>
        </w:rPr>
        <w:t>МАРИЯ.</w:t>
      </w:r>
      <w:r>
        <w:t xml:space="preserve"> А почему Вы сейчас одна?</w:t>
      </w:r>
    </w:p>
    <w:p w:rsidR="006B135A" w:rsidRDefault="006B135A" w:rsidP="006B135A">
      <w:pPr>
        <w:jc w:val="both"/>
      </w:pPr>
      <w:r>
        <w:rPr>
          <w:b/>
        </w:rPr>
        <w:t xml:space="preserve">АНЖЕЙ </w:t>
      </w:r>
      <w:r>
        <w:rPr>
          <w:i/>
        </w:rPr>
        <w:t>/строго/.</w:t>
      </w:r>
      <w:r>
        <w:t xml:space="preserve"> Дочь, ты переходишь границы дозволенного.</w:t>
      </w:r>
    </w:p>
    <w:p w:rsidR="006B135A" w:rsidRDefault="006B135A" w:rsidP="006B135A">
      <w:pPr>
        <w:jc w:val="both"/>
      </w:pPr>
      <w:r>
        <w:rPr>
          <w:b/>
        </w:rPr>
        <w:t xml:space="preserve">ЛУИЗА </w:t>
      </w:r>
      <w:r>
        <w:rPr>
          <w:i/>
        </w:rPr>
        <w:t xml:space="preserve">/оставляет его слова без внимания/. </w:t>
      </w:r>
      <w:r>
        <w:t xml:space="preserve"> Видно перевились в наше время настоящие мужчин</w:t>
      </w:r>
      <w:r w:rsidR="00626526">
        <w:t>ы</w:t>
      </w:r>
      <w:r>
        <w:t>, которые не побоялись бы связать себя с «Синей бородой»! Слухи и наговоры делают своё дело.</w:t>
      </w:r>
    </w:p>
    <w:p w:rsidR="006B135A" w:rsidRDefault="006B135A" w:rsidP="006B135A">
      <w:pPr>
        <w:jc w:val="both"/>
      </w:pPr>
      <w:r>
        <w:rPr>
          <w:b/>
        </w:rPr>
        <w:t xml:space="preserve">АНЖЕЙ </w:t>
      </w:r>
      <w:r>
        <w:rPr>
          <w:i/>
        </w:rPr>
        <w:t>/не находит себе места/.</w:t>
      </w:r>
      <w:r>
        <w:t xml:space="preserve"> О чём Вы говорите, дорогая Луиза! Кто же слушает наговоры?</w:t>
      </w:r>
    </w:p>
    <w:p w:rsidR="006B135A" w:rsidRDefault="006B135A" w:rsidP="006B135A">
      <w:pPr>
        <w:jc w:val="both"/>
      </w:pPr>
      <w:r>
        <w:rPr>
          <w:b/>
        </w:rPr>
        <w:t>ЛУИЗА.</w:t>
      </w:r>
      <w:r>
        <w:t xml:space="preserve"> Мария, я нахожу сходство между нами. Не зр</w:t>
      </w:r>
      <w:r w:rsidR="00626526">
        <w:t>я В</w:t>
      </w:r>
      <w:r>
        <w:t>ы так интересуетесь моей судьбой. Запомните: лучше герой и благородная смерть, чем вечный нытик, слизняк или подкаблучник. Постарайтесь не ошибиться в выборе.</w:t>
      </w:r>
    </w:p>
    <w:p w:rsidR="006B135A" w:rsidRDefault="006B135A" w:rsidP="006B135A">
      <w:pPr>
        <w:jc w:val="both"/>
        <w:rPr>
          <w:i/>
        </w:rPr>
      </w:pPr>
      <w:r>
        <w:rPr>
          <w:b/>
        </w:rPr>
        <w:t xml:space="preserve">АНЖЕЙ </w:t>
      </w:r>
      <w:r>
        <w:rPr>
          <w:i/>
        </w:rPr>
        <w:t>/поперхнулся/.</w:t>
      </w:r>
      <w:r>
        <w:t xml:space="preserve"> </w:t>
      </w:r>
      <w:proofErr w:type="spellStart"/>
      <w:r>
        <w:t>Кха-кха</w:t>
      </w:r>
      <w:proofErr w:type="spellEnd"/>
      <w:r>
        <w:t>.</w:t>
      </w:r>
    </w:p>
    <w:p w:rsidR="006B135A" w:rsidRDefault="006B135A" w:rsidP="006B135A">
      <w:pPr>
        <w:jc w:val="both"/>
      </w:pPr>
      <w:r>
        <w:rPr>
          <w:b/>
        </w:rPr>
        <w:t>ЛУИЗА.</w:t>
      </w:r>
      <w:r>
        <w:t xml:space="preserve"> Дорогой, </w:t>
      </w:r>
      <w:proofErr w:type="spellStart"/>
      <w:r>
        <w:t>Анжей</w:t>
      </w:r>
      <w:proofErr w:type="spellEnd"/>
      <w:r>
        <w:t>! Я понимаю, Вашу боль</w:t>
      </w:r>
      <w:r w:rsidR="00C01769">
        <w:t>. Н</w:t>
      </w:r>
      <w:r>
        <w:t>ужно время, чтобы это</w:t>
      </w:r>
      <w:r w:rsidR="00C01769">
        <w:t>…</w:t>
      </w:r>
      <w:r>
        <w:t xml:space="preserve"> Займитесь делом, уделяйте больше в</w:t>
      </w:r>
      <w:r w:rsidR="00C01769">
        <w:t>нимания государству и семье. А Ваши</w:t>
      </w:r>
      <w:r>
        <w:t xml:space="preserve"> стихи… я их читала </w:t>
      </w:r>
      <w:r>
        <w:rPr>
          <w:i/>
        </w:rPr>
        <w:t>/делает гримасу /.</w:t>
      </w:r>
      <w:r>
        <w:t xml:space="preserve">  </w:t>
      </w:r>
    </w:p>
    <w:p w:rsidR="006B135A" w:rsidRDefault="006B135A" w:rsidP="006B135A">
      <w:pPr>
        <w:jc w:val="both"/>
        <w:rPr>
          <w:i/>
        </w:rPr>
      </w:pPr>
      <w:r>
        <w:rPr>
          <w:b/>
        </w:rPr>
        <w:lastRenderedPageBreak/>
        <w:t xml:space="preserve">АНЖЕЙ </w:t>
      </w:r>
      <w:r>
        <w:t>/</w:t>
      </w:r>
      <w:r>
        <w:rPr>
          <w:i/>
        </w:rPr>
        <w:t>ошарашенный</w:t>
      </w:r>
      <w:r>
        <w:rPr>
          <w:b/>
          <w:i/>
        </w:rPr>
        <w:t xml:space="preserve"> </w:t>
      </w:r>
      <w:r w:rsidR="00C01769">
        <w:rPr>
          <w:i/>
        </w:rPr>
        <w:t>встаёт, д</w:t>
      </w:r>
      <w:r>
        <w:rPr>
          <w:i/>
        </w:rPr>
        <w:t>елает несколько шагов/</w:t>
      </w:r>
      <w:r>
        <w:rPr>
          <w:b/>
        </w:rPr>
        <w:t xml:space="preserve">. </w:t>
      </w:r>
      <w:r>
        <w:t xml:space="preserve"> Анна! Анна!.. Где моя Анна? </w:t>
      </w:r>
      <w:r>
        <w:rPr>
          <w:i/>
        </w:rPr>
        <w:t xml:space="preserve"> /Возвращается на своё место. /</w:t>
      </w:r>
    </w:p>
    <w:p w:rsidR="006B135A" w:rsidRDefault="006B135A" w:rsidP="006B135A">
      <w:pPr>
        <w:jc w:val="both"/>
        <w:rPr>
          <w:i/>
        </w:rPr>
      </w:pPr>
      <w:r>
        <w:rPr>
          <w:b/>
        </w:rPr>
        <w:t>АЛЕКСАНДР</w:t>
      </w:r>
      <w:r w:rsidR="00C01769">
        <w:rPr>
          <w:b/>
        </w:rPr>
        <w:t xml:space="preserve"> </w:t>
      </w:r>
      <w:r w:rsidR="00C01769" w:rsidRPr="00C01769">
        <w:rPr>
          <w:i/>
        </w:rPr>
        <w:t>/с укором/</w:t>
      </w:r>
      <w:r w:rsidRPr="00C01769">
        <w:rPr>
          <w:i/>
        </w:rPr>
        <w:t>.</w:t>
      </w:r>
      <w:r>
        <w:t xml:space="preserve"> Мама!</w:t>
      </w:r>
    </w:p>
    <w:p w:rsidR="006B135A" w:rsidRDefault="006B135A" w:rsidP="006B135A">
      <w:pPr>
        <w:jc w:val="both"/>
        <w:rPr>
          <w:i/>
        </w:rPr>
      </w:pPr>
      <w:r>
        <w:rPr>
          <w:i/>
        </w:rPr>
        <w:t xml:space="preserve">      </w:t>
      </w:r>
      <w:r w:rsidR="00C01769">
        <w:rPr>
          <w:b/>
          <w:i/>
        </w:rPr>
        <w:t>Луиз</w:t>
      </w:r>
      <w:r>
        <w:rPr>
          <w:b/>
          <w:i/>
        </w:rPr>
        <w:t>а</w:t>
      </w:r>
      <w:r>
        <w:rPr>
          <w:i/>
        </w:rPr>
        <w:t xml:space="preserve"> улыбается. Смотрит на сына.</w:t>
      </w:r>
    </w:p>
    <w:p w:rsidR="006B135A" w:rsidRDefault="006B135A" w:rsidP="006B135A">
      <w:pPr>
        <w:jc w:val="both"/>
      </w:pPr>
      <w:r>
        <w:rPr>
          <w:b/>
        </w:rPr>
        <w:t>ЛУИЗА.</w:t>
      </w:r>
      <w:r>
        <w:t xml:space="preserve"> Детки, погуляйте, мне надо поговорить с королём.</w:t>
      </w:r>
    </w:p>
    <w:p w:rsidR="006B135A" w:rsidRDefault="006B135A" w:rsidP="006B135A">
      <w:pPr>
        <w:jc w:val="both"/>
        <w:rPr>
          <w:i/>
        </w:rPr>
      </w:pPr>
      <w:r>
        <w:rPr>
          <w:b/>
        </w:rPr>
        <w:t xml:space="preserve">МАРИЯ </w:t>
      </w:r>
      <w:r>
        <w:rPr>
          <w:i/>
        </w:rPr>
        <w:t>/</w:t>
      </w:r>
      <w:r w:rsidRPr="00C01769">
        <w:rPr>
          <w:i/>
        </w:rPr>
        <w:t>отцу</w:t>
      </w:r>
      <w:r>
        <w:rPr>
          <w:i/>
        </w:rPr>
        <w:t>/.</w:t>
      </w:r>
      <w:r>
        <w:t xml:space="preserve"> Мы пойдём? </w:t>
      </w:r>
    </w:p>
    <w:p w:rsidR="006B135A" w:rsidRDefault="006B135A" w:rsidP="006B135A">
      <w:pPr>
        <w:jc w:val="both"/>
      </w:pPr>
      <w:r>
        <w:rPr>
          <w:b/>
        </w:rPr>
        <w:t>АНЖЕЙ.</w:t>
      </w:r>
      <w:r>
        <w:t xml:space="preserve"> Да, да, идите.</w:t>
      </w:r>
    </w:p>
    <w:p w:rsidR="006B135A" w:rsidRDefault="006B135A" w:rsidP="006B135A">
      <w:pPr>
        <w:jc w:val="both"/>
        <w:rPr>
          <w:i/>
        </w:rPr>
      </w:pPr>
      <w:r>
        <w:rPr>
          <w:b/>
        </w:rPr>
        <w:t xml:space="preserve">МАРИЯ </w:t>
      </w:r>
      <w:r>
        <w:rPr>
          <w:i/>
        </w:rPr>
        <w:t>/</w:t>
      </w:r>
      <w:r>
        <w:rPr>
          <w:b/>
          <w:i/>
        </w:rPr>
        <w:t>Луизе</w:t>
      </w:r>
      <w:r>
        <w:rPr>
          <w:i/>
        </w:rPr>
        <w:t>/.</w:t>
      </w:r>
      <w:r>
        <w:t xml:space="preserve"> Мы пойдём в сад и там подождём вас. Вы ведь придёте?</w:t>
      </w:r>
    </w:p>
    <w:p w:rsidR="006B135A" w:rsidRDefault="006B135A" w:rsidP="006B135A">
      <w:pPr>
        <w:jc w:val="both"/>
      </w:pPr>
      <w:r>
        <w:rPr>
          <w:b/>
        </w:rPr>
        <w:t>ЛУИЗА.</w:t>
      </w:r>
      <w:r>
        <w:t xml:space="preserve"> Да, деточка, мы недолго. </w:t>
      </w:r>
    </w:p>
    <w:p w:rsidR="006B135A" w:rsidRDefault="006B135A" w:rsidP="006B135A">
      <w:pPr>
        <w:jc w:val="both"/>
      </w:pPr>
      <w:r>
        <w:rPr>
          <w:i/>
        </w:rPr>
        <w:t xml:space="preserve">     </w:t>
      </w:r>
      <w:r w:rsidR="000650AB">
        <w:rPr>
          <w:i/>
        </w:rPr>
        <w:t xml:space="preserve">         </w:t>
      </w:r>
      <w:r>
        <w:rPr>
          <w:i/>
        </w:rPr>
        <w:t xml:space="preserve"> </w:t>
      </w:r>
      <w:r>
        <w:rPr>
          <w:b/>
          <w:i/>
        </w:rPr>
        <w:t>Принц</w:t>
      </w:r>
      <w:r>
        <w:rPr>
          <w:i/>
        </w:rPr>
        <w:t xml:space="preserve"> встает из-за стола. Преображается. Превращается в весёлого, озорного мальчишку. Подходит к </w:t>
      </w:r>
      <w:r>
        <w:rPr>
          <w:b/>
          <w:i/>
        </w:rPr>
        <w:t>принцессе</w:t>
      </w:r>
      <w:r>
        <w:rPr>
          <w:i/>
        </w:rPr>
        <w:t xml:space="preserve">. Ждёт, когда она тоже встанет из-за стола и повернётся к нему. Вытягивается в струнку. Опускает голову. Приглашает на танец. </w:t>
      </w:r>
      <w:r>
        <w:rPr>
          <w:b/>
          <w:i/>
        </w:rPr>
        <w:t>Принцесса</w:t>
      </w:r>
      <w:r>
        <w:rPr>
          <w:i/>
        </w:rPr>
        <w:t xml:space="preserve"> подыгрывает ему. Отвечает легким реверансом. </w:t>
      </w:r>
      <w:r>
        <w:rPr>
          <w:b/>
          <w:i/>
        </w:rPr>
        <w:t>Александр</w:t>
      </w:r>
      <w:r>
        <w:rPr>
          <w:i/>
        </w:rPr>
        <w:t xml:space="preserve"> берёт её за руку и ведёт танцевать. Танец.</w:t>
      </w:r>
    </w:p>
    <w:p w:rsidR="00DC51B2" w:rsidRDefault="00DC51B2" w:rsidP="00DC51B2">
      <w:pPr>
        <w:jc w:val="both"/>
      </w:pPr>
      <w:r>
        <w:rPr>
          <w:b/>
        </w:rPr>
        <w:t xml:space="preserve">АНЖЕЙ </w:t>
      </w:r>
      <w:r>
        <w:rPr>
          <w:i/>
        </w:rPr>
        <w:t>/шепчет/.</w:t>
      </w:r>
      <w:r>
        <w:t xml:space="preserve"> Как же я не замечал красоты своей дочери!..</w:t>
      </w:r>
    </w:p>
    <w:p w:rsidR="00DC51B2" w:rsidRDefault="00DC51B2" w:rsidP="00DC51B2">
      <w:pPr>
        <w:jc w:val="both"/>
      </w:pPr>
      <w:r>
        <w:rPr>
          <w:b/>
        </w:rPr>
        <w:t>ЛУИЗА</w:t>
      </w:r>
      <w:r w:rsidR="00344B0A">
        <w:rPr>
          <w:b/>
        </w:rPr>
        <w:t xml:space="preserve"> </w:t>
      </w:r>
      <w:r w:rsidR="00344B0A" w:rsidRPr="00344B0A">
        <w:rPr>
          <w:i/>
        </w:rPr>
        <w:t>/удивленно/</w:t>
      </w:r>
      <w:r w:rsidRPr="00344B0A">
        <w:rPr>
          <w:i/>
        </w:rPr>
        <w:t>.</w:t>
      </w:r>
      <w:r>
        <w:t xml:space="preserve"> Вы</w:t>
      </w:r>
      <w:r w:rsidR="00344B0A">
        <w:t>, будто впервые её видите</w:t>
      </w:r>
      <w:r>
        <w:t>.</w:t>
      </w:r>
    </w:p>
    <w:p w:rsidR="00DC51B2" w:rsidRDefault="00DC51B2" w:rsidP="00DC51B2">
      <w:pPr>
        <w:jc w:val="both"/>
        <w:rPr>
          <w:i/>
        </w:rPr>
      </w:pPr>
      <w:r>
        <w:rPr>
          <w:b/>
        </w:rPr>
        <w:t>АНЖЕЙ.</w:t>
      </w:r>
      <w:r>
        <w:t xml:space="preserve"> Утром ребёнок, а днём уже невеста. Я и подумать не мог, что она уже взрослая, что она може</w:t>
      </w:r>
      <w:r w:rsidR="00344B0A">
        <w:t>т влюбиться вот так вот – сразу</w:t>
      </w:r>
      <w:r>
        <w:rPr>
          <w:b/>
          <w:i/>
        </w:rPr>
        <w:t xml:space="preserve"> /</w:t>
      </w:r>
      <w:proofErr w:type="spellStart"/>
      <w:r>
        <w:rPr>
          <w:i/>
        </w:rPr>
        <w:t>Анжей</w:t>
      </w:r>
      <w:proofErr w:type="spellEnd"/>
      <w:r>
        <w:rPr>
          <w:b/>
          <w:i/>
        </w:rPr>
        <w:t xml:space="preserve"> </w:t>
      </w:r>
      <w:r>
        <w:rPr>
          <w:i/>
        </w:rPr>
        <w:t>не находит себе места. Встаёт. Садится. Ходит туда-сюда. Луизе</w:t>
      </w:r>
      <w:r>
        <w:rPr>
          <w:b/>
          <w:i/>
        </w:rPr>
        <w:t xml:space="preserve"> </w:t>
      </w:r>
      <w:r>
        <w:rPr>
          <w:i/>
        </w:rPr>
        <w:t>приходится всё время к</w:t>
      </w:r>
      <w:r w:rsidR="00344B0A">
        <w:rPr>
          <w:i/>
        </w:rPr>
        <w:t>рутиться на месте, говоря с ним</w:t>
      </w:r>
      <w:r>
        <w:rPr>
          <w:i/>
        </w:rPr>
        <w:t>/</w:t>
      </w:r>
      <w:r w:rsidR="00344B0A">
        <w:rPr>
          <w:i/>
        </w:rPr>
        <w:t>.</w:t>
      </w:r>
    </w:p>
    <w:p w:rsidR="00DC51B2" w:rsidRDefault="00DC51B2" w:rsidP="00DC51B2">
      <w:pPr>
        <w:jc w:val="both"/>
      </w:pPr>
      <w:r>
        <w:rPr>
          <w:b/>
        </w:rPr>
        <w:t>ЛУИЗА.</w:t>
      </w:r>
      <w:r>
        <w:t xml:space="preserve"> Никуд</w:t>
      </w:r>
      <w:r w:rsidR="00344B0A">
        <w:t>а не денешься, дети растут. К</w:t>
      </w:r>
      <w:r>
        <w:t>ак я поняла, глядя по дороге в замок, дела вашего государства</w:t>
      </w:r>
      <w:r w:rsidR="00344B0A">
        <w:t xml:space="preserve"> идут неважно. И я уверенна, что</w:t>
      </w:r>
      <w:r>
        <w:t xml:space="preserve"> виной всему этому Ваша великолепная поэзия. </w:t>
      </w:r>
    </w:p>
    <w:p w:rsidR="00DC51B2" w:rsidRDefault="00DC51B2" w:rsidP="00DC51B2">
      <w:pPr>
        <w:jc w:val="both"/>
      </w:pPr>
      <w:r>
        <w:rPr>
          <w:b/>
        </w:rPr>
        <w:t xml:space="preserve">АНЖЕЙ. </w:t>
      </w:r>
      <w:r>
        <w:t>Вы мне льстите.</w:t>
      </w:r>
    </w:p>
    <w:p w:rsidR="00DC51B2" w:rsidRDefault="00DC51B2" w:rsidP="00DC51B2">
      <w:pPr>
        <w:jc w:val="both"/>
      </w:pPr>
      <w:r>
        <w:rPr>
          <w:b/>
        </w:rPr>
        <w:t>ЛУИЗА.</w:t>
      </w:r>
      <w:r>
        <w:t xml:space="preserve"> Нет, это тот, кто вьётся вокруг вас. </w:t>
      </w:r>
    </w:p>
    <w:p w:rsidR="00DC51B2" w:rsidRDefault="00DC51B2" w:rsidP="00DC51B2">
      <w:pPr>
        <w:jc w:val="both"/>
      </w:pPr>
      <w:r>
        <w:rPr>
          <w:b/>
        </w:rPr>
        <w:t xml:space="preserve">АНЖЕЙ </w:t>
      </w:r>
      <w:r>
        <w:rPr>
          <w:i/>
        </w:rPr>
        <w:t xml:space="preserve">/испуганно/. </w:t>
      </w:r>
      <w:r>
        <w:t>Кто?</w:t>
      </w:r>
    </w:p>
    <w:p w:rsidR="00DC51B2" w:rsidRDefault="00DC51B2" w:rsidP="00DC51B2">
      <w:pPr>
        <w:jc w:val="both"/>
        <w:rPr>
          <w:b/>
        </w:rPr>
      </w:pPr>
      <w:r>
        <w:rPr>
          <w:b/>
        </w:rPr>
        <w:t xml:space="preserve">ЛУИЗА. </w:t>
      </w:r>
      <w:r>
        <w:t xml:space="preserve">Я не знаю. Но это тот, кто напел Вам о Вашем, якобы, таланте. А Вы уши и развесили, ушли от своих непосредственных обязанностей. </w:t>
      </w:r>
    </w:p>
    <w:p w:rsidR="00DC51B2" w:rsidRDefault="00DC51B2" w:rsidP="00DC51B2">
      <w:pPr>
        <w:jc w:val="both"/>
      </w:pPr>
      <w:r>
        <w:rPr>
          <w:b/>
        </w:rPr>
        <w:t>АНЖЕЙ.</w:t>
      </w:r>
      <w:r>
        <w:t xml:space="preserve"> Вы так думаете?</w:t>
      </w:r>
    </w:p>
    <w:p w:rsidR="00DC51B2" w:rsidRDefault="00DC51B2" w:rsidP="00DC51B2">
      <w:pPr>
        <w:jc w:val="both"/>
      </w:pPr>
      <w:r>
        <w:rPr>
          <w:b/>
        </w:rPr>
        <w:lastRenderedPageBreak/>
        <w:t>ЛУИЗА.</w:t>
      </w:r>
      <w:r>
        <w:t xml:space="preserve"> Я всё вижу своими глазами.</w:t>
      </w:r>
    </w:p>
    <w:p w:rsidR="00DC51B2" w:rsidRDefault="00DC51B2" w:rsidP="00DC51B2">
      <w:pPr>
        <w:jc w:val="both"/>
      </w:pPr>
      <w:r>
        <w:rPr>
          <w:b/>
        </w:rPr>
        <w:t xml:space="preserve">АНЖЕЙ </w:t>
      </w:r>
      <w:r>
        <w:rPr>
          <w:i/>
        </w:rPr>
        <w:t>/строго/.</w:t>
      </w:r>
      <w:r>
        <w:t xml:space="preserve"> Это надо немедленно прекращать.</w:t>
      </w:r>
    </w:p>
    <w:p w:rsidR="00DC51B2" w:rsidRDefault="00DC51B2" w:rsidP="00DC51B2">
      <w:pPr>
        <w:jc w:val="both"/>
      </w:pPr>
      <w:r>
        <w:rPr>
          <w:b/>
        </w:rPr>
        <w:t>ЛУИЗА.</w:t>
      </w:r>
      <w:r>
        <w:t xml:space="preserve"> Поэзия и романтика играют с нами в страшные игры.</w:t>
      </w:r>
    </w:p>
    <w:p w:rsidR="00DC51B2" w:rsidRDefault="00DC51B2" w:rsidP="00DC51B2">
      <w:pPr>
        <w:jc w:val="both"/>
      </w:pPr>
      <w:r>
        <w:rPr>
          <w:b/>
        </w:rPr>
        <w:t>АНЖЕЙ.</w:t>
      </w:r>
      <w:r>
        <w:t xml:space="preserve"> Я же был таким же, как Ваши мужья. Я тоже силён и мужества во мне достаточно. Но я не знаю, как мне выразить свою любовь! Остаётся только поэзия. </w:t>
      </w:r>
    </w:p>
    <w:p w:rsidR="00DC51B2" w:rsidRDefault="00DC51B2" w:rsidP="00DC51B2">
      <w:pPr>
        <w:jc w:val="both"/>
      </w:pPr>
      <w:r>
        <w:rPr>
          <w:b/>
        </w:rPr>
        <w:t>ЛУИЗА.</w:t>
      </w:r>
      <w:r>
        <w:t xml:space="preserve"> А Вы хоть раз интересовались у объекта, которому посвящали стихи, нужны ли они ей?</w:t>
      </w:r>
    </w:p>
    <w:p w:rsidR="00DC51B2" w:rsidRDefault="00DC51B2" w:rsidP="00DC51B2">
      <w:pPr>
        <w:jc w:val="both"/>
      </w:pPr>
      <w:r>
        <w:rPr>
          <w:b/>
        </w:rPr>
        <w:t>АНЖЕЙ.</w:t>
      </w:r>
      <w:r>
        <w:t xml:space="preserve"> Наши отношения начались с обмана: я был безумно влюблён в Анну. Когда она в очередной раз пришла на площадь, я не сдержался и прочитал любимые стихи, которыми и покорил её, но не успел сказать, что они не мои. </w:t>
      </w:r>
    </w:p>
    <w:p w:rsidR="00DC51B2" w:rsidRDefault="00DC51B2" w:rsidP="00DC51B2">
      <w:pPr>
        <w:jc w:val="both"/>
      </w:pPr>
      <w:r>
        <w:rPr>
          <w:b/>
        </w:rPr>
        <w:t xml:space="preserve">ЛУИЗА </w:t>
      </w:r>
      <w:r>
        <w:rPr>
          <w:i/>
        </w:rPr>
        <w:t>/усмехается/.</w:t>
      </w:r>
      <w:r>
        <w:t xml:space="preserve">  Да уж, да уж. </w:t>
      </w:r>
    </w:p>
    <w:p w:rsidR="00DC51B2" w:rsidRDefault="00DC51B2" w:rsidP="00DC51B2">
      <w:pPr>
        <w:jc w:val="both"/>
      </w:pPr>
      <w:r>
        <w:rPr>
          <w:b/>
        </w:rPr>
        <w:t>АНЖЕЙ.</w:t>
      </w:r>
      <w:r>
        <w:t xml:space="preserve"> Конечно, слукавил. Боязнь потерять её, заставила меня пойти на обман. Анна, скорей всего, впоследствии узнала об этом, но ни разу так и не упрекнула меня. Вот я и стараюсь дойти до совершенства, чтоб хоть как-то искупить вину.</w:t>
      </w:r>
    </w:p>
    <w:p w:rsidR="00DC51B2" w:rsidRDefault="00DC51B2" w:rsidP="00DC51B2">
      <w:pPr>
        <w:jc w:val="both"/>
      </w:pPr>
      <w:r>
        <w:rPr>
          <w:b/>
        </w:rPr>
        <w:t>ЛУИЗА.</w:t>
      </w:r>
      <w:r>
        <w:t xml:space="preserve"> Все мы в этой жизни, каждый по-своему ошибаемся...</w:t>
      </w:r>
    </w:p>
    <w:p w:rsidR="00DC51B2" w:rsidRDefault="00DC51B2" w:rsidP="00DC51B2">
      <w:pPr>
        <w:jc w:val="both"/>
      </w:pPr>
      <w:r>
        <w:rPr>
          <w:b/>
        </w:rPr>
        <w:t>АНЖЕЙ.</w:t>
      </w:r>
      <w:r>
        <w:t xml:space="preserve"> Глядя на Вас, я понял, что такой женщине как Вы не нужны слова. То, что Вы прекрасны –  знаете сами. Этим Вас не покорить.</w:t>
      </w:r>
    </w:p>
    <w:p w:rsidR="00DC51B2" w:rsidRDefault="00DC51B2" w:rsidP="00DC51B2">
      <w:pPr>
        <w:jc w:val="both"/>
      </w:pPr>
      <w:r>
        <w:rPr>
          <w:b/>
        </w:rPr>
        <w:t>ЛУИЗА.</w:t>
      </w:r>
      <w:r>
        <w:t xml:space="preserve"> Как это понимать? Как комплемент или вы пытаетесь меня соблазнить?</w:t>
      </w:r>
    </w:p>
    <w:p w:rsidR="00DC51B2" w:rsidRDefault="00DC51B2" w:rsidP="00DC51B2">
      <w:pPr>
        <w:jc w:val="both"/>
      </w:pPr>
      <w:r>
        <w:rPr>
          <w:b/>
        </w:rPr>
        <w:t>АНЖЕЙ.</w:t>
      </w:r>
      <w:r>
        <w:t xml:space="preserve"> Ни в коем случае…</w:t>
      </w:r>
    </w:p>
    <w:p w:rsidR="00DC51B2" w:rsidRDefault="00DC51B2" w:rsidP="00DC51B2">
      <w:pPr>
        <w:jc w:val="both"/>
      </w:pPr>
      <w:r>
        <w:rPr>
          <w:b/>
        </w:rPr>
        <w:t>ЛУИЗА.</w:t>
      </w:r>
      <w:r>
        <w:t xml:space="preserve"> Испугались?!</w:t>
      </w:r>
    </w:p>
    <w:p w:rsidR="00DC51B2" w:rsidRDefault="00DC51B2" w:rsidP="00DC51B2">
      <w:pPr>
        <w:jc w:val="both"/>
      </w:pPr>
      <w:r>
        <w:rPr>
          <w:b/>
        </w:rPr>
        <w:t>АНЖЕЙ.</w:t>
      </w:r>
      <w:r>
        <w:t xml:space="preserve"> Вы не поняли – все эти годы я добивался любви Анны… Но теперь…</w:t>
      </w:r>
    </w:p>
    <w:p w:rsidR="00DC51B2" w:rsidRDefault="00DC51B2" w:rsidP="00DC51B2">
      <w:pPr>
        <w:jc w:val="both"/>
      </w:pPr>
      <w:r>
        <w:rPr>
          <w:b/>
        </w:rPr>
        <w:t>ЛУИЗА.</w:t>
      </w:r>
      <w:r>
        <w:t xml:space="preserve"> А что теперь? Вы нашли новый способ? А вдруг и другая сбежит?..</w:t>
      </w:r>
    </w:p>
    <w:p w:rsidR="00DC51B2" w:rsidRDefault="00DC51B2" w:rsidP="00DC51B2">
      <w:pPr>
        <w:jc w:val="both"/>
      </w:pPr>
      <w:r>
        <w:rPr>
          <w:b/>
        </w:rPr>
        <w:t>АНЖЕЙ.</w:t>
      </w:r>
      <w:r>
        <w:t xml:space="preserve"> Что же мне делать?</w:t>
      </w:r>
    </w:p>
    <w:p w:rsidR="00DC51B2" w:rsidRDefault="00DC51B2" w:rsidP="00DC51B2">
      <w:pPr>
        <w:jc w:val="both"/>
      </w:pPr>
      <w:r>
        <w:rPr>
          <w:b/>
        </w:rPr>
        <w:t>ЛУИЗА.</w:t>
      </w:r>
      <w:r>
        <w:t xml:space="preserve"> Оседлайте дракона. </w:t>
      </w:r>
    </w:p>
    <w:p w:rsidR="00DC51B2" w:rsidRDefault="00DC51B2" w:rsidP="00DC51B2">
      <w:pPr>
        <w:jc w:val="both"/>
      </w:pPr>
      <w:r>
        <w:rPr>
          <w:b/>
        </w:rPr>
        <w:lastRenderedPageBreak/>
        <w:t>АНЖЕЙ.</w:t>
      </w:r>
      <w:r>
        <w:t xml:space="preserve"> Вы смеётесь?</w:t>
      </w:r>
    </w:p>
    <w:p w:rsidR="00DC51B2" w:rsidRDefault="00DC51B2" w:rsidP="00DC51B2">
      <w:pPr>
        <w:jc w:val="both"/>
      </w:pPr>
      <w:r>
        <w:rPr>
          <w:b/>
        </w:rPr>
        <w:t>ЛУИЗА.</w:t>
      </w:r>
      <w:r>
        <w:t xml:space="preserve"> Почему? Если Вы, сидя на драконе, попросили бы моей руки… </w:t>
      </w:r>
    </w:p>
    <w:p w:rsidR="00DC51B2" w:rsidRDefault="00DC51B2" w:rsidP="00DC51B2">
      <w:pPr>
        <w:jc w:val="both"/>
      </w:pPr>
      <w:r>
        <w:rPr>
          <w:b/>
        </w:rPr>
        <w:t xml:space="preserve">АНЖЕЙ. </w:t>
      </w:r>
      <w:r>
        <w:t>Где мне найти дракона?</w:t>
      </w:r>
    </w:p>
    <w:p w:rsidR="00DC51B2" w:rsidRDefault="00DC51B2" w:rsidP="00DC51B2">
      <w:pPr>
        <w:jc w:val="both"/>
      </w:pPr>
      <w:r>
        <w:rPr>
          <w:b/>
        </w:rPr>
        <w:t xml:space="preserve">ЛУИЗА. </w:t>
      </w:r>
      <w:r>
        <w:t>Знаю одного.</w:t>
      </w:r>
    </w:p>
    <w:p w:rsidR="00DC51B2" w:rsidRDefault="00DC51B2" w:rsidP="00DC51B2">
      <w:pPr>
        <w:jc w:val="both"/>
      </w:pPr>
      <w:r>
        <w:rPr>
          <w:b/>
        </w:rPr>
        <w:t>АНЖЕЙ.</w:t>
      </w:r>
      <w:r>
        <w:t xml:space="preserve"> А он меня не сожрет?</w:t>
      </w:r>
    </w:p>
    <w:p w:rsidR="00DC51B2" w:rsidRDefault="00DC51B2" w:rsidP="00DC51B2">
      <w:pPr>
        <w:jc w:val="both"/>
      </w:pPr>
      <w:r>
        <w:rPr>
          <w:b/>
        </w:rPr>
        <w:t xml:space="preserve">ЛУИЗА. </w:t>
      </w:r>
      <w:r>
        <w:t xml:space="preserve">Да, он такой, но за небольшую плату может и поддаться. А я… </w:t>
      </w:r>
      <w:r w:rsidR="00344B0A">
        <w:rPr>
          <w:i/>
        </w:rPr>
        <w:t xml:space="preserve">/задумавшись, смотрит на </w:t>
      </w:r>
      <w:proofErr w:type="spellStart"/>
      <w:r w:rsidR="00344B0A">
        <w:rPr>
          <w:i/>
        </w:rPr>
        <w:t>Анжея</w:t>
      </w:r>
      <w:proofErr w:type="spellEnd"/>
      <w:r>
        <w:rPr>
          <w:i/>
        </w:rPr>
        <w:t>/</w:t>
      </w:r>
      <w:r w:rsidR="00E07099">
        <w:rPr>
          <w:i/>
        </w:rPr>
        <w:t xml:space="preserve">. </w:t>
      </w:r>
      <w:r w:rsidR="00E07099">
        <w:t xml:space="preserve">Я </w:t>
      </w:r>
      <w:r>
        <w:t>Вам всё равно откажу.</w:t>
      </w:r>
    </w:p>
    <w:p w:rsidR="00DC51B2" w:rsidRDefault="00DC51B2" w:rsidP="00DC51B2">
      <w:pPr>
        <w:jc w:val="both"/>
      </w:pPr>
      <w:r>
        <w:rPr>
          <w:b/>
        </w:rPr>
        <w:t>АНЖЕЙ.</w:t>
      </w:r>
      <w:r>
        <w:t xml:space="preserve"> Тогда зачем нам дракон?</w:t>
      </w:r>
    </w:p>
    <w:p w:rsidR="00DC51B2" w:rsidRDefault="00DC51B2" w:rsidP="00DC51B2">
      <w:pPr>
        <w:jc w:val="both"/>
      </w:pPr>
      <w:r>
        <w:rPr>
          <w:b/>
        </w:rPr>
        <w:t>ЛУИЗА.</w:t>
      </w:r>
      <w:r>
        <w:t xml:space="preserve"> Неправильно поставлен вопрос… Зачем мне вы?</w:t>
      </w:r>
    </w:p>
    <w:p w:rsidR="00DC51B2" w:rsidRDefault="00DC51B2" w:rsidP="00DC51B2">
      <w:pPr>
        <w:jc w:val="both"/>
      </w:pPr>
      <w:r>
        <w:rPr>
          <w:b/>
        </w:rPr>
        <w:t>АНЖЕЙ.</w:t>
      </w:r>
      <w:r>
        <w:t xml:space="preserve"> Как?! Вы меня совсем запутали.</w:t>
      </w:r>
    </w:p>
    <w:p w:rsidR="00DC51B2" w:rsidRDefault="00DC51B2" w:rsidP="00DC51B2">
      <w:pPr>
        <w:jc w:val="both"/>
      </w:pPr>
      <w:r>
        <w:rPr>
          <w:b/>
        </w:rPr>
        <w:t>ЛУИЗА.</w:t>
      </w:r>
      <w:r>
        <w:t xml:space="preserve"> Вы должны стать победителем, совершите подвиг… убейте в конце концов кого-нибудь.</w:t>
      </w:r>
    </w:p>
    <w:p w:rsidR="00DC51B2" w:rsidRDefault="00DC51B2" w:rsidP="00DC51B2">
      <w:pPr>
        <w:jc w:val="both"/>
      </w:pPr>
      <w:r>
        <w:rPr>
          <w:b/>
        </w:rPr>
        <w:t xml:space="preserve">АНЖЕЙ </w:t>
      </w:r>
      <w:r w:rsidR="00344B0A">
        <w:rPr>
          <w:i/>
        </w:rPr>
        <w:t>/в ужасе</w:t>
      </w:r>
      <w:r>
        <w:rPr>
          <w:i/>
        </w:rPr>
        <w:t>/</w:t>
      </w:r>
      <w:r w:rsidR="00344B0A">
        <w:rPr>
          <w:i/>
        </w:rPr>
        <w:t>.</w:t>
      </w:r>
      <w:r>
        <w:t xml:space="preserve"> О чём вы говорите? </w:t>
      </w:r>
    </w:p>
    <w:p w:rsidR="00DC51B2" w:rsidRDefault="00DC51B2" w:rsidP="00DC51B2">
      <w:pPr>
        <w:jc w:val="both"/>
      </w:pPr>
      <w:r>
        <w:rPr>
          <w:b/>
        </w:rPr>
        <w:t xml:space="preserve">ЛУИЗА. </w:t>
      </w:r>
      <w:r>
        <w:t>Вы же спрашивали у меня совета, как завоевать женщину...</w:t>
      </w:r>
    </w:p>
    <w:p w:rsidR="00DC51B2" w:rsidRDefault="00DC51B2" w:rsidP="00DC51B2">
      <w:pPr>
        <w:jc w:val="both"/>
      </w:pPr>
      <w:r>
        <w:rPr>
          <w:b/>
        </w:rPr>
        <w:t xml:space="preserve">АНЖЕЙ. </w:t>
      </w:r>
      <w:r w:rsidR="00344B0A">
        <w:t>Насилие и Анна</w:t>
      </w:r>
      <w:r>
        <w:t xml:space="preserve"> – это несовместимо.</w:t>
      </w:r>
    </w:p>
    <w:p w:rsidR="00DC51B2" w:rsidRDefault="00DC51B2" w:rsidP="00DC51B2">
      <w:pPr>
        <w:jc w:val="both"/>
      </w:pPr>
      <w:r>
        <w:rPr>
          <w:b/>
        </w:rPr>
        <w:t>ЛУИЗА.</w:t>
      </w:r>
      <w:r>
        <w:t xml:space="preserve"> Тогда Вам поэзия и остаётся.</w:t>
      </w:r>
    </w:p>
    <w:p w:rsidR="00DC51B2" w:rsidRDefault="00DC51B2" w:rsidP="00DC51B2">
      <w:pPr>
        <w:jc w:val="both"/>
      </w:pPr>
      <w:r>
        <w:rPr>
          <w:b/>
        </w:rPr>
        <w:t xml:space="preserve">АНЖЕЙ </w:t>
      </w:r>
      <w:r w:rsidR="00344B0A">
        <w:rPr>
          <w:i/>
        </w:rPr>
        <w:t>/нервно</w:t>
      </w:r>
      <w:r>
        <w:rPr>
          <w:i/>
        </w:rPr>
        <w:t>/</w:t>
      </w:r>
      <w:r w:rsidR="00344B0A">
        <w:rPr>
          <w:i/>
        </w:rPr>
        <w:t>.</w:t>
      </w:r>
      <w:r>
        <w:t xml:space="preserve"> Вот, вот!</w:t>
      </w:r>
    </w:p>
    <w:p w:rsidR="00DC51B2" w:rsidRDefault="00DC51B2" w:rsidP="00DC51B2">
      <w:pPr>
        <w:jc w:val="both"/>
      </w:pPr>
      <w:r>
        <w:rPr>
          <w:b/>
        </w:rPr>
        <w:t>АНЖЕЙ.</w:t>
      </w:r>
      <w:r>
        <w:t xml:space="preserve"> Луиза, Вы такая добрая душа, нежная, а хотите казаться равнодушной.</w:t>
      </w:r>
    </w:p>
    <w:p w:rsidR="00DC51B2" w:rsidRDefault="00DC51B2" w:rsidP="00DC51B2">
      <w:pPr>
        <w:jc w:val="both"/>
      </w:pPr>
      <w:r>
        <w:rPr>
          <w:b/>
        </w:rPr>
        <w:t>ЛУИЗА.</w:t>
      </w:r>
      <w:r>
        <w:t xml:space="preserve"> Я понимаю – любовь мне недоступна. А так хочется... Закрыли эту тему.</w:t>
      </w:r>
    </w:p>
    <w:p w:rsidR="00DC51B2" w:rsidRDefault="00DC51B2" w:rsidP="00DC51B2">
      <w:pPr>
        <w:jc w:val="both"/>
      </w:pPr>
      <w:r>
        <w:rPr>
          <w:b/>
        </w:rPr>
        <w:t>АНЖЕЙ.</w:t>
      </w:r>
      <w:r>
        <w:t xml:space="preserve"> Я Вас не понимаю.</w:t>
      </w:r>
    </w:p>
    <w:p w:rsidR="00DC51B2" w:rsidRDefault="00DC51B2" w:rsidP="00DC51B2">
      <w:pPr>
        <w:jc w:val="both"/>
      </w:pPr>
      <w:r>
        <w:rPr>
          <w:b/>
        </w:rPr>
        <w:t>ЛУИЗА.</w:t>
      </w:r>
      <w:r>
        <w:t xml:space="preserve"> Вы прекрасно меня понимаете! Идёмте в сад. Наши дети нас заждались.</w:t>
      </w:r>
    </w:p>
    <w:p w:rsidR="00DC51B2" w:rsidRDefault="00DC51B2" w:rsidP="006B135A">
      <w:pPr>
        <w:jc w:val="both"/>
      </w:pPr>
    </w:p>
    <w:p w:rsidR="00344B0A" w:rsidRDefault="0014598A" w:rsidP="0014598A">
      <w:pPr>
        <w:jc w:val="both"/>
        <w:rPr>
          <w:b/>
        </w:rPr>
      </w:pPr>
      <w:r>
        <w:rPr>
          <w:b/>
        </w:rPr>
        <w:t>КАРТИНА ТРЕТЬЯ.</w:t>
      </w:r>
    </w:p>
    <w:p w:rsidR="0014598A" w:rsidRPr="00344B0A" w:rsidRDefault="0014598A" w:rsidP="0014598A">
      <w:pPr>
        <w:jc w:val="both"/>
        <w:rPr>
          <w:b/>
        </w:rPr>
      </w:pPr>
      <w:r>
        <w:rPr>
          <w:i/>
        </w:rPr>
        <w:t xml:space="preserve">     </w:t>
      </w:r>
      <w:r w:rsidR="000650AB">
        <w:rPr>
          <w:i/>
        </w:rPr>
        <w:t xml:space="preserve">      </w:t>
      </w:r>
      <w:r>
        <w:rPr>
          <w:i/>
        </w:rPr>
        <w:t xml:space="preserve">Королевская аллея. </w:t>
      </w:r>
      <w:r>
        <w:rPr>
          <w:b/>
          <w:i/>
        </w:rPr>
        <w:t xml:space="preserve">Принцесса </w:t>
      </w:r>
      <w:r>
        <w:rPr>
          <w:i/>
        </w:rPr>
        <w:t>с</w:t>
      </w:r>
      <w:r>
        <w:rPr>
          <w:b/>
          <w:i/>
        </w:rPr>
        <w:t xml:space="preserve"> Александром </w:t>
      </w:r>
      <w:r>
        <w:rPr>
          <w:i/>
        </w:rPr>
        <w:t>гуляют.</w:t>
      </w:r>
    </w:p>
    <w:p w:rsidR="0014598A" w:rsidRDefault="0014598A" w:rsidP="0014598A">
      <w:pPr>
        <w:jc w:val="both"/>
      </w:pPr>
      <w:r>
        <w:rPr>
          <w:b/>
        </w:rPr>
        <w:lastRenderedPageBreak/>
        <w:t xml:space="preserve">МАРИЯ. </w:t>
      </w:r>
      <w:r>
        <w:t>Куда Вы путь держите?</w:t>
      </w:r>
    </w:p>
    <w:p w:rsidR="0014598A" w:rsidRDefault="0014598A" w:rsidP="0014598A">
      <w:pPr>
        <w:jc w:val="both"/>
        <w:rPr>
          <w:b/>
        </w:rPr>
      </w:pPr>
      <w:r>
        <w:rPr>
          <w:b/>
        </w:rPr>
        <w:t xml:space="preserve">АЛЕКСАНДР. </w:t>
      </w:r>
      <w:r w:rsidRPr="00EF5D9B">
        <w:t>Я не знаю, мама от меня держит в секрете.</w:t>
      </w:r>
      <w:r>
        <w:rPr>
          <w:b/>
        </w:rPr>
        <w:t xml:space="preserve"> </w:t>
      </w:r>
    </w:p>
    <w:p w:rsidR="0014598A" w:rsidRDefault="0014598A" w:rsidP="0014598A">
      <w:pPr>
        <w:jc w:val="both"/>
      </w:pPr>
      <w:r>
        <w:rPr>
          <w:b/>
        </w:rPr>
        <w:t xml:space="preserve">МАРИЯ. </w:t>
      </w:r>
      <w:r>
        <w:t>Когда на Вас напали разбойники, Вам было страшно?</w:t>
      </w:r>
    </w:p>
    <w:p w:rsidR="0014598A" w:rsidRDefault="0014598A" w:rsidP="0014598A">
      <w:pPr>
        <w:jc w:val="both"/>
      </w:pPr>
      <w:r>
        <w:rPr>
          <w:b/>
        </w:rPr>
        <w:t xml:space="preserve">АЛЕКСАНДР. </w:t>
      </w:r>
      <w:r>
        <w:t>Если честно</w:t>
      </w:r>
      <w:r w:rsidR="003F2DCE">
        <w:t>,</w:t>
      </w:r>
      <w:r>
        <w:t xml:space="preserve"> немножко</w:t>
      </w:r>
      <w:r w:rsidR="003F2DCE">
        <w:t>,</w:t>
      </w:r>
      <w:r>
        <w:t xml:space="preserve"> да.</w:t>
      </w:r>
    </w:p>
    <w:p w:rsidR="0014598A" w:rsidRPr="00F43F1C" w:rsidRDefault="0014598A" w:rsidP="0014598A">
      <w:pPr>
        <w:jc w:val="both"/>
      </w:pPr>
      <w:r>
        <w:rPr>
          <w:b/>
        </w:rPr>
        <w:t xml:space="preserve">МАРИЯ. </w:t>
      </w:r>
      <w:r>
        <w:t>Но вы же с ними расправились.</w:t>
      </w:r>
    </w:p>
    <w:p w:rsidR="0014598A" w:rsidRDefault="0014598A" w:rsidP="0014598A">
      <w:pPr>
        <w:jc w:val="both"/>
      </w:pPr>
      <w:r>
        <w:rPr>
          <w:b/>
        </w:rPr>
        <w:t xml:space="preserve">АЛЕКСАНДР </w:t>
      </w:r>
      <w:r>
        <w:rPr>
          <w:i/>
        </w:rPr>
        <w:t xml:space="preserve">/смущённо/. </w:t>
      </w:r>
      <w:r>
        <w:t>Не со всеми, их было много: пришлось отступить.</w:t>
      </w:r>
    </w:p>
    <w:p w:rsidR="0014598A" w:rsidRDefault="0014598A" w:rsidP="0014598A">
      <w:pPr>
        <w:jc w:val="both"/>
      </w:pPr>
      <w:r>
        <w:rPr>
          <w:b/>
        </w:rPr>
        <w:t xml:space="preserve">МАРИЯ. </w:t>
      </w:r>
      <w:r>
        <w:t>Вы сделали правильно. Ведь Вы могли погибнуть.</w:t>
      </w:r>
    </w:p>
    <w:p w:rsidR="0014598A" w:rsidRPr="00EF5D9B" w:rsidRDefault="0014598A" w:rsidP="0014598A">
      <w:pPr>
        <w:jc w:val="both"/>
      </w:pPr>
      <w:r>
        <w:rPr>
          <w:b/>
        </w:rPr>
        <w:t xml:space="preserve">АЛЕКСАНДР. </w:t>
      </w:r>
      <w:r>
        <w:t>Может быть оно было бы и лучше… Увидев Вас я погибаю здесь.</w:t>
      </w:r>
      <w:r>
        <w:rPr>
          <w:b/>
        </w:rPr>
        <w:t xml:space="preserve"> </w:t>
      </w:r>
    </w:p>
    <w:p w:rsidR="0014598A" w:rsidRPr="00517FD6" w:rsidRDefault="0014598A" w:rsidP="0014598A">
      <w:pPr>
        <w:jc w:val="both"/>
        <w:rPr>
          <w:i/>
        </w:rPr>
      </w:pPr>
      <w:r>
        <w:rPr>
          <w:i/>
        </w:rPr>
        <w:t xml:space="preserve">      </w:t>
      </w:r>
      <w:r w:rsidR="000650AB">
        <w:rPr>
          <w:i/>
        </w:rPr>
        <w:t xml:space="preserve">    </w:t>
      </w:r>
      <w:r>
        <w:rPr>
          <w:i/>
        </w:rPr>
        <w:t xml:space="preserve">Мария остановилась. Посмотрела на принца. Смутилась и убежала. </w:t>
      </w:r>
    </w:p>
    <w:p w:rsidR="0014598A" w:rsidRDefault="0014598A" w:rsidP="0014598A">
      <w:pPr>
        <w:jc w:val="both"/>
      </w:pPr>
      <w:r>
        <w:t xml:space="preserve"> </w:t>
      </w:r>
      <w:r>
        <w:rPr>
          <w:b/>
        </w:rPr>
        <w:t xml:space="preserve">АЛЕКСАНДР </w:t>
      </w:r>
      <w:r>
        <w:rPr>
          <w:i/>
        </w:rPr>
        <w:t>/в недоумении/.</w:t>
      </w:r>
      <w:r>
        <w:t xml:space="preserve"> Что я такого сказал? Дикая какая-то… Но она сразила моё сердце. Её глаза, её милое лицо, её стан, нежнейшие руки, ах, Боже мой, её лодыжки, когда убегала, это же не реально... А, как она танцевала!.. Сразу почувствовала мелодию… Боже!.. Всё, всё, всё – я влюбиться!..  Но куда же она убежала? Надо идти за ней, как бы чего не случилось! </w:t>
      </w:r>
      <w:r>
        <w:rPr>
          <w:i/>
        </w:rPr>
        <w:t>/Уходит. /</w:t>
      </w:r>
      <w:r>
        <w:t xml:space="preserve"> </w:t>
      </w:r>
    </w:p>
    <w:p w:rsidR="003035BF" w:rsidRDefault="003035BF" w:rsidP="00C97BD9">
      <w:pPr>
        <w:jc w:val="both"/>
        <w:rPr>
          <w:b/>
        </w:rPr>
      </w:pPr>
    </w:p>
    <w:p w:rsidR="000650AB" w:rsidRDefault="00F336B3" w:rsidP="00C97BD9">
      <w:pPr>
        <w:jc w:val="both"/>
        <w:rPr>
          <w:b/>
        </w:rPr>
      </w:pPr>
      <w:r w:rsidRPr="003E2BB4">
        <w:rPr>
          <w:b/>
        </w:rPr>
        <w:t>КАРТИНА ЧЕТВЕРТАЯ</w:t>
      </w:r>
      <w:r w:rsidR="001B5117" w:rsidRPr="003E2BB4">
        <w:rPr>
          <w:b/>
        </w:rPr>
        <w:t>.</w:t>
      </w:r>
    </w:p>
    <w:p w:rsidR="00407738" w:rsidRPr="000650AB" w:rsidRDefault="00407738" w:rsidP="00C97BD9">
      <w:pPr>
        <w:jc w:val="both"/>
        <w:rPr>
          <w:b/>
        </w:rPr>
      </w:pPr>
      <w:r>
        <w:t xml:space="preserve">   </w:t>
      </w:r>
      <w:r w:rsidR="0031597D">
        <w:rPr>
          <w:i/>
        </w:rPr>
        <w:t xml:space="preserve">   </w:t>
      </w:r>
      <w:r w:rsidRPr="00AE0211">
        <w:rPr>
          <w:i/>
        </w:rPr>
        <w:t xml:space="preserve">Поляна эльфа и гнома. </w:t>
      </w:r>
      <w:r w:rsidRPr="00AE0211">
        <w:rPr>
          <w:b/>
          <w:i/>
        </w:rPr>
        <w:t xml:space="preserve">Яков </w:t>
      </w:r>
      <w:r w:rsidRPr="00AE0211">
        <w:rPr>
          <w:i/>
        </w:rPr>
        <w:t xml:space="preserve">и </w:t>
      </w:r>
      <w:r w:rsidRPr="00AE0211">
        <w:rPr>
          <w:b/>
          <w:i/>
        </w:rPr>
        <w:t>Эфир</w:t>
      </w:r>
      <w:r w:rsidR="004B6179">
        <w:rPr>
          <w:i/>
        </w:rPr>
        <w:t xml:space="preserve"> сидят на своих пеньках</w:t>
      </w:r>
      <w:r w:rsidR="004741BF">
        <w:rPr>
          <w:i/>
        </w:rPr>
        <w:t>.</w:t>
      </w:r>
      <w:r w:rsidR="00186D0F">
        <w:rPr>
          <w:i/>
        </w:rPr>
        <w:t xml:space="preserve"> В углу сцены </w:t>
      </w:r>
      <w:r w:rsidR="004B6179">
        <w:rPr>
          <w:i/>
        </w:rPr>
        <w:t>каменоломня.</w:t>
      </w:r>
    </w:p>
    <w:p w:rsidR="002B242E" w:rsidRDefault="00877544" w:rsidP="00C97BD9">
      <w:pPr>
        <w:jc w:val="both"/>
      </w:pPr>
      <w:r>
        <w:rPr>
          <w:b/>
        </w:rPr>
        <w:t>ВОРОН.</w:t>
      </w:r>
      <w:r w:rsidR="0028689E">
        <w:t xml:space="preserve"> </w:t>
      </w:r>
      <w:r>
        <w:t>В лесу, неподалёку от замка, жил</w:t>
      </w:r>
      <w:r w:rsidR="00AE5DF5">
        <w:t xml:space="preserve">и два друга королевской семьи: </w:t>
      </w:r>
      <w:r>
        <w:t>труженик и специалист по дра</w:t>
      </w:r>
      <w:r w:rsidR="003F2DCE">
        <w:t>гоценностям – гном Яков и</w:t>
      </w:r>
      <w:r w:rsidR="004B6179">
        <w:t xml:space="preserve"> придворный поэт </w:t>
      </w:r>
      <w:r w:rsidR="003F2DCE">
        <w:t xml:space="preserve">– </w:t>
      </w:r>
      <w:r w:rsidR="004B6179">
        <w:t xml:space="preserve">эльф Эфир. </w:t>
      </w:r>
      <w:r>
        <w:t>С гномом у короля были чисто де</w:t>
      </w:r>
      <w:r w:rsidR="00AE5DF5">
        <w:t xml:space="preserve">ловые отношения: королю всегда </w:t>
      </w:r>
      <w:r>
        <w:t xml:space="preserve">не хватало денег для поддержки благосостояния населения. </w:t>
      </w:r>
    </w:p>
    <w:p w:rsidR="002B242E" w:rsidRPr="00504783" w:rsidRDefault="000650AB" w:rsidP="00C97BD9">
      <w:pPr>
        <w:jc w:val="both"/>
      </w:pPr>
      <w:r>
        <w:rPr>
          <w:i/>
        </w:rPr>
        <w:t xml:space="preserve">                 </w:t>
      </w:r>
      <w:r w:rsidR="002B242E">
        <w:rPr>
          <w:i/>
        </w:rPr>
        <w:t xml:space="preserve"> Каменоломня. </w:t>
      </w:r>
      <w:r w:rsidR="002B242E">
        <w:rPr>
          <w:b/>
          <w:i/>
        </w:rPr>
        <w:t xml:space="preserve">Гном </w:t>
      </w:r>
      <w:r w:rsidR="0028689E">
        <w:rPr>
          <w:i/>
        </w:rPr>
        <w:t>работает к</w:t>
      </w:r>
      <w:r w:rsidR="006140BD">
        <w:rPr>
          <w:i/>
        </w:rPr>
        <w:t>иркой. Бросает кирку. Берёт лопату</w:t>
      </w:r>
      <w:r w:rsidR="002B242E">
        <w:rPr>
          <w:i/>
        </w:rPr>
        <w:t>.</w:t>
      </w:r>
      <w:r w:rsidR="006140BD">
        <w:rPr>
          <w:i/>
        </w:rPr>
        <w:t xml:space="preserve"> Капает. Что-то находит. Рассматривает на свет. Д</w:t>
      </w:r>
      <w:r w:rsidR="002B242E">
        <w:rPr>
          <w:i/>
        </w:rPr>
        <w:t>остаёт</w:t>
      </w:r>
      <w:r w:rsidR="00D9585E">
        <w:rPr>
          <w:i/>
        </w:rPr>
        <w:t xml:space="preserve"> мешочек, привязанный к ремню. С</w:t>
      </w:r>
      <w:r w:rsidR="002B242E">
        <w:rPr>
          <w:i/>
        </w:rPr>
        <w:t>кладывает туда нахо</w:t>
      </w:r>
      <w:r w:rsidR="00D9585E">
        <w:rPr>
          <w:i/>
        </w:rPr>
        <w:t>дки и опять начинает трудиться.</w:t>
      </w:r>
      <w:r w:rsidR="002B242E">
        <w:t xml:space="preserve"> </w:t>
      </w:r>
    </w:p>
    <w:p w:rsidR="00504783" w:rsidRDefault="002B242E" w:rsidP="00C97BD9">
      <w:pPr>
        <w:jc w:val="both"/>
      </w:pPr>
      <w:r>
        <w:rPr>
          <w:b/>
        </w:rPr>
        <w:t xml:space="preserve">ВОРОН. </w:t>
      </w:r>
      <w:r w:rsidR="0093592D">
        <w:t>У него,</w:t>
      </w:r>
      <w:r w:rsidR="00877544">
        <w:t xml:space="preserve"> у населения</w:t>
      </w:r>
      <w:r w:rsidR="0093592D">
        <w:t>, постоянно</w:t>
      </w:r>
      <w:r w:rsidR="00877544">
        <w:t xml:space="preserve"> что-нибудь, да и случ</w:t>
      </w:r>
      <w:r w:rsidR="003F2DCE">
        <w:t xml:space="preserve">алось: то наводнения, то пожары </w:t>
      </w:r>
      <w:r w:rsidR="003F2DCE">
        <w:rPr>
          <w:i/>
        </w:rPr>
        <w:t>/в</w:t>
      </w:r>
      <w:r w:rsidR="00D9585E" w:rsidRPr="00D9585E">
        <w:rPr>
          <w:i/>
        </w:rPr>
        <w:t xml:space="preserve"> каменоломне появляется </w:t>
      </w:r>
      <w:r w:rsidR="0093592D">
        <w:rPr>
          <w:b/>
          <w:i/>
        </w:rPr>
        <w:t>К</w:t>
      </w:r>
      <w:r w:rsidR="00D9585E" w:rsidRPr="00D9585E">
        <w:rPr>
          <w:b/>
          <w:i/>
        </w:rPr>
        <w:t>ороль</w:t>
      </w:r>
      <w:r w:rsidR="00D9585E" w:rsidRPr="00D9585E">
        <w:rPr>
          <w:i/>
        </w:rPr>
        <w:t>.</w:t>
      </w:r>
      <w:r w:rsidR="00D9585E">
        <w:rPr>
          <w:i/>
        </w:rPr>
        <w:t xml:space="preserve"> Вед</w:t>
      </w:r>
      <w:r w:rsidR="0093592D">
        <w:rPr>
          <w:i/>
        </w:rPr>
        <w:t>ёт себя, как хозяин. Просит</w:t>
      </w:r>
      <w:r w:rsidR="00D9585E">
        <w:rPr>
          <w:i/>
        </w:rPr>
        <w:t xml:space="preserve">. Складывает ладони вместе. </w:t>
      </w:r>
      <w:r w:rsidR="00D9585E">
        <w:rPr>
          <w:b/>
          <w:i/>
        </w:rPr>
        <w:t>Гном</w:t>
      </w:r>
      <w:r w:rsidR="003F2DCE">
        <w:rPr>
          <w:i/>
        </w:rPr>
        <w:t xml:space="preserve"> отдаёт мешочек</w:t>
      </w:r>
      <w:r w:rsidR="00D9585E">
        <w:rPr>
          <w:i/>
        </w:rPr>
        <w:t>/</w:t>
      </w:r>
      <w:r w:rsidR="003F2DCE">
        <w:rPr>
          <w:i/>
        </w:rPr>
        <w:t>.</w:t>
      </w:r>
      <w:r w:rsidR="00D9585E">
        <w:t xml:space="preserve"> </w:t>
      </w:r>
      <w:r w:rsidR="00877544">
        <w:t>Денег-</w:t>
      </w:r>
      <w:r w:rsidR="00877544">
        <w:lastRenderedPageBreak/>
        <w:t>то у государства было много, но почему-то они растворялись на те</w:t>
      </w:r>
      <w:r w:rsidR="003A4EBC">
        <w:t>рритории замка. М</w:t>
      </w:r>
      <w:r w:rsidR="00877544">
        <w:t xml:space="preserve">ысли </w:t>
      </w:r>
      <w:r w:rsidR="003A4EBC">
        <w:t xml:space="preserve">о деньгах </w:t>
      </w:r>
      <w:r w:rsidR="00877544">
        <w:t>к</w:t>
      </w:r>
      <w:r w:rsidR="003A4EBC">
        <w:t>ороль гнал от себя</w:t>
      </w:r>
      <w:r w:rsidR="00877544">
        <w:t xml:space="preserve"> и ничего не хотел </w:t>
      </w:r>
      <w:r w:rsidR="003A4EBC">
        <w:t xml:space="preserve">о них </w:t>
      </w:r>
      <w:r w:rsidR="00877544">
        <w:t>слышать. Затыкал уши и садился за стол писать стихи,</w:t>
      </w:r>
      <w:r w:rsidR="003F2DCE">
        <w:t xml:space="preserve"> а уж если совсем припрёт, вызывал эльфа</w:t>
      </w:r>
      <w:r w:rsidR="00877544">
        <w:t xml:space="preserve"> за поддержкой.</w:t>
      </w:r>
    </w:p>
    <w:p w:rsidR="00845FF3" w:rsidRDefault="00877544" w:rsidP="00C97BD9">
      <w:pPr>
        <w:jc w:val="both"/>
        <w:rPr>
          <w:i/>
        </w:rPr>
      </w:pPr>
      <w:r>
        <w:t xml:space="preserve"> </w:t>
      </w:r>
      <w:r w:rsidR="0031597D">
        <w:rPr>
          <w:i/>
        </w:rPr>
        <w:t xml:space="preserve">     </w:t>
      </w:r>
      <w:r w:rsidR="000650AB">
        <w:rPr>
          <w:i/>
        </w:rPr>
        <w:t xml:space="preserve">     </w:t>
      </w:r>
      <w:r w:rsidR="005D7543" w:rsidRPr="00504783">
        <w:rPr>
          <w:b/>
          <w:i/>
        </w:rPr>
        <w:t xml:space="preserve">Эфир </w:t>
      </w:r>
      <w:r w:rsidR="005D7543" w:rsidRPr="00504783">
        <w:rPr>
          <w:i/>
        </w:rPr>
        <w:t xml:space="preserve">с </w:t>
      </w:r>
      <w:proofErr w:type="spellStart"/>
      <w:r w:rsidR="00E61E02">
        <w:rPr>
          <w:b/>
          <w:i/>
        </w:rPr>
        <w:t>Анжей</w:t>
      </w:r>
      <w:proofErr w:type="spellEnd"/>
      <w:r w:rsidR="005D7543" w:rsidRPr="00504783">
        <w:rPr>
          <w:b/>
          <w:i/>
        </w:rPr>
        <w:t xml:space="preserve"> </w:t>
      </w:r>
      <w:r w:rsidR="0031597D">
        <w:rPr>
          <w:i/>
        </w:rPr>
        <w:t xml:space="preserve">сидят за столом. Пишут. </w:t>
      </w:r>
      <w:r w:rsidR="0031597D" w:rsidRPr="0031597D">
        <w:rPr>
          <w:b/>
          <w:i/>
        </w:rPr>
        <w:t>Король</w:t>
      </w:r>
      <w:r w:rsidR="0031597D">
        <w:rPr>
          <w:i/>
        </w:rPr>
        <w:t xml:space="preserve"> встаёт,</w:t>
      </w:r>
      <w:r w:rsidR="00350585">
        <w:rPr>
          <w:i/>
        </w:rPr>
        <w:t xml:space="preserve"> деклам</w:t>
      </w:r>
      <w:r w:rsidR="005D7543" w:rsidRPr="00504783">
        <w:rPr>
          <w:i/>
        </w:rPr>
        <w:t>ирует. Эл</w:t>
      </w:r>
      <w:r w:rsidR="00504783" w:rsidRPr="00504783">
        <w:rPr>
          <w:i/>
        </w:rPr>
        <w:t>ьф его переби</w:t>
      </w:r>
      <w:r w:rsidR="00350585">
        <w:rPr>
          <w:i/>
        </w:rPr>
        <w:t>вает. Встаёт на стул. Читает стихи. Вскакивает</w:t>
      </w:r>
      <w:r w:rsidR="0031597D">
        <w:rPr>
          <w:i/>
        </w:rPr>
        <w:t xml:space="preserve"> на стол. Продолжает. Трясёт рукой. Падает со стола. О</w:t>
      </w:r>
      <w:r w:rsidR="00504783" w:rsidRPr="00504783">
        <w:rPr>
          <w:i/>
        </w:rPr>
        <w:t>тряхивается. Хочет снова забраться на</w:t>
      </w:r>
      <w:r w:rsidR="0031597D">
        <w:rPr>
          <w:i/>
        </w:rPr>
        <w:t xml:space="preserve"> стол, но муза ушла. С</w:t>
      </w:r>
      <w:r w:rsidR="00504783" w:rsidRPr="00504783">
        <w:rPr>
          <w:i/>
        </w:rPr>
        <w:t>адятся</w:t>
      </w:r>
      <w:r w:rsidR="0031597D">
        <w:rPr>
          <w:i/>
        </w:rPr>
        <w:t>. Пишут.</w:t>
      </w:r>
      <w:r w:rsidR="00504783">
        <w:rPr>
          <w:i/>
        </w:rPr>
        <w:t xml:space="preserve"> </w:t>
      </w:r>
    </w:p>
    <w:p w:rsidR="003F2DCE" w:rsidRDefault="00845FF3" w:rsidP="00C97BD9">
      <w:pPr>
        <w:jc w:val="both"/>
      </w:pPr>
      <w:r>
        <w:rPr>
          <w:b/>
        </w:rPr>
        <w:t xml:space="preserve">ВОРОН. </w:t>
      </w:r>
      <w:r w:rsidR="00877544">
        <w:t xml:space="preserve">И уж там, они вдвоём витали в облаках, и все земные проблемы становились </w:t>
      </w:r>
      <w:r w:rsidR="003A4EBC">
        <w:t>такими пустяками, что после очередной</w:t>
      </w:r>
      <w:r w:rsidR="00877544">
        <w:t xml:space="preserve"> встречи, восхищ</w:t>
      </w:r>
      <w:r w:rsidR="003F2DCE">
        <w:t xml:space="preserve">енный король, даже диву давался… </w:t>
      </w:r>
    </w:p>
    <w:p w:rsidR="003F2DCE" w:rsidRDefault="00E61E02" w:rsidP="00C97BD9">
      <w:pPr>
        <w:jc w:val="both"/>
      </w:pPr>
      <w:r>
        <w:rPr>
          <w:b/>
        </w:rPr>
        <w:t>АНЖЕЙ</w:t>
      </w:r>
      <w:r w:rsidR="003F2DCE">
        <w:t xml:space="preserve"> </w:t>
      </w:r>
      <w:r w:rsidR="003F2DCE" w:rsidRPr="003F2DCE">
        <w:rPr>
          <w:i/>
        </w:rPr>
        <w:t>/выходит на авансцену/.</w:t>
      </w:r>
      <w:r w:rsidR="003F2DCE">
        <w:t xml:space="preserve"> </w:t>
      </w:r>
      <w:r w:rsidR="00877544">
        <w:t>Чего им всё не хватает? – такая красота вокруг!.. Чего им всем надо? Всё им мало</w:t>
      </w:r>
      <w:r w:rsidR="00E810FA">
        <w:t>!.. Живите себе – раду</w:t>
      </w:r>
      <w:r w:rsidR="00877544">
        <w:t>йтесь. Бог же всё видит, значит, в конце концов, накажет виновног</w:t>
      </w:r>
      <w:r w:rsidR="00AE5DF5">
        <w:t xml:space="preserve">о, да и </w:t>
      </w:r>
      <w:r w:rsidR="003F2DCE">
        <w:t>нуждающимся всегда поможет</w:t>
      </w:r>
      <w:r w:rsidR="00877544">
        <w:t>.</w:t>
      </w:r>
      <w:r w:rsidR="003F2DCE">
        <w:t xml:space="preserve"> </w:t>
      </w:r>
    </w:p>
    <w:p w:rsidR="00877544" w:rsidRPr="00504783" w:rsidRDefault="003F2DCE" w:rsidP="00C97BD9">
      <w:pPr>
        <w:jc w:val="both"/>
      </w:pPr>
      <w:r w:rsidRPr="000335AA">
        <w:rPr>
          <w:b/>
        </w:rPr>
        <w:t>ВОРОН.</w:t>
      </w:r>
      <w:r w:rsidR="00845FF3">
        <w:t xml:space="preserve"> </w:t>
      </w:r>
      <w:r w:rsidR="00877544">
        <w:t>Но пом</w:t>
      </w:r>
      <w:r w:rsidR="002B242E">
        <w:t>огал им в этом не Бог, а гном.</w:t>
      </w:r>
    </w:p>
    <w:p w:rsidR="002B242E" w:rsidRPr="002B242E" w:rsidRDefault="0031597D" w:rsidP="00C97BD9">
      <w:pPr>
        <w:jc w:val="both"/>
        <w:rPr>
          <w:i/>
        </w:rPr>
      </w:pPr>
      <w:r>
        <w:rPr>
          <w:i/>
        </w:rPr>
        <w:t xml:space="preserve">      </w:t>
      </w:r>
      <w:r w:rsidR="000650AB">
        <w:rPr>
          <w:i/>
        </w:rPr>
        <w:t xml:space="preserve">   </w:t>
      </w:r>
      <w:r>
        <w:rPr>
          <w:i/>
        </w:rPr>
        <w:t xml:space="preserve"> </w:t>
      </w:r>
      <w:r w:rsidR="002B242E">
        <w:rPr>
          <w:b/>
          <w:i/>
        </w:rPr>
        <w:t xml:space="preserve">Гном </w:t>
      </w:r>
      <w:r w:rsidR="002B242E">
        <w:rPr>
          <w:i/>
        </w:rPr>
        <w:t xml:space="preserve">с </w:t>
      </w:r>
      <w:r w:rsidR="001A2F5D">
        <w:rPr>
          <w:b/>
          <w:i/>
        </w:rPr>
        <w:t>эльфом</w:t>
      </w:r>
      <w:r w:rsidR="001A2F5D">
        <w:rPr>
          <w:i/>
        </w:rPr>
        <w:t xml:space="preserve"> сидят</w:t>
      </w:r>
      <w:r w:rsidR="002B242E">
        <w:rPr>
          <w:i/>
        </w:rPr>
        <w:t xml:space="preserve"> на своих пнях</w:t>
      </w:r>
      <w:r>
        <w:rPr>
          <w:i/>
        </w:rPr>
        <w:t>.</w:t>
      </w:r>
    </w:p>
    <w:p w:rsidR="00F418B1" w:rsidRDefault="004B6179" w:rsidP="00C97BD9">
      <w:pPr>
        <w:jc w:val="both"/>
      </w:pPr>
      <w:r>
        <w:rPr>
          <w:b/>
        </w:rPr>
        <w:t xml:space="preserve">ВОРОН. </w:t>
      </w:r>
      <w:r w:rsidR="00E61E02">
        <w:t xml:space="preserve">Яков ревновал </w:t>
      </w:r>
      <w:proofErr w:type="spellStart"/>
      <w:r w:rsidR="00E61E02">
        <w:t>Анжея</w:t>
      </w:r>
      <w:proofErr w:type="spellEnd"/>
      <w:r w:rsidR="00877544">
        <w:t xml:space="preserve"> к эльфу. Ну, а как без этого? – ведь он трудится изо дня в день в поте лица своего: добывает золото и брильянты, можно сказать, кормит всё государство, а по душам ему и поговорить н</w:t>
      </w:r>
      <w:r>
        <w:t>е с кем.</w:t>
      </w:r>
      <w:r w:rsidR="00877544">
        <w:t xml:space="preserve"> Есть в их отношениях о</w:t>
      </w:r>
      <w:r w:rsidR="00F34137">
        <w:t>дна немаловажная деталь.</w:t>
      </w:r>
    </w:p>
    <w:p w:rsidR="00877544" w:rsidRDefault="0031597D" w:rsidP="00C97BD9">
      <w:pPr>
        <w:jc w:val="both"/>
      </w:pPr>
      <w:r>
        <w:rPr>
          <w:b/>
          <w:i/>
        </w:rPr>
        <w:t xml:space="preserve">     </w:t>
      </w:r>
      <w:r w:rsidR="000650AB">
        <w:rPr>
          <w:b/>
          <w:i/>
        </w:rPr>
        <w:t xml:space="preserve">    </w:t>
      </w:r>
      <w:r>
        <w:rPr>
          <w:b/>
          <w:i/>
        </w:rPr>
        <w:t xml:space="preserve"> </w:t>
      </w:r>
      <w:r w:rsidR="001A2F5D">
        <w:rPr>
          <w:i/>
        </w:rPr>
        <w:t xml:space="preserve">К </w:t>
      </w:r>
      <w:r w:rsidR="001A2F5D">
        <w:rPr>
          <w:b/>
          <w:i/>
        </w:rPr>
        <w:t>гному</w:t>
      </w:r>
      <w:r w:rsidR="00F418B1">
        <w:rPr>
          <w:i/>
        </w:rPr>
        <w:t xml:space="preserve"> подходят</w:t>
      </w:r>
      <w:r w:rsidR="005D7543">
        <w:rPr>
          <w:i/>
        </w:rPr>
        <w:t xml:space="preserve"> люди</w:t>
      </w:r>
      <w:r w:rsidR="004741BF">
        <w:rPr>
          <w:i/>
        </w:rPr>
        <w:t>. П</w:t>
      </w:r>
      <w:r w:rsidR="00C04ADE">
        <w:rPr>
          <w:i/>
        </w:rPr>
        <w:t>росят</w:t>
      </w:r>
      <w:r>
        <w:rPr>
          <w:i/>
        </w:rPr>
        <w:t>.</w:t>
      </w:r>
      <w:r w:rsidR="004741BF">
        <w:rPr>
          <w:i/>
        </w:rPr>
        <w:t xml:space="preserve"> Ворчит. Отворачивается.</w:t>
      </w:r>
      <w:r w:rsidR="0034020B">
        <w:rPr>
          <w:i/>
        </w:rPr>
        <w:t xml:space="preserve"> Достаёт из мешочка монетку.</w:t>
      </w:r>
      <w:r w:rsidR="004741BF">
        <w:rPr>
          <w:i/>
        </w:rPr>
        <w:t xml:space="preserve"> Даёт.</w:t>
      </w:r>
      <w:r w:rsidR="00877544">
        <w:t xml:space="preserve">  </w:t>
      </w:r>
    </w:p>
    <w:p w:rsidR="00877544" w:rsidRDefault="00F418B1" w:rsidP="00C97BD9">
      <w:pPr>
        <w:jc w:val="both"/>
      </w:pPr>
      <w:r>
        <w:rPr>
          <w:b/>
        </w:rPr>
        <w:t xml:space="preserve">ВОРОН. </w:t>
      </w:r>
      <w:r w:rsidR="00877544">
        <w:t>Гнома все считают ворчливым и жадным, а он ведь и вправду, ворчит, даже накричать может; а</w:t>
      </w:r>
      <w:r w:rsidR="00732EF9">
        <w:t xml:space="preserve"> чего?! – на самом деле?! Н</w:t>
      </w:r>
      <w:r w:rsidR="00C04ADE">
        <w:t>о отказа</w:t>
      </w:r>
      <w:r w:rsidR="00877544">
        <w:t xml:space="preserve"> никто не получал, а вот сл</w:t>
      </w:r>
      <w:r w:rsidR="00877544" w:rsidRPr="009509F8">
        <w:t>а</w:t>
      </w:r>
      <w:r w:rsidR="00877544">
        <w:t>ва скупердяя т</w:t>
      </w:r>
      <w:r w:rsidR="00C04ADE">
        <w:t>ак и преследует его всю</w:t>
      </w:r>
      <w:r w:rsidR="005D7543">
        <w:t xml:space="preserve"> жизнь. </w:t>
      </w:r>
      <w:r w:rsidR="00877544" w:rsidRPr="00A10CB9">
        <w:t xml:space="preserve"> Единственная, кто его понимал и жалел всем сер</w:t>
      </w:r>
      <w:r w:rsidR="00877544">
        <w:t>дце</w:t>
      </w:r>
      <w:r w:rsidR="00407738">
        <w:t xml:space="preserve">м – это принцесса. </w:t>
      </w:r>
    </w:p>
    <w:p w:rsidR="00F418B1" w:rsidRPr="00F418B1" w:rsidRDefault="00F418B1" w:rsidP="00C97BD9">
      <w:pPr>
        <w:jc w:val="both"/>
        <w:rPr>
          <w:i/>
        </w:rPr>
      </w:pPr>
      <w:r>
        <w:t xml:space="preserve">    </w:t>
      </w:r>
      <w:r w:rsidR="000650AB">
        <w:t xml:space="preserve">      </w:t>
      </w:r>
      <w:r>
        <w:rPr>
          <w:i/>
        </w:rPr>
        <w:t>К</w:t>
      </w:r>
      <w:r w:rsidR="005D7543">
        <w:rPr>
          <w:i/>
        </w:rPr>
        <w:t xml:space="preserve"> </w:t>
      </w:r>
      <w:r w:rsidR="005D7543">
        <w:rPr>
          <w:b/>
          <w:i/>
        </w:rPr>
        <w:t>Эфиру</w:t>
      </w:r>
      <w:r>
        <w:rPr>
          <w:b/>
          <w:i/>
        </w:rPr>
        <w:t xml:space="preserve"> </w:t>
      </w:r>
      <w:r w:rsidR="004741BF">
        <w:rPr>
          <w:i/>
        </w:rPr>
        <w:t>подходит</w:t>
      </w:r>
      <w:r w:rsidR="001A2F5D">
        <w:rPr>
          <w:i/>
        </w:rPr>
        <w:t xml:space="preserve"> женщина.</w:t>
      </w:r>
      <w:r w:rsidR="004741BF">
        <w:rPr>
          <w:i/>
        </w:rPr>
        <w:t xml:space="preserve"> Расстроена.</w:t>
      </w:r>
      <w:r w:rsidR="001A2F5D">
        <w:rPr>
          <w:i/>
        </w:rPr>
        <w:t xml:space="preserve"> Де</w:t>
      </w:r>
      <w:r w:rsidR="0031597D">
        <w:rPr>
          <w:i/>
        </w:rPr>
        <w:t>ржит за спиной корзину с вином.</w:t>
      </w:r>
    </w:p>
    <w:p w:rsidR="007D508A" w:rsidRDefault="00F418B1" w:rsidP="00C97BD9">
      <w:pPr>
        <w:jc w:val="both"/>
        <w:rPr>
          <w:i/>
        </w:rPr>
      </w:pPr>
      <w:r>
        <w:rPr>
          <w:b/>
        </w:rPr>
        <w:t xml:space="preserve">ВОРОН. </w:t>
      </w:r>
      <w:r w:rsidR="00877544">
        <w:t>А эльф, неизвестно, прикидывается или он на самом деле небесное создание – ни забот ему, ни душевных переживаний, а про работу даже и говорить нечего: ему, видишь ли, ничего земного не надо, а если что и понадобиться – Бог пошлёт.</w:t>
      </w:r>
      <w:r w:rsidR="001A2F5D">
        <w:t xml:space="preserve"> </w:t>
      </w:r>
    </w:p>
    <w:p w:rsidR="007D508A" w:rsidRDefault="007D508A" w:rsidP="00C97BD9">
      <w:pPr>
        <w:jc w:val="both"/>
      </w:pPr>
      <w:r>
        <w:rPr>
          <w:i/>
        </w:rPr>
        <w:lastRenderedPageBreak/>
        <w:t xml:space="preserve">        </w:t>
      </w:r>
      <w:r w:rsidR="001A2F5D" w:rsidRPr="001A2F5D">
        <w:rPr>
          <w:b/>
          <w:i/>
        </w:rPr>
        <w:t>Эльф</w:t>
      </w:r>
      <w:r w:rsidR="00B7683D">
        <w:rPr>
          <w:i/>
        </w:rPr>
        <w:t>, встаёт</w:t>
      </w:r>
      <w:r w:rsidR="004741BF">
        <w:rPr>
          <w:i/>
        </w:rPr>
        <w:t xml:space="preserve"> на пенёк. Что-то возбуждённо говорит. Стучит</w:t>
      </w:r>
      <w:r w:rsidR="001A2F5D">
        <w:rPr>
          <w:i/>
        </w:rPr>
        <w:t xml:space="preserve"> себя в грудь. Ж</w:t>
      </w:r>
      <w:r w:rsidR="004741BF">
        <w:rPr>
          <w:i/>
        </w:rPr>
        <w:t>енщина преображается. Смущённо ставит корзину у пенька. Счастлив</w:t>
      </w:r>
      <w:r w:rsidR="001A2F5D">
        <w:rPr>
          <w:i/>
        </w:rPr>
        <w:t xml:space="preserve">ая убегает. Следом </w:t>
      </w:r>
      <w:r w:rsidR="004741BF">
        <w:rPr>
          <w:i/>
        </w:rPr>
        <w:t>за ней подходит мужчина в поварском колпаке. Улыбается. Кланяется. Оставляет</w:t>
      </w:r>
      <w:r>
        <w:rPr>
          <w:i/>
        </w:rPr>
        <w:t xml:space="preserve"> корзину с едой.</w:t>
      </w:r>
      <w:r w:rsidR="001A2F5D">
        <w:rPr>
          <w:i/>
        </w:rPr>
        <w:t xml:space="preserve"> </w:t>
      </w:r>
    </w:p>
    <w:p w:rsidR="00877544" w:rsidRPr="001A2F5D" w:rsidRDefault="007D508A" w:rsidP="00C97BD9">
      <w:pPr>
        <w:jc w:val="both"/>
        <w:rPr>
          <w:i/>
        </w:rPr>
      </w:pPr>
      <w:r>
        <w:rPr>
          <w:b/>
        </w:rPr>
        <w:t xml:space="preserve">ВОРОН. </w:t>
      </w:r>
      <w:r w:rsidR="000335AA">
        <w:t>Вот Боженька ему и шлёт: кто</w:t>
      </w:r>
      <w:r w:rsidR="00877544">
        <w:t xml:space="preserve"> за песни его сладкие винца принесёт, пов</w:t>
      </w:r>
      <w:r w:rsidR="00877544" w:rsidRPr="007B33F2">
        <w:t>а</w:t>
      </w:r>
      <w:r w:rsidR="00877544">
        <w:t>ра со стола королевского еду таскают, да и женщины всех возрастов, безнадёжно влюблённые</w:t>
      </w:r>
      <w:r w:rsidR="000335AA">
        <w:t>,</w:t>
      </w:r>
      <w:r w:rsidR="00877544">
        <w:t xml:space="preserve"> за </w:t>
      </w:r>
      <w:r w:rsidR="000335AA">
        <w:t>поддержку в страданиях душевных,</w:t>
      </w:r>
      <w:r w:rsidR="00877544">
        <w:t xml:space="preserve"> ни в чём ему не отказывают.</w:t>
      </w:r>
    </w:p>
    <w:p w:rsidR="00732EF9" w:rsidRPr="00732EF9" w:rsidRDefault="00732EF9" w:rsidP="00732EF9">
      <w:pPr>
        <w:jc w:val="both"/>
        <w:rPr>
          <w:b/>
        </w:rPr>
      </w:pPr>
      <w:r>
        <w:rPr>
          <w:b/>
        </w:rPr>
        <w:t xml:space="preserve">          </w:t>
      </w:r>
      <w:r>
        <w:rPr>
          <w:i/>
        </w:rPr>
        <w:t xml:space="preserve"> </w:t>
      </w:r>
      <w:r w:rsidRPr="00AE0211">
        <w:rPr>
          <w:i/>
        </w:rPr>
        <w:t>П</w:t>
      </w:r>
      <w:r>
        <w:rPr>
          <w:i/>
        </w:rPr>
        <w:t xml:space="preserve">оявляется </w:t>
      </w:r>
      <w:r w:rsidRPr="008B5FF0">
        <w:rPr>
          <w:b/>
          <w:i/>
        </w:rPr>
        <w:t>принцес</w:t>
      </w:r>
      <w:r>
        <w:rPr>
          <w:b/>
          <w:i/>
        </w:rPr>
        <w:t>са</w:t>
      </w:r>
      <w:r>
        <w:rPr>
          <w:i/>
        </w:rPr>
        <w:t>. Встаёт перед ними, склонив голову.</w:t>
      </w:r>
      <w:r w:rsidR="0024454C">
        <w:rPr>
          <w:i/>
        </w:rPr>
        <w:t xml:space="preserve"> Принц наблюдает из-за дерева. </w:t>
      </w:r>
    </w:p>
    <w:p w:rsidR="00732EF9" w:rsidRDefault="00732EF9" w:rsidP="00732EF9">
      <w:pPr>
        <w:jc w:val="both"/>
      </w:pPr>
      <w:r>
        <w:rPr>
          <w:b/>
        </w:rPr>
        <w:t xml:space="preserve">ЭФИР </w:t>
      </w:r>
      <w:r>
        <w:rPr>
          <w:i/>
        </w:rPr>
        <w:t>/увидев её</w:t>
      </w:r>
      <w:r w:rsidRPr="00E07505">
        <w:rPr>
          <w:i/>
        </w:rPr>
        <w:t>/</w:t>
      </w:r>
      <w:r>
        <w:rPr>
          <w:i/>
        </w:rPr>
        <w:t>.</w:t>
      </w:r>
      <w:r>
        <w:t xml:space="preserve"> Мария, что стряслось! Почему у нашей девочки не горят глазки? Ведь у вас гостит прекрасный принц!</w:t>
      </w:r>
    </w:p>
    <w:p w:rsidR="00732EF9" w:rsidRDefault="00732EF9" w:rsidP="00732EF9">
      <w:pPr>
        <w:jc w:val="both"/>
      </w:pPr>
      <w:r>
        <w:rPr>
          <w:b/>
        </w:rPr>
        <w:t xml:space="preserve">МАРИЯ </w:t>
      </w:r>
      <w:r>
        <w:rPr>
          <w:i/>
        </w:rPr>
        <w:t>/вспыхивает/.</w:t>
      </w:r>
      <w:r>
        <w:t xml:space="preserve"> У вас всё одно на уме. </w:t>
      </w:r>
    </w:p>
    <w:p w:rsidR="00732EF9" w:rsidRDefault="00732EF9" w:rsidP="00732EF9">
      <w:pPr>
        <w:jc w:val="both"/>
      </w:pPr>
      <w:r>
        <w:rPr>
          <w:b/>
        </w:rPr>
        <w:t>ЭФИР.</w:t>
      </w:r>
      <w:r>
        <w:t xml:space="preserve"> А что может быть в жизни важнее любви? </w:t>
      </w:r>
    </w:p>
    <w:p w:rsidR="00732EF9" w:rsidRDefault="00732EF9" w:rsidP="00732EF9">
      <w:pPr>
        <w:jc w:val="both"/>
      </w:pPr>
      <w:r>
        <w:rPr>
          <w:b/>
        </w:rPr>
        <w:t>МАРИЯ.</w:t>
      </w:r>
      <w:r>
        <w:t xml:space="preserve"> Любви?! Нет никакой любви!.. Если бы она была, нас бы мать не бросила. </w:t>
      </w:r>
    </w:p>
    <w:p w:rsidR="00732EF9" w:rsidRDefault="00732EF9" w:rsidP="00732EF9">
      <w:pPr>
        <w:jc w:val="both"/>
      </w:pPr>
      <w:r>
        <w:rPr>
          <w:b/>
        </w:rPr>
        <w:t>ЭФИР.</w:t>
      </w:r>
      <w:r>
        <w:t xml:space="preserve"> Это не Ваши слова, моя хорошая. Зачем Вы повторяете сплетни низких людей? </w:t>
      </w:r>
      <w:r w:rsidR="002B212B">
        <w:rPr>
          <w:i/>
        </w:rPr>
        <w:t>/С</w:t>
      </w:r>
      <w:r>
        <w:rPr>
          <w:i/>
        </w:rPr>
        <w:t>мотрит</w:t>
      </w:r>
      <w:r w:rsidRPr="00E07505">
        <w:rPr>
          <w:i/>
        </w:rPr>
        <w:t xml:space="preserve"> вдаль опустошёнными глазами.</w:t>
      </w:r>
      <w:r>
        <w:rPr>
          <w:i/>
        </w:rPr>
        <w:t xml:space="preserve"> </w:t>
      </w:r>
      <w:r w:rsidRPr="00E07505">
        <w:rPr>
          <w:i/>
        </w:rPr>
        <w:t>/</w:t>
      </w:r>
      <w:r>
        <w:t xml:space="preserve"> </w:t>
      </w:r>
    </w:p>
    <w:p w:rsidR="00732EF9" w:rsidRPr="00E07505" w:rsidRDefault="00732EF9" w:rsidP="00732EF9">
      <w:pPr>
        <w:jc w:val="both"/>
        <w:rPr>
          <w:i/>
        </w:rPr>
      </w:pPr>
      <w:r>
        <w:rPr>
          <w:b/>
        </w:rPr>
        <w:t>ЯКОВ.</w:t>
      </w:r>
      <w:r>
        <w:t xml:space="preserve"> Да, Мария, ты этими словами унижаешь свою маму.</w:t>
      </w:r>
    </w:p>
    <w:p w:rsidR="00732EF9" w:rsidRPr="00E07505" w:rsidRDefault="00732EF9" w:rsidP="00732EF9">
      <w:pPr>
        <w:jc w:val="both"/>
        <w:rPr>
          <w:i/>
        </w:rPr>
      </w:pPr>
      <w:r>
        <w:rPr>
          <w:b/>
        </w:rPr>
        <w:t xml:space="preserve">МАРИЯ </w:t>
      </w:r>
      <w:r>
        <w:rPr>
          <w:i/>
        </w:rPr>
        <w:t>/всхлипывает/</w:t>
      </w:r>
      <w:r>
        <w:rPr>
          <w:b/>
        </w:rPr>
        <w:t>.</w:t>
      </w:r>
      <w:r>
        <w:t xml:space="preserve"> Но она же ушла от нас.</w:t>
      </w:r>
    </w:p>
    <w:p w:rsidR="00732EF9" w:rsidRDefault="00732EF9" w:rsidP="00732EF9">
      <w:pPr>
        <w:jc w:val="both"/>
      </w:pPr>
      <w:r>
        <w:rPr>
          <w:b/>
        </w:rPr>
        <w:t>ЯКОВ.</w:t>
      </w:r>
      <w:r>
        <w:t xml:space="preserve">  Мы же с тобой это обсудили.</w:t>
      </w:r>
    </w:p>
    <w:p w:rsidR="00732EF9" w:rsidRPr="005478D0" w:rsidRDefault="00732EF9" w:rsidP="00732EF9">
      <w:pPr>
        <w:jc w:val="both"/>
        <w:rPr>
          <w:i/>
        </w:rPr>
      </w:pPr>
      <w:r>
        <w:rPr>
          <w:b/>
        </w:rPr>
        <w:t xml:space="preserve">МАРИЯ </w:t>
      </w:r>
      <w:r w:rsidRPr="004C7DEF">
        <w:rPr>
          <w:i/>
        </w:rPr>
        <w:t>/топает ногой/</w:t>
      </w:r>
      <w:r>
        <w:rPr>
          <w:b/>
        </w:rPr>
        <w:t>.</w:t>
      </w:r>
      <w:r>
        <w:t xml:space="preserve"> А вот и нет! Я всё равно не могу это понять и принять. </w:t>
      </w:r>
    </w:p>
    <w:p w:rsidR="00732EF9" w:rsidRDefault="00732EF9" w:rsidP="00732EF9">
      <w:pPr>
        <w:jc w:val="both"/>
      </w:pPr>
      <w:r>
        <w:rPr>
          <w:b/>
        </w:rPr>
        <w:t xml:space="preserve">ЭФИР </w:t>
      </w:r>
      <w:r>
        <w:rPr>
          <w:i/>
        </w:rPr>
        <w:t xml:space="preserve">/с укором </w:t>
      </w:r>
      <w:r w:rsidRPr="002B212B">
        <w:rPr>
          <w:b/>
          <w:i/>
        </w:rPr>
        <w:t>Якову</w:t>
      </w:r>
      <w:r>
        <w:rPr>
          <w:i/>
        </w:rPr>
        <w:t>/.</w:t>
      </w:r>
      <w:r>
        <w:t xml:space="preserve"> И когда это вы успели обсудить такую серьёзную тему и без меня? </w:t>
      </w:r>
    </w:p>
    <w:p w:rsidR="00732EF9" w:rsidRPr="00FC19F5" w:rsidRDefault="00732EF9" w:rsidP="00732EF9">
      <w:pPr>
        <w:jc w:val="both"/>
      </w:pPr>
      <w:r>
        <w:rPr>
          <w:b/>
        </w:rPr>
        <w:t xml:space="preserve">ЯКОВ. </w:t>
      </w:r>
      <w:r>
        <w:t>Тоже мне важная персона, можно подумать без тебя ничего нельзя делать.</w:t>
      </w:r>
    </w:p>
    <w:p w:rsidR="00732EF9" w:rsidRDefault="00732EF9" w:rsidP="00732EF9">
      <w:pPr>
        <w:jc w:val="both"/>
      </w:pPr>
      <w:r>
        <w:rPr>
          <w:b/>
        </w:rPr>
        <w:t xml:space="preserve">МАРИЯ </w:t>
      </w:r>
      <w:r>
        <w:rPr>
          <w:i/>
        </w:rPr>
        <w:t xml:space="preserve">/сквозь слёзы/. </w:t>
      </w:r>
      <w:r>
        <w:t>Так получилось</w:t>
      </w:r>
      <w:r w:rsidR="002B212B">
        <w:t>…</w:t>
      </w:r>
      <w:r w:rsidR="000508BB">
        <w:t>,</w:t>
      </w:r>
      <w:r w:rsidR="002B212B">
        <w:t xml:space="preserve"> и я</w:t>
      </w:r>
      <w:r>
        <w:t xml:space="preserve"> не хотела это с Вами обсуждать.</w:t>
      </w:r>
    </w:p>
    <w:p w:rsidR="00732EF9" w:rsidRDefault="00732EF9" w:rsidP="00732EF9">
      <w:pPr>
        <w:jc w:val="both"/>
      </w:pPr>
      <w:r>
        <w:rPr>
          <w:b/>
        </w:rPr>
        <w:t>ЭФИР.</w:t>
      </w:r>
      <w:r>
        <w:t xml:space="preserve"> Стоп, стоп, стоп!!! Давайте по порядку.</w:t>
      </w:r>
    </w:p>
    <w:p w:rsidR="00732EF9" w:rsidRDefault="00732EF9" w:rsidP="00732EF9">
      <w:pPr>
        <w:jc w:val="both"/>
      </w:pPr>
      <w:r>
        <w:rPr>
          <w:b/>
        </w:rPr>
        <w:t xml:space="preserve">МАРИЯ </w:t>
      </w:r>
      <w:r>
        <w:rPr>
          <w:i/>
        </w:rPr>
        <w:t>/поднимает голос/.</w:t>
      </w:r>
      <w:r>
        <w:t xml:space="preserve"> По какому ещё порядку?!.. </w:t>
      </w:r>
    </w:p>
    <w:p w:rsidR="00732EF9" w:rsidRDefault="00732EF9" w:rsidP="00732EF9">
      <w:pPr>
        <w:jc w:val="both"/>
      </w:pPr>
      <w:r>
        <w:rPr>
          <w:b/>
        </w:rPr>
        <w:lastRenderedPageBreak/>
        <w:t xml:space="preserve">ЯКОВ </w:t>
      </w:r>
      <w:r>
        <w:rPr>
          <w:i/>
        </w:rPr>
        <w:t>/успокаивает её/.</w:t>
      </w:r>
      <w:r>
        <w:t xml:space="preserve"> Тише, тише, милая.</w:t>
      </w:r>
    </w:p>
    <w:p w:rsidR="00732EF9" w:rsidRDefault="00732EF9" w:rsidP="00732EF9">
      <w:pPr>
        <w:jc w:val="both"/>
      </w:pPr>
      <w:r>
        <w:rPr>
          <w:b/>
        </w:rPr>
        <w:t xml:space="preserve">МАРИЯ </w:t>
      </w:r>
      <w:r>
        <w:rPr>
          <w:i/>
        </w:rPr>
        <w:t>/</w:t>
      </w:r>
      <w:r w:rsidRPr="002B212B">
        <w:rPr>
          <w:b/>
          <w:i/>
        </w:rPr>
        <w:t>Якову</w:t>
      </w:r>
      <w:r>
        <w:rPr>
          <w:i/>
        </w:rPr>
        <w:t xml:space="preserve">, указывая на </w:t>
      </w:r>
      <w:r w:rsidRPr="002B212B">
        <w:rPr>
          <w:b/>
          <w:i/>
        </w:rPr>
        <w:t>Эфира</w:t>
      </w:r>
      <w:r>
        <w:rPr>
          <w:i/>
        </w:rPr>
        <w:t>/</w:t>
      </w:r>
      <w:r>
        <w:rPr>
          <w:b/>
        </w:rPr>
        <w:t>.</w:t>
      </w:r>
      <w:r>
        <w:t xml:space="preserve"> Это всё из-за него. </w:t>
      </w:r>
    </w:p>
    <w:p w:rsidR="00732EF9" w:rsidRDefault="00732EF9" w:rsidP="00732EF9">
      <w:pPr>
        <w:jc w:val="both"/>
      </w:pPr>
      <w:r>
        <w:rPr>
          <w:b/>
        </w:rPr>
        <w:t xml:space="preserve">ЭФИР. </w:t>
      </w:r>
      <w:r>
        <w:t>Я-то тут причём?</w:t>
      </w:r>
    </w:p>
    <w:p w:rsidR="00732EF9" w:rsidRDefault="00732EF9" w:rsidP="00732EF9">
      <w:pPr>
        <w:jc w:val="both"/>
      </w:pPr>
      <w:r>
        <w:rPr>
          <w:b/>
        </w:rPr>
        <w:t xml:space="preserve">МАРИЯ. </w:t>
      </w:r>
      <w:r>
        <w:t>Потому что Вы сводник.</w:t>
      </w:r>
    </w:p>
    <w:p w:rsidR="00732EF9" w:rsidRDefault="00732EF9" w:rsidP="00732EF9">
      <w:pPr>
        <w:jc w:val="both"/>
      </w:pPr>
      <w:r>
        <w:rPr>
          <w:b/>
        </w:rPr>
        <w:t xml:space="preserve">ЭФИР. </w:t>
      </w:r>
      <w:r>
        <w:t>Что?</w:t>
      </w:r>
    </w:p>
    <w:p w:rsidR="00732EF9" w:rsidRDefault="00732EF9" w:rsidP="00732EF9">
      <w:pPr>
        <w:jc w:val="both"/>
      </w:pPr>
      <w:r>
        <w:rPr>
          <w:b/>
        </w:rPr>
        <w:t xml:space="preserve">МАРИЯ. </w:t>
      </w:r>
      <w:r>
        <w:t>Да! Да! Сначала Вы свели моего отца с мамой, зная, что у отца была другая девушка, которую он лю</w:t>
      </w:r>
      <w:r w:rsidR="00E61E02">
        <w:t>бил. Когда они поженились,</w:t>
      </w:r>
      <w:r>
        <w:t xml:space="preserve"> и я уже родилась, Вы свели мою маму с каким-то негодяем, к которому она и ушла. </w:t>
      </w:r>
    </w:p>
    <w:p w:rsidR="00732EF9" w:rsidRDefault="00732EF9" w:rsidP="00732EF9">
      <w:pPr>
        <w:jc w:val="both"/>
      </w:pPr>
      <w:r>
        <w:rPr>
          <w:b/>
        </w:rPr>
        <w:t xml:space="preserve">ЭФИР. </w:t>
      </w:r>
      <w:r>
        <w:t>Полный бред! Интересно, как это я всё сделал?</w:t>
      </w:r>
    </w:p>
    <w:p w:rsidR="00732EF9" w:rsidRDefault="00732EF9" w:rsidP="00732EF9">
      <w:pPr>
        <w:jc w:val="both"/>
      </w:pPr>
      <w:r>
        <w:rPr>
          <w:b/>
        </w:rPr>
        <w:t xml:space="preserve">МАРИЯ. </w:t>
      </w:r>
      <w:r w:rsidRPr="00A10E21">
        <w:t>Ваши стихи всему виной.</w:t>
      </w:r>
      <w:r>
        <w:t xml:space="preserve"> Поэтому я с Вами ничего не хочу обсуждать.</w:t>
      </w:r>
    </w:p>
    <w:p w:rsidR="00732EF9" w:rsidRDefault="00732EF9" w:rsidP="00732EF9">
      <w:pPr>
        <w:jc w:val="both"/>
      </w:pPr>
      <w:r>
        <w:rPr>
          <w:b/>
        </w:rPr>
        <w:t xml:space="preserve">ЭФИР. </w:t>
      </w:r>
      <w:r>
        <w:t xml:space="preserve">Как Вам будет угодно. </w:t>
      </w:r>
    </w:p>
    <w:p w:rsidR="00732EF9" w:rsidRDefault="00732EF9" w:rsidP="00732EF9">
      <w:pPr>
        <w:jc w:val="both"/>
        <w:rPr>
          <w:i/>
        </w:rPr>
      </w:pPr>
      <w:r>
        <w:rPr>
          <w:b/>
        </w:rPr>
        <w:t xml:space="preserve">    </w:t>
      </w:r>
      <w:r w:rsidR="000650AB">
        <w:rPr>
          <w:i/>
        </w:rPr>
        <w:t xml:space="preserve">           </w:t>
      </w:r>
      <w:r w:rsidRPr="002B212B">
        <w:rPr>
          <w:b/>
          <w:i/>
        </w:rPr>
        <w:t>Э</w:t>
      </w:r>
      <w:r w:rsidR="000650AB" w:rsidRPr="002B212B">
        <w:rPr>
          <w:b/>
          <w:i/>
        </w:rPr>
        <w:t>фир</w:t>
      </w:r>
      <w:r w:rsidR="000650AB">
        <w:rPr>
          <w:i/>
        </w:rPr>
        <w:t xml:space="preserve"> встаёт собирается уходить. </w:t>
      </w:r>
    </w:p>
    <w:p w:rsidR="00732EF9" w:rsidRPr="00A10E21" w:rsidRDefault="00732EF9" w:rsidP="00732EF9">
      <w:pPr>
        <w:jc w:val="both"/>
      </w:pPr>
      <w:r>
        <w:rPr>
          <w:b/>
        </w:rPr>
        <w:t xml:space="preserve">ЯКОВ. </w:t>
      </w:r>
      <w:r>
        <w:t>Пост</w:t>
      </w:r>
      <w:r w:rsidR="002B212B">
        <w:t>ой Эфир, ты прямо как маленький</w:t>
      </w:r>
      <w:r>
        <w:t xml:space="preserve"> </w:t>
      </w:r>
      <w:r w:rsidR="002B212B" w:rsidRPr="002B212B">
        <w:rPr>
          <w:b/>
          <w:i/>
        </w:rPr>
        <w:t>/Марии</w:t>
      </w:r>
      <w:r w:rsidRPr="002B212B">
        <w:rPr>
          <w:b/>
          <w:i/>
        </w:rPr>
        <w:t>/</w:t>
      </w:r>
      <w:r w:rsidR="002B212B" w:rsidRPr="002B212B">
        <w:rPr>
          <w:b/>
          <w:i/>
        </w:rPr>
        <w:t>,</w:t>
      </w:r>
      <w:r>
        <w:rPr>
          <w:i/>
        </w:rPr>
        <w:t xml:space="preserve"> </w:t>
      </w:r>
      <w:r w:rsidR="002B212B">
        <w:t>а</w:t>
      </w:r>
      <w:r>
        <w:t xml:space="preserve"> ты</w:t>
      </w:r>
      <w:r w:rsidR="002B212B">
        <w:t>,</w:t>
      </w:r>
      <w:r>
        <w:t xml:space="preserve"> принцесса</w:t>
      </w:r>
      <w:r w:rsidR="002B212B">
        <w:t>,</w:t>
      </w:r>
      <w:r>
        <w:t xml:space="preserve"> сбавь обороты.</w:t>
      </w:r>
    </w:p>
    <w:p w:rsidR="00732EF9" w:rsidRDefault="00732EF9" w:rsidP="00732EF9">
      <w:pPr>
        <w:jc w:val="both"/>
      </w:pPr>
      <w:r>
        <w:rPr>
          <w:b/>
        </w:rPr>
        <w:t xml:space="preserve">МАРИЯ. </w:t>
      </w:r>
      <w:r>
        <w:t>Хорошо, пусть он останется. Но я заранее знаю, что он будет говорить.</w:t>
      </w:r>
    </w:p>
    <w:p w:rsidR="00732EF9" w:rsidRPr="00AC7154" w:rsidRDefault="00732EF9" w:rsidP="00732EF9">
      <w:pPr>
        <w:jc w:val="both"/>
      </w:pPr>
      <w:r>
        <w:rPr>
          <w:b/>
        </w:rPr>
        <w:t xml:space="preserve">ЭФИР </w:t>
      </w:r>
      <w:r>
        <w:rPr>
          <w:i/>
        </w:rPr>
        <w:t xml:space="preserve">/ехидно/. </w:t>
      </w:r>
      <w:r>
        <w:t>Что же?</w:t>
      </w:r>
    </w:p>
    <w:p w:rsidR="00732EF9" w:rsidRPr="00AC7154" w:rsidRDefault="00732EF9" w:rsidP="00732EF9">
      <w:pPr>
        <w:jc w:val="both"/>
      </w:pPr>
      <w:r>
        <w:t xml:space="preserve"> </w:t>
      </w:r>
      <w:r>
        <w:rPr>
          <w:b/>
        </w:rPr>
        <w:t xml:space="preserve">МАРИЯ. </w:t>
      </w:r>
      <w:r w:rsidRPr="00AC7154">
        <w:t>Вы будете меня у</w:t>
      </w:r>
      <w:r w:rsidR="009A5D29">
        <w:t xml:space="preserve">беждать, что я должна выйти замуж за принца. </w:t>
      </w:r>
      <w:r w:rsidRPr="00AC7154">
        <w:t xml:space="preserve"> </w:t>
      </w:r>
    </w:p>
    <w:p w:rsidR="00732EF9" w:rsidRPr="00AC7154" w:rsidRDefault="00732EF9" w:rsidP="00732EF9">
      <w:pPr>
        <w:jc w:val="both"/>
      </w:pPr>
      <w:r>
        <w:rPr>
          <w:b/>
        </w:rPr>
        <w:t xml:space="preserve">ЭФИР </w:t>
      </w:r>
      <w:r>
        <w:rPr>
          <w:i/>
        </w:rPr>
        <w:t xml:space="preserve">/смущённо и улыбаясь/. </w:t>
      </w:r>
      <w:r>
        <w:t>А почему бы и нет? Вы красивая пара.</w:t>
      </w:r>
    </w:p>
    <w:p w:rsidR="00732EF9" w:rsidRDefault="00732EF9" w:rsidP="00732EF9">
      <w:pPr>
        <w:jc w:val="both"/>
      </w:pPr>
      <w:r>
        <w:rPr>
          <w:b/>
        </w:rPr>
        <w:t xml:space="preserve">МАРИЯ </w:t>
      </w:r>
      <w:r>
        <w:rPr>
          <w:i/>
        </w:rPr>
        <w:t xml:space="preserve">/Якову/. </w:t>
      </w:r>
      <w:r>
        <w:t>Ну вот видите какой он? Я была права.</w:t>
      </w:r>
    </w:p>
    <w:p w:rsidR="00732EF9" w:rsidRPr="00AC7154" w:rsidRDefault="00732EF9" w:rsidP="00732EF9">
      <w:pPr>
        <w:jc w:val="both"/>
      </w:pPr>
      <w:r>
        <w:t xml:space="preserve"> </w:t>
      </w:r>
      <w:r>
        <w:rPr>
          <w:b/>
        </w:rPr>
        <w:t xml:space="preserve">      </w:t>
      </w:r>
      <w:r w:rsidR="000650AB">
        <w:rPr>
          <w:i/>
        </w:rPr>
        <w:t xml:space="preserve">          Яков смеётся. </w:t>
      </w:r>
      <w:r>
        <w:rPr>
          <w:b/>
        </w:rPr>
        <w:t xml:space="preserve">  </w:t>
      </w:r>
    </w:p>
    <w:p w:rsidR="00732EF9" w:rsidRDefault="00732EF9" w:rsidP="00732EF9">
      <w:pPr>
        <w:jc w:val="both"/>
      </w:pPr>
      <w:r>
        <w:rPr>
          <w:b/>
        </w:rPr>
        <w:t xml:space="preserve">МАРИЯ. </w:t>
      </w:r>
      <w:r>
        <w:t xml:space="preserve">И Вы туда же, а смешного равным счётом ничего нет. Ведь он </w:t>
      </w:r>
      <w:r>
        <w:rPr>
          <w:i/>
        </w:rPr>
        <w:t xml:space="preserve">/указывает на </w:t>
      </w:r>
      <w:r w:rsidRPr="009A5D29">
        <w:rPr>
          <w:b/>
          <w:i/>
        </w:rPr>
        <w:t>Эфира</w:t>
      </w:r>
      <w:r>
        <w:rPr>
          <w:i/>
        </w:rPr>
        <w:t>/</w:t>
      </w:r>
      <w:r w:rsidR="009A5D29">
        <w:rPr>
          <w:i/>
        </w:rPr>
        <w:t>,</w:t>
      </w:r>
      <w:r w:rsidR="009A5D29">
        <w:t xml:space="preserve"> теперь займётся моим папой, будет сводить его с </w:t>
      </w:r>
      <w:r>
        <w:t>Луизой – с этой «Синей бородой»!</w:t>
      </w:r>
    </w:p>
    <w:p w:rsidR="00732EF9" w:rsidRDefault="00732EF9" w:rsidP="00732EF9">
      <w:pPr>
        <w:jc w:val="both"/>
      </w:pPr>
      <w:r>
        <w:rPr>
          <w:b/>
        </w:rPr>
        <w:t>ЯКОВ.</w:t>
      </w:r>
      <w:r>
        <w:t xml:space="preserve"> Это голословно.</w:t>
      </w:r>
    </w:p>
    <w:p w:rsidR="00732EF9" w:rsidRDefault="00732EF9" w:rsidP="00732EF9">
      <w:pPr>
        <w:jc w:val="both"/>
      </w:pPr>
      <w:r>
        <w:rPr>
          <w:b/>
        </w:rPr>
        <w:t xml:space="preserve">ЭФИР. </w:t>
      </w:r>
      <w:r>
        <w:t>Если вы о «Синей бороде», то я тоже не доверяю слухам.</w:t>
      </w:r>
    </w:p>
    <w:p w:rsidR="00732EF9" w:rsidRDefault="00732EF9" w:rsidP="00732EF9">
      <w:pPr>
        <w:jc w:val="both"/>
      </w:pPr>
      <w:r>
        <w:rPr>
          <w:b/>
        </w:rPr>
        <w:lastRenderedPageBreak/>
        <w:t>МАРИЯ.</w:t>
      </w:r>
      <w:r>
        <w:t xml:space="preserve"> Мне, честно говоря, она понравилась... </w:t>
      </w:r>
      <w:r w:rsidR="005A3481">
        <w:rPr>
          <w:i/>
        </w:rPr>
        <w:t>/задумалась, п</w:t>
      </w:r>
      <w:r w:rsidRPr="00831044">
        <w:rPr>
          <w:i/>
        </w:rPr>
        <w:t>отом спокойн</w:t>
      </w:r>
      <w:r w:rsidR="005A3481">
        <w:rPr>
          <w:i/>
        </w:rPr>
        <w:t>о</w:t>
      </w:r>
      <w:r w:rsidRPr="00831044">
        <w:rPr>
          <w:i/>
        </w:rPr>
        <w:t>/</w:t>
      </w:r>
      <w:r w:rsidR="005A3481">
        <w:rPr>
          <w:i/>
        </w:rPr>
        <w:t>,</w:t>
      </w:r>
      <w:r w:rsidR="005A3481">
        <w:t xml:space="preserve"> н</w:t>
      </w:r>
      <w:r>
        <w:t>о я всё равно считаю, что в какой-то мере, она всё же спровоцировала своих мужей на смерть!</w:t>
      </w:r>
    </w:p>
    <w:p w:rsidR="00732EF9" w:rsidRDefault="00732EF9" w:rsidP="00732EF9">
      <w:pPr>
        <w:jc w:val="both"/>
      </w:pPr>
      <w:r>
        <w:rPr>
          <w:b/>
        </w:rPr>
        <w:t xml:space="preserve">ЭФИР </w:t>
      </w:r>
      <w:r>
        <w:rPr>
          <w:i/>
        </w:rPr>
        <w:t>/останавливает её/.</w:t>
      </w:r>
      <w:r>
        <w:t xml:space="preserve"> Давайте сначала разберёмся с Вашими родителями.</w:t>
      </w:r>
    </w:p>
    <w:p w:rsidR="00732EF9" w:rsidRDefault="00732EF9" w:rsidP="00732EF9">
      <w:pPr>
        <w:jc w:val="both"/>
      </w:pPr>
      <w:r>
        <w:rPr>
          <w:b/>
        </w:rPr>
        <w:t>МАРИЯ.</w:t>
      </w:r>
      <w:r>
        <w:t xml:space="preserve"> А что там разбираться – у меня нет больше родителей!</w:t>
      </w:r>
    </w:p>
    <w:p w:rsidR="00732EF9" w:rsidRDefault="00732EF9" w:rsidP="00732EF9">
      <w:pPr>
        <w:jc w:val="both"/>
      </w:pPr>
      <w:r>
        <w:rPr>
          <w:b/>
        </w:rPr>
        <w:t>ЯКОВ</w:t>
      </w:r>
      <w:r>
        <w:t xml:space="preserve"> </w:t>
      </w:r>
      <w:r>
        <w:rPr>
          <w:i/>
        </w:rPr>
        <w:t>/строго, чуть ли не кричит/.</w:t>
      </w:r>
      <w:r>
        <w:t xml:space="preserve"> Не смей так говорить!</w:t>
      </w:r>
    </w:p>
    <w:p w:rsidR="00732EF9" w:rsidRPr="00831044" w:rsidRDefault="00732EF9" w:rsidP="00732EF9">
      <w:pPr>
        <w:jc w:val="both"/>
        <w:rPr>
          <w:i/>
        </w:rPr>
      </w:pPr>
      <w:r>
        <w:rPr>
          <w:b/>
        </w:rPr>
        <w:t xml:space="preserve">МАРИЯ </w:t>
      </w:r>
      <w:r w:rsidRPr="00831044">
        <w:rPr>
          <w:i/>
        </w:rPr>
        <w:t>/у</w:t>
      </w:r>
      <w:r>
        <w:rPr>
          <w:i/>
        </w:rPr>
        <w:t>дивлённо/.</w:t>
      </w:r>
      <w:r>
        <w:t xml:space="preserve"> Ой, что это с Вами? </w:t>
      </w:r>
    </w:p>
    <w:p w:rsidR="00732EF9" w:rsidRDefault="00732EF9" w:rsidP="00732EF9">
      <w:pPr>
        <w:jc w:val="both"/>
      </w:pPr>
      <w:r>
        <w:rPr>
          <w:b/>
        </w:rPr>
        <w:t>ЯКОВ.</w:t>
      </w:r>
      <w:r>
        <w:t xml:space="preserve"> Просто я был не совсем прав, когда поддакивал тебе.</w:t>
      </w:r>
    </w:p>
    <w:p w:rsidR="00732EF9" w:rsidRDefault="00732EF9" w:rsidP="00732EF9">
      <w:pPr>
        <w:jc w:val="both"/>
      </w:pPr>
      <w:r>
        <w:rPr>
          <w:b/>
        </w:rPr>
        <w:t>МАРИЯ.</w:t>
      </w:r>
      <w:r>
        <w:t xml:space="preserve"> Это Вы сейчас перед Эфиром такой?.. </w:t>
      </w:r>
    </w:p>
    <w:p w:rsidR="00732EF9" w:rsidRDefault="00732EF9" w:rsidP="00732EF9">
      <w:pPr>
        <w:jc w:val="both"/>
        <w:rPr>
          <w:i/>
        </w:rPr>
      </w:pPr>
      <w:r>
        <w:rPr>
          <w:b/>
        </w:rPr>
        <w:t xml:space="preserve">ЭФИР </w:t>
      </w:r>
      <w:r>
        <w:rPr>
          <w:i/>
        </w:rPr>
        <w:t xml:space="preserve">/кричит/. </w:t>
      </w:r>
      <w:r>
        <w:t xml:space="preserve">Ой, ой! </w:t>
      </w:r>
      <w:proofErr w:type="spellStart"/>
      <w:r>
        <w:t>Помооогите</w:t>
      </w:r>
      <w:proofErr w:type="spellEnd"/>
      <w:r>
        <w:t xml:space="preserve">! </w:t>
      </w:r>
      <w:r w:rsidR="005A3481">
        <w:rPr>
          <w:i/>
        </w:rPr>
        <w:t>/П</w:t>
      </w:r>
      <w:r>
        <w:rPr>
          <w:i/>
        </w:rPr>
        <w:t xml:space="preserve">оказывает указательный </w:t>
      </w:r>
      <w:proofErr w:type="gramStart"/>
      <w:r>
        <w:rPr>
          <w:i/>
        </w:rPr>
        <w:t>палец./</w:t>
      </w:r>
      <w:proofErr w:type="gramEnd"/>
    </w:p>
    <w:p w:rsidR="00732EF9" w:rsidRDefault="00732EF9" w:rsidP="00732EF9">
      <w:pPr>
        <w:jc w:val="both"/>
      </w:pPr>
      <w:r>
        <w:rPr>
          <w:b/>
        </w:rPr>
        <w:t xml:space="preserve">ЯКОВ. </w:t>
      </w:r>
      <w:r>
        <w:t xml:space="preserve">Что с тобой? </w:t>
      </w:r>
    </w:p>
    <w:p w:rsidR="00732EF9" w:rsidRDefault="00732EF9" w:rsidP="00732EF9">
      <w:pPr>
        <w:jc w:val="both"/>
      </w:pPr>
      <w:r>
        <w:rPr>
          <w:b/>
        </w:rPr>
        <w:t xml:space="preserve">ЭФИР. </w:t>
      </w:r>
      <w:r>
        <w:t>Палец, мой палец!</w:t>
      </w:r>
    </w:p>
    <w:p w:rsidR="00732EF9" w:rsidRPr="00B01425" w:rsidRDefault="00732EF9" w:rsidP="00732EF9">
      <w:pPr>
        <w:jc w:val="both"/>
      </w:pPr>
      <w:r>
        <w:rPr>
          <w:b/>
        </w:rPr>
        <w:t xml:space="preserve">ЯКОВ </w:t>
      </w:r>
      <w:r>
        <w:rPr>
          <w:i/>
        </w:rPr>
        <w:t xml:space="preserve">/подходит. Смотрит на палец </w:t>
      </w:r>
      <w:r>
        <w:rPr>
          <w:b/>
          <w:i/>
        </w:rPr>
        <w:t>Эфира</w:t>
      </w:r>
      <w:r>
        <w:rPr>
          <w:i/>
        </w:rPr>
        <w:t xml:space="preserve">. / </w:t>
      </w:r>
      <w:r>
        <w:t>Ну, и что с ним?</w:t>
      </w:r>
    </w:p>
    <w:p w:rsidR="00732EF9" w:rsidRDefault="00732EF9" w:rsidP="00732EF9">
      <w:pPr>
        <w:jc w:val="both"/>
      </w:pPr>
      <w:r>
        <w:rPr>
          <w:b/>
        </w:rPr>
        <w:t xml:space="preserve">ЭФИР </w:t>
      </w:r>
      <w:r>
        <w:rPr>
          <w:i/>
        </w:rPr>
        <w:t>/стонет/.</w:t>
      </w:r>
      <w:r>
        <w:rPr>
          <w:b/>
        </w:rPr>
        <w:t xml:space="preserve"> </w:t>
      </w:r>
      <w:proofErr w:type="spellStart"/>
      <w:r>
        <w:t>Заанооозил</w:t>
      </w:r>
      <w:proofErr w:type="spellEnd"/>
      <w:r>
        <w:t xml:space="preserve">!.. </w:t>
      </w:r>
    </w:p>
    <w:p w:rsidR="00732EF9" w:rsidRDefault="00732EF9" w:rsidP="00732EF9">
      <w:pPr>
        <w:jc w:val="both"/>
      </w:pPr>
      <w:r>
        <w:rPr>
          <w:b/>
        </w:rPr>
        <w:t xml:space="preserve">ЯКОВ </w:t>
      </w:r>
      <w:r>
        <w:rPr>
          <w:i/>
        </w:rPr>
        <w:t xml:space="preserve">/глубокомысленно/. </w:t>
      </w:r>
      <w:r>
        <w:t>Да</w:t>
      </w:r>
      <w:r w:rsidR="005A3481">
        <w:t>-</w:t>
      </w:r>
      <w:r>
        <w:t>а, придётся его ампутировать.</w:t>
      </w:r>
    </w:p>
    <w:p w:rsidR="00732EF9" w:rsidRDefault="00732EF9" w:rsidP="00732EF9">
      <w:pPr>
        <w:jc w:val="both"/>
      </w:pPr>
      <w:r>
        <w:rPr>
          <w:b/>
        </w:rPr>
        <w:t xml:space="preserve">ЭФИР </w:t>
      </w:r>
      <w:r>
        <w:rPr>
          <w:i/>
        </w:rPr>
        <w:t xml:space="preserve">/испугавшись/. </w:t>
      </w:r>
      <w:r>
        <w:t>Ещё чего не хватало!</w:t>
      </w:r>
    </w:p>
    <w:p w:rsidR="00732EF9" w:rsidRDefault="00732EF9" w:rsidP="00732EF9">
      <w:pPr>
        <w:jc w:val="both"/>
      </w:pPr>
      <w:r>
        <w:rPr>
          <w:b/>
        </w:rPr>
        <w:t xml:space="preserve">МАРИЯ. </w:t>
      </w:r>
      <w:r>
        <w:t>Позвольте, я Вам вы помогу.</w:t>
      </w:r>
    </w:p>
    <w:p w:rsidR="00732EF9" w:rsidRDefault="00732EF9" w:rsidP="00732EF9">
      <w:pPr>
        <w:jc w:val="both"/>
      </w:pPr>
      <w:r>
        <w:rPr>
          <w:b/>
        </w:rPr>
        <w:t xml:space="preserve">ЭФИР. </w:t>
      </w:r>
      <w:r>
        <w:t>А Вы сможете? У Вас получится?</w:t>
      </w:r>
    </w:p>
    <w:p w:rsidR="00732EF9" w:rsidRDefault="00732EF9" w:rsidP="00732EF9">
      <w:pPr>
        <w:jc w:val="both"/>
        <w:rPr>
          <w:b/>
          <w:i/>
        </w:rPr>
      </w:pPr>
      <w:r>
        <w:rPr>
          <w:b/>
        </w:rPr>
        <w:t xml:space="preserve"> МАРИЯ. </w:t>
      </w:r>
      <w:r>
        <w:t>Посмотрим…</w:t>
      </w:r>
      <w:r>
        <w:rPr>
          <w:b/>
        </w:rPr>
        <w:t xml:space="preserve"> </w:t>
      </w:r>
      <w:r>
        <w:rPr>
          <w:i/>
        </w:rPr>
        <w:t xml:space="preserve">/достаёт булавку и начинает из пальца </w:t>
      </w:r>
      <w:r>
        <w:rPr>
          <w:b/>
          <w:i/>
        </w:rPr>
        <w:t xml:space="preserve">Эльфа </w:t>
      </w:r>
      <w:r>
        <w:rPr>
          <w:i/>
        </w:rPr>
        <w:t>удалять</w:t>
      </w:r>
      <w:r w:rsidRPr="001558B5">
        <w:rPr>
          <w:i/>
        </w:rPr>
        <w:t xml:space="preserve"> занозу/.</w:t>
      </w:r>
      <w:r>
        <w:rPr>
          <w:b/>
          <w:i/>
        </w:rPr>
        <w:t xml:space="preserve"> </w:t>
      </w:r>
    </w:p>
    <w:p w:rsidR="00732EF9" w:rsidRDefault="00732EF9" w:rsidP="00732EF9">
      <w:pPr>
        <w:jc w:val="both"/>
      </w:pPr>
      <w:r>
        <w:rPr>
          <w:b/>
        </w:rPr>
        <w:t>ЭФИР.</w:t>
      </w:r>
      <w:r>
        <w:t xml:space="preserve"> Ой, ой, ой, ой!..</w:t>
      </w:r>
    </w:p>
    <w:p w:rsidR="00732EF9" w:rsidRDefault="00732EF9" w:rsidP="00732EF9">
      <w:pPr>
        <w:jc w:val="both"/>
      </w:pPr>
      <w:r>
        <w:rPr>
          <w:b/>
        </w:rPr>
        <w:t xml:space="preserve">ЯКОВ. </w:t>
      </w:r>
      <w:r>
        <w:t>Надо было ампутировать.</w:t>
      </w:r>
    </w:p>
    <w:p w:rsidR="00732EF9" w:rsidRDefault="00732EF9" w:rsidP="00732EF9">
      <w:pPr>
        <w:jc w:val="both"/>
      </w:pPr>
      <w:r>
        <w:rPr>
          <w:b/>
        </w:rPr>
        <w:t xml:space="preserve">ЭФИР. </w:t>
      </w:r>
      <w:r>
        <w:t>Тебе бы только поиздеваться.</w:t>
      </w:r>
    </w:p>
    <w:p w:rsidR="00732EF9" w:rsidRDefault="00732EF9" w:rsidP="00732EF9">
      <w:pPr>
        <w:jc w:val="both"/>
      </w:pPr>
      <w:r>
        <w:rPr>
          <w:b/>
        </w:rPr>
        <w:t xml:space="preserve">МАРИЯ </w:t>
      </w:r>
      <w:r>
        <w:rPr>
          <w:i/>
        </w:rPr>
        <w:t xml:space="preserve">/достаёт занозу/. </w:t>
      </w:r>
      <w:r>
        <w:t>Вот и всё. Хорошо бы теперь ранку чем-нибудь смазать и перебинтовать.</w:t>
      </w:r>
      <w:r>
        <w:rPr>
          <w:i/>
        </w:rPr>
        <w:t xml:space="preserve"> </w:t>
      </w:r>
      <w:r>
        <w:t xml:space="preserve"> </w:t>
      </w:r>
    </w:p>
    <w:p w:rsidR="00732EF9" w:rsidRDefault="00732EF9" w:rsidP="00732EF9">
      <w:pPr>
        <w:jc w:val="both"/>
      </w:pPr>
      <w:r>
        <w:rPr>
          <w:b/>
        </w:rPr>
        <w:lastRenderedPageBreak/>
        <w:t>ЯКОВ.</w:t>
      </w:r>
      <w:r>
        <w:t xml:space="preserve"> Обойдётся. У меня на работе почти каждый день, какая-нибудь травма, но никто меня не жалеет. А тут – тьфу! – заноза. Тоже мне, «героическая рана»!</w:t>
      </w:r>
    </w:p>
    <w:p w:rsidR="00732EF9" w:rsidRPr="00126695" w:rsidRDefault="00732EF9" w:rsidP="00732EF9">
      <w:pPr>
        <w:jc w:val="both"/>
        <w:rPr>
          <w:i/>
        </w:rPr>
      </w:pPr>
      <w:r>
        <w:t xml:space="preserve">  </w:t>
      </w:r>
      <w:r>
        <w:rPr>
          <w:i/>
        </w:rPr>
        <w:t xml:space="preserve">  </w:t>
      </w:r>
      <w:r w:rsidR="000650AB">
        <w:rPr>
          <w:i/>
        </w:rPr>
        <w:t xml:space="preserve">             </w:t>
      </w:r>
      <w:r>
        <w:rPr>
          <w:b/>
          <w:i/>
        </w:rPr>
        <w:t xml:space="preserve">Эльф </w:t>
      </w:r>
      <w:r>
        <w:rPr>
          <w:i/>
        </w:rPr>
        <w:t xml:space="preserve">обижается. Отворачивается от </w:t>
      </w:r>
      <w:r>
        <w:rPr>
          <w:b/>
          <w:i/>
        </w:rPr>
        <w:t>гнома</w:t>
      </w:r>
      <w:r>
        <w:rPr>
          <w:i/>
        </w:rPr>
        <w:t>. Смотрит на палец и дует на него.</w:t>
      </w:r>
    </w:p>
    <w:p w:rsidR="00732EF9" w:rsidRDefault="00732EF9" w:rsidP="00732EF9">
      <w:pPr>
        <w:jc w:val="both"/>
      </w:pPr>
      <w:r>
        <w:rPr>
          <w:b/>
        </w:rPr>
        <w:t>ЯКОВ.</w:t>
      </w:r>
      <w:r>
        <w:t xml:space="preserve"> На чём мы там остановились? </w:t>
      </w:r>
    </w:p>
    <w:p w:rsidR="00732EF9" w:rsidRDefault="00732EF9" w:rsidP="00732EF9">
      <w:pPr>
        <w:jc w:val="both"/>
      </w:pPr>
      <w:r>
        <w:rPr>
          <w:b/>
        </w:rPr>
        <w:t xml:space="preserve">ЭФИР </w:t>
      </w:r>
      <w:r>
        <w:rPr>
          <w:i/>
        </w:rPr>
        <w:t xml:space="preserve">/обиженно/. </w:t>
      </w:r>
      <w:r>
        <w:t>На том, что я во всем виноват.</w:t>
      </w:r>
    </w:p>
    <w:p w:rsidR="00732EF9" w:rsidRDefault="00732EF9" w:rsidP="00732EF9">
      <w:pPr>
        <w:jc w:val="both"/>
      </w:pPr>
      <w:r>
        <w:rPr>
          <w:b/>
        </w:rPr>
        <w:t xml:space="preserve">ЯКОВ </w:t>
      </w:r>
      <w:r>
        <w:rPr>
          <w:i/>
        </w:rPr>
        <w:t xml:space="preserve">/с издёвкой/. </w:t>
      </w:r>
      <w:r>
        <w:t>Конечно, разве може</w:t>
      </w:r>
      <w:r w:rsidR="005A3481">
        <w:t>т без тебя, что-нибудь обойтись</w:t>
      </w:r>
      <w:r>
        <w:t xml:space="preserve"> </w:t>
      </w:r>
      <w:r>
        <w:rPr>
          <w:i/>
        </w:rPr>
        <w:t>/</w:t>
      </w:r>
      <w:r w:rsidR="005A3481">
        <w:rPr>
          <w:b/>
          <w:i/>
        </w:rPr>
        <w:t>Марии</w:t>
      </w:r>
      <w:r>
        <w:rPr>
          <w:i/>
        </w:rPr>
        <w:t>/</w:t>
      </w:r>
      <w:r w:rsidR="005A3481">
        <w:rPr>
          <w:i/>
        </w:rPr>
        <w:t>.</w:t>
      </w:r>
      <w:r>
        <w:rPr>
          <w:i/>
        </w:rPr>
        <w:t xml:space="preserve"> </w:t>
      </w:r>
      <w:r>
        <w:t>Но вины с твоего отца я не снимаю, он может быть больше всех виноват в том, что произошло.</w:t>
      </w:r>
    </w:p>
    <w:p w:rsidR="00732EF9" w:rsidRDefault="00732EF9" w:rsidP="00732EF9">
      <w:pPr>
        <w:jc w:val="both"/>
      </w:pPr>
      <w:r>
        <w:rPr>
          <w:b/>
        </w:rPr>
        <w:t xml:space="preserve">МАРИЯ </w:t>
      </w:r>
      <w:r>
        <w:rPr>
          <w:i/>
        </w:rPr>
        <w:t>/возмущённо/.</w:t>
      </w:r>
      <w:r>
        <w:t xml:space="preserve"> Что Вы такое говорите?!.. </w:t>
      </w:r>
    </w:p>
    <w:p w:rsidR="00732EF9" w:rsidRDefault="00732EF9" w:rsidP="00732EF9">
      <w:pPr>
        <w:jc w:val="both"/>
      </w:pPr>
      <w:r>
        <w:rPr>
          <w:b/>
        </w:rPr>
        <w:t xml:space="preserve">ЯКОВ. </w:t>
      </w:r>
      <w:r>
        <w:t>Деточка, я говорю то</w:t>
      </w:r>
      <w:r w:rsidR="005A3481">
        <w:t>,</w:t>
      </w:r>
      <w:r>
        <w:t xml:space="preserve"> что думаю. Ответь мне, какая была реакция у твоего отца, когда мама оставила вас?</w:t>
      </w:r>
    </w:p>
    <w:p w:rsidR="00732EF9" w:rsidRDefault="00732EF9" w:rsidP="00732EF9">
      <w:pPr>
        <w:jc w:val="both"/>
      </w:pPr>
      <w:r>
        <w:rPr>
          <w:b/>
        </w:rPr>
        <w:t xml:space="preserve">МАРИЯ </w:t>
      </w:r>
      <w:r>
        <w:rPr>
          <w:i/>
        </w:rPr>
        <w:t xml:space="preserve">/задумчиво/. </w:t>
      </w:r>
      <w:r w:rsidR="005A3481">
        <w:t xml:space="preserve"> Он воспринял это</w:t>
      </w:r>
      <w:r>
        <w:t xml:space="preserve"> как-то странно, если не равнодушно.</w:t>
      </w:r>
      <w:r w:rsidRPr="006366B3">
        <w:t xml:space="preserve"> </w:t>
      </w:r>
      <w:r>
        <w:t>Его реакция меня тоже удивила.</w:t>
      </w:r>
    </w:p>
    <w:p w:rsidR="00732EF9" w:rsidRDefault="00732EF9" w:rsidP="00732EF9">
      <w:pPr>
        <w:jc w:val="both"/>
      </w:pPr>
      <w:r>
        <w:rPr>
          <w:b/>
        </w:rPr>
        <w:t xml:space="preserve">ЯКОВ </w:t>
      </w:r>
      <w:r>
        <w:rPr>
          <w:i/>
        </w:rPr>
        <w:t>/обрадованно/.</w:t>
      </w:r>
      <w:r w:rsidR="005A3481">
        <w:t xml:space="preserve"> Вот видишь!</w:t>
      </w:r>
      <w:r>
        <w:t xml:space="preserve">  Сначала надо всё проанализировать, а уж потом делать выводы. Независимо от этого </w:t>
      </w:r>
      <w:r w:rsidRPr="00FE3306">
        <w:rPr>
          <w:i/>
        </w:rPr>
        <w:t>/</w:t>
      </w:r>
      <w:r>
        <w:rPr>
          <w:i/>
        </w:rPr>
        <w:t>г</w:t>
      </w:r>
      <w:r w:rsidRPr="00FE3306">
        <w:rPr>
          <w:i/>
        </w:rPr>
        <w:t>ном пальце</w:t>
      </w:r>
      <w:r>
        <w:rPr>
          <w:i/>
        </w:rPr>
        <w:t>м указывает</w:t>
      </w:r>
      <w:r w:rsidRPr="00FE3306">
        <w:rPr>
          <w:i/>
        </w:rPr>
        <w:t xml:space="preserve"> на эльфа/</w:t>
      </w:r>
      <w:r>
        <w:rPr>
          <w:i/>
        </w:rPr>
        <w:t>,</w:t>
      </w:r>
      <w:r>
        <w:t xml:space="preserve"> его вина остаётся фактом.</w:t>
      </w:r>
    </w:p>
    <w:p w:rsidR="00732EF9" w:rsidRPr="006366B3" w:rsidRDefault="00732EF9" w:rsidP="00732EF9">
      <w:pPr>
        <w:jc w:val="both"/>
      </w:pPr>
      <w:r>
        <w:rPr>
          <w:b/>
        </w:rPr>
        <w:t xml:space="preserve">ЭФИР </w:t>
      </w:r>
      <w:r>
        <w:rPr>
          <w:i/>
        </w:rPr>
        <w:t xml:space="preserve">/возмущённо/. </w:t>
      </w:r>
      <w:r>
        <w:t>В чём моя вина?</w:t>
      </w:r>
    </w:p>
    <w:p w:rsidR="00732EF9" w:rsidRDefault="00732EF9" w:rsidP="00732EF9">
      <w:pPr>
        <w:jc w:val="both"/>
      </w:pPr>
      <w:r>
        <w:rPr>
          <w:b/>
        </w:rPr>
        <w:t>ЯКОВ.</w:t>
      </w:r>
      <w:r>
        <w:t xml:space="preserve"> В поэзии. Из-за неё король потерял жену, теперь теряет дочь и государство.</w:t>
      </w:r>
    </w:p>
    <w:p w:rsidR="005A3481" w:rsidRDefault="00732EF9" w:rsidP="00732EF9">
      <w:pPr>
        <w:jc w:val="both"/>
        <w:rPr>
          <w:i/>
        </w:rPr>
      </w:pPr>
      <w:r>
        <w:rPr>
          <w:b/>
        </w:rPr>
        <w:t xml:space="preserve">ЭФИР </w:t>
      </w:r>
      <w:r>
        <w:rPr>
          <w:i/>
        </w:rPr>
        <w:t>/кричит/.</w:t>
      </w:r>
      <w:r>
        <w:t xml:space="preserve"> Как ты с</w:t>
      </w:r>
      <w:r w:rsidR="005A3481">
        <w:t>меешь! Поэзия создана для любви!</w:t>
      </w:r>
      <w:r>
        <w:t xml:space="preserve"> </w:t>
      </w:r>
    </w:p>
    <w:p w:rsidR="00732EF9" w:rsidRPr="00FE3306" w:rsidRDefault="005A3481" w:rsidP="00732EF9">
      <w:pPr>
        <w:jc w:val="both"/>
        <w:rPr>
          <w:i/>
        </w:rPr>
      </w:pPr>
      <w:r>
        <w:rPr>
          <w:i/>
        </w:rPr>
        <w:t xml:space="preserve">                </w:t>
      </w:r>
      <w:r w:rsidR="00732EF9">
        <w:rPr>
          <w:i/>
        </w:rPr>
        <w:t>Вскакивает на пень.</w:t>
      </w:r>
      <w:r w:rsidR="00732EF9" w:rsidRPr="00FE3306">
        <w:rPr>
          <w:i/>
        </w:rPr>
        <w:t xml:space="preserve"> </w:t>
      </w:r>
      <w:r>
        <w:rPr>
          <w:i/>
        </w:rPr>
        <w:t>Попытается сказать, н</w:t>
      </w:r>
      <w:r w:rsidR="00732EF9" w:rsidRPr="00FE3306">
        <w:rPr>
          <w:i/>
        </w:rPr>
        <w:t>о только тря</w:t>
      </w:r>
      <w:r w:rsidR="00732EF9">
        <w:rPr>
          <w:i/>
        </w:rPr>
        <w:t>сёт рукой.</w:t>
      </w:r>
      <w:r w:rsidR="00732EF9" w:rsidRPr="00FE3306">
        <w:rPr>
          <w:i/>
        </w:rPr>
        <w:t xml:space="preserve"> </w:t>
      </w:r>
      <w:r w:rsidR="00732EF9" w:rsidRPr="00A213C9">
        <w:rPr>
          <w:b/>
          <w:i/>
        </w:rPr>
        <w:t>Гном</w:t>
      </w:r>
      <w:r w:rsidR="00732EF9">
        <w:rPr>
          <w:i/>
        </w:rPr>
        <w:t xml:space="preserve"> встаёт. Походит</w:t>
      </w:r>
      <w:r w:rsidR="00732EF9" w:rsidRPr="00FE3306">
        <w:rPr>
          <w:i/>
        </w:rPr>
        <w:t xml:space="preserve"> к </w:t>
      </w:r>
      <w:r w:rsidR="00732EF9" w:rsidRPr="00A213C9">
        <w:rPr>
          <w:b/>
          <w:i/>
        </w:rPr>
        <w:t>эльфу</w:t>
      </w:r>
      <w:r w:rsidR="00732EF9">
        <w:rPr>
          <w:b/>
          <w:i/>
        </w:rPr>
        <w:t>.</w:t>
      </w:r>
      <w:r w:rsidR="00732EF9">
        <w:rPr>
          <w:i/>
        </w:rPr>
        <w:t xml:space="preserve"> Сталкивает. Садится на пень </w:t>
      </w:r>
      <w:r w:rsidR="00732EF9">
        <w:rPr>
          <w:b/>
          <w:i/>
        </w:rPr>
        <w:t>эльфа.</w:t>
      </w:r>
      <w:r w:rsidR="00732EF9" w:rsidRPr="00FE3306">
        <w:rPr>
          <w:i/>
        </w:rPr>
        <w:t xml:space="preserve"> </w:t>
      </w:r>
      <w:r w:rsidR="00732EF9" w:rsidRPr="00A213C9">
        <w:rPr>
          <w:b/>
          <w:i/>
        </w:rPr>
        <w:t>Эльф</w:t>
      </w:r>
      <w:r w:rsidR="00732EF9">
        <w:rPr>
          <w:i/>
        </w:rPr>
        <w:t xml:space="preserve"> в недоумении смотрит на </w:t>
      </w:r>
      <w:r w:rsidR="00732EF9" w:rsidRPr="003C362F">
        <w:rPr>
          <w:b/>
          <w:i/>
        </w:rPr>
        <w:t>гнома</w:t>
      </w:r>
      <w:r w:rsidR="00732EF9">
        <w:rPr>
          <w:i/>
        </w:rPr>
        <w:t>. Открывает рот.  Хочет что-то сказать. П</w:t>
      </w:r>
      <w:r>
        <w:rPr>
          <w:i/>
        </w:rPr>
        <w:t>онуро опускает плечи и голову. М</w:t>
      </w:r>
      <w:r w:rsidR="00732EF9">
        <w:rPr>
          <w:i/>
        </w:rPr>
        <w:t>олча идёт</w:t>
      </w:r>
      <w:r w:rsidR="00732EF9" w:rsidRPr="00FE3306">
        <w:rPr>
          <w:i/>
        </w:rPr>
        <w:t xml:space="preserve"> к соседнему</w:t>
      </w:r>
      <w:r w:rsidR="00732EF9">
        <w:rPr>
          <w:i/>
        </w:rPr>
        <w:t xml:space="preserve"> пеньку. Громко и глубоко вздыхает. Садится</w:t>
      </w:r>
      <w:r w:rsidR="00732EF9" w:rsidRPr="00FE3306">
        <w:rPr>
          <w:i/>
        </w:rPr>
        <w:t xml:space="preserve"> на него.</w:t>
      </w:r>
      <w:r w:rsidR="00732EF9">
        <w:rPr>
          <w:i/>
        </w:rPr>
        <w:t xml:space="preserve"> </w:t>
      </w:r>
    </w:p>
    <w:p w:rsidR="00732EF9" w:rsidRDefault="00732EF9" w:rsidP="00732EF9">
      <w:pPr>
        <w:jc w:val="both"/>
      </w:pPr>
      <w:r>
        <w:rPr>
          <w:b/>
        </w:rPr>
        <w:t xml:space="preserve">ЯКОВ </w:t>
      </w:r>
      <w:r>
        <w:rPr>
          <w:i/>
        </w:rPr>
        <w:t xml:space="preserve">/ехидно </w:t>
      </w:r>
      <w:r>
        <w:rPr>
          <w:b/>
          <w:i/>
        </w:rPr>
        <w:t>Эфиру</w:t>
      </w:r>
      <w:r>
        <w:rPr>
          <w:i/>
        </w:rPr>
        <w:t>/.</w:t>
      </w:r>
      <w:r w:rsidR="005A3481">
        <w:t xml:space="preserve"> Ну</w:t>
      </w:r>
      <w:r>
        <w:t xml:space="preserve"> и</w:t>
      </w:r>
      <w:r w:rsidR="005A3481">
        <w:t>,</w:t>
      </w:r>
      <w:r w:rsidR="007A4A4B">
        <w:t xml:space="preserve"> что благодаря ей</w:t>
      </w:r>
      <w:r>
        <w:t xml:space="preserve"> стало с королём? </w:t>
      </w:r>
    </w:p>
    <w:p w:rsidR="00732EF9" w:rsidRDefault="00732EF9" w:rsidP="00732EF9">
      <w:pPr>
        <w:jc w:val="both"/>
      </w:pPr>
      <w:r>
        <w:rPr>
          <w:b/>
        </w:rPr>
        <w:t>ЭФИР</w:t>
      </w:r>
      <w:r>
        <w:t xml:space="preserve"> </w:t>
      </w:r>
      <w:r w:rsidRPr="00FC7CA8">
        <w:rPr>
          <w:i/>
        </w:rPr>
        <w:t>/ворчит/.</w:t>
      </w:r>
      <w:r>
        <w:t xml:space="preserve"> С поэзией у нег</w:t>
      </w:r>
      <w:r w:rsidR="007A4A4B">
        <w:t>о, конечно, плоховато</w:t>
      </w:r>
      <w:r>
        <w:t xml:space="preserve"> </w:t>
      </w:r>
      <w:r>
        <w:rPr>
          <w:i/>
        </w:rPr>
        <w:t>/</w:t>
      </w:r>
      <w:r w:rsidR="007A4A4B">
        <w:rPr>
          <w:b/>
          <w:i/>
        </w:rPr>
        <w:t>Марии</w:t>
      </w:r>
      <w:r>
        <w:rPr>
          <w:b/>
          <w:i/>
        </w:rPr>
        <w:t>/</w:t>
      </w:r>
      <w:r w:rsidR="007A4A4B" w:rsidRPr="007A4A4B">
        <w:rPr>
          <w:i/>
        </w:rPr>
        <w:t>.</w:t>
      </w:r>
      <w:r w:rsidRPr="00FE3306">
        <w:rPr>
          <w:i/>
        </w:rPr>
        <w:t xml:space="preserve"> </w:t>
      </w:r>
      <w:r>
        <w:t>Но стихи-то он писал для Вашей мамы.</w:t>
      </w:r>
    </w:p>
    <w:p w:rsidR="00732EF9" w:rsidRDefault="00732EF9" w:rsidP="00732EF9">
      <w:pPr>
        <w:jc w:val="both"/>
      </w:pPr>
      <w:r>
        <w:rPr>
          <w:b/>
        </w:rPr>
        <w:t>МАРИЯ.</w:t>
      </w:r>
      <w:r>
        <w:t xml:space="preserve"> Ой ли?!</w:t>
      </w:r>
    </w:p>
    <w:p w:rsidR="00732EF9" w:rsidRDefault="00732EF9" w:rsidP="00732EF9">
      <w:pPr>
        <w:jc w:val="both"/>
      </w:pPr>
      <w:r>
        <w:rPr>
          <w:b/>
        </w:rPr>
        <w:lastRenderedPageBreak/>
        <w:t>ЭФИР.</w:t>
      </w:r>
      <w:r>
        <w:t xml:space="preserve"> Вы сомневаетесь? </w:t>
      </w:r>
    </w:p>
    <w:p w:rsidR="00732EF9" w:rsidRDefault="00732EF9" w:rsidP="00732EF9">
      <w:pPr>
        <w:jc w:val="both"/>
      </w:pPr>
      <w:r>
        <w:rPr>
          <w:b/>
        </w:rPr>
        <w:t>МАРИЯ.</w:t>
      </w:r>
      <w:r>
        <w:t xml:space="preserve"> Я думаю мама сомневалась, поэтому они ей и не нравились.</w:t>
      </w:r>
    </w:p>
    <w:p w:rsidR="00732EF9" w:rsidRPr="00E21A70" w:rsidRDefault="00732EF9" w:rsidP="00732EF9">
      <w:pPr>
        <w:jc w:val="both"/>
      </w:pPr>
      <w:r>
        <w:rPr>
          <w:b/>
        </w:rPr>
        <w:t xml:space="preserve">ЭФИР. </w:t>
      </w:r>
      <w:r w:rsidR="007A4A4B">
        <w:t>Я-то тогда</w:t>
      </w:r>
      <w:r>
        <w:t xml:space="preserve"> причём? Ведь его окружают одни лизоблюды. Восхищаются его, якобы, талантом. А лесть плохой советчик.</w:t>
      </w:r>
    </w:p>
    <w:p w:rsidR="00732EF9" w:rsidRDefault="00732EF9" w:rsidP="00732EF9">
      <w:pPr>
        <w:jc w:val="both"/>
      </w:pPr>
      <w:r>
        <w:rPr>
          <w:b/>
        </w:rPr>
        <w:t>МАРИЯ.</w:t>
      </w:r>
      <w:r>
        <w:t xml:space="preserve"> А почему Вы не говорите ему, что его стихи… ну… не очень?</w:t>
      </w:r>
    </w:p>
    <w:p w:rsidR="00732EF9" w:rsidRDefault="00732EF9" w:rsidP="00732EF9">
      <w:pPr>
        <w:jc w:val="both"/>
      </w:pPr>
      <w:r>
        <w:rPr>
          <w:b/>
        </w:rPr>
        <w:t xml:space="preserve">ЭФИР </w:t>
      </w:r>
      <w:r>
        <w:rPr>
          <w:i/>
        </w:rPr>
        <w:t>/вскакивает/.</w:t>
      </w:r>
      <w:r>
        <w:t xml:space="preserve"> Это не в мо</w:t>
      </w:r>
      <w:r w:rsidR="007A4A4B">
        <w:t>их правилах, я даю людям крылья</w:t>
      </w:r>
      <w:r>
        <w:t xml:space="preserve"> </w:t>
      </w:r>
      <w:r w:rsidR="007A4A4B">
        <w:rPr>
          <w:i/>
        </w:rPr>
        <w:t>/хочет залезть на пень, с</w:t>
      </w:r>
      <w:r>
        <w:rPr>
          <w:i/>
        </w:rPr>
        <w:t>мотрит</w:t>
      </w:r>
      <w:r w:rsidRPr="00FE3306">
        <w:rPr>
          <w:i/>
        </w:rPr>
        <w:t xml:space="preserve"> на </w:t>
      </w:r>
      <w:r w:rsidRPr="00FC7CA8">
        <w:rPr>
          <w:b/>
          <w:i/>
        </w:rPr>
        <w:t>гнома</w:t>
      </w:r>
      <w:r w:rsidR="007A4A4B">
        <w:rPr>
          <w:i/>
        </w:rPr>
        <w:t>, садится, т</w:t>
      </w:r>
      <w:r>
        <w:rPr>
          <w:i/>
        </w:rPr>
        <w:t>ихо произносит</w:t>
      </w:r>
      <w:r w:rsidRPr="00FE3306">
        <w:rPr>
          <w:i/>
        </w:rPr>
        <w:t>/</w:t>
      </w:r>
      <w:r w:rsidR="007A4A4B">
        <w:rPr>
          <w:i/>
        </w:rPr>
        <w:t>,</w:t>
      </w:r>
      <w:r w:rsidR="007A4A4B">
        <w:t xml:space="preserve"> а</w:t>
      </w:r>
      <w:r>
        <w:t xml:space="preserve"> не подрезаю их.</w:t>
      </w:r>
    </w:p>
    <w:p w:rsidR="00732EF9" w:rsidRDefault="00732EF9" w:rsidP="00732EF9">
      <w:pPr>
        <w:jc w:val="both"/>
      </w:pPr>
      <w:r>
        <w:rPr>
          <w:b/>
        </w:rPr>
        <w:t>ЯКОВ.</w:t>
      </w:r>
      <w:r>
        <w:t xml:space="preserve"> А вот это и бесчеловечно.</w:t>
      </w:r>
    </w:p>
    <w:p w:rsidR="00732EF9" w:rsidRDefault="00732EF9" w:rsidP="00732EF9">
      <w:pPr>
        <w:jc w:val="both"/>
      </w:pPr>
      <w:r>
        <w:rPr>
          <w:b/>
        </w:rPr>
        <w:t xml:space="preserve">МАРИЯ </w:t>
      </w:r>
      <w:r>
        <w:rPr>
          <w:i/>
        </w:rPr>
        <w:t>/хлопает в ладоши/.</w:t>
      </w:r>
      <w:r>
        <w:t xml:space="preserve"> Умница!!!</w:t>
      </w:r>
    </w:p>
    <w:p w:rsidR="00732EF9" w:rsidRDefault="00732EF9" w:rsidP="00732EF9">
      <w:pPr>
        <w:jc w:val="both"/>
      </w:pPr>
      <w:r>
        <w:rPr>
          <w:b/>
        </w:rPr>
        <w:t xml:space="preserve">ЯКОВ </w:t>
      </w:r>
      <w:r>
        <w:rPr>
          <w:i/>
        </w:rPr>
        <w:t>/рассуждает/.</w:t>
      </w:r>
      <w:r>
        <w:t xml:space="preserve"> Он до такой степени хотел добиться признания своего таланта у королевы, что, в конце концов, забыл ради чего начал писать стихи.</w:t>
      </w:r>
    </w:p>
    <w:p w:rsidR="00732EF9" w:rsidRDefault="00732EF9" w:rsidP="00732EF9">
      <w:pPr>
        <w:jc w:val="both"/>
      </w:pPr>
      <w:r>
        <w:rPr>
          <w:b/>
        </w:rPr>
        <w:t>ЭФИР.</w:t>
      </w:r>
      <w:r>
        <w:t xml:space="preserve"> А это уже не моя забота. </w:t>
      </w:r>
    </w:p>
    <w:p w:rsidR="00732EF9" w:rsidRDefault="00732EF9" w:rsidP="00732EF9">
      <w:pPr>
        <w:jc w:val="both"/>
        <w:rPr>
          <w:b/>
        </w:rPr>
      </w:pPr>
      <w:r>
        <w:rPr>
          <w:b/>
        </w:rPr>
        <w:t xml:space="preserve">МАРИЯ. </w:t>
      </w:r>
      <w:r w:rsidRPr="00433129">
        <w:t>А чья?</w:t>
      </w:r>
    </w:p>
    <w:p w:rsidR="00732EF9" w:rsidRDefault="00732EF9" w:rsidP="00732EF9">
      <w:pPr>
        <w:jc w:val="both"/>
      </w:pPr>
      <w:r>
        <w:rPr>
          <w:b/>
        </w:rPr>
        <w:t xml:space="preserve">ЭФИР </w:t>
      </w:r>
      <w:r>
        <w:rPr>
          <w:i/>
        </w:rPr>
        <w:t>/мечтательно,</w:t>
      </w:r>
      <w:r w:rsidR="007A4A4B">
        <w:rPr>
          <w:i/>
        </w:rPr>
        <w:t xml:space="preserve"> глядя в небо</w:t>
      </w:r>
      <w:r w:rsidRPr="009D09A0">
        <w:rPr>
          <w:i/>
        </w:rPr>
        <w:t>/</w:t>
      </w:r>
      <w:r w:rsidR="007A4A4B">
        <w:rPr>
          <w:i/>
        </w:rPr>
        <w:t>.</w:t>
      </w:r>
      <w:r w:rsidR="007A4A4B">
        <w:t xml:space="preserve"> В вас говорит ваш эгоизм: в</w:t>
      </w:r>
      <w:r>
        <w:t>ы желаете вернуться в прошлое, в счастье общей любви, но его не вернуть. Время идёт, и теперь у каждого из вас своё представление о счастье.</w:t>
      </w:r>
    </w:p>
    <w:p w:rsidR="00732EF9" w:rsidRDefault="00732EF9" w:rsidP="00732EF9">
      <w:pPr>
        <w:jc w:val="both"/>
      </w:pPr>
      <w:r>
        <w:rPr>
          <w:b/>
        </w:rPr>
        <w:t>МАРИЯ.</w:t>
      </w:r>
      <w:r>
        <w:t xml:space="preserve"> Вот из-за этого я и пришла к вам. Я не хочу сделать так же больно своим будущим детям и человеку, который меня полюбит.</w:t>
      </w:r>
    </w:p>
    <w:p w:rsidR="00732EF9" w:rsidRDefault="00732EF9" w:rsidP="00732EF9">
      <w:pPr>
        <w:jc w:val="both"/>
      </w:pPr>
      <w:r>
        <w:rPr>
          <w:b/>
        </w:rPr>
        <w:t>ЭФИР.</w:t>
      </w:r>
      <w:r>
        <w:t xml:space="preserve"> Всё зависит от проведения. </w:t>
      </w:r>
    </w:p>
    <w:p w:rsidR="00732EF9" w:rsidRPr="009D09A0" w:rsidRDefault="00732EF9" w:rsidP="00732EF9">
      <w:pPr>
        <w:jc w:val="both"/>
        <w:rPr>
          <w:i/>
        </w:rPr>
      </w:pPr>
      <w:r>
        <w:rPr>
          <w:b/>
        </w:rPr>
        <w:t>МАРИЯ.</w:t>
      </w:r>
      <w:r w:rsidR="007A4A4B">
        <w:t xml:space="preserve"> Я не могу это принять </w:t>
      </w:r>
      <w:r w:rsidR="007A4A4B">
        <w:rPr>
          <w:i/>
        </w:rPr>
        <w:t>/</w:t>
      </w:r>
      <w:r w:rsidR="007A4A4B" w:rsidRPr="007A4A4B">
        <w:rPr>
          <w:b/>
          <w:i/>
        </w:rPr>
        <w:t>прин</w:t>
      </w:r>
      <w:r w:rsidRPr="007A4A4B">
        <w:rPr>
          <w:b/>
          <w:i/>
        </w:rPr>
        <w:t>цесса</w:t>
      </w:r>
      <w:r>
        <w:rPr>
          <w:i/>
        </w:rPr>
        <w:t xml:space="preserve"> уходит</w:t>
      </w:r>
      <w:r w:rsidR="007A4A4B">
        <w:rPr>
          <w:i/>
        </w:rPr>
        <w:t xml:space="preserve"> в сторону леса</w:t>
      </w:r>
      <w:r w:rsidRPr="009D09A0">
        <w:rPr>
          <w:i/>
        </w:rPr>
        <w:t>/</w:t>
      </w:r>
      <w:r w:rsidR="007A4A4B">
        <w:rPr>
          <w:i/>
        </w:rPr>
        <w:t>.</w:t>
      </w:r>
    </w:p>
    <w:p w:rsidR="00732EF9" w:rsidRDefault="00732EF9" w:rsidP="00732EF9">
      <w:pPr>
        <w:jc w:val="both"/>
      </w:pPr>
      <w:r>
        <w:rPr>
          <w:b/>
        </w:rPr>
        <w:t xml:space="preserve">ЯКОВ </w:t>
      </w:r>
      <w:r>
        <w:rPr>
          <w:i/>
        </w:rPr>
        <w:t>/кричит/.</w:t>
      </w:r>
      <w:r>
        <w:t xml:space="preserve"> Постой, ты куда?!.. На ночь глядя. </w:t>
      </w:r>
    </w:p>
    <w:p w:rsidR="00732EF9" w:rsidRPr="002C10C6" w:rsidRDefault="00732EF9" w:rsidP="00732EF9">
      <w:pPr>
        <w:jc w:val="both"/>
        <w:rPr>
          <w:i/>
        </w:rPr>
      </w:pPr>
      <w:r>
        <w:rPr>
          <w:b/>
        </w:rPr>
        <w:t xml:space="preserve">ЭФИР </w:t>
      </w:r>
      <w:r>
        <w:rPr>
          <w:i/>
        </w:rPr>
        <w:t xml:space="preserve">/провожает её глазами/. </w:t>
      </w:r>
      <w:r w:rsidR="007A4A4B">
        <w:t>Ничего страшного. Е</w:t>
      </w:r>
      <w:r>
        <w:t>ё там никто не тронет. Хорошая, добрая девочка – вот только жаль, что в королевской семье родилась: всё равно только о себе и думает.</w:t>
      </w:r>
    </w:p>
    <w:p w:rsidR="00732EF9" w:rsidRDefault="00732EF9" w:rsidP="00732EF9">
      <w:pPr>
        <w:tabs>
          <w:tab w:val="left" w:pos="7389"/>
        </w:tabs>
        <w:jc w:val="both"/>
      </w:pPr>
      <w:r>
        <w:rPr>
          <w:b/>
        </w:rPr>
        <w:t xml:space="preserve">ЯКОВ </w:t>
      </w:r>
      <w:r>
        <w:rPr>
          <w:i/>
        </w:rPr>
        <w:t>/ворчит/.</w:t>
      </w:r>
      <w:r>
        <w:t xml:space="preserve"> Чья бы корова мычала…  </w:t>
      </w:r>
      <w:r>
        <w:tab/>
      </w:r>
    </w:p>
    <w:p w:rsidR="00732EF9" w:rsidRDefault="00732EF9" w:rsidP="00732EF9">
      <w:pPr>
        <w:jc w:val="both"/>
      </w:pPr>
      <w:r>
        <w:rPr>
          <w:b/>
        </w:rPr>
        <w:t>ЭФИР.</w:t>
      </w:r>
      <w:r>
        <w:t xml:space="preserve"> Я совсем другое дело… я пою, чтобы поддержать чувствительные и ранимые души.</w:t>
      </w:r>
    </w:p>
    <w:p w:rsidR="00732EF9" w:rsidRPr="002C10C6" w:rsidRDefault="00732EF9" w:rsidP="00732EF9">
      <w:pPr>
        <w:jc w:val="both"/>
        <w:rPr>
          <w:i/>
        </w:rPr>
      </w:pPr>
      <w:r>
        <w:rPr>
          <w:b/>
        </w:rPr>
        <w:t>ЯКОВ /</w:t>
      </w:r>
      <w:r>
        <w:rPr>
          <w:i/>
        </w:rPr>
        <w:t>качает головой</w:t>
      </w:r>
      <w:r w:rsidRPr="002C10C6">
        <w:rPr>
          <w:i/>
        </w:rPr>
        <w:t>/</w:t>
      </w:r>
      <w:r>
        <w:rPr>
          <w:b/>
        </w:rPr>
        <w:t>.</w:t>
      </w:r>
      <w:r>
        <w:t xml:space="preserve"> Опять за старое, только о себе…</w:t>
      </w:r>
    </w:p>
    <w:p w:rsidR="00732EF9" w:rsidRDefault="00732EF9" w:rsidP="00732EF9">
      <w:pPr>
        <w:jc w:val="both"/>
      </w:pPr>
      <w:r>
        <w:rPr>
          <w:b/>
        </w:rPr>
        <w:lastRenderedPageBreak/>
        <w:t>ЭФИР.</w:t>
      </w:r>
      <w:r>
        <w:t xml:space="preserve"> А что это было? </w:t>
      </w:r>
    </w:p>
    <w:p w:rsidR="00732EF9" w:rsidRDefault="00732EF9" w:rsidP="00732EF9">
      <w:pPr>
        <w:jc w:val="both"/>
      </w:pPr>
      <w:r>
        <w:rPr>
          <w:b/>
        </w:rPr>
        <w:t xml:space="preserve">ЯКОВ </w:t>
      </w:r>
      <w:r>
        <w:rPr>
          <w:i/>
        </w:rPr>
        <w:t>/удивлённо смотрит на эльфа/</w:t>
      </w:r>
      <w:r>
        <w:t xml:space="preserve">. Что именно? </w:t>
      </w:r>
    </w:p>
    <w:p w:rsidR="00732EF9" w:rsidRDefault="00732EF9" w:rsidP="00732EF9">
      <w:pPr>
        <w:jc w:val="both"/>
      </w:pPr>
      <w:r>
        <w:rPr>
          <w:b/>
        </w:rPr>
        <w:t>ЭФИР.</w:t>
      </w:r>
      <w:r>
        <w:t xml:space="preserve"> А вот это. </w:t>
      </w:r>
      <w:r w:rsidRPr="002C10C6">
        <w:rPr>
          <w:i/>
        </w:rPr>
        <w:t>/</w:t>
      </w:r>
      <w:r>
        <w:rPr>
          <w:i/>
        </w:rPr>
        <w:t>кивает</w:t>
      </w:r>
      <w:r w:rsidRPr="002C10C6">
        <w:rPr>
          <w:i/>
        </w:rPr>
        <w:t xml:space="preserve"> на пень.</w:t>
      </w:r>
      <w:r>
        <w:rPr>
          <w:i/>
        </w:rPr>
        <w:t xml:space="preserve"> </w:t>
      </w:r>
      <w:r w:rsidRPr="002C10C6">
        <w:rPr>
          <w:i/>
        </w:rPr>
        <w:t>/</w:t>
      </w:r>
    </w:p>
    <w:p w:rsidR="00732EF9" w:rsidRDefault="00732EF9" w:rsidP="00732EF9">
      <w:pPr>
        <w:jc w:val="both"/>
      </w:pPr>
      <w:r>
        <w:rPr>
          <w:b/>
        </w:rPr>
        <w:t xml:space="preserve">ЯКОВ </w:t>
      </w:r>
      <w:r>
        <w:rPr>
          <w:i/>
        </w:rPr>
        <w:t>/строго/.</w:t>
      </w:r>
      <w:r>
        <w:t xml:space="preserve"> Он мой.</w:t>
      </w:r>
    </w:p>
    <w:p w:rsidR="00732EF9" w:rsidRDefault="00732EF9" w:rsidP="00732EF9">
      <w:pPr>
        <w:jc w:val="both"/>
      </w:pPr>
      <w:r>
        <w:rPr>
          <w:b/>
        </w:rPr>
        <w:t>ЭФИР.</w:t>
      </w:r>
      <w:r>
        <w:t xml:space="preserve"> С каких это пор?</w:t>
      </w:r>
    </w:p>
    <w:p w:rsidR="00732EF9" w:rsidRDefault="00732EF9" w:rsidP="00732EF9">
      <w:pPr>
        <w:jc w:val="both"/>
      </w:pPr>
      <w:r>
        <w:rPr>
          <w:b/>
        </w:rPr>
        <w:t xml:space="preserve">ЯКОВ </w:t>
      </w:r>
      <w:r>
        <w:rPr>
          <w:i/>
        </w:rPr>
        <w:t>/тихо/.</w:t>
      </w:r>
      <w:r>
        <w:t xml:space="preserve"> С тех самых… как я здесь живу.</w:t>
      </w:r>
    </w:p>
    <w:p w:rsidR="00732EF9" w:rsidRDefault="00732EF9" w:rsidP="00732EF9">
      <w:pPr>
        <w:jc w:val="both"/>
      </w:pPr>
      <w:r>
        <w:rPr>
          <w:b/>
        </w:rPr>
        <w:t>ЭФИР.</w:t>
      </w:r>
      <w:r>
        <w:t xml:space="preserve"> Но ты же сам уступил его мне.</w:t>
      </w:r>
    </w:p>
    <w:p w:rsidR="00732EF9" w:rsidRDefault="00732EF9" w:rsidP="00732EF9">
      <w:pPr>
        <w:jc w:val="both"/>
      </w:pPr>
      <w:r>
        <w:rPr>
          <w:b/>
        </w:rPr>
        <w:t>ЯКОВ.</w:t>
      </w:r>
      <w:r>
        <w:t xml:space="preserve"> Это меня очень смущает.</w:t>
      </w:r>
    </w:p>
    <w:p w:rsidR="00732EF9" w:rsidRDefault="00732EF9" w:rsidP="00732EF9">
      <w:pPr>
        <w:jc w:val="both"/>
      </w:pPr>
      <w:r>
        <w:rPr>
          <w:b/>
        </w:rPr>
        <w:t>ЭФИР.</w:t>
      </w:r>
      <w:r>
        <w:t xml:space="preserve"> А почему раньше молчал? Сказал бы и нет проблемы.</w:t>
      </w:r>
    </w:p>
    <w:p w:rsidR="00732EF9" w:rsidRDefault="00732EF9" w:rsidP="00732EF9">
      <w:pPr>
        <w:jc w:val="both"/>
      </w:pPr>
      <w:r>
        <w:rPr>
          <w:b/>
        </w:rPr>
        <w:t xml:space="preserve">ЯКОВ </w:t>
      </w:r>
      <w:r>
        <w:rPr>
          <w:i/>
        </w:rPr>
        <w:t>/обиженно/.</w:t>
      </w:r>
      <w:r>
        <w:t xml:space="preserve"> Тебе скажешь! Посмеёшься надо мной, а место не отдашь.</w:t>
      </w:r>
    </w:p>
    <w:p w:rsidR="00732EF9" w:rsidRDefault="00732EF9" w:rsidP="00732EF9">
      <w:pPr>
        <w:jc w:val="both"/>
      </w:pPr>
      <w:r>
        <w:rPr>
          <w:b/>
        </w:rPr>
        <w:t>ЭФИР.</w:t>
      </w:r>
      <w:r>
        <w:t xml:space="preserve"> Ты за кого меня принимаешь? За столько лет не разобрался? </w:t>
      </w:r>
      <w:r>
        <w:rPr>
          <w:i/>
        </w:rPr>
        <w:t>/вскакивает на пень</w:t>
      </w:r>
      <w:r w:rsidRPr="00021E1B">
        <w:rPr>
          <w:i/>
        </w:rPr>
        <w:t>/</w:t>
      </w:r>
      <w:r>
        <w:t xml:space="preserve"> Я же добрый, уступчивый и надёжный друг!</w:t>
      </w:r>
    </w:p>
    <w:p w:rsidR="00732EF9" w:rsidRDefault="00732EF9" w:rsidP="00732EF9">
      <w:pPr>
        <w:jc w:val="both"/>
      </w:pPr>
      <w:r>
        <w:rPr>
          <w:b/>
        </w:rPr>
        <w:t>ЯКОВ.</w:t>
      </w:r>
      <w:r>
        <w:t xml:space="preserve"> Какой ты мне друг?! – У тебя друзья в королевском замке.</w:t>
      </w:r>
    </w:p>
    <w:p w:rsidR="00732EF9" w:rsidRDefault="00732EF9" w:rsidP="00732EF9">
      <w:pPr>
        <w:jc w:val="both"/>
      </w:pPr>
      <w:r>
        <w:rPr>
          <w:b/>
        </w:rPr>
        <w:t>ЭФИР.</w:t>
      </w:r>
      <w:r>
        <w:t xml:space="preserve"> О чём ты говоришь – это же избалованные, закомплексованн</w:t>
      </w:r>
      <w:r w:rsidR="007A4A4B">
        <w:t>ые людишки, держащиеся за власть</w:t>
      </w:r>
      <w:r>
        <w:t>.</w:t>
      </w:r>
    </w:p>
    <w:p w:rsidR="00732EF9" w:rsidRDefault="00732EF9" w:rsidP="00732EF9">
      <w:pPr>
        <w:jc w:val="both"/>
      </w:pPr>
      <w:r>
        <w:rPr>
          <w:b/>
        </w:rPr>
        <w:t>ЯКОВ.</w:t>
      </w:r>
      <w:r>
        <w:t xml:space="preserve"> А ты им дифирамбы поёшь. </w:t>
      </w:r>
    </w:p>
    <w:p w:rsidR="00732EF9" w:rsidRDefault="00732EF9" w:rsidP="00732EF9">
      <w:pPr>
        <w:jc w:val="both"/>
      </w:pPr>
      <w:r>
        <w:rPr>
          <w:b/>
        </w:rPr>
        <w:t xml:space="preserve">ЭФИР </w:t>
      </w:r>
      <w:r>
        <w:rPr>
          <w:i/>
        </w:rPr>
        <w:t>/скромно/.</w:t>
      </w:r>
      <w:r>
        <w:t xml:space="preserve"> Нет, мой дорогой! Я доношу до этих людей нравственные законы.</w:t>
      </w:r>
    </w:p>
    <w:p w:rsidR="00732EF9" w:rsidRDefault="00732EF9" w:rsidP="00732EF9">
      <w:pPr>
        <w:jc w:val="both"/>
      </w:pPr>
      <w:r>
        <w:rPr>
          <w:b/>
        </w:rPr>
        <w:t>ЯКОВ.</w:t>
      </w:r>
      <w:r>
        <w:t xml:space="preserve"> Ты думаешь они им нужны? Им нужны деньги.</w:t>
      </w:r>
    </w:p>
    <w:p w:rsidR="00732EF9" w:rsidRPr="00602E54" w:rsidRDefault="00732EF9" w:rsidP="00732EF9">
      <w:pPr>
        <w:jc w:val="both"/>
        <w:rPr>
          <w:b/>
        </w:rPr>
      </w:pPr>
      <w:r>
        <w:rPr>
          <w:b/>
        </w:rPr>
        <w:t xml:space="preserve">ЭФИР. </w:t>
      </w:r>
      <w:r w:rsidRPr="00602E54">
        <w:t>Твои деньги их только развращают.</w:t>
      </w:r>
    </w:p>
    <w:p w:rsidR="00732EF9" w:rsidRDefault="00732EF9" w:rsidP="00732EF9">
      <w:pPr>
        <w:jc w:val="both"/>
      </w:pPr>
      <w:r>
        <w:rPr>
          <w:b/>
        </w:rPr>
        <w:t xml:space="preserve">ЯКОВ </w:t>
      </w:r>
      <w:r>
        <w:rPr>
          <w:i/>
        </w:rPr>
        <w:t xml:space="preserve">/слезая с пенька/. </w:t>
      </w:r>
      <w:r>
        <w:t>Ладно</w:t>
      </w:r>
      <w:r w:rsidR="007A4A4B">
        <w:t>, садись на своё место. М</w:t>
      </w:r>
      <w:r>
        <w:t xml:space="preserve">не тут не уютно, не привык я на мир свысока смотреть. Может ты и прав, наверное, я ревную тебя к ним. Обидно за тебя: ты хороший парень, но общаешься с таким… с такими… людьми… </w:t>
      </w:r>
      <w:r w:rsidR="007A4A4B">
        <w:rPr>
          <w:i/>
        </w:rPr>
        <w:t>/п</w:t>
      </w:r>
      <w:r>
        <w:rPr>
          <w:i/>
        </w:rPr>
        <w:t xml:space="preserve">одходит к </w:t>
      </w:r>
      <w:r w:rsidRPr="009A4DC3">
        <w:rPr>
          <w:i/>
        </w:rPr>
        <w:t>эльфу</w:t>
      </w:r>
      <w:r w:rsidR="007A4A4B">
        <w:rPr>
          <w:i/>
        </w:rPr>
        <w:t>, п</w:t>
      </w:r>
      <w:r>
        <w:rPr>
          <w:i/>
        </w:rPr>
        <w:t>одталкивает его</w:t>
      </w:r>
      <w:r w:rsidR="007A4A4B">
        <w:rPr>
          <w:i/>
        </w:rPr>
        <w:t xml:space="preserve"> к высокому пню</w:t>
      </w:r>
      <w:r w:rsidRPr="00021E1B">
        <w:rPr>
          <w:i/>
        </w:rPr>
        <w:t>/</w:t>
      </w:r>
      <w:r w:rsidR="007A4A4B">
        <w:rPr>
          <w:i/>
        </w:rPr>
        <w:t>.</w:t>
      </w:r>
    </w:p>
    <w:p w:rsidR="00732EF9" w:rsidRDefault="00732EF9" w:rsidP="00732EF9">
      <w:pPr>
        <w:jc w:val="both"/>
      </w:pPr>
      <w:r>
        <w:rPr>
          <w:b/>
        </w:rPr>
        <w:t xml:space="preserve">ЭФИР </w:t>
      </w:r>
      <w:r>
        <w:rPr>
          <w:i/>
        </w:rPr>
        <w:t>/обнимает гнома/</w:t>
      </w:r>
      <w:r>
        <w:rPr>
          <w:b/>
        </w:rPr>
        <w:t>.</w:t>
      </w:r>
      <w:r>
        <w:t xml:space="preserve"> Ты у меня один, единственный друг</w:t>
      </w:r>
      <w:r w:rsidRPr="00021E1B">
        <w:rPr>
          <w:i/>
        </w:rPr>
        <w:t>.</w:t>
      </w:r>
    </w:p>
    <w:p w:rsidR="00732EF9" w:rsidRPr="00F94F9A" w:rsidRDefault="00732EF9" w:rsidP="00732EF9">
      <w:pPr>
        <w:jc w:val="both"/>
        <w:rPr>
          <w:i/>
        </w:rPr>
      </w:pPr>
      <w:r>
        <w:rPr>
          <w:b/>
        </w:rPr>
        <w:t xml:space="preserve">ЯКОВ </w:t>
      </w:r>
      <w:r>
        <w:rPr>
          <w:i/>
        </w:rPr>
        <w:t>/радостно/.</w:t>
      </w:r>
      <w:r>
        <w:rPr>
          <w:b/>
        </w:rPr>
        <w:t xml:space="preserve"> </w:t>
      </w:r>
      <w:r>
        <w:t>Да!</w:t>
      </w:r>
    </w:p>
    <w:p w:rsidR="00732EF9" w:rsidRDefault="00732EF9" w:rsidP="00732EF9">
      <w:pPr>
        <w:jc w:val="both"/>
      </w:pPr>
    </w:p>
    <w:p w:rsidR="00474D40" w:rsidRPr="003E2BB4" w:rsidRDefault="00F94F9A" w:rsidP="00C97BD9">
      <w:pPr>
        <w:jc w:val="both"/>
        <w:rPr>
          <w:b/>
        </w:rPr>
      </w:pPr>
      <w:r w:rsidRPr="003E2BB4">
        <w:rPr>
          <w:b/>
        </w:rPr>
        <w:lastRenderedPageBreak/>
        <w:t>КАРТИНА ПЯТАЯ.</w:t>
      </w:r>
    </w:p>
    <w:p w:rsidR="00B23D8B" w:rsidRPr="00B23D8B" w:rsidRDefault="00644E36" w:rsidP="00C97BD9">
      <w:pPr>
        <w:jc w:val="both"/>
        <w:rPr>
          <w:i/>
        </w:rPr>
      </w:pPr>
      <w:r>
        <w:rPr>
          <w:i/>
        </w:rPr>
        <w:t xml:space="preserve">  </w:t>
      </w:r>
      <w:r w:rsidR="000650AB">
        <w:rPr>
          <w:i/>
        </w:rPr>
        <w:t xml:space="preserve">  </w:t>
      </w:r>
      <w:r w:rsidR="00446DC0">
        <w:rPr>
          <w:i/>
        </w:rPr>
        <w:t xml:space="preserve"> </w:t>
      </w:r>
      <w:r w:rsidR="000650AB">
        <w:rPr>
          <w:i/>
        </w:rPr>
        <w:t xml:space="preserve">          </w:t>
      </w:r>
      <w:r w:rsidR="00B23D8B">
        <w:rPr>
          <w:i/>
        </w:rPr>
        <w:t xml:space="preserve">Лес. </w:t>
      </w:r>
      <w:r w:rsidR="002F2A11">
        <w:rPr>
          <w:b/>
          <w:i/>
        </w:rPr>
        <w:t>Мария</w:t>
      </w:r>
      <w:r w:rsidR="00B23D8B">
        <w:rPr>
          <w:b/>
          <w:i/>
        </w:rPr>
        <w:t xml:space="preserve"> </w:t>
      </w:r>
      <w:r w:rsidR="00BD242C">
        <w:rPr>
          <w:i/>
        </w:rPr>
        <w:t>выходит на опушку</w:t>
      </w:r>
      <w:r w:rsidR="00B23D8B">
        <w:rPr>
          <w:i/>
        </w:rPr>
        <w:t xml:space="preserve">. </w:t>
      </w:r>
      <w:r w:rsidR="00B23D8B">
        <w:rPr>
          <w:b/>
          <w:i/>
        </w:rPr>
        <w:t xml:space="preserve">Александр </w:t>
      </w:r>
      <w:r>
        <w:rPr>
          <w:i/>
        </w:rPr>
        <w:t>крадучись следует за ней.</w:t>
      </w:r>
    </w:p>
    <w:p w:rsidR="00C56EB4" w:rsidRDefault="00F94F9A" w:rsidP="00C97BD9">
      <w:pPr>
        <w:jc w:val="both"/>
      </w:pPr>
      <w:r>
        <w:rPr>
          <w:b/>
        </w:rPr>
        <w:t xml:space="preserve">ВОРОН. </w:t>
      </w:r>
      <w:r w:rsidR="002F2A11">
        <w:t>Мария</w:t>
      </w:r>
      <w:r w:rsidR="00275942">
        <w:t xml:space="preserve"> в это время уже пере</w:t>
      </w:r>
      <w:r w:rsidR="00DD2B1C">
        <w:t>секла свой</w:t>
      </w:r>
      <w:r w:rsidR="00AA547B">
        <w:t xml:space="preserve"> хорошо знакомый, любимый и уютный лес</w:t>
      </w:r>
      <w:r w:rsidR="008D0454">
        <w:t>,</w:t>
      </w:r>
      <w:r w:rsidR="0021406C">
        <w:t xml:space="preserve"> с опушками и</w:t>
      </w:r>
      <w:r w:rsidR="005815D3">
        <w:t xml:space="preserve"> заботливо ухоженными</w:t>
      </w:r>
      <w:r w:rsidR="00AA547B">
        <w:t xml:space="preserve"> деревьями. И сейчас она стояла</w:t>
      </w:r>
      <w:r w:rsidR="00E84971">
        <w:t>,</w:t>
      </w:r>
      <w:r w:rsidR="00710057">
        <w:t xml:space="preserve"> не решаясь войти</w:t>
      </w:r>
      <w:r w:rsidR="00977596">
        <w:t xml:space="preserve"> в гущу</w:t>
      </w:r>
      <w:r w:rsidR="00710057">
        <w:t xml:space="preserve"> чего-то</w:t>
      </w:r>
      <w:r w:rsidR="00C56EB4">
        <w:t xml:space="preserve"> страшного, чёрного, дремучего</w:t>
      </w:r>
      <w:r w:rsidR="00644E36">
        <w:t>…</w:t>
      </w:r>
    </w:p>
    <w:p w:rsidR="0021406C" w:rsidRDefault="00644E36" w:rsidP="00C97BD9">
      <w:pPr>
        <w:jc w:val="both"/>
      </w:pPr>
      <w:r>
        <w:rPr>
          <w:b/>
        </w:rPr>
        <w:t xml:space="preserve">КОНСТАНТИН </w:t>
      </w:r>
      <w:r>
        <w:rPr>
          <w:i/>
        </w:rPr>
        <w:t>/из леса/.</w:t>
      </w:r>
      <w:r w:rsidR="0021406C">
        <w:t xml:space="preserve"> Зачем ты пришла сюда? </w:t>
      </w:r>
    </w:p>
    <w:p w:rsidR="0021406C" w:rsidRDefault="002F2A11" w:rsidP="00C97BD9">
      <w:pPr>
        <w:jc w:val="both"/>
      </w:pPr>
      <w:r>
        <w:rPr>
          <w:b/>
        </w:rPr>
        <w:t>МАРИЯ</w:t>
      </w:r>
      <w:r w:rsidR="00B23D8B">
        <w:rPr>
          <w:b/>
        </w:rPr>
        <w:t>.</w:t>
      </w:r>
      <w:r w:rsidR="00B23D8B">
        <w:t xml:space="preserve"> Я не знаю, ноги сами привели</w:t>
      </w:r>
      <w:r w:rsidR="007E613A">
        <w:rPr>
          <w:i/>
        </w:rPr>
        <w:t xml:space="preserve">. </w:t>
      </w:r>
      <w:r w:rsidR="0021406C">
        <w:t xml:space="preserve">  </w:t>
      </w:r>
    </w:p>
    <w:p w:rsidR="00EE701A" w:rsidRDefault="00B23D8B" w:rsidP="00C97BD9">
      <w:pPr>
        <w:jc w:val="both"/>
      </w:pPr>
      <w:r>
        <w:rPr>
          <w:b/>
        </w:rPr>
        <w:t>КОНСТАНТИН.</w:t>
      </w:r>
      <w:r>
        <w:t xml:space="preserve"> Знаю я эти ноги. </w:t>
      </w:r>
      <w:r w:rsidR="00AA547B">
        <w:t xml:space="preserve"> Э</w:t>
      </w:r>
      <w:r w:rsidR="00EE701A">
        <w:t>то оправдание обиды или страха, а какой у тебя может быть страх – если ты не испугалась</w:t>
      </w:r>
      <w:r w:rsidR="00977596">
        <w:t xml:space="preserve"> идти</w:t>
      </w:r>
      <w:r w:rsidR="00901E35">
        <w:t xml:space="preserve"> в лес, на ночь глядя</w:t>
      </w:r>
      <w:r w:rsidR="006B2E7F">
        <w:t>... З</w:t>
      </w:r>
      <w:r w:rsidR="00901E35">
        <w:t>начит обида?</w:t>
      </w:r>
    </w:p>
    <w:p w:rsidR="00C7418C" w:rsidRDefault="002F2A11" w:rsidP="00C97BD9">
      <w:pPr>
        <w:jc w:val="both"/>
      </w:pPr>
      <w:r>
        <w:rPr>
          <w:b/>
        </w:rPr>
        <w:t>МАРИЯ</w:t>
      </w:r>
      <w:r w:rsidR="00B23D8B">
        <w:rPr>
          <w:b/>
        </w:rPr>
        <w:t xml:space="preserve"> </w:t>
      </w:r>
      <w:r w:rsidR="00B23D8B">
        <w:rPr>
          <w:i/>
        </w:rPr>
        <w:t>/капризно/.</w:t>
      </w:r>
      <w:r w:rsidR="00C7418C">
        <w:t xml:space="preserve"> Мне надоело, что от меня не зав</w:t>
      </w:r>
      <w:r w:rsidR="00B23D8B">
        <w:t xml:space="preserve">исит моя же жизнь. </w:t>
      </w:r>
      <w:r w:rsidR="00C7418C">
        <w:t xml:space="preserve"> А почему вы не покажитесь?</w:t>
      </w:r>
    </w:p>
    <w:p w:rsidR="00C7418C" w:rsidRDefault="00B23D8B" w:rsidP="00C97BD9">
      <w:pPr>
        <w:jc w:val="both"/>
      </w:pPr>
      <w:r>
        <w:rPr>
          <w:b/>
        </w:rPr>
        <w:t xml:space="preserve">КОНСТАНТИН </w:t>
      </w:r>
      <w:r w:rsidR="007E613A">
        <w:rPr>
          <w:i/>
        </w:rPr>
        <w:t>/</w:t>
      </w:r>
      <w:r w:rsidR="00DB4CEC">
        <w:rPr>
          <w:i/>
        </w:rPr>
        <w:t>уходя/.</w:t>
      </w:r>
      <w:r w:rsidR="00C7418C">
        <w:t xml:space="preserve"> Я очень давно в лесу, мой вид тебя расстр</w:t>
      </w:r>
      <w:r w:rsidR="00165F52">
        <w:t>оит, а ск</w:t>
      </w:r>
      <w:r w:rsidR="00DB4CEC">
        <w:t>орей испугает.</w:t>
      </w:r>
    </w:p>
    <w:p w:rsidR="00C7418C" w:rsidRDefault="002F2A11" w:rsidP="00C97BD9">
      <w:pPr>
        <w:jc w:val="both"/>
      </w:pPr>
      <w:r>
        <w:rPr>
          <w:b/>
        </w:rPr>
        <w:t>МАРИЯ</w:t>
      </w:r>
      <w:r w:rsidR="00DB4CEC">
        <w:rPr>
          <w:b/>
        </w:rPr>
        <w:t xml:space="preserve"> </w:t>
      </w:r>
      <w:r w:rsidR="007E613A">
        <w:rPr>
          <w:i/>
        </w:rPr>
        <w:t>/испуганно</w:t>
      </w:r>
      <w:r w:rsidR="00DB4CEC">
        <w:rPr>
          <w:i/>
        </w:rPr>
        <w:t>/.</w:t>
      </w:r>
      <w:r w:rsidR="00C7418C">
        <w:t xml:space="preserve"> Подождите, подождите, т</w:t>
      </w:r>
      <w:r w:rsidR="00DB4CEC">
        <w:t>олько не уходите! А</w:t>
      </w:r>
      <w:r w:rsidR="00C7418C">
        <w:t xml:space="preserve"> кто вы</w:t>
      </w:r>
      <w:r w:rsidR="00DD2B1C">
        <w:t>?</w:t>
      </w:r>
      <w:r w:rsidR="00C7418C">
        <w:t xml:space="preserve"> и что вы делаете в лесу?</w:t>
      </w:r>
    </w:p>
    <w:p w:rsidR="00C7418C" w:rsidRDefault="00DB4CEC" w:rsidP="00C97BD9">
      <w:pPr>
        <w:jc w:val="both"/>
      </w:pPr>
      <w:r>
        <w:rPr>
          <w:b/>
        </w:rPr>
        <w:t>КОНСТАНТИН.</w:t>
      </w:r>
      <w:r w:rsidR="008D0454">
        <w:t xml:space="preserve"> Я теперь и сам не знаю, кто я? Я</w:t>
      </w:r>
      <w:r w:rsidR="00C7418C">
        <w:t xml:space="preserve"> уже давно не тот, кем был раньше. Я не люблю вспоминать. Я просто живу.</w:t>
      </w:r>
    </w:p>
    <w:p w:rsidR="00256FC7" w:rsidRDefault="002F2A11" w:rsidP="00C97BD9">
      <w:pPr>
        <w:jc w:val="both"/>
      </w:pPr>
      <w:r>
        <w:rPr>
          <w:b/>
        </w:rPr>
        <w:t>МАРИЯ</w:t>
      </w:r>
      <w:r w:rsidR="00DB4CEC" w:rsidRPr="00DB4CEC">
        <w:rPr>
          <w:b/>
        </w:rPr>
        <w:t>.</w:t>
      </w:r>
      <w:r w:rsidR="00C7418C">
        <w:t xml:space="preserve"> </w:t>
      </w:r>
      <w:r w:rsidR="004C3194">
        <w:t>Так зна</w:t>
      </w:r>
      <w:r w:rsidR="00901E35">
        <w:t>чит, как я понимаю,</w:t>
      </w:r>
      <w:r w:rsidR="008D0454">
        <w:t xml:space="preserve"> В</w:t>
      </w:r>
      <w:r w:rsidR="004C3194">
        <w:t>а</w:t>
      </w:r>
      <w:r w:rsidR="00901E35">
        <w:t>с</w:t>
      </w:r>
      <w:r w:rsidR="00165F52">
        <w:t xml:space="preserve"> завела</w:t>
      </w:r>
      <w:r w:rsidR="00901E35">
        <w:t xml:space="preserve"> сюда</w:t>
      </w:r>
      <w:r w:rsidR="00165F52">
        <w:t xml:space="preserve"> обида</w:t>
      </w:r>
      <w:r w:rsidR="00901E35">
        <w:t>…</w:t>
      </w:r>
      <w:r w:rsidR="00165F52">
        <w:t xml:space="preserve"> или страх?</w:t>
      </w:r>
      <w:r w:rsidR="008A1191">
        <w:t xml:space="preserve"> </w:t>
      </w:r>
    </w:p>
    <w:p w:rsidR="004C3194" w:rsidRDefault="00DB4CEC" w:rsidP="00C97BD9">
      <w:pPr>
        <w:jc w:val="both"/>
      </w:pPr>
      <w:r>
        <w:rPr>
          <w:b/>
        </w:rPr>
        <w:t xml:space="preserve">КОНСТАНТИН </w:t>
      </w:r>
      <w:r>
        <w:rPr>
          <w:i/>
        </w:rPr>
        <w:t>/гордо/.</w:t>
      </w:r>
      <w:r w:rsidR="004C3194">
        <w:t xml:space="preserve"> Я ничего никогда не боял</w:t>
      </w:r>
      <w:r>
        <w:t>ся. Д</w:t>
      </w:r>
      <w:r w:rsidR="004C3194">
        <w:t>евушка, а как мне к вам обращаться?</w:t>
      </w:r>
    </w:p>
    <w:p w:rsidR="004C3194" w:rsidRDefault="002F2A11" w:rsidP="00C97BD9">
      <w:pPr>
        <w:jc w:val="both"/>
      </w:pPr>
      <w:r>
        <w:rPr>
          <w:b/>
        </w:rPr>
        <w:t>МАРИЯ</w:t>
      </w:r>
      <w:r w:rsidR="00DB4CEC">
        <w:rPr>
          <w:b/>
        </w:rPr>
        <w:t>.</w:t>
      </w:r>
      <w:r>
        <w:t xml:space="preserve"> Мария, меня зовут Мария</w:t>
      </w:r>
      <w:r w:rsidR="004C3194">
        <w:t>.</w:t>
      </w:r>
    </w:p>
    <w:p w:rsidR="004C3194" w:rsidRDefault="00DB4CEC" w:rsidP="00C97BD9">
      <w:pPr>
        <w:jc w:val="both"/>
      </w:pPr>
      <w:r>
        <w:rPr>
          <w:b/>
        </w:rPr>
        <w:t>КОНСТАНТИН.</w:t>
      </w:r>
      <w:r w:rsidR="002F2A11">
        <w:t xml:space="preserve"> Мария</w:t>
      </w:r>
      <w:r w:rsidR="004C3194">
        <w:t xml:space="preserve">, я </w:t>
      </w:r>
      <w:r w:rsidR="00194DDE">
        <w:t>сказал страх,</w:t>
      </w:r>
      <w:r w:rsidR="00E84971">
        <w:t xml:space="preserve"> потому что вы, как будто от чего-то</w:t>
      </w:r>
      <w:r w:rsidR="004C3194">
        <w:t xml:space="preserve"> убегали, а обид</w:t>
      </w:r>
      <w:r w:rsidR="00D15F65">
        <w:t>а – что же ещё может случиться с</w:t>
      </w:r>
      <w:r w:rsidR="004C3194">
        <w:t xml:space="preserve"> такой красивой и</w:t>
      </w:r>
      <w:r w:rsidR="008A1191">
        <w:t>,</w:t>
      </w:r>
      <w:r w:rsidR="004C3194">
        <w:t xml:space="preserve"> судя по внешнему </w:t>
      </w:r>
      <w:r w:rsidR="008A1191">
        <w:t>виду, хорошо обеспеченной девушкой</w:t>
      </w:r>
      <w:r w:rsidR="004C3194">
        <w:t xml:space="preserve">. </w:t>
      </w:r>
      <w:r w:rsidR="00AF716B">
        <w:t>Да</w:t>
      </w:r>
      <w:r w:rsidR="00901E35">
        <w:t>,</w:t>
      </w:r>
      <w:r w:rsidR="00AF716B">
        <w:t xml:space="preserve"> для гордого сердца в этой жизни очень много причин, чтобы уйти от людей.</w:t>
      </w:r>
    </w:p>
    <w:p w:rsidR="00256FC7" w:rsidRDefault="002F2A11" w:rsidP="00C97BD9">
      <w:pPr>
        <w:jc w:val="both"/>
      </w:pPr>
      <w:r>
        <w:rPr>
          <w:b/>
        </w:rPr>
        <w:t>МАРИЯ</w:t>
      </w:r>
      <w:r w:rsidR="00DB4CEC">
        <w:rPr>
          <w:b/>
        </w:rPr>
        <w:t>.</w:t>
      </w:r>
      <w:r w:rsidR="00A840A1">
        <w:t xml:space="preserve"> Здесь я с вами не совсем соглашусь… я бегу не о</w:t>
      </w:r>
      <w:r w:rsidR="00DB4CEC">
        <w:t>т людей. Я</w:t>
      </w:r>
      <w:r w:rsidR="00A840A1">
        <w:t xml:space="preserve"> бегу скорей от себя. Не </w:t>
      </w:r>
      <w:r w:rsidR="003C3D78">
        <w:t>могли бы вы все-таки показаться? Я</w:t>
      </w:r>
      <w:r w:rsidR="00A840A1">
        <w:t xml:space="preserve"> не могу так разговаривать.</w:t>
      </w:r>
    </w:p>
    <w:p w:rsidR="00A840A1" w:rsidRPr="00DB4CEC" w:rsidRDefault="006B2E7F" w:rsidP="00C97BD9">
      <w:pPr>
        <w:jc w:val="both"/>
        <w:rPr>
          <w:i/>
        </w:rPr>
      </w:pPr>
      <w:r w:rsidRPr="00DB4CEC">
        <w:rPr>
          <w:i/>
        </w:rPr>
        <w:lastRenderedPageBreak/>
        <w:t xml:space="preserve">    </w:t>
      </w:r>
      <w:r w:rsidR="000650AB">
        <w:rPr>
          <w:i/>
        </w:rPr>
        <w:t xml:space="preserve">         </w:t>
      </w:r>
      <w:r w:rsidR="00644E36">
        <w:rPr>
          <w:i/>
        </w:rPr>
        <w:t>Появляется</w:t>
      </w:r>
      <w:r w:rsidR="007E613A">
        <w:rPr>
          <w:i/>
        </w:rPr>
        <w:t xml:space="preserve"> </w:t>
      </w:r>
      <w:r w:rsidR="007E613A">
        <w:rPr>
          <w:b/>
          <w:i/>
        </w:rPr>
        <w:t>Константин.</w:t>
      </w:r>
      <w:r w:rsidR="007E613A">
        <w:rPr>
          <w:b/>
        </w:rPr>
        <w:t xml:space="preserve"> </w:t>
      </w:r>
      <w:r w:rsidR="007E613A" w:rsidRPr="00901E35">
        <w:rPr>
          <w:i/>
        </w:rPr>
        <w:t xml:space="preserve">В лохмотьях, что </w:t>
      </w:r>
      <w:r w:rsidR="00901E35" w:rsidRPr="00901E35">
        <w:rPr>
          <w:i/>
        </w:rPr>
        <w:t>висят</w:t>
      </w:r>
      <w:r w:rsidR="007E613A" w:rsidRPr="00901E35">
        <w:rPr>
          <w:i/>
        </w:rPr>
        <w:t xml:space="preserve"> на нём</w:t>
      </w:r>
      <w:r w:rsidR="00901E35" w:rsidRPr="00901E35">
        <w:rPr>
          <w:i/>
        </w:rPr>
        <w:t>, легко угадывает</w:t>
      </w:r>
      <w:r w:rsidR="007E613A" w:rsidRPr="00901E35">
        <w:rPr>
          <w:i/>
        </w:rPr>
        <w:t>ся</w:t>
      </w:r>
      <w:r w:rsidR="00EF1C07" w:rsidRPr="00901E35">
        <w:rPr>
          <w:i/>
        </w:rPr>
        <w:t xml:space="preserve"> элегантный, модны</w:t>
      </w:r>
      <w:r w:rsidR="00901E35" w:rsidRPr="00901E35">
        <w:rPr>
          <w:i/>
        </w:rPr>
        <w:t>й в прошлом</w:t>
      </w:r>
      <w:r w:rsidR="008D0454">
        <w:rPr>
          <w:i/>
        </w:rPr>
        <w:t>,</w:t>
      </w:r>
      <w:r w:rsidR="00901E35" w:rsidRPr="00901E35">
        <w:rPr>
          <w:i/>
        </w:rPr>
        <w:t xml:space="preserve"> костюм.</w:t>
      </w:r>
      <w:r w:rsidR="00EF1C07" w:rsidRPr="00DB4CEC">
        <w:rPr>
          <w:i/>
        </w:rPr>
        <w:t xml:space="preserve"> </w:t>
      </w:r>
    </w:p>
    <w:p w:rsidR="00E50031" w:rsidRDefault="00DB4CEC" w:rsidP="00C97BD9">
      <w:pPr>
        <w:jc w:val="both"/>
        <w:rPr>
          <w:i/>
        </w:rPr>
      </w:pPr>
      <w:r>
        <w:rPr>
          <w:b/>
        </w:rPr>
        <w:t>КОНСТАНТИН.</w:t>
      </w:r>
      <w:r>
        <w:t xml:space="preserve"> Константин</w:t>
      </w:r>
      <w:r w:rsidR="00E50031">
        <w:rPr>
          <w:i/>
        </w:rPr>
        <w:t xml:space="preserve">… </w:t>
      </w:r>
    </w:p>
    <w:p w:rsidR="00A840A1" w:rsidRPr="00E50031" w:rsidRDefault="00E50031" w:rsidP="00C97BD9">
      <w:pPr>
        <w:jc w:val="both"/>
      </w:pPr>
      <w:r>
        <w:rPr>
          <w:b/>
        </w:rPr>
        <w:t>ВОРОН</w:t>
      </w:r>
      <w:r w:rsidR="008D0454">
        <w:rPr>
          <w:b/>
        </w:rPr>
        <w:t xml:space="preserve"> </w:t>
      </w:r>
      <w:r w:rsidR="008D0454" w:rsidRPr="008D0454">
        <w:rPr>
          <w:i/>
        </w:rPr>
        <w:t>/сидя на стремянке/</w:t>
      </w:r>
      <w:r w:rsidRPr="008D0454">
        <w:rPr>
          <w:i/>
        </w:rPr>
        <w:t>.</w:t>
      </w:r>
      <w:r>
        <w:rPr>
          <w:i/>
        </w:rPr>
        <w:t xml:space="preserve"> </w:t>
      </w:r>
      <w:r>
        <w:t>Бедный</w:t>
      </w:r>
      <w:r w:rsidR="00136FB8">
        <w:t>,</w:t>
      </w:r>
      <w:r>
        <w:t xml:space="preserve"> понял</w:t>
      </w:r>
      <w:r w:rsidR="002935EB" w:rsidRPr="00E50031">
        <w:t>, что у него уже нет никаких титулов, да они и не уместны в данном его положении.</w:t>
      </w:r>
    </w:p>
    <w:p w:rsidR="005815D3" w:rsidRDefault="002F2A11" w:rsidP="00C97BD9">
      <w:pPr>
        <w:jc w:val="both"/>
      </w:pPr>
      <w:r>
        <w:rPr>
          <w:b/>
        </w:rPr>
        <w:t>МАРИЯ</w:t>
      </w:r>
      <w:r w:rsidR="00DB4CEC">
        <w:rPr>
          <w:b/>
        </w:rPr>
        <w:t>.</w:t>
      </w:r>
      <w:r w:rsidR="004011D2">
        <w:t xml:space="preserve"> А не вы ли, случайно, охотились за орхидеей</w:t>
      </w:r>
      <w:r w:rsidR="003C3D78">
        <w:t>-п</w:t>
      </w:r>
      <w:r w:rsidR="007A1D47">
        <w:t>ризраком</w:t>
      </w:r>
      <w:r w:rsidR="00DB4CEC">
        <w:t>?</w:t>
      </w:r>
    </w:p>
    <w:p w:rsidR="006277FF" w:rsidRDefault="00DB4CEC" w:rsidP="00C97BD9">
      <w:pPr>
        <w:jc w:val="both"/>
      </w:pPr>
      <w:r>
        <w:rPr>
          <w:b/>
        </w:rPr>
        <w:t>КОНСТАНТИН.</w:t>
      </w:r>
      <w:r w:rsidR="004011D2">
        <w:t xml:space="preserve"> Откуда вы об этом…</w:t>
      </w:r>
    </w:p>
    <w:p w:rsidR="006277FF" w:rsidRDefault="0017225F" w:rsidP="00C97BD9">
      <w:pPr>
        <w:jc w:val="both"/>
      </w:pPr>
      <w:r>
        <w:rPr>
          <w:b/>
        </w:rPr>
        <w:t>М</w:t>
      </w:r>
      <w:r w:rsidR="005A5CEB">
        <w:rPr>
          <w:b/>
        </w:rPr>
        <w:t>А</w:t>
      </w:r>
      <w:r w:rsidR="002F2A11">
        <w:rPr>
          <w:b/>
        </w:rPr>
        <w:t>РИЯ</w:t>
      </w:r>
      <w:r>
        <w:rPr>
          <w:b/>
        </w:rPr>
        <w:t xml:space="preserve"> </w:t>
      </w:r>
      <w:r>
        <w:rPr>
          <w:i/>
        </w:rPr>
        <w:t>/радостно/.</w:t>
      </w:r>
      <w:r w:rsidR="003C3D78">
        <w:t xml:space="preserve"> Так значит, вы живы!</w:t>
      </w:r>
      <w:r>
        <w:t xml:space="preserve"> </w:t>
      </w:r>
    </w:p>
    <w:p w:rsidR="006277FF" w:rsidRDefault="0017225F" w:rsidP="00C97BD9">
      <w:pPr>
        <w:jc w:val="both"/>
      </w:pPr>
      <w:r>
        <w:rPr>
          <w:b/>
        </w:rPr>
        <w:t xml:space="preserve">КОНСТАНТИН </w:t>
      </w:r>
      <w:r>
        <w:rPr>
          <w:i/>
        </w:rPr>
        <w:t>/удивлённо/.</w:t>
      </w:r>
      <w:r w:rsidR="006277FF">
        <w:t xml:space="preserve"> А </w:t>
      </w:r>
      <w:r w:rsidR="00425147">
        <w:t>почему вас заботит моя судьба, е</w:t>
      </w:r>
      <w:r w:rsidR="006277FF">
        <w:t>сли мы даже не з</w:t>
      </w:r>
      <w:r w:rsidR="00425147">
        <w:t>накомы?</w:t>
      </w:r>
    </w:p>
    <w:p w:rsidR="006277FF" w:rsidRDefault="002F2A11" w:rsidP="00C97BD9">
      <w:pPr>
        <w:jc w:val="both"/>
      </w:pPr>
      <w:r>
        <w:rPr>
          <w:b/>
        </w:rPr>
        <w:t>МАРИЯ</w:t>
      </w:r>
      <w:r w:rsidR="0017225F">
        <w:rPr>
          <w:b/>
        </w:rPr>
        <w:t>.</w:t>
      </w:r>
      <w:r w:rsidR="006277FF">
        <w:t xml:space="preserve"> Так теперь</w:t>
      </w:r>
      <w:r w:rsidR="00AA6D21">
        <w:t xml:space="preserve"> же</w:t>
      </w:r>
      <w:r>
        <w:t xml:space="preserve"> с Луиз</w:t>
      </w:r>
      <w:r w:rsidR="006277FF">
        <w:t>ы снимается</w:t>
      </w:r>
      <w:r w:rsidR="0017225F">
        <w:t xml:space="preserve"> обвинение…</w:t>
      </w:r>
    </w:p>
    <w:p w:rsidR="004011D2" w:rsidRPr="0017225F" w:rsidRDefault="0017225F" w:rsidP="00C97BD9">
      <w:pPr>
        <w:jc w:val="both"/>
        <w:rPr>
          <w:i/>
        </w:rPr>
      </w:pPr>
      <w:r>
        <w:rPr>
          <w:b/>
        </w:rPr>
        <w:t>КОНСТАНТИН.</w:t>
      </w:r>
      <w:r>
        <w:t xml:space="preserve"> Какое ещё обвинение?  </w:t>
      </w:r>
      <w:r>
        <w:rPr>
          <w:i/>
        </w:rPr>
        <w:t>/</w:t>
      </w:r>
      <w:proofErr w:type="gramStart"/>
      <w:r>
        <w:rPr>
          <w:i/>
        </w:rPr>
        <w:t>В</w:t>
      </w:r>
      <w:proofErr w:type="gramEnd"/>
      <w:r w:rsidRPr="0017225F">
        <w:rPr>
          <w:i/>
        </w:rPr>
        <w:t xml:space="preserve"> голосе слышится негодование.</w:t>
      </w:r>
      <w:r w:rsidR="008D0454">
        <w:rPr>
          <w:i/>
        </w:rPr>
        <w:t xml:space="preserve"> </w:t>
      </w:r>
      <w:r w:rsidRPr="0017225F">
        <w:rPr>
          <w:i/>
        </w:rPr>
        <w:t>/</w:t>
      </w:r>
      <w:r>
        <w:t xml:space="preserve"> </w:t>
      </w:r>
    </w:p>
    <w:p w:rsidR="005815D3" w:rsidRPr="00425147" w:rsidRDefault="002F2A11" w:rsidP="00C97BD9">
      <w:pPr>
        <w:jc w:val="both"/>
      </w:pPr>
      <w:r>
        <w:rPr>
          <w:b/>
        </w:rPr>
        <w:t>АНН</w:t>
      </w:r>
      <w:r w:rsidR="00425147">
        <w:rPr>
          <w:b/>
        </w:rPr>
        <w:t xml:space="preserve">А </w:t>
      </w:r>
      <w:r w:rsidR="00136FB8">
        <w:rPr>
          <w:i/>
        </w:rPr>
        <w:t>/из леса</w:t>
      </w:r>
      <w:r w:rsidR="00425147">
        <w:rPr>
          <w:i/>
        </w:rPr>
        <w:t>/</w:t>
      </w:r>
      <w:r w:rsidR="00136FB8">
        <w:rPr>
          <w:i/>
        </w:rPr>
        <w:t>.</w:t>
      </w:r>
      <w:r w:rsidR="002E2FCC">
        <w:t xml:space="preserve"> Ну, гд</w:t>
      </w:r>
      <w:r w:rsidR="00425147">
        <w:t xml:space="preserve">е вы там застряли, Константин? </w:t>
      </w:r>
    </w:p>
    <w:p w:rsidR="005815D3" w:rsidRDefault="00E50031" w:rsidP="00C97BD9">
      <w:pPr>
        <w:jc w:val="both"/>
      </w:pPr>
      <w:r>
        <w:rPr>
          <w:b/>
        </w:rPr>
        <w:t>КОНСТАНТИН.</w:t>
      </w:r>
      <w:r w:rsidR="002F2A11">
        <w:t xml:space="preserve"> Я здесь, Анн</w:t>
      </w:r>
      <w:r w:rsidR="0017225F">
        <w:t>а.</w:t>
      </w:r>
    </w:p>
    <w:p w:rsidR="005815D3" w:rsidRDefault="002F2A11" w:rsidP="00C97BD9">
      <w:pPr>
        <w:jc w:val="both"/>
      </w:pPr>
      <w:r>
        <w:rPr>
          <w:b/>
        </w:rPr>
        <w:t>МАРИЯ</w:t>
      </w:r>
      <w:r w:rsidR="0017225F">
        <w:rPr>
          <w:b/>
        </w:rPr>
        <w:t xml:space="preserve"> </w:t>
      </w:r>
      <w:r w:rsidR="0017225F">
        <w:rPr>
          <w:i/>
        </w:rPr>
        <w:t>/шепотом/.</w:t>
      </w:r>
      <w:r w:rsidR="00AA6D21">
        <w:t xml:space="preserve"> Вы и мама?</w:t>
      </w:r>
    </w:p>
    <w:p w:rsidR="002E2FCC" w:rsidRDefault="0017225F" w:rsidP="00C97BD9">
      <w:pPr>
        <w:jc w:val="both"/>
      </w:pPr>
      <w:r>
        <w:rPr>
          <w:b/>
        </w:rPr>
        <w:t xml:space="preserve">КОНСТАНТИН </w:t>
      </w:r>
      <w:r>
        <w:rPr>
          <w:i/>
        </w:rPr>
        <w:t>/радостно/.</w:t>
      </w:r>
      <w:r w:rsidR="002E2FCC">
        <w:t xml:space="preserve"> Так в</w:t>
      </w:r>
      <w:r w:rsidR="002F2A11">
        <w:t>ы принцесса Мария</w:t>
      </w:r>
      <w:r>
        <w:t xml:space="preserve">?! </w:t>
      </w:r>
    </w:p>
    <w:p w:rsidR="00425147" w:rsidRDefault="002F2A11" w:rsidP="00C97BD9">
      <w:pPr>
        <w:jc w:val="both"/>
        <w:rPr>
          <w:i/>
        </w:rPr>
      </w:pPr>
      <w:r>
        <w:rPr>
          <w:b/>
        </w:rPr>
        <w:t>МАРИЯ</w:t>
      </w:r>
      <w:r w:rsidR="00E50031">
        <w:rPr>
          <w:b/>
        </w:rPr>
        <w:t>.</w:t>
      </w:r>
      <w:r w:rsidR="00AA6D21">
        <w:t xml:space="preserve"> Вы смеете ещё и улыбаться</w:t>
      </w:r>
      <w:r w:rsidR="00425147">
        <w:t>…</w:t>
      </w:r>
      <w:r w:rsidR="008D0454">
        <w:t xml:space="preserve"> после того, что произошло</w:t>
      </w:r>
      <w:r w:rsidR="0017225F">
        <w:t xml:space="preserve"> </w:t>
      </w:r>
      <w:r w:rsidR="008D0454">
        <w:rPr>
          <w:i/>
        </w:rPr>
        <w:t>/с</w:t>
      </w:r>
      <w:r w:rsidR="00E50031">
        <w:rPr>
          <w:i/>
        </w:rPr>
        <w:t>обирается</w:t>
      </w:r>
      <w:r w:rsidR="008D0454">
        <w:rPr>
          <w:i/>
        </w:rPr>
        <w:t xml:space="preserve"> уйти</w:t>
      </w:r>
      <w:r w:rsidR="0017225F" w:rsidRPr="0017225F">
        <w:rPr>
          <w:i/>
        </w:rPr>
        <w:t>/</w:t>
      </w:r>
      <w:r w:rsidR="008D0454">
        <w:rPr>
          <w:i/>
        </w:rPr>
        <w:t>.</w:t>
      </w:r>
      <w:r w:rsidR="00425147">
        <w:rPr>
          <w:i/>
        </w:rPr>
        <w:t xml:space="preserve"> </w:t>
      </w:r>
    </w:p>
    <w:p w:rsidR="00425147" w:rsidRPr="00425147" w:rsidRDefault="00425147" w:rsidP="00C97BD9">
      <w:pPr>
        <w:jc w:val="both"/>
        <w:rPr>
          <w:i/>
        </w:rPr>
      </w:pPr>
      <w:r>
        <w:t xml:space="preserve">       </w:t>
      </w:r>
      <w:r w:rsidR="000650AB">
        <w:t xml:space="preserve">        </w:t>
      </w:r>
      <w:r w:rsidRPr="00425147">
        <w:rPr>
          <w:i/>
        </w:rPr>
        <w:t xml:space="preserve">Появляется </w:t>
      </w:r>
      <w:r w:rsidR="002F2A11">
        <w:rPr>
          <w:b/>
          <w:i/>
        </w:rPr>
        <w:t>Анн</w:t>
      </w:r>
      <w:r>
        <w:rPr>
          <w:b/>
          <w:i/>
        </w:rPr>
        <w:t>а</w:t>
      </w:r>
      <w:r>
        <w:rPr>
          <w:i/>
        </w:rPr>
        <w:t>.</w:t>
      </w:r>
    </w:p>
    <w:p w:rsidR="00AA6D21" w:rsidRDefault="002F2A11" w:rsidP="00C97BD9">
      <w:pPr>
        <w:jc w:val="both"/>
      </w:pPr>
      <w:r>
        <w:rPr>
          <w:b/>
        </w:rPr>
        <w:t>АНН</w:t>
      </w:r>
      <w:r w:rsidR="00E16131">
        <w:rPr>
          <w:b/>
        </w:rPr>
        <w:t xml:space="preserve">А </w:t>
      </w:r>
      <w:r w:rsidR="00644E36">
        <w:rPr>
          <w:i/>
        </w:rPr>
        <w:t>/умоляет</w:t>
      </w:r>
      <w:r w:rsidR="00E16131">
        <w:rPr>
          <w:i/>
        </w:rPr>
        <w:t>/.</w:t>
      </w:r>
      <w:r w:rsidR="003C3D78">
        <w:t xml:space="preserve"> Доченька! Родная! П</w:t>
      </w:r>
      <w:r w:rsidR="00991590">
        <w:t>одожди</w:t>
      </w:r>
      <w:r w:rsidR="003C3D78">
        <w:t>,</w:t>
      </w:r>
      <w:r w:rsidR="00E16131">
        <w:t xml:space="preserve"> не уходи, прошу тебя.</w:t>
      </w:r>
      <w:r w:rsidR="003C3D78">
        <w:t xml:space="preserve"> Он не виноват!</w:t>
      </w:r>
      <w:r w:rsidR="00991590">
        <w:t xml:space="preserve"> </w:t>
      </w:r>
      <w:r w:rsidR="003C3D78">
        <w:t>Эт</w:t>
      </w:r>
      <w:r w:rsidR="00991590">
        <w:t>о всё я! Выслушай и</w:t>
      </w:r>
      <w:r w:rsidR="003C3D78">
        <w:t>,</w:t>
      </w:r>
      <w:r w:rsidR="00991590">
        <w:t xml:space="preserve"> может быть, ты простишь меня.</w:t>
      </w:r>
    </w:p>
    <w:p w:rsidR="00991590" w:rsidRDefault="002F2A11" w:rsidP="00C97BD9">
      <w:pPr>
        <w:jc w:val="both"/>
      </w:pPr>
      <w:r>
        <w:rPr>
          <w:b/>
        </w:rPr>
        <w:t>МАРИЯ</w:t>
      </w:r>
      <w:r w:rsidR="00E16131">
        <w:rPr>
          <w:b/>
        </w:rPr>
        <w:t xml:space="preserve"> </w:t>
      </w:r>
      <w:r w:rsidR="00644E36">
        <w:rPr>
          <w:i/>
        </w:rPr>
        <w:t>/гордо подняла</w:t>
      </w:r>
      <w:r w:rsidR="00E16131">
        <w:rPr>
          <w:i/>
        </w:rPr>
        <w:t xml:space="preserve"> голову/.</w:t>
      </w:r>
      <w:r w:rsidR="00275942">
        <w:t xml:space="preserve"> Хо</w:t>
      </w:r>
      <w:r w:rsidR="00E16131">
        <w:t>рошо, мама, я тебя выслушаю.</w:t>
      </w:r>
    </w:p>
    <w:p w:rsidR="008E3E1E" w:rsidRDefault="002F2A11" w:rsidP="00C97BD9">
      <w:pPr>
        <w:jc w:val="both"/>
      </w:pPr>
      <w:r>
        <w:rPr>
          <w:b/>
        </w:rPr>
        <w:t>АНН</w:t>
      </w:r>
      <w:r w:rsidR="00E16131">
        <w:rPr>
          <w:b/>
        </w:rPr>
        <w:t>А.</w:t>
      </w:r>
      <w:r w:rsidR="0045568D">
        <w:t xml:space="preserve"> Прости,</w:t>
      </w:r>
      <w:r w:rsidR="009B4CEA">
        <w:t xml:space="preserve"> что я ушла, не простившись</w:t>
      </w:r>
      <w:r w:rsidR="00425147">
        <w:t>. Е</w:t>
      </w:r>
      <w:r w:rsidR="0045568D">
        <w:t xml:space="preserve">сли бы я пришла к тебе и всё рассказала, я бы не </w:t>
      </w:r>
      <w:r w:rsidR="00E50031">
        <w:t>смогла уйти.</w:t>
      </w:r>
      <w:r w:rsidR="0045568D">
        <w:t xml:space="preserve"> Девочка моя,</w:t>
      </w:r>
      <w:r w:rsidR="008E3E1E">
        <w:t xml:space="preserve"> когда что-либо делают ради тебя: завоёвывают ли </w:t>
      </w:r>
      <w:r w:rsidR="00425147">
        <w:t>государства, достигают</w:t>
      </w:r>
      <w:r w:rsidR="00CB54E4">
        <w:t xml:space="preserve"> ли положения в обществе</w:t>
      </w:r>
      <w:r w:rsidR="00425147">
        <w:t xml:space="preserve"> или</w:t>
      </w:r>
      <w:r w:rsidR="008E3E1E">
        <w:t xml:space="preserve"> сочиняют стихи, но </w:t>
      </w:r>
      <w:r w:rsidR="00DD2522">
        <w:t>при этом забывают</w:t>
      </w:r>
      <w:r w:rsidR="00425147">
        <w:t xml:space="preserve"> о тебе… </w:t>
      </w:r>
      <w:r w:rsidR="00425147">
        <w:rPr>
          <w:i/>
        </w:rPr>
        <w:t>/пауза/</w:t>
      </w:r>
      <w:r w:rsidR="00E50031">
        <w:t xml:space="preserve"> ты, в конце концов</w:t>
      </w:r>
      <w:r w:rsidR="006274DE">
        <w:t>,</w:t>
      </w:r>
      <w:r w:rsidR="00E50031">
        <w:t xml:space="preserve"> </w:t>
      </w:r>
      <w:r w:rsidR="006274DE">
        <w:t>начинаешь понимать</w:t>
      </w:r>
      <w:r w:rsidR="00E50031">
        <w:t>,</w:t>
      </w:r>
      <w:r w:rsidR="00DD2522">
        <w:t xml:space="preserve"> что все эти действия были совершены не</w:t>
      </w:r>
      <w:r w:rsidR="006274DE">
        <w:t xml:space="preserve"> ради тебя, а </w:t>
      </w:r>
      <w:r w:rsidR="005A5CEB">
        <w:t>ради собственной гордыни</w:t>
      </w:r>
      <w:r w:rsidR="00DD2522">
        <w:t>.</w:t>
      </w:r>
    </w:p>
    <w:p w:rsidR="00DD2522" w:rsidRDefault="002F2A11" w:rsidP="00C97BD9">
      <w:pPr>
        <w:jc w:val="both"/>
      </w:pPr>
      <w:r>
        <w:rPr>
          <w:b/>
        </w:rPr>
        <w:t>МАРИЯ</w:t>
      </w:r>
      <w:r w:rsidR="00A211A0">
        <w:rPr>
          <w:b/>
        </w:rPr>
        <w:t>.</w:t>
      </w:r>
      <w:r w:rsidR="00DD2522">
        <w:t xml:space="preserve"> Мам, ну почему ты это не ск</w:t>
      </w:r>
      <w:r w:rsidR="00A211A0">
        <w:t xml:space="preserve">азала папе? </w:t>
      </w:r>
    </w:p>
    <w:p w:rsidR="00DD2522" w:rsidRDefault="002F2A11" w:rsidP="00C97BD9">
      <w:pPr>
        <w:jc w:val="both"/>
      </w:pPr>
      <w:r>
        <w:rPr>
          <w:b/>
        </w:rPr>
        <w:lastRenderedPageBreak/>
        <w:t>АНН</w:t>
      </w:r>
      <w:r w:rsidR="00A211A0">
        <w:rPr>
          <w:b/>
        </w:rPr>
        <w:t>А.</w:t>
      </w:r>
      <w:r w:rsidR="00DD2522">
        <w:t xml:space="preserve"> </w:t>
      </w:r>
      <w:r w:rsidR="00531404">
        <w:t>Ты поставь себя на моё место. К</w:t>
      </w:r>
      <w:r w:rsidR="00376059">
        <w:t>огда ты ждёшь от человека</w:t>
      </w:r>
      <w:r w:rsidR="00136FB8">
        <w:t xml:space="preserve"> </w:t>
      </w:r>
      <w:r w:rsidR="00DC6296">
        <w:t xml:space="preserve"> </w:t>
      </w:r>
      <w:r w:rsidR="00136FB8">
        <w:t xml:space="preserve"> каких-либо действий: </w:t>
      </w:r>
      <w:r w:rsidR="00376059">
        <w:t>путешествия</w:t>
      </w:r>
      <w:r w:rsidR="006C4AE2">
        <w:t>…</w:t>
      </w:r>
      <w:r w:rsidR="00376059">
        <w:t xml:space="preserve"> </w:t>
      </w:r>
      <w:r w:rsidR="00136FB8">
        <w:t>н</w:t>
      </w:r>
      <w:r w:rsidR="00376059">
        <w:t>у хотя бы прогулку, а тебе бесконечно, с утра до вече</w:t>
      </w:r>
      <w:r w:rsidR="00136FB8">
        <w:t xml:space="preserve">ра, твердят о своей, даже слово это, </w:t>
      </w:r>
      <w:r w:rsidR="00376059">
        <w:t>теперь неприятно произно</w:t>
      </w:r>
      <w:r w:rsidR="00347183">
        <w:t>сить, видишь ли, любви.</w:t>
      </w:r>
      <w:r w:rsidR="008619A5">
        <w:t xml:space="preserve"> Если бы я не ушла, я бы твоего отц</w:t>
      </w:r>
      <w:r w:rsidR="008B6B40">
        <w:t>а возненавидела</w:t>
      </w:r>
      <w:r w:rsidR="00DC6296">
        <w:t>. Да</w:t>
      </w:r>
      <w:r w:rsidR="00A211A0">
        <w:t xml:space="preserve"> и</w:t>
      </w:r>
      <w:r w:rsidR="00DC6296">
        <w:t xml:space="preserve"> всё…</w:t>
      </w:r>
      <w:r w:rsidR="00E91E3F">
        <w:t xml:space="preserve"> и всех в этой</w:t>
      </w:r>
      <w:r w:rsidR="008619A5">
        <w:t xml:space="preserve"> жи</w:t>
      </w:r>
      <w:r w:rsidR="00DC6296">
        <w:t>зни</w:t>
      </w:r>
      <w:r w:rsidR="008619A5">
        <w:t>.</w:t>
      </w:r>
    </w:p>
    <w:p w:rsidR="00347183" w:rsidRDefault="002F2A11" w:rsidP="00C97BD9">
      <w:pPr>
        <w:jc w:val="both"/>
      </w:pPr>
      <w:r>
        <w:rPr>
          <w:b/>
        </w:rPr>
        <w:t>МАРИЯ</w:t>
      </w:r>
      <w:r w:rsidR="00A211A0">
        <w:rPr>
          <w:b/>
        </w:rPr>
        <w:t xml:space="preserve"> </w:t>
      </w:r>
      <w:r w:rsidR="00A211A0">
        <w:rPr>
          <w:i/>
        </w:rPr>
        <w:t xml:space="preserve">/глядя на </w:t>
      </w:r>
      <w:r w:rsidR="00A211A0">
        <w:rPr>
          <w:b/>
          <w:i/>
        </w:rPr>
        <w:t>Константина</w:t>
      </w:r>
      <w:r w:rsidR="00A211A0">
        <w:rPr>
          <w:i/>
        </w:rPr>
        <w:t>/.</w:t>
      </w:r>
      <w:r w:rsidR="00347183">
        <w:t xml:space="preserve"> Мам, ты изме</w:t>
      </w:r>
      <w:r w:rsidR="00A211A0">
        <w:t>нила отцу.</w:t>
      </w:r>
    </w:p>
    <w:p w:rsidR="006A4A34" w:rsidRDefault="002F2A11" w:rsidP="00C97BD9">
      <w:pPr>
        <w:jc w:val="both"/>
      </w:pPr>
      <w:r>
        <w:rPr>
          <w:b/>
        </w:rPr>
        <w:t>АНН</w:t>
      </w:r>
      <w:r w:rsidR="00A211A0">
        <w:rPr>
          <w:b/>
        </w:rPr>
        <w:t>А.</w:t>
      </w:r>
      <w:r w:rsidR="00347183">
        <w:t xml:space="preserve"> Ты за кого меня принимаешь? Я всё ещё люблю тв</w:t>
      </w:r>
      <w:r w:rsidR="00242CF0">
        <w:t>оего отца. У нас с Константином</w:t>
      </w:r>
      <w:r w:rsidR="005E200B">
        <w:t>, как бы это объяснить – мы</w:t>
      </w:r>
      <w:r w:rsidR="00347183">
        <w:t xml:space="preserve"> родственн</w:t>
      </w:r>
      <w:r w:rsidR="00531404">
        <w:t>ы</w:t>
      </w:r>
      <w:r w:rsidR="00757438">
        <w:t>е души. Я хочу научиться любить</w:t>
      </w:r>
      <w:r w:rsidR="00531404">
        <w:t xml:space="preserve"> так</w:t>
      </w:r>
      <w:r w:rsidR="00757438">
        <w:t>,</w:t>
      </w:r>
      <w:r w:rsidR="00531404">
        <w:t xml:space="preserve"> как он любит... Е</w:t>
      </w:r>
      <w:r w:rsidR="00D00744">
        <w:t>му достаточно</w:t>
      </w:r>
      <w:r w:rsidR="00242CF0">
        <w:t xml:space="preserve"> того</w:t>
      </w:r>
      <w:r w:rsidR="00D00744">
        <w:t>, чтобы она была жи</w:t>
      </w:r>
      <w:r w:rsidR="00242CF0">
        <w:t xml:space="preserve">ва, </w:t>
      </w:r>
      <w:r w:rsidR="00A211A0">
        <w:t>здорова и</w:t>
      </w:r>
      <w:r w:rsidR="00757438">
        <w:t>,</w:t>
      </w:r>
      <w:r w:rsidR="00A211A0">
        <w:t xml:space="preserve"> по </w:t>
      </w:r>
      <w:r w:rsidR="00D00744">
        <w:t>возможности</w:t>
      </w:r>
      <w:r w:rsidR="00757438">
        <w:t>,</w:t>
      </w:r>
      <w:r w:rsidR="00D00744">
        <w:t xml:space="preserve"> счастлива.</w:t>
      </w:r>
      <w:r w:rsidR="00B51486">
        <w:t xml:space="preserve"> Я бы</w:t>
      </w:r>
      <w:r w:rsidR="006A4A34">
        <w:t xml:space="preserve"> </w:t>
      </w:r>
      <w:r w:rsidR="00242CF0">
        <w:t>хотела, как и он – обрести душевн</w:t>
      </w:r>
      <w:r w:rsidR="006A4A34">
        <w:t>ый покой.</w:t>
      </w:r>
    </w:p>
    <w:p w:rsidR="008619A5" w:rsidRDefault="002F2A11" w:rsidP="00C97BD9">
      <w:pPr>
        <w:jc w:val="both"/>
      </w:pPr>
      <w:r>
        <w:rPr>
          <w:b/>
        </w:rPr>
        <w:t>МАРИЯ</w:t>
      </w:r>
      <w:r w:rsidR="00A211A0">
        <w:rPr>
          <w:b/>
        </w:rPr>
        <w:t>.</w:t>
      </w:r>
      <w:r w:rsidR="008619A5">
        <w:t xml:space="preserve"> Но ты меня оставила одну,</w:t>
      </w:r>
      <w:r w:rsidR="00E872DB">
        <w:t xml:space="preserve"> среди всех этих разговоров…</w:t>
      </w:r>
    </w:p>
    <w:p w:rsidR="006D6EBC" w:rsidRDefault="002F2A11" w:rsidP="00C97BD9">
      <w:pPr>
        <w:jc w:val="both"/>
      </w:pPr>
      <w:r>
        <w:rPr>
          <w:b/>
        </w:rPr>
        <w:t>АНН</w:t>
      </w:r>
      <w:r w:rsidR="00A211A0">
        <w:rPr>
          <w:b/>
        </w:rPr>
        <w:t>А.</w:t>
      </w:r>
      <w:r w:rsidR="008619A5">
        <w:t xml:space="preserve"> Ты же всегда знала, как я тебя люблю. Это</w:t>
      </w:r>
      <w:r w:rsidR="002B6EC9">
        <w:t>го</w:t>
      </w:r>
      <w:r w:rsidR="00757438">
        <w:t xml:space="preserve"> не передашь словами:</w:t>
      </w:r>
      <w:r w:rsidR="008619A5">
        <w:t xml:space="preserve"> я </w:t>
      </w:r>
      <w:r w:rsidR="00A211A0">
        <w:t>б</w:t>
      </w:r>
      <w:r w:rsidR="008D0454">
        <w:t>ыла уверенна, что ты выдержишь /</w:t>
      </w:r>
      <w:r w:rsidR="008D0454">
        <w:rPr>
          <w:i/>
        </w:rPr>
        <w:t>пере</w:t>
      </w:r>
      <w:r w:rsidR="00A211A0" w:rsidRPr="00A211A0">
        <w:rPr>
          <w:i/>
        </w:rPr>
        <w:t>водит</w:t>
      </w:r>
      <w:r w:rsidR="00FB3352" w:rsidRPr="00A211A0">
        <w:rPr>
          <w:i/>
        </w:rPr>
        <w:t xml:space="preserve"> взгляд на принц</w:t>
      </w:r>
      <w:r w:rsidR="008D0454">
        <w:rPr>
          <w:i/>
        </w:rPr>
        <w:t>а,</w:t>
      </w:r>
      <w:r w:rsidR="008F1F4A">
        <w:rPr>
          <w:i/>
        </w:rPr>
        <w:t xml:space="preserve"> </w:t>
      </w:r>
      <w:r w:rsidR="008F1F4A">
        <w:rPr>
          <w:b/>
          <w:i/>
        </w:rPr>
        <w:t>Александр</w:t>
      </w:r>
      <w:r w:rsidR="008F1F4A">
        <w:rPr>
          <w:i/>
        </w:rPr>
        <w:t xml:space="preserve"> подошёл</w:t>
      </w:r>
      <w:r w:rsidR="00B862E6">
        <w:rPr>
          <w:i/>
        </w:rPr>
        <w:t xml:space="preserve"> и молча стоит</w:t>
      </w:r>
      <w:r w:rsidR="00FB3352" w:rsidRPr="00A211A0">
        <w:rPr>
          <w:i/>
        </w:rPr>
        <w:t xml:space="preserve"> за</w:t>
      </w:r>
      <w:r w:rsidR="00A211A0" w:rsidRPr="00A211A0">
        <w:rPr>
          <w:i/>
        </w:rPr>
        <w:t xml:space="preserve"> спиной </w:t>
      </w:r>
      <w:r w:rsidR="00A211A0" w:rsidRPr="008D0454">
        <w:rPr>
          <w:b/>
          <w:i/>
        </w:rPr>
        <w:t>принцессы</w:t>
      </w:r>
      <w:r w:rsidR="00A211A0" w:rsidRPr="00A211A0">
        <w:rPr>
          <w:i/>
        </w:rPr>
        <w:t>/</w:t>
      </w:r>
      <w:r w:rsidR="008D0454">
        <w:rPr>
          <w:i/>
        </w:rPr>
        <w:t>,</w:t>
      </w:r>
      <w:r w:rsidR="008D0454">
        <w:t xml:space="preserve"> а</w:t>
      </w:r>
      <w:r w:rsidR="00852400">
        <w:t xml:space="preserve"> кто э</w:t>
      </w:r>
      <w:r w:rsidR="006D6EBC">
        <w:t>то</w:t>
      </w:r>
      <w:r w:rsidR="00852400">
        <w:t xml:space="preserve">т </w:t>
      </w:r>
      <w:r w:rsidR="006D6EBC">
        <w:t>молодой человек</w:t>
      </w:r>
      <w:r w:rsidR="00852400">
        <w:t>, что</w:t>
      </w:r>
      <w:r w:rsidR="00E872DB">
        <w:t xml:space="preserve"> сопровождает тебя?</w:t>
      </w:r>
    </w:p>
    <w:p w:rsidR="00FB3352" w:rsidRDefault="002F2A11" w:rsidP="00C97BD9">
      <w:pPr>
        <w:jc w:val="both"/>
      </w:pPr>
      <w:r>
        <w:rPr>
          <w:b/>
        </w:rPr>
        <w:t>МАРИЯ</w:t>
      </w:r>
      <w:r w:rsidR="00A211A0">
        <w:rPr>
          <w:b/>
        </w:rPr>
        <w:t>.</w:t>
      </w:r>
      <w:r w:rsidR="00FB3352">
        <w:t xml:space="preserve"> Да</w:t>
      </w:r>
      <w:r w:rsidR="008D0454">
        <w:t>,</w:t>
      </w:r>
      <w:r w:rsidR="00FB3352">
        <w:t xml:space="preserve"> мама, я это знала. Я должна была догадаться, что ты </w:t>
      </w:r>
      <w:r w:rsidR="006D6EBC">
        <w:t>не из-за</w:t>
      </w:r>
      <w:r w:rsidR="00FB3352">
        <w:t xml:space="preserve"> просто</w:t>
      </w:r>
      <w:r w:rsidR="006D6EBC">
        <w:t xml:space="preserve">й </w:t>
      </w:r>
      <w:r w:rsidR="00FB3352">
        <w:t>прихоти ушла</w:t>
      </w:r>
      <w:r w:rsidR="006D6EBC">
        <w:t xml:space="preserve"> от меня</w:t>
      </w:r>
      <w:r w:rsidR="00A211A0">
        <w:t xml:space="preserve"> </w:t>
      </w:r>
      <w:r w:rsidR="008D0454">
        <w:rPr>
          <w:i/>
        </w:rPr>
        <w:t>/д</w:t>
      </w:r>
      <w:r w:rsidR="00FB3352" w:rsidRPr="00A211A0">
        <w:rPr>
          <w:i/>
        </w:rPr>
        <w:t>аже не по</w:t>
      </w:r>
      <w:r w:rsidR="008B6B40" w:rsidRPr="00A211A0">
        <w:rPr>
          <w:i/>
        </w:rPr>
        <w:t>вер</w:t>
      </w:r>
      <w:r w:rsidR="008D0454">
        <w:rPr>
          <w:i/>
        </w:rPr>
        <w:t>нув голову</w:t>
      </w:r>
      <w:r w:rsidR="00A211A0" w:rsidRPr="00A211A0">
        <w:rPr>
          <w:i/>
        </w:rPr>
        <w:t>/</w:t>
      </w:r>
      <w:r w:rsidR="008D0454">
        <w:rPr>
          <w:i/>
        </w:rPr>
        <w:t>.</w:t>
      </w:r>
      <w:r w:rsidR="00A211A0" w:rsidRPr="00A211A0">
        <w:rPr>
          <w:i/>
        </w:rPr>
        <w:t xml:space="preserve"> </w:t>
      </w:r>
      <w:r w:rsidR="00A211A0">
        <w:t>Э</w:t>
      </w:r>
      <w:r w:rsidR="00FB3352">
        <w:t xml:space="preserve">то принц Александр. </w:t>
      </w:r>
      <w:r>
        <w:t>Нас хотят женить, папа и Луиз</w:t>
      </w:r>
      <w:r w:rsidR="00FB3352">
        <w:t>а.</w:t>
      </w:r>
    </w:p>
    <w:p w:rsidR="00FB3352" w:rsidRDefault="00506176" w:rsidP="00C97BD9">
      <w:pPr>
        <w:jc w:val="both"/>
      </w:pPr>
      <w:r>
        <w:rPr>
          <w:b/>
        </w:rPr>
        <w:t xml:space="preserve">КОНСТАНТИН </w:t>
      </w:r>
      <w:r w:rsidR="00644E36">
        <w:rPr>
          <w:i/>
        </w:rPr>
        <w:t>/распахнув объятия</w:t>
      </w:r>
      <w:r w:rsidR="00B862E6">
        <w:rPr>
          <w:i/>
        </w:rPr>
        <w:t>, делает</w:t>
      </w:r>
      <w:r>
        <w:rPr>
          <w:i/>
        </w:rPr>
        <w:t xml:space="preserve"> шаг навстречу</w:t>
      </w:r>
      <w:r w:rsidR="00644E36">
        <w:rPr>
          <w:i/>
        </w:rPr>
        <w:t xml:space="preserve"> </w:t>
      </w:r>
      <w:r w:rsidR="00644E36">
        <w:rPr>
          <w:b/>
          <w:i/>
        </w:rPr>
        <w:t>Александру</w:t>
      </w:r>
      <w:r>
        <w:rPr>
          <w:i/>
        </w:rPr>
        <w:t>/.</w:t>
      </w:r>
      <w:r w:rsidR="00E84971">
        <w:t xml:space="preserve"> Александр, не уж-то это ты? М</w:t>
      </w:r>
      <w:r w:rsidR="008B6B40">
        <w:t>ой мальчик!</w:t>
      </w:r>
    </w:p>
    <w:p w:rsidR="00FB3352" w:rsidRDefault="00506176" w:rsidP="00C97BD9">
      <w:pPr>
        <w:jc w:val="both"/>
      </w:pPr>
      <w:r>
        <w:rPr>
          <w:b/>
        </w:rPr>
        <w:t xml:space="preserve">АЛЕКСАНДР </w:t>
      </w:r>
      <w:r w:rsidR="00B862E6">
        <w:rPr>
          <w:i/>
        </w:rPr>
        <w:t>/останавливает</w:t>
      </w:r>
      <w:r>
        <w:rPr>
          <w:i/>
        </w:rPr>
        <w:t xml:space="preserve"> его руками, обиженно/.</w:t>
      </w:r>
      <w:r w:rsidR="00FB3352">
        <w:t xml:space="preserve"> Вы тоже не должны был</w:t>
      </w:r>
      <w:r>
        <w:t>и так поступать с нами. Я</w:t>
      </w:r>
      <w:r w:rsidR="00FB3352">
        <w:t xml:space="preserve"> вас так ждал</w:t>
      </w:r>
      <w:r w:rsidR="00160D8A">
        <w:t xml:space="preserve">… </w:t>
      </w:r>
      <w:r w:rsidR="006D6EBC">
        <w:t xml:space="preserve"> </w:t>
      </w:r>
      <w:r w:rsidR="00160D8A">
        <w:t xml:space="preserve">и </w:t>
      </w:r>
      <w:r w:rsidR="006D6EBC">
        <w:t>даже плакал, как и мать, когда нам сообщили о вашей гибели.</w:t>
      </w:r>
    </w:p>
    <w:p w:rsidR="006D6EBC" w:rsidRDefault="00506176" w:rsidP="00C97BD9">
      <w:pPr>
        <w:jc w:val="both"/>
      </w:pPr>
      <w:r>
        <w:rPr>
          <w:b/>
        </w:rPr>
        <w:t>КОНСТАНТИН.</w:t>
      </w:r>
      <w:r w:rsidR="000B7552">
        <w:t xml:space="preserve"> Н</w:t>
      </w:r>
      <w:r w:rsidR="00E872DB">
        <w:t>о я не смог найти орхидею-призрак</w:t>
      </w:r>
      <w:r w:rsidR="001C01C3">
        <w:t>.</w:t>
      </w:r>
    </w:p>
    <w:p w:rsidR="001C01C3" w:rsidRDefault="00506176" w:rsidP="00C97BD9">
      <w:pPr>
        <w:jc w:val="both"/>
      </w:pPr>
      <w:r>
        <w:rPr>
          <w:b/>
        </w:rPr>
        <w:t>АЛЕКСАНДР.</w:t>
      </w:r>
      <w:r w:rsidR="006E635D">
        <w:t xml:space="preserve"> П</w:t>
      </w:r>
      <w:r w:rsidR="006C4AE2">
        <w:t>ричем здесь орхидея? Мне нужны были</w:t>
      </w:r>
      <w:r w:rsidR="00414F32">
        <w:t xml:space="preserve"> Вы, а</w:t>
      </w:r>
      <w:r w:rsidR="001C01C3">
        <w:t xml:space="preserve"> не какой-то там цветок!</w:t>
      </w:r>
      <w:r w:rsidR="00414F32">
        <w:t xml:space="preserve"> </w:t>
      </w:r>
    </w:p>
    <w:p w:rsidR="001C01C3" w:rsidRDefault="00506176" w:rsidP="00C97BD9">
      <w:pPr>
        <w:jc w:val="both"/>
      </w:pPr>
      <w:r>
        <w:rPr>
          <w:b/>
        </w:rPr>
        <w:t xml:space="preserve">КОНСТАНТИН </w:t>
      </w:r>
      <w:r>
        <w:rPr>
          <w:i/>
        </w:rPr>
        <w:t>/искренне/.</w:t>
      </w:r>
      <w:r w:rsidR="006A4A34">
        <w:t xml:space="preserve"> </w:t>
      </w:r>
      <w:r w:rsidR="000B7552">
        <w:t>Пр</w:t>
      </w:r>
      <w:r w:rsidR="006E635D">
        <w:t>ости меня, рад</w:t>
      </w:r>
      <w:r>
        <w:t>и Бога. Т</w:t>
      </w:r>
      <w:r w:rsidR="007A1D47">
        <w:t>ы же знаешь свою мать: она не терпит неудачников</w:t>
      </w:r>
      <w:r w:rsidR="00757438">
        <w:t>… И</w:t>
      </w:r>
      <w:r w:rsidR="007A1D47">
        <w:t xml:space="preserve"> чтобы не разочаровывать её я ушёл в лес. </w:t>
      </w:r>
    </w:p>
    <w:p w:rsidR="006D6EBC" w:rsidRPr="002356F2" w:rsidRDefault="00DF05B6" w:rsidP="00C97BD9">
      <w:pPr>
        <w:jc w:val="both"/>
        <w:rPr>
          <w:i/>
        </w:rPr>
      </w:pPr>
      <w:r w:rsidRPr="002356F2">
        <w:rPr>
          <w:i/>
        </w:rPr>
        <w:t xml:space="preserve">    </w:t>
      </w:r>
      <w:r w:rsidR="00B862E6">
        <w:rPr>
          <w:i/>
        </w:rPr>
        <w:t xml:space="preserve"> </w:t>
      </w:r>
      <w:r w:rsidR="00F00935" w:rsidRPr="002356F2">
        <w:rPr>
          <w:i/>
        </w:rPr>
        <w:t xml:space="preserve">В это время </w:t>
      </w:r>
      <w:r w:rsidRPr="002356F2">
        <w:rPr>
          <w:i/>
        </w:rPr>
        <w:t xml:space="preserve">из </w:t>
      </w:r>
      <w:r w:rsidR="00F00935" w:rsidRPr="002356F2">
        <w:rPr>
          <w:i/>
        </w:rPr>
        <w:t>н</w:t>
      </w:r>
      <w:r w:rsidR="00C820C7" w:rsidRPr="002356F2">
        <w:rPr>
          <w:i/>
        </w:rPr>
        <w:t>иоткуда</w:t>
      </w:r>
      <w:r w:rsidR="007900F5" w:rsidRPr="002356F2">
        <w:rPr>
          <w:i/>
        </w:rPr>
        <w:t xml:space="preserve"> появилась</w:t>
      </w:r>
      <w:r w:rsidR="00AF7083">
        <w:rPr>
          <w:i/>
        </w:rPr>
        <w:t xml:space="preserve"> дым</w:t>
      </w:r>
      <w:r w:rsidR="00937BD2">
        <w:rPr>
          <w:i/>
        </w:rPr>
        <w:t>ка, п</w:t>
      </w:r>
      <w:r w:rsidR="00C820C7" w:rsidRPr="002356F2">
        <w:rPr>
          <w:i/>
        </w:rPr>
        <w:t>остепенно обретающая</w:t>
      </w:r>
      <w:r w:rsidR="007900F5" w:rsidRPr="002356F2">
        <w:rPr>
          <w:i/>
        </w:rPr>
        <w:t xml:space="preserve"> сначала</w:t>
      </w:r>
      <w:r w:rsidR="00F00935" w:rsidRPr="002356F2">
        <w:rPr>
          <w:i/>
        </w:rPr>
        <w:t xml:space="preserve"> форму </w:t>
      </w:r>
      <w:r w:rsidR="00C820C7" w:rsidRPr="002356F2">
        <w:rPr>
          <w:i/>
        </w:rPr>
        <w:t>призрака</w:t>
      </w:r>
      <w:r w:rsidR="00937BD2">
        <w:rPr>
          <w:i/>
        </w:rPr>
        <w:t>. И</w:t>
      </w:r>
      <w:r w:rsidR="00C820C7" w:rsidRPr="002356F2">
        <w:rPr>
          <w:i/>
        </w:rPr>
        <w:t>,</w:t>
      </w:r>
      <w:r w:rsidR="0080281E" w:rsidRPr="002356F2">
        <w:rPr>
          <w:i/>
        </w:rPr>
        <w:t xml:space="preserve"> наконец,</w:t>
      </w:r>
      <w:r w:rsidR="00F00935" w:rsidRPr="002356F2">
        <w:rPr>
          <w:i/>
        </w:rPr>
        <w:t xml:space="preserve"> перед всеми предстала</w:t>
      </w:r>
      <w:r w:rsidR="007900F5" w:rsidRPr="002356F2">
        <w:rPr>
          <w:i/>
        </w:rPr>
        <w:t xml:space="preserve"> в полном телесном обличии</w:t>
      </w:r>
      <w:r w:rsidR="002356F2" w:rsidRPr="002356F2">
        <w:rPr>
          <w:i/>
        </w:rPr>
        <w:t xml:space="preserve"> </w:t>
      </w:r>
      <w:r w:rsidR="002356F2" w:rsidRPr="002356F2">
        <w:rPr>
          <w:b/>
          <w:i/>
        </w:rPr>
        <w:t>Флорентина</w:t>
      </w:r>
      <w:r w:rsidR="00B862E6">
        <w:rPr>
          <w:i/>
        </w:rPr>
        <w:t>.</w:t>
      </w:r>
      <w:r w:rsidR="00B61F61">
        <w:rPr>
          <w:i/>
        </w:rPr>
        <w:t xml:space="preserve"> </w:t>
      </w:r>
    </w:p>
    <w:p w:rsidR="00984DA8" w:rsidRDefault="00FB3352" w:rsidP="00C97BD9">
      <w:pPr>
        <w:jc w:val="both"/>
      </w:pPr>
      <w:r>
        <w:lastRenderedPageBreak/>
        <w:t xml:space="preserve"> </w:t>
      </w:r>
      <w:r w:rsidR="002F2A11">
        <w:rPr>
          <w:b/>
        </w:rPr>
        <w:t>МАРИЯ</w:t>
      </w:r>
      <w:r w:rsidR="002356F2">
        <w:rPr>
          <w:b/>
        </w:rPr>
        <w:t xml:space="preserve"> </w:t>
      </w:r>
      <w:r w:rsidR="002356F2">
        <w:rPr>
          <w:i/>
        </w:rPr>
        <w:t>/удивлённо/.</w:t>
      </w:r>
      <w:r w:rsidR="00FC12A9">
        <w:t xml:space="preserve"> Кто Вы?.. И как В</w:t>
      </w:r>
      <w:r w:rsidR="002356F2">
        <w:t xml:space="preserve">ы здесь оказались? </w:t>
      </w:r>
      <w:r w:rsidR="00E43246">
        <w:t xml:space="preserve">                                                                                                                             </w:t>
      </w:r>
    </w:p>
    <w:p w:rsidR="00BB75AF" w:rsidRPr="002356F2" w:rsidRDefault="002356F2" w:rsidP="00C97BD9">
      <w:pPr>
        <w:jc w:val="both"/>
        <w:rPr>
          <w:i/>
        </w:rPr>
      </w:pPr>
      <w:r>
        <w:rPr>
          <w:b/>
        </w:rPr>
        <w:t>ФЛОРЕНТИНА.</w:t>
      </w:r>
      <w:r w:rsidR="007900F5">
        <w:t xml:space="preserve"> Я хозяйка этого леса</w:t>
      </w:r>
      <w:r w:rsidR="008A5F78">
        <w:t>. И</w:t>
      </w:r>
      <w:r w:rsidR="007900F5">
        <w:t xml:space="preserve"> </w:t>
      </w:r>
      <w:r w:rsidR="001B1584">
        <w:t>чуть позже</w:t>
      </w:r>
      <w:r w:rsidR="009B685B">
        <w:t xml:space="preserve"> в моём</w:t>
      </w:r>
      <w:r w:rsidR="0020509E">
        <w:t xml:space="preserve"> замке</w:t>
      </w:r>
      <w:r w:rsidR="001B1584">
        <w:t xml:space="preserve"> </w:t>
      </w:r>
      <w:r w:rsidR="007900F5">
        <w:t>от</w:t>
      </w:r>
      <w:r w:rsidR="0020509E">
        <w:t>вечу на все твои вопросы</w:t>
      </w:r>
      <w:r w:rsidR="00414F32">
        <w:t xml:space="preserve"> /п</w:t>
      </w:r>
      <w:r w:rsidR="00414F32">
        <w:rPr>
          <w:i/>
        </w:rPr>
        <w:t>оявляется серебряный пёс</w:t>
      </w:r>
      <w:r w:rsidR="00B61F61">
        <w:rPr>
          <w:i/>
        </w:rPr>
        <w:t>/</w:t>
      </w:r>
      <w:r w:rsidR="00414F32">
        <w:rPr>
          <w:i/>
        </w:rPr>
        <w:t>.</w:t>
      </w:r>
      <w:r w:rsidR="00B61F61" w:rsidRPr="002356F2">
        <w:rPr>
          <w:i/>
        </w:rPr>
        <w:t xml:space="preserve"> </w:t>
      </w:r>
      <w:r w:rsidR="00B61F61">
        <w:t xml:space="preserve"> </w:t>
      </w:r>
      <w:r w:rsidR="001B1584">
        <w:t>Забир</w:t>
      </w:r>
      <w:r w:rsidR="00B61F61">
        <w:t>ай её!</w:t>
      </w:r>
      <w:r w:rsidR="00F10927" w:rsidRPr="002356F2">
        <w:rPr>
          <w:i/>
        </w:rPr>
        <w:t xml:space="preserve"> </w:t>
      </w:r>
      <w:r w:rsidR="00B61F61">
        <w:rPr>
          <w:i/>
        </w:rPr>
        <w:t>/</w:t>
      </w:r>
      <w:r w:rsidR="00B61F61">
        <w:rPr>
          <w:b/>
          <w:i/>
        </w:rPr>
        <w:t xml:space="preserve">Флорентина </w:t>
      </w:r>
      <w:r w:rsidR="00B61F61">
        <w:rPr>
          <w:i/>
        </w:rPr>
        <w:t>смотрит на пса, рукой</w:t>
      </w:r>
      <w:r w:rsidR="00B61F61">
        <w:rPr>
          <w:b/>
          <w:i/>
        </w:rPr>
        <w:t xml:space="preserve"> </w:t>
      </w:r>
      <w:r w:rsidR="00B61F61">
        <w:rPr>
          <w:i/>
        </w:rPr>
        <w:t>указывая</w:t>
      </w:r>
      <w:r w:rsidRPr="002356F2">
        <w:rPr>
          <w:i/>
        </w:rPr>
        <w:t xml:space="preserve"> на принцессу.</w:t>
      </w:r>
      <w:r w:rsidR="00414F32">
        <w:rPr>
          <w:i/>
        </w:rPr>
        <w:t xml:space="preserve"> </w:t>
      </w:r>
      <w:r w:rsidRPr="002356F2">
        <w:rPr>
          <w:i/>
        </w:rPr>
        <w:t>/</w:t>
      </w:r>
    </w:p>
    <w:p w:rsidR="00984DA8" w:rsidRPr="002356F2" w:rsidRDefault="00BB75AF" w:rsidP="00C97BD9">
      <w:pPr>
        <w:jc w:val="both"/>
        <w:rPr>
          <w:i/>
        </w:rPr>
      </w:pPr>
      <w:r w:rsidRPr="002356F2">
        <w:rPr>
          <w:i/>
        </w:rPr>
        <w:t xml:space="preserve">    </w:t>
      </w:r>
      <w:r w:rsidR="00F10927" w:rsidRPr="002356F2">
        <w:rPr>
          <w:i/>
        </w:rPr>
        <w:t xml:space="preserve"> </w:t>
      </w:r>
      <w:r w:rsidR="000650AB">
        <w:rPr>
          <w:i/>
        </w:rPr>
        <w:t xml:space="preserve">         </w:t>
      </w:r>
      <w:r w:rsidR="00CB7DAA">
        <w:rPr>
          <w:b/>
          <w:i/>
        </w:rPr>
        <w:t>С</w:t>
      </w:r>
      <w:r w:rsidR="00757438">
        <w:rPr>
          <w:b/>
          <w:i/>
        </w:rPr>
        <w:t>еребря</w:t>
      </w:r>
      <w:r w:rsidR="00F10927" w:rsidRPr="008F1F4A">
        <w:rPr>
          <w:b/>
          <w:i/>
        </w:rPr>
        <w:t>ный пёс</w:t>
      </w:r>
      <w:r w:rsidR="00CB7DAA">
        <w:rPr>
          <w:i/>
        </w:rPr>
        <w:t xml:space="preserve"> в</w:t>
      </w:r>
      <w:r w:rsidR="008F1F4A">
        <w:rPr>
          <w:i/>
        </w:rPr>
        <w:t>ыполняет команду. П</w:t>
      </w:r>
      <w:r w:rsidR="00B862E6">
        <w:rPr>
          <w:i/>
        </w:rPr>
        <w:t>риседает</w:t>
      </w:r>
      <w:r w:rsidR="00E734AE" w:rsidRPr="002356F2">
        <w:rPr>
          <w:i/>
        </w:rPr>
        <w:t xml:space="preserve"> на задние л</w:t>
      </w:r>
      <w:r w:rsidR="00531E4C" w:rsidRPr="002356F2">
        <w:rPr>
          <w:i/>
        </w:rPr>
        <w:t>апы</w:t>
      </w:r>
      <w:r w:rsidR="00414F32">
        <w:rPr>
          <w:i/>
        </w:rPr>
        <w:t>. В</w:t>
      </w:r>
      <w:r w:rsidR="00F56276" w:rsidRPr="002356F2">
        <w:rPr>
          <w:i/>
        </w:rPr>
        <w:t xml:space="preserve"> прыжке</w:t>
      </w:r>
      <w:r w:rsidR="008A5F78" w:rsidRPr="002356F2">
        <w:rPr>
          <w:i/>
        </w:rPr>
        <w:t>,</w:t>
      </w:r>
      <w:r w:rsidR="00A043AD" w:rsidRPr="002356F2">
        <w:rPr>
          <w:i/>
        </w:rPr>
        <w:t xml:space="preserve"> </w:t>
      </w:r>
      <w:r w:rsidR="00F56276" w:rsidRPr="002356F2">
        <w:rPr>
          <w:i/>
        </w:rPr>
        <w:t>направленном на принцессу</w:t>
      </w:r>
      <w:r w:rsidR="008A5F78" w:rsidRPr="002356F2">
        <w:rPr>
          <w:i/>
        </w:rPr>
        <w:t>,</w:t>
      </w:r>
      <w:r w:rsidR="00F56276" w:rsidRPr="002356F2">
        <w:rPr>
          <w:i/>
        </w:rPr>
        <w:t xml:space="preserve"> </w:t>
      </w:r>
      <w:r w:rsidR="00B862E6">
        <w:rPr>
          <w:i/>
        </w:rPr>
        <w:t>отрывается</w:t>
      </w:r>
      <w:r w:rsidR="00F56276" w:rsidRPr="002356F2">
        <w:rPr>
          <w:i/>
        </w:rPr>
        <w:t xml:space="preserve"> от земли</w:t>
      </w:r>
      <w:r w:rsidR="008F1F4A">
        <w:rPr>
          <w:i/>
        </w:rPr>
        <w:t xml:space="preserve">. В </w:t>
      </w:r>
      <w:r w:rsidR="00A043AD" w:rsidRPr="002356F2">
        <w:rPr>
          <w:i/>
        </w:rPr>
        <w:t>полёте</w:t>
      </w:r>
      <w:r w:rsidR="00AF7083">
        <w:rPr>
          <w:i/>
        </w:rPr>
        <w:t xml:space="preserve"> оборачивается ветром. Набирает</w:t>
      </w:r>
      <w:r w:rsidR="00A043AD" w:rsidRPr="002356F2">
        <w:rPr>
          <w:i/>
        </w:rPr>
        <w:t xml:space="preserve"> скорость</w:t>
      </w:r>
      <w:r w:rsidR="00AF7083">
        <w:rPr>
          <w:i/>
        </w:rPr>
        <w:t>. Н</w:t>
      </w:r>
      <w:r w:rsidR="00B862E6">
        <w:rPr>
          <w:i/>
        </w:rPr>
        <w:t>ачинает</w:t>
      </w:r>
      <w:r w:rsidR="00414F32">
        <w:rPr>
          <w:i/>
        </w:rPr>
        <w:t xml:space="preserve"> кружить</w:t>
      </w:r>
      <w:r w:rsidR="00AF7083">
        <w:rPr>
          <w:i/>
        </w:rPr>
        <w:t xml:space="preserve"> вокруг </w:t>
      </w:r>
      <w:r w:rsidR="002F2A11">
        <w:rPr>
          <w:b/>
          <w:i/>
        </w:rPr>
        <w:t>Марии</w:t>
      </w:r>
      <w:r w:rsidR="008F1F4A">
        <w:rPr>
          <w:i/>
        </w:rPr>
        <w:t>.</w:t>
      </w:r>
      <w:r w:rsidR="00AF7083">
        <w:rPr>
          <w:i/>
        </w:rPr>
        <w:t xml:space="preserve"> Отделяет</w:t>
      </w:r>
      <w:r w:rsidR="00C56EB8">
        <w:rPr>
          <w:i/>
        </w:rPr>
        <w:t xml:space="preserve"> </w:t>
      </w:r>
      <w:r w:rsidR="00C56EB8" w:rsidRPr="00C56EB8">
        <w:rPr>
          <w:b/>
          <w:i/>
        </w:rPr>
        <w:t>принцессу</w:t>
      </w:r>
      <w:r w:rsidR="00A043AD" w:rsidRPr="002356F2">
        <w:rPr>
          <w:i/>
        </w:rPr>
        <w:t xml:space="preserve"> от остальных. </w:t>
      </w:r>
      <w:r w:rsidR="00531E4C" w:rsidRPr="002356F2">
        <w:rPr>
          <w:i/>
        </w:rPr>
        <w:t>П</w:t>
      </w:r>
      <w:r w:rsidR="00B862E6">
        <w:rPr>
          <w:i/>
        </w:rPr>
        <w:t>одхватывает и уносит</w:t>
      </w:r>
      <w:r w:rsidR="00B862E6">
        <w:t>.</w:t>
      </w:r>
    </w:p>
    <w:p w:rsidR="001B1584" w:rsidRDefault="002356F2" w:rsidP="00C97BD9">
      <w:pPr>
        <w:jc w:val="both"/>
      </w:pPr>
      <w:r>
        <w:rPr>
          <w:b/>
        </w:rPr>
        <w:t xml:space="preserve">АЛЕКСАНДР </w:t>
      </w:r>
      <w:r>
        <w:rPr>
          <w:i/>
        </w:rPr>
        <w:t>/опомнившись/.</w:t>
      </w:r>
      <w:r w:rsidR="00FE572A">
        <w:t xml:space="preserve"> Что</w:t>
      </w:r>
      <w:r w:rsidR="00FC12A9">
        <w:t xml:space="preserve"> В</w:t>
      </w:r>
      <w:r w:rsidR="003A6D15">
        <w:t>ы натвор</w:t>
      </w:r>
      <w:r w:rsidR="00AE5F03">
        <w:t>или, куда он</w:t>
      </w:r>
      <w:r w:rsidR="003A6D15">
        <w:t xml:space="preserve"> её</w:t>
      </w:r>
      <w:r w:rsidR="00FE572A">
        <w:t>?</w:t>
      </w:r>
      <w:r w:rsidR="003A6D15">
        <w:t>..</w:t>
      </w:r>
      <w:r w:rsidR="00FE572A">
        <w:t xml:space="preserve"> </w:t>
      </w:r>
    </w:p>
    <w:p w:rsidR="00B05A9B" w:rsidRDefault="002F2A11" w:rsidP="00C97BD9">
      <w:pPr>
        <w:jc w:val="both"/>
      </w:pPr>
      <w:r>
        <w:rPr>
          <w:b/>
        </w:rPr>
        <w:t>АНН</w:t>
      </w:r>
      <w:r w:rsidR="002356F2">
        <w:rPr>
          <w:b/>
        </w:rPr>
        <w:t xml:space="preserve">А </w:t>
      </w:r>
      <w:r w:rsidR="002356F2">
        <w:rPr>
          <w:i/>
        </w:rPr>
        <w:t>/п</w:t>
      </w:r>
      <w:r w:rsidR="00CB7DAA">
        <w:rPr>
          <w:i/>
        </w:rPr>
        <w:t>р</w:t>
      </w:r>
      <w:r w:rsidR="002356F2">
        <w:rPr>
          <w:i/>
        </w:rPr>
        <w:t>ошептала/.</w:t>
      </w:r>
      <w:r w:rsidR="002356F2">
        <w:t xml:space="preserve"> Доченька… О</w:t>
      </w:r>
      <w:r w:rsidR="009B685B">
        <w:t>на же разобьётся?!</w:t>
      </w:r>
    </w:p>
    <w:p w:rsidR="00B05A9B" w:rsidRDefault="002F2A11" w:rsidP="00C97BD9">
      <w:pPr>
        <w:jc w:val="both"/>
      </w:pPr>
      <w:r>
        <w:rPr>
          <w:b/>
        </w:rPr>
        <w:t>МАРИЯ</w:t>
      </w:r>
      <w:r w:rsidR="00CB7DAA">
        <w:rPr>
          <w:b/>
        </w:rPr>
        <w:t xml:space="preserve"> </w:t>
      </w:r>
      <w:r w:rsidR="00CB7DAA">
        <w:rPr>
          <w:i/>
        </w:rPr>
        <w:t>/кричит, удаляясь/.</w:t>
      </w:r>
      <w:r w:rsidR="002356F2">
        <w:t xml:space="preserve"> Прощайте</w:t>
      </w:r>
      <w:r w:rsidR="00757438">
        <w:t>!</w:t>
      </w:r>
    </w:p>
    <w:p w:rsidR="00D46328" w:rsidRDefault="002356F2" w:rsidP="00C97BD9">
      <w:pPr>
        <w:jc w:val="both"/>
      </w:pPr>
      <w:r>
        <w:rPr>
          <w:b/>
        </w:rPr>
        <w:t xml:space="preserve">ФЛОРЕНТИНА </w:t>
      </w:r>
      <w:r w:rsidR="00B862E6">
        <w:rPr>
          <w:i/>
        </w:rPr>
        <w:t>/улыбается</w:t>
      </w:r>
      <w:r>
        <w:rPr>
          <w:i/>
        </w:rPr>
        <w:t>/.</w:t>
      </w:r>
      <w:r w:rsidR="00B05A9B">
        <w:t xml:space="preserve"> </w:t>
      </w:r>
      <w:r w:rsidR="00757438">
        <w:t>Не волнуйтесь, серебря</w:t>
      </w:r>
      <w:r w:rsidR="009B685B">
        <w:t>ный пес</w:t>
      </w:r>
      <w:r w:rsidR="0006042E">
        <w:t xml:space="preserve"> очень аккуратен, он её не уронит. И</w:t>
      </w:r>
      <w:r w:rsidR="009B685B">
        <w:t xml:space="preserve"> вы не</w:t>
      </w:r>
      <w:r w:rsidR="00B05A9B">
        <w:t xml:space="preserve"> волнуйтесь</w:t>
      </w:r>
      <w:r w:rsidR="009B685B">
        <w:t>,</w:t>
      </w:r>
      <w:r>
        <w:t xml:space="preserve"> молодой человек. В</w:t>
      </w:r>
      <w:r w:rsidR="00B05A9B">
        <w:t>сё будет так</w:t>
      </w:r>
      <w:r w:rsidR="00D46328">
        <w:t>,</w:t>
      </w:r>
      <w:r w:rsidR="00B05A9B">
        <w:t xml:space="preserve"> как пожелает принцесса и, конечно, от её характера многое зависит: захочет зла – получит много зла, захочет добра –</w:t>
      </w:r>
      <w:r w:rsidR="008A5F78">
        <w:t xml:space="preserve"> получит добро</w:t>
      </w:r>
      <w:r w:rsidR="00B05A9B">
        <w:t xml:space="preserve"> и так далее.</w:t>
      </w:r>
    </w:p>
    <w:p w:rsidR="00D46328" w:rsidRDefault="002356F2" w:rsidP="00C97BD9">
      <w:pPr>
        <w:jc w:val="both"/>
      </w:pPr>
      <w:r>
        <w:rPr>
          <w:b/>
        </w:rPr>
        <w:t>КОНСТАНТИН.</w:t>
      </w:r>
      <w:r w:rsidR="00FC12A9">
        <w:t xml:space="preserve"> Как В</w:t>
      </w:r>
      <w:r w:rsidR="00D46328">
        <w:t>ы смеете забирать человека без с</w:t>
      </w:r>
      <w:r w:rsidR="00DF05B6">
        <w:t xml:space="preserve">проса? </w:t>
      </w:r>
    </w:p>
    <w:p w:rsidR="00B05A9B" w:rsidRDefault="00BB51D6" w:rsidP="00C97BD9">
      <w:pPr>
        <w:jc w:val="both"/>
      </w:pPr>
      <w:r>
        <w:rPr>
          <w:b/>
        </w:rPr>
        <w:t xml:space="preserve">ФЛОРЕНТИНА </w:t>
      </w:r>
      <w:r w:rsidR="00B862E6">
        <w:rPr>
          <w:i/>
        </w:rPr>
        <w:t>/строго смотрит</w:t>
      </w:r>
      <w:r>
        <w:rPr>
          <w:i/>
        </w:rPr>
        <w:t xml:space="preserve"> на него/.</w:t>
      </w:r>
      <w:r w:rsidR="00D46328">
        <w:t xml:space="preserve"> Стоп, стоп</w:t>
      </w:r>
      <w:r>
        <w:t>.</w:t>
      </w:r>
      <w:r w:rsidR="009B685B">
        <w:t xml:space="preserve"> </w:t>
      </w:r>
      <w:r>
        <w:t>В</w:t>
      </w:r>
      <w:r w:rsidR="00FC12A9">
        <w:t>от В</w:t>
      </w:r>
      <w:r w:rsidR="00D46328">
        <w:t>ы в моём лесу сколько обитаете?</w:t>
      </w:r>
    </w:p>
    <w:p w:rsidR="00D46328" w:rsidRDefault="00BB51D6" w:rsidP="00C97BD9">
      <w:pPr>
        <w:jc w:val="both"/>
      </w:pPr>
      <w:r w:rsidRPr="00BB51D6">
        <w:rPr>
          <w:b/>
        </w:rPr>
        <w:t>КОНСТАНТИН</w:t>
      </w:r>
      <w:r>
        <w:t xml:space="preserve"> </w:t>
      </w:r>
      <w:r>
        <w:rPr>
          <w:i/>
        </w:rPr>
        <w:t>/удивлённо/.</w:t>
      </w:r>
      <w:r w:rsidR="00D46328">
        <w:t xml:space="preserve"> Ну</w:t>
      </w:r>
      <w:r w:rsidR="005D3CD8">
        <w:t>,</w:t>
      </w:r>
      <w:r w:rsidR="008F43DA">
        <w:t xml:space="preserve"> давно.</w:t>
      </w:r>
      <w:r w:rsidR="005D3CD8">
        <w:t xml:space="preserve"> </w:t>
      </w:r>
      <w:r w:rsidR="008F43DA">
        <w:t>А</w:t>
      </w:r>
      <w:r w:rsidR="00FC12A9">
        <w:t xml:space="preserve"> почему он В</w:t>
      </w:r>
      <w:r w:rsidR="00DF05B6">
        <w:t>аш?</w:t>
      </w:r>
      <w:r w:rsidR="008E4966">
        <w:t>!</w:t>
      </w:r>
    </w:p>
    <w:p w:rsidR="005D3CD8" w:rsidRDefault="00CB7DAA" w:rsidP="00C97BD9">
      <w:pPr>
        <w:jc w:val="both"/>
      </w:pPr>
      <w:r>
        <w:rPr>
          <w:b/>
        </w:rPr>
        <w:t xml:space="preserve">ФЛОРЕНТИНА </w:t>
      </w:r>
      <w:r w:rsidR="00414F32">
        <w:rPr>
          <w:i/>
        </w:rPr>
        <w:t>/не обращая внимания на его вопрос</w:t>
      </w:r>
      <w:r>
        <w:rPr>
          <w:i/>
        </w:rPr>
        <w:t>/</w:t>
      </w:r>
      <w:r w:rsidR="00414F32">
        <w:rPr>
          <w:i/>
        </w:rPr>
        <w:t>.</w:t>
      </w:r>
      <w:r w:rsidR="00FC12A9">
        <w:t xml:space="preserve"> Я В</w:t>
      </w:r>
      <w:r w:rsidR="005D3CD8">
        <w:t>ам какие</w:t>
      </w:r>
      <w:r w:rsidR="00DF05B6">
        <w:t>-нибудь претенз</w:t>
      </w:r>
      <w:r w:rsidR="00BB51D6">
        <w:t xml:space="preserve">ии предъявляла? </w:t>
      </w:r>
    </w:p>
    <w:p w:rsidR="005D3CD8" w:rsidRDefault="00BB51D6" w:rsidP="00C97BD9">
      <w:pPr>
        <w:jc w:val="both"/>
      </w:pPr>
      <w:r>
        <w:rPr>
          <w:b/>
        </w:rPr>
        <w:t>КОНСТАНТИН.</w:t>
      </w:r>
      <w:r>
        <w:t xml:space="preserve"> Нет,</w:t>
      </w:r>
      <w:r w:rsidR="00DF05B6">
        <w:t xml:space="preserve"> н</w:t>
      </w:r>
      <w:r w:rsidR="005D3CD8">
        <w:t>о всё-таки…</w:t>
      </w:r>
    </w:p>
    <w:p w:rsidR="005D3CD8" w:rsidRDefault="00BB51D6" w:rsidP="00C97BD9">
      <w:pPr>
        <w:jc w:val="both"/>
      </w:pPr>
      <w:r>
        <w:rPr>
          <w:b/>
        </w:rPr>
        <w:t xml:space="preserve">ФЛОРЕНТИНА </w:t>
      </w:r>
      <w:r>
        <w:rPr>
          <w:i/>
        </w:rPr>
        <w:t>/</w:t>
      </w:r>
      <w:r w:rsidR="00414F32">
        <w:rPr>
          <w:b/>
          <w:i/>
        </w:rPr>
        <w:t>Анн</w:t>
      </w:r>
      <w:r>
        <w:rPr>
          <w:b/>
          <w:i/>
        </w:rPr>
        <w:t>е/</w:t>
      </w:r>
      <w:r>
        <w:rPr>
          <w:i/>
        </w:rPr>
        <w:t>.</w:t>
      </w:r>
      <w:r w:rsidR="00FC12A9">
        <w:t xml:space="preserve"> А В</w:t>
      </w:r>
      <w:r>
        <w:t xml:space="preserve">ам? </w:t>
      </w:r>
    </w:p>
    <w:p w:rsidR="005D3CD8" w:rsidRDefault="002F2A11" w:rsidP="00C97BD9">
      <w:pPr>
        <w:jc w:val="both"/>
      </w:pPr>
      <w:r>
        <w:rPr>
          <w:b/>
        </w:rPr>
        <w:t>АНН</w:t>
      </w:r>
      <w:r w:rsidR="00E41B51">
        <w:rPr>
          <w:b/>
        </w:rPr>
        <w:t>А.</w:t>
      </w:r>
      <w:r w:rsidR="00E41B51">
        <w:t xml:space="preserve"> И мне нет.</w:t>
      </w:r>
    </w:p>
    <w:p w:rsidR="00E71C7F" w:rsidRDefault="0017015C" w:rsidP="00C97BD9">
      <w:pPr>
        <w:jc w:val="both"/>
      </w:pPr>
      <w:r>
        <w:rPr>
          <w:b/>
        </w:rPr>
        <w:t>ФЛОРЕНТИНА.</w:t>
      </w:r>
      <w:r w:rsidR="008E4966">
        <w:t xml:space="preserve"> Так вот:</w:t>
      </w:r>
      <w:r w:rsidR="005D3CD8">
        <w:t xml:space="preserve"> девочка хотела побыть одна, разобраться</w:t>
      </w:r>
      <w:r w:rsidR="00E41B51">
        <w:t>… а</w:t>
      </w:r>
      <w:r w:rsidR="00FC12A9">
        <w:t xml:space="preserve"> В</w:t>
      </w:r>
      <w:r w:rsidR="00D80B13">
        <w:t>ы тут со своими проблемами. Дорогие мои,</w:t>
      </w:r>
      <w:r w:rsidR="005D3CD8">
        <w:t xml:space="preserve"> </w:t>
      </w:r>
      <w:r w:rsidR="00FC12A9">
        <w:t>эти В</w:t>
      </w:r>
      <w:r w:rsidR="00D80B13">
        <w:t>аши объяснения и оправдания своего предательства</w:t>
      </w:r>
      <w:r w:rsidR="00DF05B6">
        <w:t>,</w:t>
      </w:r>
      <w:r w:rsidR="00D80B13">
        <w:t xml:space="preserve"> я думаю, никого не устроят.</w:t>
      </w:r>
      <w:r w:rsidR="00CB7DAA">
        <w:t xml:space="preserve"> Захотели жить в лесу? – </w:t>
      </w:r>
      <w:r w:rsidR="005D3CD8">
        <w:t>живит</w:t>
      </w:r>
      <w:r w:rsidR="00CB7DAA">
        <w:t>е. Нашли здесь любовь? –</w:t>
      </w:r>
      <w:r w:rsidR="005D3CD8">
        <w:t xml:space="preserve"> пользуйтесь.</w:t>
      </w:r>
      <w:r w:rsidR="00E71C7F">
        <w:t xml:space="preserve"> </w:t>
      </w:r>
    </w:p>
    <w:p w:rsidR="00E71C7F" w:rsidRDefault="002F2A11" w:rsidP="00C97BD9">
      <w:pPr>
        <w:jc w:val="both"/>
      </w:pPr>
      <w:r>
        <w:rPr>
          <w:b/>
        </w:rPr>
        <w:t>АНН</w:t>
      </w:r>
      <w:r w:rsidR="0017015C">
        <w:rPr>
          <w:b/>
        </w:rPr>
        <w:t xml:space="preserve">А </w:t>
      </w:r>
      <w:r w:rsidR="00831B44">
        <w:rPr>
          <w:i/>
        </w:rPr>
        <w:t>/вспыхивает</w:t>
      </w:r>
      <w:r w:rsidR="0017015C">
        <w:rPr>
          <w:i/>
        </w:rPr>
        <w:t>/.</w:t>
      </w:r>
      <w:r w:rsidR="00757438">
        <w:t xml:space="preserve"> О</w:t>
      </w:r>
      <w:r w:rsidR="00FC12A9">
        <w:t xml:space="preserve"> какой</w:t>
      </w:r>
      <w:r w:rsidR="0017015C">
        <w:t xml:space="preserve"> такой</w:t>
      </w:r>
      <w:r w:rsidR="00FC12A9">
        <w:t xml:space="preserve"> любви В</w:t>
      </w:r>
      <w:r w:rsidR="0017015C">
        <w:t>ы говорите?! М</w:t>
      </w:r>
      <w:r w:rsidR="00E71C7F">
        <w:t>ы поддерживаем друг друга.</w:t>
      </w:r>
    </w:p>
    <w:p w:rsidR="00E71C7F" w:rsidRDefault="0017015C" w:rsidP="00C97BD9">
      <w:pPr>
        <w:jc w:val="both"/>
      </w:pPr>
      <w:r>
        <w:rPr>
          <w:b/>
        </w:rPr>
        <w:lastRenderedPageBreak/>
        <w:t>ФЛОРЕНТИНА.</w:t>
      </w:r>
      <w:r w:rsidR="00E71C7F">
        <w:t xml:space="preserve"> Обиженные друзья по несчастью, так что ли?</w:t>
      </w:r>
    </w:p>
    <w:p w:rsidR="00E71C7F" w:rsidRDefault="00831B44" w:rsidP="00C97BD9">
      <w:pPr>
        <w:jc w:val="both"/>
      </w:pPr>
      <w:r>
        <w:rPr>
          <w:b/>
        </w:rPr>
        <w:t>КОНСТАНИН.</w:t>
      </w:r>
      <w:r w:rsidR="00FC12A9">
        <w:t xml:space="preserve"> Как В</w:t>
      </w:r>
      <w:r w:rsidR="00E71C7F">
        <w:t xml:space="preserve">ы </w:t>
      </w:r>
      <w:r w:rsidR="0017015C">
        <w:t xml:space="preserve">смеете… </w:t>
      </w:r>
    </w:p>
    <w:p w:rsidR="00E71C7F" w:rsidRDefault="0017015C" w:rsidP="00C97BD9">
      <w:pPr>
        <w:jc w:val="both"/>
      </w:pPr>
      <w:r>
        <w:rPr>
          <w:b/>
        </w:rPr>
        <w:t>ФЛОРЕНТИНА.</w:t>
      </w:r>
      <w:r w:rsidR="00E71C7F">
        <w:t xml:space="preserve"> А вот и смею. Заставляете людей страдать</w:t>
      </w:r>
      <w:r w:rsidR="00267DC9">
        <w:t xml:space="preserve">. </w:t>
      </w:r>
    </w:p>
    <w:p w:rsidR="00267DC9" w:rsidRDefault="002F2A11" w:rsidP="00C97BD9">
      <w:pPr>
        <w:jc w:val="both"/>
      </w:pPr>
      <w:r>
        <w:rPr>
          <w:b/>
        </w:rPr>
        <w:t>АНН</w:t>
      </w:r>
      <w:r w:rsidR="0017015C">
        <w:rPr>
          <w:b/>
        </w:rPr>
        <w:t xml:space="preserve">А </w:t>
      </w:r>
      <w:r w:rsidR="0017015C">
        <w:rPr>
          <w:i/>
        </w:rPr>
        <w:t>/удивлённо/.</w:t>
      </w:r>
      <w:r w:rsidR="00267DC9">
        <w:t xml:space="preserve"> Мы з</w:t>
      </w:r>
      <w:r w:rsidR="0017015C">
        <w:t>аставляем?</w:t>
      </w:r>
    </w:p>
    <w:p w:rsidR="00C873F6" w:rsidRDefault="0017015C" w:rsidP="00C97BD9">
      <w:pPr>
        <w:jc w:val="both"/>
      </w:pPr>
      <w:r>
        <w:rPr>
          <w:b/>
        </w:rPr>
        <w:t>ФЛОРЕНТИНА.</w:t>
      </w:r>
      <w:r w:rsidR="00267DC9">
        <w:t xml:space="preserve"> А кто ж</w:t>
      </w:r>
      <w:r w:rsidR="002F2A11">
        <w:t xml:space="preserve">е? Вы бы могли спросить у </w:t>
      </w:r>
      <w:proofErr w:type="spellStart"/>
      <w:r w:rsidR="002F2A11">
        <w:t>Анжея</w:t>
      </w:r>
      <w:proofErr w:type="spellEnd"/>
      <w:r w:rsidR="00267DC9">
        <w:t xml:space="preserve">, </w:t>
      </w:r>
      <w:r w:rsidR="00FC12A9">
        <w:t>чьи это стихи В</w:t>
      </w:r>
      <w:r w:rsidR="002F2A11">
        <w:t>ам так понравились?</w:t>
      </w:r>
      <w:r w:rsidR="00C873F6">
        <w:t xml:space="preserve"> </w:t>
      </w:r>
    </w:p>
    <w:p w:rsidR="00267DC9" w:rsidRDefault="0017015C" w:rsidP="00C97BD9">
      <w:pPr>
        <w:jc w:val="both"/>
      </w:pPr>
      <w:r>
        <w:rPr>
          <w:b/>
        </w:rPr>
        <w:t>А</w:t>
      </w:r>
      <w:r w:rsidR="00C873F6">
        <w:rPr>
          <w:b/>
        </w:rPr>
        <w:t>ННА</w:t>
      </w:r>
      <w:r>
        <w:rPr>
          <w:b/>
        </w:rPr>
        <w:t>.</w:t>
      </w:r>
      <w:r w:rsidR="00267DC9">
        <w:t xml:space="preserve"> Почему он сам не сказал?</w:t>
      </w:r>
    </w:p>
    <w:p w:rsidR="00AC0BD8" w:rsidRDefault="0017015C" w:rsidP="00C97BD9">
      <w:pPr>
        <w:jc w:val="both"/>
      </w:pPr>
      <w:r>
        <w:rPr>
          <w:b/>
        </w:rPr>
        <w:t>ФЛОРЕНТИНА.</w:t>
      </w:r>
      <w:r w:rsidR="00FC12A9">
        <w:t xml:space="preserve"> Но сейчас-то В</w:t>
      </w:r>
      <w:r w:rsidR="00267DC9">
        <w:t>ы уже не ребёнок, должны же понять. Кстати</w:t>
      </w:r>
      <w:r w:rsidR="00CB7DAA">
        <w:t>,</w:t>
      </w:r>
      <w:r w:rsidR="00267DC9">
        <w:t xml:space="preserve"> </w:t>
      </w:r>
      <w:r w:rsidR="00FC12A9">
        <w:t>пока В</w:t>
      </w:r>
      <w:r w:rsidR="00CE3F45">
        <w:t>ы не узнали</w:t>
      </w:r>
      <w:r w:rsidR="00267DC9">
        <w:t xml:space="preserve"> </w:t>
      </w:r>
      <w:r w:rsidR="00AC0BD8">
        <w:t>эту</w:t>
      </w:r>
      <w:r w:rsidR="00CB7DAA">
        <w:t>,</w:t>
      </w:r>
      <w:r w:rsidR="00AC0BD8">
        <w:t xml:space="preserve"> </w:t>
      </w:r>
      <w:r w:rsidR="00267DC9">
        <w:t>так называемую</w:t>
      </w:r>
      <w:r w:rsidR="00CB7DAA">
        <w:t>,</w:t>
      </w:r>
      <w:r w:rsidR="00267DC9">
        <w:t xml:space="preserve"> «правду»</w:t>
      </w:r>
      <w:r w:rsidR="00AC0BD8">
        <w:t>,</w:t>
      </w:r>
      <w:r w:rsidR="00267DC9">
        <w:t xml:space="preserve"> он писал вам достойные стихи.</w:t>
      </w:r>
    </w:p>
    <w:p w:rsidR="00AC0BD8" w:rsidRDefault="00C873F6" w:rsidP="00C97BD9">
      <w:pPr>
        <w:jc w:val="both"/>
      </w:pPr>
      <w:r>
        <w:rPr>
          <w:b/>
        </w:rPr>
        <w:t>АНН</w:t>
      </w:r>
      <w:r w:rsidR="0017015C">
        <w:rPr>
          <w:b/>
        </w:rPr>
        <w:t>А.</w:t>
      </w:r>
      <w:r w:rsidR="00AC0BD8">
        <w:t xml:space="preserve"> Когда это?</w:t>
      </w:r>
    </w:p>
    <w:p w:rsidR="00267DC9" w:rsidRDefault="0017015C" w:rsidP="00C97BD9">
      <w:pPr>
        <w:jc w:val="both"/>
      </w:pPr>
      <w:r>
        <w:rPr>
          <w:b/>
        </w:rPr>
        <w:t>ФЛОРЕНТИНА.</w:t>
      </w:r>
      <w:r w:rsidR="00826D6B">
        <w:t xml:space="preserve"> До тех пор</w:t>
      </w:r>
      <w:r w:rsidR="00CB7DAA">
        <w:t>,</w:t>
      </w:r>
      <w:r w:rsidR="00826D6B">
        <w:t xml:space="preserve"> пока</w:t>
      </w:r>
      <w:r>
        <w:t xml:space="preserve"> не</w:t>
      </w:r>
      <w:r w:rsidR="00826D6B">
        <w:t xml:space="preserve"> </w:t>
      </w:r>
      <w:r w:rsidR="00AC0BD8">
        <w:t>тронули Ваше самолюбие.</w:t>
      </w:r>
      <w:r w:rsidR="00E93690">
        <w:t xml:space="preserve"> Так что</w:t>
      </w:r>
      <w:r w:rsidR="00B442F7">
        <w:t>,</w:t>
      </w:r>
      <w:r w:rsidR="00E93690">
        <w:t xml:space="preserve"> родственные души</w:t>
      </w:r>
      <w:r w:rsidR="00B442F7">
        <w:t xml:space="preserve">, продолжайте на </w:t>
      </w:r>
      <w:r w:rsidR="00E93690">
        <w:t>пару издеваться над теми, кто вас любит и жить в своих мелких обидах.</w:t>
      </w:r>
      <w:r w:rsidR="00B442F7">
        <w:t xml:space="preserve"> </w:t>
      </w:r>
    </w:p>
    <w:p w:rsidR="00E93690" w:rsidRDefault="00C873F6" w:rsidP="00C97BD9">
      <w:pPr>
        <w:jc w:val="both"/>
      </w:pPr>
      <w:r>
        <w:rPr>
          <w:b/>
        </w:rPr>
        <w:t>АНН</w:t>
      </w:r>
      <w:r w:rsidR="001240A2">
        <w:rPr>
          <w:b/>
        </w:rPr>
        <w:t>А.</w:t>
      </w:r>
      <w:r w:rsidR="001240A2">
        <w:t xml:space="preserve"> Но ведь, я же…</w:t>
      </w:r>
    </w:p>
    <w:p w:rsidR="00E13D8D" w:rsidRPr="001240A2" w:rsidRDefault="001240A2" w:rsidP="00C97BD9">
      <w:pPr>
        <w:jc w:val="both"/>
        <w:rPr>
          <w:i/>
        </w:rPr>
      </w:pPr>
      <w:r>
        <w:rPr>
          <w:b/>
        </w:rPr>
        <w:t xml:space="preserve">ФЛОРЕНТИНА </w:t>
      </w:r>
      <w:r>
        <w:rPr>
          <w:i/>
        </w:rPr>
        <w:t>/</w:t>
      </w:r>
      <w:r>
        <w:rPr>
          <w:b/>
          <w:i/>
        </w:rPr>
        <w:t>Александру</w:t>
      </w:r>
      <w:r>
        <w:rPr>
          <w:i/>
        </w:rPr>
        <w:t>/.</w:t>
      </w:r>
      <w:r w:rsidR="00FC12A9">
        <w:t xml:space="preserve"> А В</w:t>
      </w:r>
      <w:r w:rsidR="005D3CD8">
        <w:t>ы</w:t>
      </w:r>
      <w:r w:rsidR="00414F32">
        <w:t>,</w:t>
      </w:r>
      <w:r w:rsidR="005D3CD8">
        <w:t xml:space="preserve"> молодой человек</w:t>
      </w:r>
      <w:r w:rsidR="00CB2708">
        <w:t>, так и быть</w:t>
      </w:r>
      <w:r w:rsidR="008E4966">
        <w:t>,</w:t>
      </w:r>
      <w:r w:rsidR="00CB2708">
        <w:t xml:space="preserve"> подскажу: начинайте поиски,</w:t>
      </w:r>
      <w:r w:rsidR="00D80B13">
        <w:t xml:space="preserve"> поговорите с её друзьями,</w:t>
      </w:r>
      <w:r w:rsidR="00CB2708">
        <w:t xml:space="preserve"> а там мы уж</w:t>
      </w:r>
      <w:r w:rsidR="00D80B13">
        <w:t xml:space="preserve"> и</w:t>
      </w:r>
      <w:r w:rsidR="008E4966">
        <w:t xml:space="preserve"> посмотрим, как быть.</w:t>
      </w:r>
      <w:r w:rsidR="00CB2708">
        <w:t xml:space="preserve"> </w:t>
      </w:r>
      <w:r w:rsidR="008E4966">
        <w:t>Ещё не известно, что за девица!..</w:t>
      </w:r>
      <w:r w:rsidR="00CB2708">
        <w:t xml:space="preserve">  может я ещё и ошиблась в её доброте и чи</w:t>
      </w:r>
      <w:r>
        <w:t>стоте. Глядя на её родителей</w:t>
      </w:r>
      <w:r w:rsidR="004E62AE">
        <w:t xml:space="preserve"> </w:t>
      </w:r>
      <w:r w:rsidR="00831B44">
        <w:rPr>
          <w:i/>
        </w:rPr>
        <w:t>/смотрит</w:t>
      </w:r>
      <w:r w:rsidRPr="001240A2">
        <w:rPr>
          <w:i/>
        </w:rPr>
        <w:t xml:space="preserve"> на </w:t>
      </w:r>
      <w:r w:rsidR="00C873F6">
        <w:rPr>
          <w:b/>
          <w:i/>
        </w:rPr>
        <w:t>Анн</w:t>
      </w:r>
      <w:r w:rsidRPr="001240A2">
        <w:rPr>
          <w:b/>
          <w:i/>
        </w:rPr>
        <w:t>у</w:t>
      </w:r>
      <w:r w:rsidR="00B442F7">
        <w:rPr>
          <w:i/>
        </w:rPr>
        <w:t>/,</w:t>
      </w:r>
      <w:r w:rsidR="00B442F7">
        <w:t xml:space="preserve"> м</w:t>
      </w:r>
      <w:r w:rsidR="00CB2708">
        <w:t>огла</w:t>
      </w:r>
      <w:r w:rsidR="00414F32">
        <w:t xml:space="preserve"> и ошибиться. Всем привет</w:t>
      </w:r>
      <w:r>
        <w:t xml:space="preserve"> </w:t>
      </w:r>
      <w:r w:rsidR="00414F32">
        <w:rPr>
          <w:i/>
        </w:rPr>
        <w:t>/</w:t>
      </w:r>
      <w:r w:rsidR="00414F32" w:rsidRPr="00C56576">
        <w:rPr>
          <w:b/>
          <w:i/>
        </w:rPr>
        <w:t>в</w:t>
      </w:r>
      <w:r w:rsidR="00831B44" w:rsidRPr="00C56576">
        <w:rPr>
          <w:b/>
          <w:i/>
        </w:rPr>
        <w:t>едьма</w:t>
      </w:r>
      <w:r w:rsidR="00831B44">
        <w:rPr>
          <w:i/>
        </w:rPr>
        <w:t xml:space="preserve"> исчезает</w:t>
      </w:r>
      <w:r w:rsidRPr="001240A2">
        <w:rPr>
          <w:i/>
        </w:rPr>
        <w:t>/</w:t>
      </w:r>
      <w:r w:rsidR="00414F32">
        <w:rPr>
          <w:i/>
        </w:rPr>
        <w:t>.</w:t>
      </w:r>
    </w:p>
    <w:p w:rsidR="00242CF0" w:rsidRDefault="001240A2" w:rsidP="00C97BD9">
      <w:pPr>
        <w:jc w:val="both"/>
      </w:pPr>
      <w:r>
        <w:rPr>
          <w:b/>
        </w:rPr>
        <w:t xml:space="preserve">АЛЕКСАНДР. </w:t>
      </w:r>
      <w:r w:rsidR="00242CF0">
        <w:t xml:space="preserve"> Она сказала, что её можно спасти. И её друзья могут мне в этом помочь</w:t>
      </w:r>
      <w:r>
        <w:t>. Я иду к ним.</w:t>
      </w:r>
    </w:p>
    <w:p w:rsidR="00A14F96" w:rsidRDefault="00C873F6" w:rsidP="00C97BD9">
      <w:pPr>
        <w:jc w:val="both"/>
      </w:pPr>
      <w:r>
        <w:rPr>
          <w:b/>
        </w:rPr>
        <w:t>АНН</w:t>
      </w:r>
      <w:r w:rsidR="001240A2">
        <w:rPr>
          <w:b/>
        </w:rPr>
        <w:t>А.</w:t>
      </w:r>
      <w:r w:rsidR="00A14F96">
        <w:t xml:space="preserve"> Посто</w:t>
      </w:r>
      <w:r w:rsidR="00B442F7">
        <w:t>й, уже темнеет. Оставай</w:t>
      </w:r>
      <w:r w:rsidR="00A14F96">
        <w:t>ся у нас</w:t>
      </w:r>
      <w:r w:rsidR="00B442F7">
        <w:t xml:space="preserve"> до утра</w:t>
      </w:r>
      <w:r w:rsidR="00A14F96">
        <w:t>.</w:t>
      </w:r>
    </w:p>
    <w:p w:rsidR="00A14F96" w:rsidRDefault="00B442F7" w:rsidP="00C97BD9">
      <w:pPr>
        <w:jc w:val="both"/>
      </w:pPr>
      <w:r>
        <w:rPr>
          <w:b/>
        </w:rPr>
        <w:t xml:space="preserve">АЛЕКСАНДР </w:t>
      </w:r>
      <w:r>
        <w:rPr>
          <w:i/>
        </w:rPr>
        <w:t>/</w:t>
      </w:r>
      <w:r w:rsidR="00C873F6">
        <w:rPr>
          <w:b/>
          <w:i/>
        </w:rPr>
        <w:t>Анн</w:t>
      </w:r>
      <w:r>
        <w:rPr>
          <w:b/>
          <w:i/>
        </w:rPr>
        <w:t>е</w:t>
      </w:r>
      <w:r>
        <w:rPr>
          <w:i/>
        </w:rPr>
        <w:t>/.</w:t>
      </w:r>
      <w:r w:rsidR="00790F67">
        <w:t xml:space="preserve"> Вы</w:t>
      </w:r>
      <w:r w:rsidR="00A14F96">
        <w:t xml:space="preserve"> меня извините, но я хо</w:t>
      </w:r>
      <w:r w:rsidR="000F17C1">
        <w:t xml:space="preserve">тел бы передать Вам слова </w:t>
      </w:r>
      <w:proofErr w:type="spellStart"/>
      <w:r w:rsidR="000F17C1">
        <w:t>Анжея</w:t>
      </w:r>
      <w:proofErr w:type="spellEnd"/>
      <w:r w:rsidR="00A14F96">
        <w:t>. После слов моей матери по поводу его поэзии – это, конечно, было очень грубо с её стороны.</w:t>
      </w:r>
    </w:p>
    <w:p w:rsidR="00A14F96" w:rsidRDefault="00C873F6" w:rsidP="00C97BD9">
      <w:pPr>
        <w:jc w:val="both"/>
      </w:pPr>
      <w:r>
        <w:rPr>
          <w:b/>
        </w:rPr>
        <w:t>АНН</w:t>
      </w:r>
      <w:r w:rsidR="001240A2">
        <w:rPr>
          <w:b/>
        </w:rPr>
        <w:t xml:space="preserve">А </w:t>
      </w:r>
      <w:r w:rsidR="001240A2">
        <w:rPr>
          <w:i/>
        </w:rPr>
        <w:t>/заинтересованно/.</w:t>
      </w:r>
      <w:r w:rsidR="001240A2">
        <w:t xml:space="preserve"> Что же она сказала?</w:t>
      </w:r>
    </w:p>
    <w:p w:rsidR="00402B9B" w:rsidRDefault="001240A2" w:rsidP="00C97BD9">
      <w:pPr>
        <w:jc w:val="both"/>
      </w:pPr>
      <w:r>
        <w:rPr>
          <w:b/>
        </w:rPr>
        <w:t>АЛЕКСАНДР.</w:t>
      </w:r>
      <w:r w:rsidR="00A14F96">
        <w:t xml:space="preserve"> Можно я передам только слова коро</w:t>
      </w:r>
      <w:r w:rsidR="00C873F6">
        <w:t xml:space="preserve">ля </w:t>
      </w:r>
      <w:proofErr w:type="spellStart"/>
      <w:r w:rsidR="00C873F6">
        <w:t>Анжея</w:t>
      </w:r>
      <w:proofErr w:type="spellEnd"/>
      <w:r>
        <w:t>?</w:t>
      </w:r>
    </w:p>
    <w:p w:rsidR="00A14F96" w:rsidRDefault="00C873F6" w:rsidP="00C97BD9">
      <w:pPr>
        <w:jc w:val="both"/>
      </w:pPr>
      <w:r>
        <w:rPr>
          <w:b/>
        </w:rPr>
        <w:t>АНН</w:t>
      </w:r>
      <w:r w:rsidR="001240A2">
        <w:rPr>
          <w:b/>
        </w:rPr>
        <w:t>А.</w:t>
      </w:r>
      <w:r w:rsidR="00A14F96">
        <w:t xml:space="preserve"> Как Вам будет угодно, молодой человек.</w:t>
      </w:r>
    </w:p>
    <w:p w:rsidR="00A14F96" w:rsidRDefault="001240A2" w:rsidP="00C97BD9">
      <w:pPr>
        <w:jc w:val="both"/>
      </w:pPr>
      <w:r>
        <w:rPr>
          <w:b/>
        </w:rPr>
        <w:lastRenderedPageBreak/>
        <w:t>АЛЕКСАНДР.</w:t>
      </w:r>
      <w:r w:rsidR="00A14F96">
        <w:t xml:space="preserve"> После сл</w:t>
      </w:r>
      <w:r w:rsidR="00694903">
        <w:t xml:space="preserve">ов матери, как </w:t>
      </w:r>
      <w:r w:rsidR="00A14F96">
        <w:t>будто пелена спала с его глаз</w:t>
      </w:r>
      <w:r w:rsidR="00CE3F45">
        <w:t>,</w:t>
      </w:r>
      <w:r w:rsidR="00C873F6">
        <w:t xml:space="preserve"> и он произнёс: «Анна, а где моя Анн</w:t>
      </w:r>
      <w:r w:rsidR="00A14F96">
        <w:t>а!»</w:t>
      </w:r>
    </w:p>
    <w:p w:rsidR="00694903" w:rsidRDefault="00C873F6" w:rsidP="00C97BD9">
      <w:pPr>
        <w:jc w:val="both"/>
      </w:pPr>
      <w:r>
        <w:rPr>
          <w:b/>
        </w:rPr>
        <w:t>АНН</w:t>
      </w:r>
      <w:r w:rsidR="001240A2">
        <w:rPr>
          <w:b/>
        </w:rPr>
        <w:t xml:space="preserve">А </w:t>
      </w:r>
      <w:r w:rsidR="001240A2">
        <w:rPr>
          <w:i/>
        </w:rPr>
        <w:t>/</w:t>
      </w:r>
      <w:r w:rsidR="001240A2">
        <w:rPr>
          <w:b/>
          <w:i/>
        </w:rPr>
        <w:t>Константину/.</w:t>
      </w:r>
      <w:r w:rsidR="00B442F7">
        <w:t xml:space="preserve"> Мы идём в замок! Н</w:t>
      </w:r>
      <w:r w:rsidR="00694903">
        <w:t>икаки</w:t>
      </w:r>
      <w:r w:rsidR="00B442F7">
        <w:t>х возражений я не принимаю!</w:t>
      </w:r>
    </w:p>
    <w:p w:rsidR="00694903" w:rsidRDefault="001240A2" w:rsidP="00C97BD9">
      <w:pPr>
        <w:jc w:val="both"/>
      </w:pPr>
      <w:r>
        <w:rPr>
          <w:b/>
        </w:rPr>
        <w:t xml:space="preserve">КОНСТАНТИН </w:t>
      </w:r>
      <w:r>
        <w:rPr>
          <w:i/>
        </w:rPr>
        <w:t>/испуганно/.</w:t>
      </w:r>
      <w:r>
        <w:t xml:space="preserve"> Я не могу.</w:t>
      </w:r>
    </w:p>
    <w:p w:rsidR="00694903" w:rsidRDefault="00C873F6" w:rsidP="00C97BD9">
      <w:pPr>
        <w:jc w:val="both"/>
      </w:pPr>
      <w:r>
        <w:rPr>
          <w:b/>
        </w:rPr>
        <w:t>АНН</w:t>
      </w:r>
      <w:r w:rsidR="001E605A">
        <w:rPr>
          <w:b/>
        </w:rPr>
        <w:t xml:space="preserve">А </w:t>
      </w:r>
      <w:r w:rsidR="001E605A">
        <w:rPr>
          <w:i/>
        </w:rPr>
        <w:t>/гордо/.</w:t>
      </w:r>
      <w:r w:rsidR="00694903">
        <w:t xml:space="preserve"> От нас всех зависит судьба </w:t>
      </w:r>
      <w:r w:rsidR="001E605A">
        <w:t>моей дочери. В</w:t>
      </w:r>
      <w:r w:rsidR="00694903">
        <w:t>ы нас брос</w:t>
      </w:r>
      <w:r w:rsidR="001E605A">
        <w:t>аете?</w:t>
      </w:r>
    </w:p>
    <w:p w:rsidR="00694903" w:rsidRDefault="001E605A" w:rsidP="00C97BD9">
      <w:pPr>
        <w:jc w:val="both"/>
      </w:pPr>
      <w:r>
        <w:rPr>
          <w:b/>
        </w:rPr>
        <w:t>КОНСТАНТИН.</w:t>
      </w:r>
      <w:r>
        <w:t xml:space="preserve"> О чём вы говорите? Я</w:t>
      </w:r>
      <w:r w:rsidR="00694903">
        <w:t xml:space="preserve"> не предатель. Я готов.</w:t>
      </w:r>
    </w:p>
    <w:p w:rsidR="00474D40" w:rsidRDefault="001E605A" w:rsidP="00C97BD9">
      <w:pPr>
        <w:jc w:val="both"/>
      </w:pPr>
      <w:r>
        <w:t xml:space="preserve"> </w:t>
      </w:r>
    </w:p>
    <w:p w:rsidR="001E605A" w:rsidRDefault="003E2BB4" w:rsidP="00C97BD9">
      <w:pPr>
        <w:jc w:val="both"/>
        <w:rPr>
          <w:b/>
        </w:rPr>
      </w:pPr>
      <w:r w:rsidRPr="003E2BB4">
        <w:rPr>
          <w:b/>
        </w:rPr>
        <w:t>КАРТИНА ШЕСТАЯ</w:t>
      </w:r>
      <w:r w:rsidR="001E605A" w:rsidRPr="003E2BB4">
        <w:rPr>
          <w:b/>
        </w:rPr>
        <w:t>.</w:t>
      </w:r>
    </w:p>
    <w:p w:rsidR="00C56EB8" w:rsidRPr="00C56EB8" w:rsidRDefault="00C56EB8" w:rsidP="00C97BD9">
      <w:pPr>
        <w:jc w:val="both"/>
        <w:rPr>
          <w:i/>
        </w:rPr>
      </w:pPr>
      <w:r>
        <w:rPr>
          <w:b/>
        </w:rPr>
        <w:t xml:space="preserve">     </w:t>
      </w:r>
      <w:r w:rsidR="00AF7083">
        <w:rPr>
          <w:i/>
        </w:rPr>
        <w:t>Ночь. Королевская аллея</w:t>
      </w:r>
      <w:r>
        <w:rPr>
          <w:i/>
        </w:rPr>
        <w:t xml:space="preserve">. Огни факелов.  </w:t>
      </w:r>
    </w:p>
    <w:p w:rsidR="00B5661E" w:rsidRDefault="00EE2676" w:rsidP="00C97BD9">
      <w:pPr>
        <w:jc w:val="both"/>
      </w:pPr>
      <w:r>
        <w:rPr>
          <w:b/>
        </w:rPr>
        <w:t xml:space="preserve">ВОРОН. </w:t>
      </w:r>
      <w:r w:rsidR="00C56EB8">
        <w:t>К замку они под</w:t>
      </w:r>
      <w:r w:rsidR="00AF7083">
        <w:t>о</w:t>
      </w:r>
      <w:r w:rsidR="00C56EB8">
        <w:t>шли</w:t>
      </w:r>
      <w:r w:rsidR="00425995">
        <w:t xml:space="preserve"> затемно, перед ними предстало необыкновенное зрелище: весь лес и дворцовый парк были усеяны огнями факелов, будто весь </w:t>
      </w:r>
      <w:r w:rsidR="0051326C">
        <w:t>город поднялся на поиск Марии</w:t>
      </w:r>
      <w:r w:rsidR="00425995">
        <w:t xml:space="preserve"> с Александром.</w:t>
      </w:r>
      <w:r w:rsidR="00B5661E">
        <w:t xml:space="preserve"> </w:t>
      </w:r>
    </w:p>
    <w:p w:rsidR="001B09B3" w:rsidRDefault="0053570C" w:rsidP="00C97BD9">
      <w:pPr>
        <w:jc w:val="both"/>
        <w:rPr>
          <w:i/>
        </w:rPr>
      </w:pPr>
      <w:r>
        <w:t xml:space="preserve">       </w:t>
      </w:r>
      <w:r>
        <w:rPr>
          <w:i/>
        </w:rPr>
        <w:t>По</w:t>
      </w:r>
      <w:r w:rsidR="00B5661E">
        <w:rPr>
          <w:i/>
        </w:rPr>
        <w:t xml:space="preserve"> сцене </w:t>
      </w:r>
      <w:r w:rsidR="001B09B3">
        <w:rPr>
          <w:i/>
        </w:rPr>
        <w:t xml:space="preserve">ходят </w:t>
      </w:r>
      <w:r w:rsidR="00B5661E">
        <w:rPr>
          <w:i/>
        </w:rPr>
        <w:t xml:space="preserve">люди с факелами. </w:t>
      </w:r>
      <w:r w:rsidR="00C56576">
        <w:rPr>
          <w:b/>
          <w:i/>
        </w:rPr>
        <w:t>Анна</w:t>
      </w:r>
      <w:r w:rsidR="00B5661E">
        <w:rPr>
          <w:b/>
          <w:i/>
        </w:rPr>
        <w:t xml:space="preserve">, Константин и Александр </w:t>
      </w:r>
      <w:r w:rsidR="00B5661E">
        <w:rPr>
          <w:i/>
        </w:rPr>
        <w:t>выходят на сцену</w:t>
      </w:r>
      <w:r w:rsidR="00934775">
        <w:rPr>
          <w:i/>
        </w:rPr>
        <w:t>. Их обступают со всех сторон.</w:t>
      </w:r>
      <w:r w:rsidR="001B09B3">
        <w:rPr>
          <w:i/>
        </w:rPr>
        <w:t xml:space="preserve"> </w:t>
      </w:r>
    </w:p>
    <w:p w:rsidR="001B09B3" w:rsidRDefault="0053570C" w:rsidP="00C97BD9">
      <w:pPr>
        <w:jc w:val="both"/>
      </w:pPr>
      <w:r>
        <w:rPr>
          <w:b/>
        </w:rPr>
        <w:t>ГОЛОСА.</w:t>
      </w:r>
      <w:r w:rsidR="001B09B3">
        <w:rPr>
          <w:i/>
        </w:rPr>
        <w:t xml:space="preserve"> </w:t>
      </w:r>
      <w:r w:rsidR="001B09B3">
        <w:t>Нашли! Они здесь, Ваше величество! Ура</w:t>
      </w:r>
      <w:r w:rsidR="0051326C">
        <w:t>! Ура! А где принцесса? Марии</w:t>
      </w:r>
      <w:r w:rsidR="001B09B3">
        <w:t xml:space="preserve"> нет с ними. </w:t>
      </w:r>
      <w:r w:rsidR="0051326C">
        <w:t>Что случилось? Где наша Мария</w:t>
      </w:r>
      <w:r w:rsidR="001B09B3">
        <w:t>?</w:t>
      </w:r>
    </w:p>
    <w:p w:rsidR="00425995" w:rsidRDefault="001B09B3" w:rsidP="00C97BD9">
      <w:pPr>
        <w:jc w:val="both"/>
      </w:pPr>
      <w:r>
        <w:t xml:space="preserve">        </w:t>
      </w:r>
      <w:r w:rsidR="000650AB">
        <w:t xml:space="preserve">  </w:t>
      </w:r>
      <w:r>
        <w:t xml:space="preserve"> </w:t>
      </w:r>
      <w:proofErr w:type="spellStart"/>
      <w:r w:rsidR="0051326C">
        <w:rPr>
          <w:b/>
          <w:i/>
        </w:rPr>
        <w:t>Анжей</w:t>
      </w:r>
      <w:proofErr w:type="spellEnd"/>
      <w:r w:rsidRPr="001B09B3">
        <w:rPr>
          <w:i/>
        </w:rPr>
        <w:t xml:space="preserve"> с </w:t>
      </w:r>
      <w:r w:rsidR="0051326C">
        <w:rPr>
          <w:b/>
          <w:i/>
        </w:rPr>
        <w:t>Лу</w:t>
      </w:r>
      <w:r w:rsidR="007327FD">
        <w:rPr>
          <w:b/>
          <w:i/>
        </w:rPr>
        <w:t>и</w:t>
      </w:r>
      <w:r w:rsidR="0051326C">
        <w:rPr>
          <w:b/>
          <w:i/>
        </w:rPr>
        <w:t>з</w:t>
      </w:r>
      <w:r w:rsidRPr="003F1E8D">
        <w:rPr>
          <w:b/>
          <w:i/>
        </w:rPr>
        <w:t>ой</w:t>
      </w:r>
      <w:r w:rsidRPr="001B09B3">
        <w:rPr>
          <w:i/>
        </w:rPr>
        <w:t xml:space="preserve"> проб</w:t>
      </w:r>
      <w:r w:rsidR="003F1E8D">
        <w:rPr>
          <w:i/>
        </w:rPr>
        <w:t>и</w:t>
      </w:r>
      <w:r>
        <w:rPr>
          <w:i/>
        </w:rPr>
        <w:t>раются</w:t>
      </w:r>
      <w:r w:rsidRPr="001B09B3">
        <w:rPr>
          <w:i/>
        </w:rPr>
        <w:t xml:space="preserve"> сквозь толпу</w:t>
      </w:r>
      <w:r w:rsidR="00425995">
        <w:t>.</w:t>
      </w:r>
      <w:r w:rsidR="00AA1E19">
        <w:t xml:space="preserve"> </w:t>
      </w:r>
    </w:p>
    <w:p w:rsidR="00AA1E19" w:rsidRDefault="00AA1E19" w:rsidP="00AA1E19">
      <w:pPr>
        <w:jc w:val="both"/>
      </w:pPr>
      <w:r>
        <w:rPr>
          <w:b/>
        </w:rPr>
        <w:t xml:space="preserve">АНЖЕЙ </w:t>
      </w:r>
      <w:r>
        <w:rPr>
          <w:i/>
        </w:rPr>
        <w:t xml:space="preserve">/увидев </w:t>
      </w:r>
      <w:r>
        <w:rPr>
          <w:b/>
          <w:i/>
        </w:rPr>
        <w:t xml:space="preserve">Анну, </w:t>
      </w:r>
      <w:r>
        <w:rPr>
          <w:i/>
        </w:rPr>
        <w:t>бросается к ней</w:t>
      </w:r>
      <w:r w:rsidRPr="00DC37D4">
        <w:rPr>
          <w:i/>
        </w:rPr>
        <w:t>/</w:t>
      </w:r>
      <w:r>
        <w:rPr>
          <w:i/>
        </w:rPr>
        <w:t>.</w:t>
      </w:r>
      <w:r>
        <w:t xml:space="preserve">  Анна! Наша девочка. Где наша девочка?</w:t>
      </w:r>
    </w:p>
    <w:p w:rsidR="00AA1E19" w:rsidRDefault="00AA1E19" w:rsidP="00AA1E19">
      <w:pPr>
        <w:jc w:val="both"/>
      </w:pPr>
      <w:r>
        <w:rPr>
          <w:b/>
        </w:rPr>
        <w:t>АНН</w:t>
      </w:r>
      <w:r w:rsidRPr="00DC37D4">
        <w:rPr>
          <w:b/>
        </w:rPr>
        <w:t>А</w:t>
      </w:r>
      <w:r>
        <w:t xml:space="preserve"> </w:t>
      </w:r>
      <w:r>
        <w:rPr>
          <w:i/>
        </w:rPr>
        <w:t>/приятно удивлена/.</w:t>
      </w:r>
      <w:r>
        <w:t xml:space="preserve"> Давайте обсудим это в замке.</w:t>
      </w:r>
    </w:p>
    <w:p w:rsidR="00AA1E19" w:rsidRDefault="00AA1E19" w:rsidP="00AA1E19">
      <w:pPr>
        <w:jc w:val="both"/>
      </w:pPr>
      <w:r>
        <w:t xml:space="preserve"> </w:t>
      </w:r>
      <w:r>
        <w:rPr>
          <w:b/>
        </w:rPr>
        <w:t xml:space="preserve">ВОРОН. </w:t>
      </w:r>
      <w:r>
        <w:t xml:space="preserve">Весь мир на мгновение замер: красота Луизы осветила весь парк. Легкий ропот восторга волной прошёлся по толпе, от непередаваемого счастья, отразившегося на её лице. </w:t>
      </w:r>
    </w:p>
    <w:p w:rsidR="00AA1E19" w:rsidRPr="00EE2676" w:rsidRDefault="00AA1E19" w:rsidP="00AA1E19">
      <w:pPr>
        <w:jc w:val="both"/>
        <w:rPr>
          <w:i/>
        </w:rPr>
      </w:pPr>
      <w:r>
        <w:rPr>
          <w:b/>
        </w:rPr>
        <w:t>ЛУИЗА</w:t>
      </w:r>
      <w:r>
        <w:t xml:space="preserve"> </w:t>
      </w:r>
      <w:r w:rsidR="00CF3F10">
        <w:rPr>
          <w:i/>
        </w:rPr>
        <w:t>/гордо поднимает</w:t>
      </w:r>
      <w:r w:rsidRPr="00EE2676">
        <w:rPr>
          <w:i/>
        </w:rPr>
        <w:t xml:space="preserve"> голову</w:t>
      </w:r>
      <w:r w:rsidR="007A4B55">
        <w:rPr>
          <w:i/>
        </w:rPr>
        <w:t>, Константину</w:t>
      </w:r>
      <w:r w:rsidRPr="00EE2676">
        <w:rPr>
          <w:i/>
        </w:rPr>
        <w:t>/.</w:t>
      </w:r>
      <w:r>
        <w:t xml:space="preserve"> Ну и где же мой цветок? </w:t>
      </w:r>
      <w:r w:rsidRPr="00EE2676">
        <w:rPr>
          <w:i/>
        </w:rPr>
        <w:t>/</w:t>
      </w:r>
      <w:r w:rsidR="00B51486">
        <w:rPr>
          <w:i/>
        </w:rPr>
        <w:t>Луиза р</w:t>
      </w:r>
      <w:r w:rsidR="00CF3F10">
        <w:rPr>
          <w:i/>
        </w:rPr>
        <w:t>азворачивается и уходит</w:t>
      </w:r>
      <w:r w:rsidRPr="00EE2676">
        <w:rPr>
          <w:i/>
        </w:rPr>
        <w:t>/</w:t>
      </w:r>
      <w:r w:rsidR="00CF3F10">
        <w:rPr>
          <w:i/>
        </w:rPr>
        <w:t>.</w:t>
      </w:r>
    </w:p>
    <w:p w:rsidR="00AA1E19" w:rsidRPr="00EE2676" w:rsidRDefault="00AA1E19" w:rsidP="00AA1E19">
      <w:pPr>
        <w:jc w:val="both"/>
        <w:rPr>
          <w:i/>
        </w:rPr>
      </w:pPr>
      <w:r w:rsidRPr="00EE2676">
        <w:rPr>
          <w:i/>
        </w:rPr>
        <w:t xml:space="preserve"> </w:t>
      </w:r>
      <w:r>
        <w:rPr>
          <w:i/>
        </w:rPr>
        <w:t xml:space="preserve">          </w:t>
      </w:r>
      <w:r w:rsidRPr="00EE2676">
        <w:rPr>
          <w:b/>
          <w:i/>
        </w:rPr>
        <w:t>Константин</w:t>
      </w:r>
      <w:r>
        <w:rPr>
          <w:i/>
        </w:rPr>
        <w:t xml:space="preserve"> бросается за ней.</w:t>
      </w:r>
      <w:r w:rsidRPr="00EE2676">
        <w:rPr>
          <w:i/>
        </w:rPr>
        <w:t xml:space="preserve"> </w:t>
      </w:r>
      <w:r w:rsidRPr="00EE2676">
        <w:rPr>
          <w:b/>
          <w:i/>
        </w:rPr>
        <w:t>Александр</w:t>
      </w:r>
      <w:r>
        <w:rPr>
          <w:i/>
        </w:rPr>
        <w:t xml:space="preserve"> встаёт на его пути.</w:t>
      </w:r>
    </w:p>
    <w:p w:rsidR="00AA1E19" w:rsidRDefault="00AA1E19" w:rsidP="00AA1E19">
      <w:pPr>
        <w:jc w:val="both"/>
      </w:pPr>
      <w:r>
        <w:rPr>
          <w:b/>
        </w:rPr>
        <w:t xml:space="preserve">АЛЕКСАНДР. </w:t>
      </w:r>
      <w:r>
        <w:t xml:space="preserve">Не беспокойтесь я сам. Я всё сделаю сам. </w:t>
      </w:r>
    </w:p>
    <w:p w:rsidR="005E4CCD" w:rsidRDefault="005E4CCD" w:rsidP="005E4CCD">
      <w:pPr>
        <w:jc w:val="both"/>
        <w:rPr>
          <w:i/>
        </w:rPr>
      </w:pPr>
      <w:r>
        <w:t xml:space="preserve">         </w:t>
      </w:r>
      <w:r>
        <w:rPr>
          <w:i/>
        </w:rPr>
        <w:t xml:space="preserve">Замок. Зал. </w:t>
      </w:r>
      <w:r>
        <w:rPr>
          <w:b/>
          <w:i/>
        </w:rPr>
        <w:t>Ворон</w:t>
      </w:r>
      <w:r>
        <w:rPr>
          <w:i/>
        </w:rPr>
        <w:t xml:space="preserve"> на подоконнике.</w:t>
      </w:r>
    </w:p>
    <w:p w:rsidR="005E4CCD" w:rsidRDefault="005E4CCD" w:rsidP="005E4CCD">
      <w:pPr>
        <w:jc w:val="both"/>
        <w:rPr>
          <w:i/>
        </w:rPr>
      </w:pPr>
      <w:r>
        <w:rPr>
          <w:b/>
        </w:rPr>
        <w:lastRenderedPageBreak/>
        <w:t xml:space="preserve">ВОРОН. </w:t>
      </w:r>
      <w:r>
        <w:t>В замке не надо было даже зажигать свечи: во все окна лился свет от факелов, которые горели повсюду – горожане не расходились, все ждали объяснений короля по поводу пропажи их любимицы.</w:t>
      </w:r>
    </w:p>
    <w:p w:rsidR="005E4CCD" w:rsidRDefault="005E4CCD" w:rsidP="005E4CCD">
      <w:pPr>
        <w:jc w:val="both"/>
        <w:rPr>
          <w:i/>
        </w:rPr>
      </w:pPr>
      <w:r>
        <w:rPr>
          <w:b/>
          <w:i/>
        </w:rPr>
        <w:t xml:space="preserve">     </w:t>
      </w:r>
      <w:r w:rsidR="007A4B55">
        <w:rPr>
          <w:b/>
          <w:i/>
        </w:rPr>
        <w:t xml:space="preserve">      </w:t>
      </w:r>
      <w:r>
        <w:rPr>
          <w:b/>
          <w:i/>
        </w:rPr>
        <w:t>Луиза</w:t>
      </w:r>
      <w:r>
        <w:rPr>
          <w:i/>
        </w:rPr>
        <w:t xml:space="preserve"> входит в зал. Садится за стол. Смотрит на </w:t>
      </w:r>
      <w:r>
        <w:rPr>
          <w:b/>
          <w:i/>
        </w:rPr>
        <w:t>Ворона</w:t>
      </w:r>
      <w:r>
        <w:rPr>
          <w:i/>
        </w:rPr>
        <w:t xml:space="preserve">.  </w:t>
      </w:r>
    </w:p>
    <w:p w:rsidR="005E4CCD" w:rsidRDefault="005E4CCD" w:rsidP="005E4CCD">
      <w:pPr>
        <w:jc w:val="both"/>
      </w:pPr>
      <w:r>
        <w:rPr>
          <w:b/>
        </w:rPr>
        <w:t>ВОРОН.</w:t>
      </w:r>
      <w:r>
        <w:t xml:space="preserve"> Я на своём подоконнике не только не мог найти себе места, но и сгорал от стыда. И улететь нельзя (как же я мог пропустить самое интересное!). И остаться нельзя. Ведь понятно же сразу, что из обыкновенного любопытства я целыми днями мозолю им глаза. Я уже собрался было улететь, ведь не совсем же я чучело бесчувственное, но спас меня Александр, на которого пе</w:t>
      </w:r>
      <w:r w:rsidR="007A4B55">
        <w:t>реместилось всё внимание Луиз</w:t>
      </w:r>
      <w:r>
        <w:t>ы.</w:t>
      </w:r>
    </w:p>
    <w:p w:rsidR="005E4CCD" w:rsidRDefault="005E4CCD" w:rsidP="005E4CCD">
      <w:pPr>
        <w:jc w:val="both"/>
      </w:pPr>
      <w:r>
        <w:rPr>
          <w:b/>
        </w:rPr>
        <w:t xml:space="preserve">АЛЕКСАНДР </w:t>
      </w:r>
      <w:r>
        <w:rPr>
          <w:i/>
        </w:rPr>
        <w:t>/взволнованно/.</w:t>
      </w:r>
      <w:r>
        <w:t xml:space="preserve"> Мам, Марию похитила ведьма.</w:t>
      </w:r>
    </w:p>
    <w:p w:rsidR="005E4CCD" w:rsidRDefault="005E4CCD" w:rsidP="005E4CCD">
      <w:pPr>
        <w:jc w:val="both"/>
      </w:pPr>
      <w:r>
        <w:rPr>
          <w:b/>
        </w:rPr>
        <w:t>ЛУИЗА.</w:t>
      </w:r>
      <w:r>
        <w:t xml:space="preserve"> Я слышала. А почему ты ещё здесь?</w:t>
      </w:r>
    </w:p>
    <w:p w:rsidR="005E4CCD" w:rsidRDefault="005E4CCD" w:rsidP="005E4CCD">
      <w:pPr>
        <w:jc w:val="both"/>
      </w:pPr>
      <w:r>
        <w:rPr>
          <w:b/>
        </w:rPr>
        <w:t>АЛЕКСАНДР.</w:t>
      </w:r>
      <w:r>
        <w:t xml:space="preserve"> Мне надо подготовиться.</w:t>
      </w:r>
    </w:p>
    <w:p w:rsidR="005E4CCD" w:rsidRDefault="005E4CCD" w:rsidP="005E4CCD">
      <w:pPr>
        <w:jc w:val="both"/>
      </w:pPr>
      <w:r>
        <w:rPr>
          <w:b/>
        </w:rPr>
        <w:t>ЛУИЗА.</w:t>
      </w:r>
      <w:r>
        <w:t xml:space="preserve"> О чём ты говоришь?! Какая подготовка?! Что говорят об этой ведьме? Зачем она забрала Марию?</w:t>
      </w:r>
    </w:p>
    <w:p w:rsidR="005E4CCD" w:rsidRDefault="005E4CCD" w:rsidP="005E4CCD">
      <w:pPr>
        <w:jc w:val="both"/>
      </w:pPr>
      <w:r>
        <w:rPr>
          <w:b/>
        </w:rPr>
        <w:t>АЛЕКСАНДР.</w:t>
      </w:r>
      <w:r>
        <w:t xml:space="preserve"> Я, по её словам, понял так, что она этим хочет как-то помочь Марии справиться с переживаниями.</w:t>
      </w:r>
    </w:p>
    <w:p w:rsidR="005E4CCD" w:rsidRDefault="005E4CCD" w:rsidP="005E4CCD">
      <w:pPr>
        <w:jc w:val="both"/>
      </w:pPr>
      <w:r>
        <w:rPr>
          <w:b/>
        </w:rPr>
        <w:t>ЛУИЗА.</w:t>
      </w:r>
      <w:r>
        <w:t xml:space="preserve"> Ведьма – и помочь?!.. Странно... Что дальше?</w:t>
      </w:r>
    </w:p>
    <w:p w:rsidR="005E4CCD" w:rsidRDefault="005E4CCD" w:rsidP="005E4CCD">
      <w:pPr>
        <w:jc w:val="both"/>
      </w:pPr>
      <w:r>
        <w:rPr>
          <w:b/>
        </w:rPr>
        <w:t>АЛЕКСАНДР.</w:t>
      </w:r>
      <w:r>
        <w:t xml:space="preserve"> Она мне подсказала, откуда начать поиск.</w:t>
      </w:r>
    </w:p>
    <w:p w:rsidR="005E4CCD" w:rsidRDefault="005E4CCD" w:rsidP="005E4CCD">
      <w:pPr>
        <w:jc w:val="both"/>
      </w:pPr>
      <w:r>
        <w:rPr>
          <w:b/>
        </w:rPr>
        <w:t>ЛУИЗА.</w:t>
      </w:r>
      <w:r>
        <w:t xml:space="preserve"> Так в чём дело? Вперёд!</w:t>
      </w:r>
    </w:p>
    <w:p w:rsidR="005E4CCD" w:rsidRDefault="005E4CCD" w:rsidP="005E4CCD">
      <w:pPr>
        <w:jc w:val="both"/>
      </w:pPr>
      <w:r>
        <w:rPr>
          <w:b/>
        </w:rPr>
        <w:t>АЛЕКСАНДР.</w:t>
      </w:r>
      <w:r>
        <w:t xml:space="preserve"> Но я ведь не найду их в темноте?!</w:t>
      </w:r>
    </w:p>
    <w:p w:rsidR="005E4CCD" w:rsidRPr="005E4CCD" w:rsidRDefault="005E4CCD" w:rsidP="005E4CCD">
      <w:pPr>
        <w:jc w:val="both"/>
      </w:pPr>
      <w:r>
        <w:rPr>
          <w:b/>
        </w:rPr>
        <w:t>ЛУИЗА.</w:t>
      </w:r>
      <w:r>
        <w:t xml:space="preserve"> Вон сидит ворон, по-моему, он в курсе всего, что здесь происходит </w:t>
      </w:r>
      <w:r>
        <w:rPr>
          <w:i/>
        </w:rPr>
        <w:t xml:space="preserve">/королева обращается к </w:t>
      </w:r>
      <w:r>
        <w:rPr>
          <w:b/>
          <w:i/>
        </w:rPr>
        <w:t>ворону</w:t>
      </w:r>
      <w:r>
        <w:rPr>
          <w:i/>
        </w:rPr>
        <w:t xml:space="preserve">/. </w:t>
      </w:r>
      <w:r>
        <w:t>Да, ведь?</w:t>
      </w:r>
    </w:p>
    <w:p w:rsidR="005E4CCD" w:rsidRDefault="005E4CCD" w:rsidP="005E4CCD">
      <w:pPr>
        <w:jc w:val="both"/>
        <w:rPr>
          <w:i/>
        </w:rPr>
      </w:pPr>
      <w:r>
        <w:rPr>
          <w:b/>
        </w:rPr>
        <w:t xml:space="preserve">ВОРОН </w:t>
      </w:r>
      <w:r w:rsidRPr="005E4CCD">
        <w:rPr>
          <w:b/>
          <w:i/>
        </w:rPr>
        <w:t>/Луизе/</w:t>
      </w:r>
      <w:r>
        <w:rPr>
          <w:i/>
        </w:rPr>
        <w:t xml:space="preserve">. </w:t>
      </w:r>
      <w:r>
        <w:t xml:space="preserve">Кар, кар </w:t>
      </w:r>
      <w:r>
        <w:rPr>
          <w:i/>
        </w:rPr>
        <w:t>/поворачивается к зрительному залу/.</w:t>
      </w:r>
      <w:r>
        <w:t xml:space="preserve"> Это всё, что я смог тогда сказать.</w:t>
      </w:r>
    </w:p>
    <w:p w:rsidR="005E4CCD" w:rsidRDefault="00E91EEE" w:rsidP="005E4CCD">
      <w:pPr>
        <w:jc w:val="both"/>
      </w:pPr>
      <w:r>
        <w:rPr>
          <w:b/>
        </w:rPr>
        <w:t xml:space="preserve">ЛУИЗА </w:t>
      </w:r>
      <w:r w:rsidR="005E4CCD">
        <w:rPr>
          <w:i/>
        </w:rPr>
        <w:t>/</w:t>
      </w:r>
      <w:r w:rsidR="005E4CCD">
        <w:rPr>
          <w:b/>
          <w:i/>
        </w:rPr>
        <w:t>Александру</w:t>
      </w:r>
      <w:r w:rsidR="005E4CCD">
        <w:rPr>
          <w:i/>
        </w:rPr>
        <w:t>/.</w:t>
      </w:r>
      <w:r w:rsidR="005E4CCD">
        <w:t xml:space="preserve"> Вот видишь?!</w:t>
      </w:r>
      <w:r w:rsidR="00B010C4">
        <w:rPr>
          <w:b/>
          <w:i/>
        </w:rPr>
        <w:t xml:space="preserve"> </w:t>
      </w:r>
      <w:r>
        <w:rPr>
          <w:b/>
          <w:i/>
        </w:rPr>
        <w:t>/</w:t>
      </w:r>
      <w:proofErr w:type="gramStart"/>
      <w:r w:rsidR="005E4CCD">
        <w:rPr>
          <w:b/>
          <w:i/>
        </w:rPr>
        <w:t>Ворону</w:t>
      </w:r>
      <w:r w:rsidR="005E4CCD">
        <w:t>.</w:t>
      </w:r>
      <w:r w:rsidR="005E4CCD">
        <w:rPr>
          <w:b/>
        </w:rPr>
        <w:t>/</w:t>
      </w:r>
      <w:proofErr w:type="gramEnd"/>
      <w:r w:rsidR="005E4CCD">
        <w:t xml:space="preserve"> Ты ведь поможешь, Александру, мой любопытный дружок?</w:t>
      </w:r>
    </w:p>
    <w:p w:rsidR="005E4CCD" w:rsidRDefault="005E4CCD" w:rsidP="005E4CCD">
      <w:pPr>
        <w:jc w:val="both"/>
        <w:rPr>
          <w:i/>
        </w:rPr>
      </w:pPr>
      <w:r>
        <w:rPr>
          <w:i/>
        </w:rPr>
        <w:t xml:space="preserve">      </w:t>
      </w:r>
      <w:r w:rsidR="004141C3">
        <w:rPr>
          <w:i/>
        </w:rPr>
        <w:t xml:space="preserve">              </w:t>
      </w:r>
      <w:r>
        <w:rPr>
          <w:b/>
          <w:i/>
        </w:rPr>
        <w:t>Ворон</w:t>
      </w:r>
      <w:r>
        <w:rPr>
          <w:i/>
        </w:rPr>
        <w:t xml:space="preserve"> машет крыльями. </w:t>
      </w:r>
    </w:p>
    <w:p w:rsidR="005E4CCD" w:rsidRDefault="005E4CCD" w:rsidP="005E4CCD">
      <w:pPr>
        <w:jc w:val="both"/>
        <w:rPr>
          <w:i/>
        </w:rPr>
      </w:pPr>
      <w:r>
        <w:rPr>
          <w:b/>
        </w:rPr>
        <w:t xml:space="preserve">ВОРОН </w:t>
      </w:r>
      <w:r>
        <w:rPr>
          <w:i/>
        </w:rPr>
        <w:t xml:space="preserve">/залу/. </w:t>
      </w:r>
      <w:r>
        <w:t>Так я им показал, что готов на всё ради принцессы.</w:t>
      </w:r>
    </w:p>
    <w:p w:rsidR="005E4CCD" w:rsidRDefault="005E4CCD" w:rsidP="005E4CCD">
      <w:pPr>
        <w:jc w:val="both"/>
      </w:pPr>
      <w:r>
        <w:rPr>
          <w:b/>
        </w:rPr>
        <w:lastRenderedPageBreak/>
        <w:t>АЛЕКСАНДР.</w:t>
      </w:r>
      <w:r>
        <w:t xml:space="preserve"> Мам, я должен сказать, что Константин всё ещё любит тебя.</w:t>
      </w:r>
    </w:p>
    <w:p w:rsidR="005E4CCD" w:rsidRDefault="00E91EEE" w:rsidP="005E4CCD">
      <w:pPr>
        <w:jc w:val="both"/>
      </w:pPr>
      <w:r>
        <w:rPr>
          <w:b/>
        </w:rPr>
        <w:t>ЛУИЗ</w:t>
      </w:r>
      <w:r w:rsidR="005E4CCD">
        <w:rPr>
          <w:b/>
        </w:rPr>
        <w:t>А.</w:t>
      </w:r>
      <w:r w:rsidR="005E4CCD">
        <w:t xml:space="preserve"> С чего</w:t>
      </w:r>
      <w:r>
        <w:t xml:space="preserve"> ты это взял? Пропал на десять</w:t>
      </w:r>
      <w:r w:rsidR="005E4CCD">
        <w:t xml:space="preserve"> лет… и</w:t>
      </w:r>
      <w:r>
        <w:t>-</w:t>
      </w:r>
      <w:r w:rsidR="005E4CCD">
        <w:t>и</w:t>
      </w:r>
      <w:r>
        <w:t>-и… он же с Анной</w:t>
      </w:r>
      <w:r w:rsidR="005E4CCD">
        <w:t>?</w:t>
      </w:r>
    </w:p>
    <w:p w:rsidR="005E4CCD" w:rsidRDefault="005E4CCD" w:rsidP="005E4CCD">
      <w:pPr>
        <w:jc w:val="both"/>
      </w:pPr>
      <w:r>
        <w:rPr>
          <w:b/>
        </w:rPr>
        <w:t>АЛЕКСАНДР.</w:t>
      </w:r>
      <w:r>
        <w:t xml:space="preserve"> Они друзья и поддерживают друг друга.</w:t>
      </w:r>
    </w:p>
    <w:p w:rsidR="005E4CCD" w:rsidRDefault="00E91EEE" w:rsidP="005E4CCD">
      <w:pPr>
        <w:jc w:val="both"/>
      </w:pPr>
      <w:r>
        <w:rPr>
          <w:b/>
        </w:rPr>
        <w:t>ЛУИЗ</w:t>
      </w:r>
      <w:r w:rsidR="005E4CCD">
        <w:rPr>
          <w:b/>
        </w:rPr>
        <w:t xml:space="preserve">А. </w:t>
      </w:r>
      <w:r w:rsidR="00B010C4">
        <w:t>Не рассказывай мне сказочки</w:t>
      </w:r>
      <w:r w:rsidR="005E4CCD">
        <w:t>: какой мужчина согласится на простую дружбу с такой красавицей?!</w:t>
      </w:r>
    </w:p>
    <w:p w:rsidR="005E4CCD" w:rsidRDefault="005E4CCD" w:rsidP="005E4CCD">
      <w:pPr>
        <w:jc w:val="both"/>
      </w:pPr>
      <w:r>
        <w:rPr>
          <w:b/>
        </w:rPr>
        <w:t>АЛЕКСАНДР.</w:t>
      </w:r>
      <w:r w:rsidR="00E91EEE">
        <w:t xml:space="preserve"> Ты такая же, как </w:t>
      </w:r>
      <w:proofErr w:type="spellStart"/>
      <w:r w:rsidR="00E91EEE">
        <w:t>Анжей</w:t>
      </w:r>
      <w:proofErr w:type="spellEnd"/>
      <w:r>
        <w:t>: для него жизнь – поэзия, а для тебя какая-то бесконечная игра. Ищешь какие-то авантюрные «беспроигрышные» варианты и других подозреваешь в том же. А сама все эти двадцать лет ждёшь Константина.</w:t>
      </w:r>
    </w:p>
    <w:p w:rsidR="005E4CCD" w:rsidRDefault="00E91EEE" w:rsidP="005E4CCD">
      <w:pPr>
        <w:jc w:val="both"/>
      </w:pPr>
      <w:r>
        <w:rPr>
          <w:b/>
        </w:rPr>
        <w:t>ЛУИЗ</w:t>
      </w:r>
      <w:r w:rsidR="005E4CCD">
        <w:rPr>
          <w:b/>
        </w:rPr>
        <w:t>А.</w:t>
      </w:r>
      <w:r w:rsidR="005E4CCD">
        <w:t xml:space="preserve"> Как ты смеешь называть меня авантюристкой?!</w:t>
      </w:r>
    </w:p>
    <w:p w:rsidR="005E4CCD" w:rsidRDefault="005E4CCD" w:rsidP="005E4CCD">
      <w:pPr>
        <w:jc w:val="both"/>
      </w:pPr>
      <w:r>
        <w:rPr>
          <w:b/>
        </w:rPr>
        <w:t>АЛЕКСАНДР.</w:t>
      </w:r>
      <w:r>
        <w:t xml:space="preserve"> Смею. Ты и меня ведёшь той же дорогой. Говоришь, что хочешь полюбить весь мир, а сама боишься остановиться и принять жизнь такой, какая она есть. Бежишь от себя, а чтоб не остаться одной используешь людей как марионеток!</w:t>
      </w:r>
    </w:p>
    <w:p w:rsidR="005E4CCD" w:rsidRDefault="00E91EEE" w:rsidP="005E4CCD">
      <w:pPr>
        <w:jc w:val="both"/>
      </w:pPr>
      <w:r>
        <w:rPr>
          <w:b/>
        </w:rPr>
        <w:t>ЛУИЗ</w:t>
      </w:r>
      <w:r w:rsidR="005E4CCD">
        <w:rPr>
          <w:b/>
        </w:rPr>
        <w:t>А.</w:t>
      </w:r>
      <w:r w:rsidR="005E4CCD">
        <w:t xml:space="preserve"> Ты слишком жесток ко</w:t>
      </w:r>
      <w:r>
        <w:t xml:space="preserve"> мне, Александр</w:t>
      </w:r>
      <w:r w:rsidR="005E4CCD">
        <w:t xml:space="preserve"> </w:t>
      </w:r>
      <w:r>
        <w:rPr>
          <w:b/>
          <w:i/>
        </w:rPr>
        <w:t>/Луизу</w:t>
      </w:r>
      <w:r>
        <w:rPr>
          <w:i/>
        </w:rPr>
        <w:t xml:space="preserve"> покинули силы, она садится, опустив голову</w:t>
      </w:r>
      <w:r w:rsidR="005E4CCD">
        <w:rPr>
          <w:i/>
        </w:rPr>
        <w:t>/</w:t>
      </w:r>
      <w:r>
        <w:rPr>
          <w:i/>
        </w:rPr>
        <w:t>.</w:t>
      </w:r>
      <w:r w:rsidR="005E4CCD">
        <w:t xml:space="preserve"> </w:t>
      </w:r>
      <w:r>
        <w:t>Иди, сынок, спасай свою Марию</w:t>
      </w:r>
      <w:r w:rsidR="005E4CCD">
        <w:t>. Дай Бог – вы с ней будите счастливы.</w:t>
      </w:r>
    </w:p>
    <w:p w:rsidR="005E4CCD" w:rsidRDefault="005E4CCD" w:rsidP="005E4CCD">
      <w:pPr>
        <w:jc w:val="both"/>
        <w:rPr>
          <w:b/>
          <w:i/>
        </w:rPr>
      </w:pPr>
      <w:r>
        <w:rPr>
          <w:i/>
        </w:rPr>
        <w:t xml:space="preserve">       В зал входит </w:t>
      </w:r>
      <w:r>
        <w:rPr>
          <w:b/>
          <w:i/>
        </w:rPr>
        <w:t>Константин</w:t>
      </w:r>
      <w:r>
        <w:rPr>
          <w:i/>
        </w:rPr>
        <w:t>.</w:t>
      </w:r>
    </w:p>
    <w:p w:rsidR="005E4CCD" w:rsidRDefault="005E4CCD" w:rsidP="005E4CCD">
      <w:pPr>
        <w:jc w:val="both"/>
      </w:pPr>
      <w:r>
        <w:rPr>
          <w:b/>
        </w:rPr>
        <w:t xml:space="preserve">КОНСТАНТИН </w:t>
      </w:r>
      <w:r>
        <w:rPr>
          <w:i/>
        </w:rPr>
        <w:t>/</w:t>
      </w:r>
      <w:r w:rsidR="00E91EEE">
        <w:rPr>
          <w:b/>
          <w:i/>
        </w:rPr>
        <w:t>Луизе</w:t>
      </w:r>
      <w:r>
        <w:rPr>
          <w:i/>
        </w:rPr>
        <w:t>/.</w:t>
      </w:r>
      <w:r>
        <w:t xml:space="preserve"> Вы здесь? Разрешите с Вами поговорить?</w:t>
      </w:r>
    </w:p>
    <w:p w:rsidR="005E4CCD" w:rsidRDefault="00E91EEE" w:rsidP="005E4CCD">
      <w:pPr>
        <w:jc w:val="both"/>
      </w:pPr>
      <w:r>
        <w:rPr>
          <w:b/>
        </w:rPr>
        <w:t>ЛУИЗ</w:t>
      </w:r>
      <w:r w:rsidR="005E4CCD">
        <w:rPr>
          <w:b/>
        </w:rPr>
        <w:t>А.</w:t>
      </w:r>
      <w:r w:rsidR="005E4CCD">
        <w:t xml:space="preserve"> Александр иди… и не волнуйся – я его больше не отпущу.</w:t>
      </w:r>
    </w:p>
    <w:p w:rsidR="005E4CCD" w:rsidRDefault="005E4CCD" w:rsidP="005E4CCD">
      <w:pPr>
        <w:jc w:val="both"/>
        <w:rPr>
          <w:i/>
        </w:rPr>
      </w:pPr>
      <w:r>
        <w:rPr>
          <w:i/>
        </w:rPr>
        <w:t xml:space="preserve">   </w:t>
      </w:r>
      <w:r w:rsidR="001B0A78">
        <w:rPr>
          <w:i/>
        </w:rPr>
        <w:t xml:space="preserve">      </w:t>
      </w:r>
      <w:r>
        <w:rPr>
          <w:i/>
        </w:rPr>
        <w:t xml:space="preserve"> </w:t>
      </w:r>
      <w:r>
        <w:rPr>
          <w:b/>
          <w:i/>
        </w:rPr>
        <w:t>Константин</w:t>
      </w:r>
      <w:r>
        <w:rPr>
          <w:i/>
        </w:rPr>
        <w:t xml:space="preserve"> бросается к ней. Падает на колени. Обнимает </w:t>
      </w:r>
      <w:r w:rsidR="00E91EEE">
        <w:rPr>
          <w:b/>
          <w:i/>
        </w:rPr>
        <w:t>Луиз</w:t>
      </w:r>
      <w:r>
        <w:rPr>
          <w:b/>
          <w:i/>
        </w:rPr>
        <w:t>у</w:t>
      </w:r>
      <w:r>
        <w:rPr>
          <w:i/>
        </w:rPr>
        <w:t>.</w:t>
      </w:r>
    </w:p>
    <w:p w:rsidR="005E4CCD" w:rsidRDefault="005E4CCD" w:rsidP="005E4CCD">
      <w:pPr>
        <w:jc w:val="both"/>
      </w:pPr>
      <w:r>
        <w:rPr>
          <w:b/>
        </w:rPr>
        <w:t>КОНСТАНТИН.</w:t>
      </w:r>
      <w:r>
        <w:t xml:space="preserve"> Этого не может быть! Как же я счастлив!</w:t>
      </w:r>
    </w:p>
    <w:p w:rsidR="005E4CCD" w:rsidRDefault="00E016EF" w:rsidP="005E4CCD">
      <w:pPr>
        <w:jc w:val="both"/>
      </w:pPr>
      <w:r>
        <w:rPr>
          <w:b/>
        </w:rPr>
        <w:t>ЛУИЗ</w:t>
      </w:r>
      <w:r w:rsidR="005E4CCD">
        <w:rPr>
          <w:b/>
        </w:rPr>
        <w:t>А.</w:t>
      </w:r>
      <w:r w:rsidR="005E4CCD">
        <w:t xml:space="preserve"> Алекс</w:t>
      </w:r>
      <w:r w:rsidR="00E91EEE">
        <w:t>андр, я же сказала – ты свободен</w:t>
      </w:r>
      <w:r w:rsidR="005E4CCD">
        <w:rPr>
          <w:i/>
        </w:rPr>
        <w:t xml:space="preserve"> /</w:t>
      </w:r>
      <w:r w:rsidR="005E4CCD">
        <w:rPr>
          <w:b/>
          <w:i/>
        </w:rPr>
        <w:t>Александр</w:t>
      </w:r>
      <w:r w:rsidR="005E4CCD">
        <w:rPr>
          <w:i/>
        </w:rPr>
        <w:t>, наблюдает за этой с</w:t>
      </w:r>
      <w:r w:rsidR="00E91EEE">
        <w:rPr>
          <w:i/>
        </w:rPr>
        <w:t>ценой у двери, улыбается, выходит</w:t>
      </w:r>
      <w:r w:rsidR="005E4CCD">
        <w:rPr>
          <w:i/>
        </w:rPr>
        <w:t>/</w:t>
      </w:r>
      <w:r w:rsidR="00E91EEE">
        <w:rPr>
          <w:i/>
        </w:rPr>
        <w:t>.</w:t>
      </w:r>
      <w:r w:rsidR="005E4CCD">
        <w:t xml:space="preserve">  </w:t>
      </w:r>
    </w:p>
    <w:p w:rsidR="005E4CCD" w:rsidRDefault="005E4CCD" w:rsidP="005E4CCD">
      <w:pPr>
        <w:jc w:val="both"/>
      </w:pPr>
      <w:r>
        <w:rPr>
          <w:b/>
        </w:rPr>
        <w:t xml:space="preserve">ВОРОН. </w:t>
      </w:r>
      <w:r>
        <w:t>Из любопытства я всё-таки решил нен</w:t>
      </w:r>
      <w:r w:rsidR="00E91EEE">
        <w:t>адолго задержаться, пока Луиза</w:t>
      </w:r>
      <w:r>
        <w:t xml:space="preserve"> не смотрела в мою сторону, но был готов в любую секунду улететь. Для меня это было</w:t>
      </w:r>
      <w:r w:rsidR="00E91EEE">
        <w:t xml:space="preserve"> неожиданностью: увидеть Луиз</w:t>
      </w:r>
      <w:r>
        <w:t>у в таком свете, после того, что о ней говорили кругом.</w:t>
      </w:r>
    </w:p>
    <w:p w:rsidR="005E4CCD" w:rsidRDefault="00E91EEE" w:rsidP="005E4CCD">
      <w:pPr>
        <w:jc w:val="both"/>
      </w:pPr>
      <w:r>
        <w:rPr>
          <w:b/>
        </w:rPr>
        <w:lastRenderedPageBreak/>
        <w:t>ЛУИЗ</w:t>
      </w:r>
      <w:r w:rsidR="005E4CCD">
        <w:rPr>
          <w:b/>
        </w:rPr>
        <w:t>А.</w:t>
      </w:r>
      <w:r w:rsidR="005E4CCD">
        <w:t xml:space="preserve"> Ты меня простишь? Хотя, судя по всему… а куда ты теперь от меня денешься?! Когда я тебя отпустила, даже и под</w:t>
      </w:r>
      <w:r w:rsidR="00E016EF">
        <w:t>умать не могла, что ты мне</w:t>
      </w:r>
      <w:r w:rsidR="005E4CCD">
        <w:t xml:space="preserve"> так дорог.</w:t>
      </w:r>
    </w:p>
    <w:p w:rsidR="005E4CCD" w:rsidRDefault="005E4CCD" w:rsidP="005E4CCD">
      <w:pPr>
        <w:jc w:val="both"/>
      </w:pPr>
      <w:r>
        <w:rPr>
          <w:b/>
        </w:rPr>
        <w:t>КОНСТАНТИН.</w:t>
      </w:r>
      <w:r>
        <w:t xml:space="preserve"> О чём ты говоришь? Это я виноват. Это всё моя...</w:t>
      </w:r>
    </w:p>
    <w:p w:rsidR="005E4CCD" w:rsidRDefault="00E91EEE" w:rsidP="005E4CCD">
      <w:pPr>
        <w:jc w:val="both"/>
      </w:pPr>
      <w:r>
        <w:rPr>
          <w:b/>
        </w:rPr>
        <w:t>ЛУИЗ</w:t>
      </w:r>
      <w:r w:rsidR="005E4CCD">
        <w:rPr>
          <w:b/>
        </w:rPr>
        <w:t>А.</w:t>
      </w:r>
      <w:r w:rsidR="005E4CCD">
        <w:t xml:space="preserve"> Гордыня хочешь сказать? Даже подумать страшно – страдания чуть не сломали меня. Я поступила дурно: пыталась полюбит актёра. Думала, что он поможет мне уйти в мир фантазий, поможет обрести покой.</w:t>
      </w:r>
    </w:p>
    <w:p w:rsidR="005E4CCD" w:rsidRDefault="005E4CCD" w:rsidP="005E4CCD">
      <w:pPr>
        <w:jc w:val="both"/>
      </w:pPr>
      <w:r>
        <w:rPr>
          <w:b/>
        </w:rPr>
        <w:t>КОНСТАНТИН.</w:t>
      </w:r>
      <w:r>
        <w:t xml:space="preserve"> Прошу… всё же прошло?</w:t>
      </w:r>
    </w:p>
    <w:p w:rsidR="005E4CCD" w:rsidRDefault="00E91EEE" w:rsidP="005E4CCD">
      <w:pPr>
        <w:jc w:val="both"/>
      </w:pPr>
      <w:r>
        <w:rPr>
          <w:b/>
        </w:rPr>
        <w:t>ЛУИЗ</w:t>
      </w:r>
      <w:r w:rsidR="005E4CCD">
        <w:rPr>
          <w:b/>
        </w:rPr>
        <w:t>А.</w:t>
      </w:r>
      <w:r w:rsidR="005E4CCD">
        <w:t xml:space="preserve"> Все эти годы ты всегда был рядом со мной. Сколько же страшных ночей мне пришлось пережить… </w:t>
      </w:r>
      <w:r w:rsidR="005E4CCD">
        <w:rPr>
          <w:i/>
        </w:rPr>
        <w:t>/</w:t>
      </w:r>
      <w:r>
        <w:rPr>
          <w:b/>
          <w:i/>
        </w:rPr>
        <w:t>Луиз</w:t>
      </w:r>
      <w:r w:rsidR="005E4CCD">
        <w:rPr>
          <w:b/>
          <w:i/>
        </w:rPr>
        <w:t>а</w:t>
      </w:r>
      <w:r w:rsidR="005E4CCD">
        <w:rPr>
          <w:i/>
        </w:rPr>
        <w:t xml:space="preserve"> поднимает </w:t>
      </w:r>
      <w:r w:rsidR="005E4CCD">
        <w:rPr>
          <w:b/>
          <w:i/>
        </w:rPr>
        <w:t>Константина</w:t>
      </w:r>
      <w:r>
        <w:rPr>
          <w:i/>
        </w:rPr>
        <w:t xml:space="preserve"> с колен, обнимает его</w:t>
      </w:r>
      <w:r w:rsidR="005E4CCD">
        <w:rPr>
          <w:i/>
        </w:rPr>
        <w:t>/</w:t>
      </w:r>
      <w:r>
        <w:rPr>
          <w:i/>
        </w:rPr>
        <w:t>.</w:t>
      </w:r>
      <w:r w:rsidR="005E4CCD">
        <w:t xml:space="preserve"> А теперь ты рядом… Не сошла ли я с ума?.. Все эти путешествия… Александр прав – это побег.</w:t>
      </w:r>
    </w:p>
    <w:p w:rsidR="005E4CCD" w:rsidRDefault="005E4CCD" w:rsidP="005E4CCD">
      <w:pPr>
        <w:jc w:val="both"/>
      </w:pPr>
      <w:r>
        <w:rPr>
          <w:b/>
        </w:rPr>
        <w:t>КОНСТАНТИН.</w:t>
      </w:r>
      <w:r>
        <w:t xml:space="preserve"> Нам надо спасать принцессу.</w:t>
      </w:r>
    </w:p>
    <w:p w:rsidR="005E4CCD" w:rsidRDefault="00E91EEE" w:rsidP="005E4CCD">
      <w:pPr>
        <w:jc w:val="both"/>
      </w:pPr>
      <w:r>
        <w:rPr>
          <w:b/>
        </w:rPr>
        <w:t>ЛУИЗ</w:t>
      </w:r>
      <w:r w:rsidR="005E4CCD">
        <w:rPr>
          <w:b/>
        </w:rPr>
        <w:t>А.</w:t>
      </w:r>
      <w:r w:rsidR="005E4CCD">
        <w:t xml:space="preserve"> А меня кто будет спасать?.. Не волнуйся, в первую очередь благодаря тебе, Александр вырос очень толковым мальчиком Он справится. А надо будет, поможешь, да ведь?</w:t>
      </w:r>
      <w:r w:rsidR="009B69B2">
        <w:t xml:space="preserve"> </w:t>
      </w:r>
    </w:p>
    <w:p w:rsidR="009B69B2" w:rsidRDefault="009B69B2" w:rsidP="005E4CCD">
      <w:pPr>
        <w:jc w:val="both"/>
      </w:pPr>
      <w:r w:rsidRPr="009D71CF">
        <w:rPr>
          <w:b/>
        </w:rPr>
        <w:t>КОНСТАНТИН.</w:t>
      </w:r>
      <w:r>
        <w:t xml:space="preserve"> </w:t>
      </w:r>
      <w:r w:rsidR="009D71CF">
        <w:t>Я всё сделаю, как надо, дорогая.</w:t>
      </w:r>
    </w:p>
    <w:p w:rsidR="005E4CCD" w:rsidRDefault="00E91EEE" w:rsidP="005E4CCD">
      <w:pPr>
        <w:jc w:val="both"/>
      </w:pPr>
      <w:r>
        <w:rPr>
          <w:b/>
        </w:rPr>
        <w:t>ЛУИЗ</w:t>
      </w:r>
      <w:r w:rsidR="005E4CCD">
        <w:rPr>
          <w:b/>
        </w:rPr>
        <w:t>А.</w:t>
      </w:r>
      <w:r w:rsidR="005E4CCD">
        <w:t xml:space="preserve"> Так почему же, мой милый, ты сразу не вернулся? </w:t>
      </w:r>
    </w:p>
    <w:p w:rsidR="005E4CCD" w:rsidRDefault="005E4CCD" w:rsidP="005E4CCD">
      <w:pPr>
        <w:jc w:val="both"/>
      </w:pPr>
      <w:r>
        <w:rPr>
          <w:b/>
        </w:rPr>
        <w:t>КОНСТАНИТ.</w:t>
      </w:r>
      <w:r>
        <w:t xml:space="preserve"> Я </w:t>
      </w:r>
      <w:r w:rsidR="009D71CF">
        <w:t>не мог к тебе вернуться с пустыми</w:t>
      </w:r>
      <w:r>
        <w:t xml:space="preserve"> руками.</w:t>
      </w:r>
    </w:p>
    <w:p w:rsidR="005E4CCD" w:rsidRDefault="00AA1E19" w:rsidP="005E4CCD">
      <w:pPr>
        <w:jc w:val="both"/>
      </w:pPr>
      <w:r>
        <w:rPr>
          <w:b/>
        </w:rPr>
        <w:t>ЛУИЗ</w:t>
      </w:r>
      <w:r w:rsidR="005E4CCD">
        <w:rPr>
          <w:b/>
        </w:rPr>
        <w:t>А.</w:t>
      </w:r>
      <w:r w:rsidR="005E4CCD">
        <w:t xml:space="preserve"> О чём ты говоришь?! О, да! – эти слухи обо мне… Как ты мог поверить?</w:t>
      </w:r>
    </w:p>
    <w:p w:rsidR="005E4CCD" w:rsidRDefault="005E4CCD" w:rsidP="005E4CCD">
      <w:pPr>
        <w:jc w:val="both"/>
      </w:pPr>
      <w:r>
        <w:rPr>
          <w:b/>
        </w:rPr>
        <w:t>КОНСТАНТИН.</w:t>
      </w:r>
      <w:r>
        <w:t xml:space="preserve"> Прости. Потом… этот актёр. Так, с каждым годом страх перед тобой вырастал всё больше и больше.</w:t>
      </w:r>
    </w:p>
    <w:p w:rsidR="005E4CCD" w:rsidRDefault="00AA1E19" w:rsidP="005E4CCD">
      <w:pPr>
        <w:jc w:val="both"/>
      </w:pPr>
      <w:r>
        <w:rPr>
          <w:b/>
        </w:rPr>
        <w:t>ЛУИЗ</w:t>
      </w:r>
      <w:r w:rsidR="005E4CCD">
        <w:rPr>
          <w:b/>
        </w:rPr>
        <w:t xml:space="preserve">А </w:t>
      </w:r>
      <w:r w:rsidR="005E4CCD">
        <w:rPr>
          <w:i/>
        </w:rPr>
        <w:t>/задумчиво/.</w:t>
      </w:r>
      <w:r w:rsidR="005E4CCD">
        <w:t xml:space="preserve"> Что ж, все мы в этой жизни учимся жить.</w:t>
      </w:r>
    </w:p>
    <w:p w:rsidR="005E4CCD" w:rsidRDefault="005E4CCD" w:rsidP="005E4CCD">
      <w:pPr>
        <w:jc w:val="both"/>
        <w:rPr>
          <w:i/>
        </w:rPr>
      </w:pPr>
      <w:r>
        <w:t xml:space="preserve">   </w:t>
      </w:r>
      <w:r w:rsidR="009B69B2">
        <w:t xml:space="preserve">            </w:t>
      </w:r>
      <w:r>
        <w:t xml:space="preserve"> </w:t>
      </w:r>
      <w:r>
        <w:rPr>
          <w:i/>
        </w:rPr>
        <w:t xml:space="preserve">С улицы доносится голос </w:t>
      </w:r>
      <w:r>
        <w:rPr>
          <w:b/>
          <w:i/>
        </w:rPr>
        <w:t>принца</w:t>
      </w:r>
      <w:r>
        <w:rPr>
          <w:i/>
        </w:rPr>
        <w:t xml:space="preserve">. Зовёт </w:t>
      </w:r>
      <w:r>
        <w:rPr>
          <w:b/>
          <w:i/>
        </w:rPr>
        <w:t>ворона</w:t>
      </w:r>
      <w:r>
        <w:rPr>
          <w:i/>
        </w:rPr>
        <w:t xml:space="preserve">. Королева смотрит в сторону окна. Видит </w:t>
      </w:r>
      <w:r>
        <w:rPr>
          <w:b/>
          <w:i/>
        </w:rPr>
        <w:t>ворона.</w:t>
      </w:r>
    </w:p>
    <w:p w:rsidR="005E4CCD" w:rsidRDefault="00AA1E19" w:rsidP="005E4CCD">
      <w:pPr>
        <w:jc w:val="both"/>
      </w:pPr>
      <w:r>
        <w:rPr>
          <w:b/>
        </w:rPr>
        <w:t>ЛУИЗ</w:t>
      </w:r>
      <w:r w:rsidR="005E4CCD">
        <w:rPr>
          <w:b/>
        </w:rPr>
        <w:t xml:space="preserve">А </w:t>
      </w:r>
      <w:r w:rsidR="005E4CCD">
        <w:rPr>
          <w:b/>
          <w:i/>
        </w:rPr>
        <w:t>/ворону</w:t>
      </w:r>
      <w:r w:rsidR="005E4CCD">
        <w:rPr>
          <w:i/>
        </w:rPr>
        <w:t>/.</w:t>
      </w:r>
      <w:r w:rsidR="005E4CCD">
        <w:t xml:space="preserve"> Какой же ты любопытный! Почему ты всё ещё здесь? Ну-ка, быстро проводи принца туда, куда следует.</w:t>
      </w:r>
    </w:p>
    <w:p w:rsidR="005E4CCD" w:rsidRDefault="005E4CCD" w:rsidP="005E4CCD">
      <w:pPr>
        <w:jc w:val="both"/>
      </w:pPr>
      <w:r>
        <w:rPr>
          <w:b/>
        </w:rPr>
        <w:t xml:space="preserve">ВОРОН. </w:t>
      </w:r>
      <w:r w:rsidR="00B70B20">
        <w:t>Я улете</w:t>
      </w:r>
      <w:r>
        <w:t xml:space="preserve">л от неё ошарашенный... Да! </w:t>
      </w:r>
      <w:r w:rsidR="000C1A6B">
        <w:t>– что же за прелесть эта Луиз</w:t>
      </w:r>
      <w:r>
        <w:t xml:space="preserve">а! Принцесса не ошиблась – замечательная женщина. На самом деле, как же </w:t>
      </w:r>
      <w:r>
        <w:lastRenderedPageBreak/>
        <w:t xml:space="preserve">хорошо, что она не монстр. И счастливый, я полетел показывать </w:t>
      </w:r>
      <w:r w:rsidR="000C1A6B">
        <w:t>принцу дорогу к друзьям Марии</w:t>
      </w:r>
      <w:r>
        <w:t>.</w:t>
      </w:r>
    </w:p>
    <w:p w:rsidR="005E4CCD" w:rsidRDefault="005E4CCD" w:rsidP="005E4CCD">
      <w:pPr>
        <w:jc w:val="both"/>
      </w:pPr>
    </w:p>
    <w:p w:rsidR="00876EBB" w:rsidRPr="00876EBB" w:rsidRDefault="004A0784" w:rsidP="00876EBB">
      <w:pPr>
        <w:jc w:val="both"/>
        <w:rPr>
          <w:b/>
        </w:rPr>
      </w:pPr>
      <w:r>
        <w:rPr>
          <w:b/>
        </w:rPr>
        <w:t>КАРТИНА ВОСЬМАЯ.</w:t>
      </w:r>
    </w:p>
    <w:p w:rsidR="00876EBB" w:rsidRPr="00876EBB" w:rsidRDefault="00876EBB" w:rsidP="00876EBB">
      <w:pPr>
        <w:jc w:val="both"/>
        <w:rPr>
          <w:i/>
        </w:rPr>
      </w:pPr>
      <w:r w:rsidRPr="00876EBB">
        <w:rPr>
          <w:b/>
        </w:rPr>
        <w:t xml:space="preserve">      </w:t>
      </w:r>
      <w:r w:rsidR="0003400D">
        <w:rPr>
          <w:b/>
        </w:rPr>
        <w:t xml:space="preserve">        </w:t>
      </w:r>
      <w:r w:rsidRPr="00876EBB">
        <w:rPr>
          <w:i/>
        </w:rPr>
        <w:t xml:space="preserve">Поляна. </w:t>
      </w:r>
      <w:r w:rsidRPr="00876EBB">
        <w:rPr>
          <w:b/>
          <w:i/>
        </w:rPr>
        <w:t xml:space="preserve">Гном </w:t>
      </w:r>
      <w:r w:rsidRPr="00876EBB">
        <w:rPr>
          <w:i/>
        </w:rPr>
        <w:t xml:space="preserve">и </w:t>
      </w:r>
      <w:r w:rsidRPr="00876EBB">
        <w:rPr>
          <w:b/>
          <w:i/>
        </w:rPr>
        <w:t xml:space="preserve">Эльф </w:t>
      </w:r>
      <w:r w:rsidRPr="00876EBB">
        <w:rPr>
          <w:i/>
        </w:rPr>
        <w:t xml:space="preserve">сидят на своих пеньках. </w:t>
      </w:r>
      <w:r w:rsidRPr="00876EBB">
        <w:rPr>
          <w:b/>
          <w:i/>
        </w:rPr>
        <w:t>Принц</w:t>
      </w:r>
      <w:r w:rsidRPr="00876EBB">
        <w:rPr>
          <w:i/>
        </w:rPr>
        <w:t xml:space="preserve"> на том же месте, где стояла </w:t>
      </w:r>
      <w:r w:rsidRPr="00876EBB">
        <w:rPr>
          <w:b/>
          <w:i/>
        </w:rPr>
        <w:t>принцесса</w:t>
      </w:r>
      <w:r w:rsidRPr="00876EBB">
        <w:rPr>
          <w:i/>
        </w:rPr>
        <w:t>.</w:t>
      </w:r>
    </w:p>
    <w:p w:rsidR="00876EBB" w:rsidRPr="00876EBB" w:rsidRDefault="00876EBB" w:rsidP="00876EBB">
      <w:pPr>
        <w:jc w:val="both"/>
      </w:pPr>
      <w:r w:rsidRPr="00876EBB">
        <w:rPr>
          <w:b/>
        </w:rPr>
        <w:t xml:space="preserve">ЯКОВ </w:t>
      </w:r>
      <w:r w:rsidRPr="00876EBB">
        <w:rPr>
          <w:i/>
        </w:rPr>
        <w:t>/глубокомысленно/.</w:t>
      </w:r>
      <w:r w:rsidRPr="00876EBB">
        <w:t xml:space="preserve"> Это великая женщина.</w:t>
      </w:r>
    </w:p>
    <w:p w:rsidR="00876EBB" w:rsidRPr="00876EBB" w:rsidRDefault="00876EBB" w:rsidP="00876EBB">
      <w:pPr>
        <w:jc w:val="both"/>
      </w:pPr>
      <w:r w:rsidRPr="00876EBB">
        <w:rPr>
          <w:b/>
        </w:rPr>
        <w:t xml:space="preserve">ЭФИР </w:t>
      </w:r>
      <w:r w:rsidRPr="00876EBB">
        <w:rPr>
          <w:i/>
        </w:rPr>
        <w:t>/вторит ему/.</w:t>
      </w:r>
      <w:r w:rsidRPr="00876EBB">
        <w:t xml:space="preserve"> Это мудрейшая женщина.</w:t>
      </w:r>
    </w:p>
    <w:p w:rsidR="00876EBB" w:rsidRPr="00876EBB" w:rsidRDefault="00876EBB" w:rsidP="00876EBB">
      <w:pPr>
        <w:jc w:val="both"/>
      </w:pPr>
      <w:r w:rsidRPr="00876EBB">
        <w:rPr>
          <w:b/>
        </w:rPr>
        <w:t>ЯКОВ.</w:t>
      </w:r>
      <w:r w:rsidRPr="00876EBB">
        <w:t xml:space="preserve"> Она знает будущее и может его изменить, исправляя отношение людей к жизни.</w:t>
      </w:r>
    </w:p>
    <w:p w:rsidR="00876EBB" w:rsidRPr="00876EBB" w:rsidRDefault="00876EBB" w:rsidP="00876EBB">
      <w:pPr>
        <w:jc w:val="both"/>
      </w:pPr>
      <w:r w:rsidRPr="00876EBB">
        <w:rPr>
          <w:b/>
        </w:rPr>
        <w:t>ЭФИР.</w:t>
      </w:r>
      <w:r w:rsidRPr="00876EBB">
        <w:t xml:space="preserve"> Жадным даёт насытиться </w:t>
      </w:r>
      <w:r w:rsidRPr="00876EBB">
        <w:rPr>
          <w:i/>
        </w:rPr>
        <w:t xml:space="preserve">/видит нахмуренный взгляд </w:t>
      </w:r>
      <w:r w:rsidRPr="00876EBB">
        <w:rPr>
          <w:b/>
          <w:i/>
        </w:rPr>
        <w:t>гнома</w:t>
      </w:r>
      <w:proofErr w:type="gramStart"/>
      <w:r w:rsidRPr="00876EBB">
        <w:rPr>
          <w:i/>
        </w:rPr>
        <w:t>/</w:t>
      </w:r>
      <w:proofErr w:type="gramEnd"/>
      <w:r w:rsidRPr="00876EBB">
        <w:rPr>
          <w:i/>
        </w:rPr>
        <w:t xml:space="preserve"> </w:t>
      </w:r>
      <w:r w:rsidRPr="00876EBB">
        <w:t>и они начинают помогать близким… И не только.</w:t>
      </w:r>
    </w:p>
    <w:p w:rsidR="00876EBB" w:rsidRPr="00876EBB" w:rsidRDefault="00876EBB" w:rsidP="00876EBB">
      <w:pPr>
        <w:jc w:val="both"/>
      </w:pPr>
      <w:r w:rsidRPr="00876EBB">
        <w:rPr>
          <w:b/>
        </w:rPr>
        <w:t>ЯКОВ.</w:t>
      </w:r>
      <w:r w:rsidRPr="00876EBB">
        <w:t xml:space="preserve"> А фантазёров опускает на землю, и они тоже, хоть на время забывают о себе.</w:t>
      </w:r>
    </w:p>
    <w:p w:rsidR="00876EBB" w:rsidRPr="00876EBB" w:rsidRDefault="00876EBB" w:rsidP="00876EBB">
      <w:pPr>
        <w:jc w:val="both"/>
        <w:rPr>
          <w:i/>
        </w:rPr>
      </w:pPr>
      <w:r w:rsidRPr="00876EBB">
        <w:rPr>
          <w:b/>
        </w:rPr>
        <w:t>ЭФИР.</w:t>
      </w:r>
      <w:r w:rsidRPr="00876EBB">
        <w:t xml:space="preserve"> Ну, а злые сами себя уничтожают завистью, пока не поймут в чём счастье, а найти его оч</w:t>
      </w:r>
      <w:r w:rsidR="00AE48ED">
        <w:t>ень легко: надо только полюбить</w:t>
      </w:r>
      <w:r w:rsidRPr="00876EBB">
        <w:t xml:space="preserve"> </w:t>
      </w:r>
      <w:r w:rsidR="00AE48ED">
        <w:rPr>
          <w:i/>
        </w:rPr>
        <w:t>/закатывает глаза к небу</w:t>
      </w:r>
      <w:r w:rsidRPr="00876EBB">
        <w:rPr>
          <w:i/>
        </w:rPr>
        <w:t>/</w:t>
      </w:r>
      <w:r w:rsidR="00AE48ED">
        <w:rPr>
          <w:i/>
        </w:rPr>
        <w:t>.</w:t>
      </w:r>
    </w:p>
    <w:p w:rsidR="00876EBB" w:rsidRPr="00876EBB" w:rsidRDefault="00876EBB" w:rsidP="00876EBB">
      <w:pPr>
        <w:jc w:val="both"/>
      </w:pPr>
      <w:r w:rsidRPr="00876EBB">
        <w:rPr>
          <w:b/>
        </w:rPr>
        <w:t xml:space="preserve">ЯКОВ </w:t>
      </w:r>
      <w:r w:rsidRPr="00876EBB">
        <w:rPr>
          <w:i/>
        </w:rPr>
        <w:t>/машет рукой/.</w:t>
      </w:r>
      <w:r w:rsidRPr="00876EBB">
        <w:t xml:space="preserve"> Вот ведь упёртый! Всё у него к одно</w:t>
      </w:r>
      <w:r w:rsidR="00AE48ED">
        <w:t>му сводится</w:t>
      </w:r>
      <w:r w:rsidRPr="00876EBB">
        <w:t xml:space="preserve"> </w:t>
      </w:r>
      <w:r w:rsidR="00AE48ED">
        <w:rPr>
          <w:i/>
        </w:rPr>
        <w:t>/отворачивается, с</w:t>
      </w:r>
      <w:r w:rsidRPr="00876EBB">
        <w:rPr>
          <w:i/>
        </w:rPr>
        <w:t xml:space="preserve">мотрит на </w:t>
      </w:r>
      <w:r w:rsidRPr="00876EBB">
        <w:rPr>
          <w:b/>
          <w:i/>
        </w:rPr>
        <w:t>эльфа</w:t>
      </w:r>
      <w:r w:rsidR="00AE48ED">
        <w:rPr>
          <w:i/>
        </w:rPr>
        <w:t xml:space="preserve"> из-за плеча, хитро сузив глаза</w:t>
      </w:r>
      <w:r w:rsidRPr="00876EBB">
        <w:rPr>
          <w:i/>
        </w:rPr>
        <w:t>/</w:t>
      </w:r>
      <w:r w:rsidR="00AE48ED">
        <w:rPr>
          <w:i/>
        </w:rPr>
        <w:t>.</w:t>
      </w:r>
      <w:r w:rsidRPr="00876EBB">
        <w:t xml:space="preserve">  Интересно, а сам-то ты любил когда-нибудь?</w:t>
      </w:r>
    </w:p>
    <w:p w:rsidR="00876EBB" w:rsidRPr="00876EBB" w:rsidRDefault="00876EBB" w:rsidP="00876EBB">
      <w:pPr>
        <w:jc w:val="both"/>
      </w:pPr>
      <w:r w:rsidRPr="00876EBB">
        <w:rPr>
          <w:b/>
        </w:rPr>
        <w:t>ЭФИР.</w:t>
      </w:r>
      <w:r w:rsidRPr="00876EBB">
        <w:t xml:space="preserve"> Я не о той говорю! Я – о всеобъемлющей.</w:t>
      </w:r>
    </w:p>
    <w:p w:rsidR="00876EBB" w:rsidRPr="00876EBB" w:rsidRDefault="00876EBB" w:rsidP="00876EBB">
      <w:pPr>
        <w:jc w:val="both"/>
      </w:pPr>
      <w:r w:rsidRPr="00876EBB">
        <w:rPr>
          <w:b/>
        </w:rPr>
        <w:t xml:space="preserve">АЛЕКСАНДР </w:t>
      </w:r>
      <w:r w:rsidRPr="00876EBB">
        <w:rPr>
          <w:i/>
        </w:rPr>
        <w:t>/не выдерживает/.</w:t>
      </w:r>
      <w:r w:rsidRPr="00876EBB">
        <w:t xml:space="preserve"> Как же мне найти её замок?</w:t>
      </w:r>
    </w:p>
    <w:p w:rsidR="00876EBB" w:rsidRPr="00876EBB" w:rsidRDefault="00876EBB" w:rsidP="00876EBB">
      <w:pPr>
        <w:jc w:val="both"/>
        <w:rPr>
          <w:i/>
        </w:rPr>
      </w:pPr>
      <w:r w:rsidRPr="00876EBB">
        <w:rPr>
          <w:b/>
        </w:rPr>
        <w:t xml:space="preserve">ЭФИР </w:t>
      </w:r>
      <w:r w:rsidRPr="00876EBB">
        <w:rPr>
          <w:i/>
        </w:rPr>
        <w:t>/с умным видом/.</w:t>
      </w:r>
      <w:r w:rsidRPr="00876EBB">
        <w:t xml:space="preserve"> О! Это, братец, сложная штука. Здесь без специальной методики тебе его не отыскать… </w:t>
      </w:r>
    </w:p>
    <w:p w:rsidR="00876EBB" w:rsidRPr="00876EBB" w:rsidRDefault="00876EBB" w:rsidP="00876EBB">
      <w:pPr>
        <w:jc w:val="both"/>
      </w:pPr>
      <w:r w:rsidRPr="00876EBB">
        <w:rPr>
          <w:b/>
        </w:rPr>
        <w:t xml:space="preserve">ЯКОВ </w:t>
      </w:r>
      <w:r w:rsidRPr="00876EBB">
        <w:rPr>
          <w:i/>
        </w:rPr>
        <w:t>/</w:t>
      </w:r>
      <w:r w:rsidRPr="00876EBB">
        <w:rPr>
          <w:b/>
          <w:i/>
        </w:rPr>
        <w:t>Эфиру</w:t>
      </w:r>
      <w:r w:rsidRPr="00876EBB">
        <w:rPr>
          <w:i/>
        </w:rPr>
        <w:t>/.</w:t>
      </w:r>
      <w:r w:rsidRPr="00876EBB">
        <w:t xml:space="preserve"> Ты так ничего и не понял: вот здесь-то… как раз и нужна твоя любовь и полное самоотречение.</w:t>
      </w:r>
    </w:p>
    <w:p w:rsidR="00876EBB" w:rsidRPr="00876EBB" w:rsidRDefault="00876EBB" w:rsidP="00876EBB">
      <w:pPr>
        <w:jc w:val="both"/>
      </w:pPr>
      <w:r w:rsidRPr="00876EBB">
        <w:rPr>
          <w:b/>
        </w:rPr>
        <w:t xml:space="preserve">ЭФИР </w:t>
      </w:r>
      <w:r w:rsidRPr="00876EBB">
        <w:rPr>
          <w:i/>
        </w:rPr>
        <w:t>/не уступает/.</w:t>
      </w:r>
      <w:r w:rsidRPr="00876EBB">
        <w:t xml:space="preserve"> Ну, может быть, может быть… но для этого тоже нужна определённая подготовка.</w:t>
      </w:r>
    </w:p>
    <w:p w:rsidR="00876EBB" w:rsidRPr="00876EBB" w:rsidRDefault="00876EBB" w:rsidP="00876EBB">
      <w:pPr>
        <w:jc w:val="both"/>
      </w:pPr>
      <w:r w:rsidRPr="00876EBB">
        <w:rPr>
          <w:b/>
        </w:rPr>
        <w:lastRenderedPageBreak/>
        <w:t xml:space="preserve">ЯКОВ </w:t>
      </w:r>
      <w:r w:rsidRPr="00876EBB">
        <w:rPr>
          <w:i/>
        </w:rPr>
        <w:t>/важно/.</w:t>
      </w:r>
      <w:r w:rsidRPr="00876EBB">
        <w:t xml:space="preserve"> Тоже мне поэт! – Только языком молоть. Какая тут может быть подготовка? Ты, что? Не видишь? – У них самая, что не на есть, настоящая любовь. </w:t>
      </w:r>
    </w:p>
    <w:p w:rsidR="00876EBB" w:rsidRPr="00876EBB" w:rsidRDefault="00876EBB" w:rsidP="00876EBB">
      <w:pPr>
        <w:jc w:val="both"/>
      </w:pPr>
      <w:r w:rsidRPr="00876EBB">
        <w:rPr>
          <w:b/>
        </w:rPr>
        <w:t>ЭФИР.</w:t>
      </w:r>
      <w:r w:rsidRPr="00876EBB">
        <w:t xml:space="preserve"> Всё равно. Сила духа ему не помешает.</w:t>
      </w:r>
    </w:p>
    <w:p w:rsidR="00876EBB" w:rsidRPr="00876EBB" w:rsidRDefault="00876EBB" w:rsidP="00876EBB">
      <w:pPr>
        <w:jc w:val="both"/>
      </w:pPr>
      <w:r w:rsidRPr="00876EBB">
        <w:rPr>
          <w:b/>
        </w:rPr>
        <w:t xml:space="preserve">АЛЕКСАНДР </w:t>
      </w:r>
      <w:r w:rsidRPr="00876EBB">
        <w:rPr>
          <w:i/>
        </w:rPr>
        <w:t>/просит/.</w:t>
      </w:r>
      <w:r w:rsidRPr="00876EBB">
        <w:t xml:space="preserve"> Вы бы не могли всё-таки покороче.</w:t>
      </w:r>
    </w:p>
    <w:p w:rsidR="00876EBB" w:rsidRPr="00876EBB" w:rsidRDefault="00876EBB" w:rsidP="00876EBB">
      <w:pPr>
        <w:jc w:val="both"/>
        <w:rPr>
          <w:i/>
        </w:rPr>
      </w:pPr>
      <w:r w:rsidRPr="00876EBB">
        <w:rPr>
          <w:b/>
        </w:rPr>
        <w:t xml:space="preserve">ЯКОВ </w:t>
      </w:r>
      <w:r w:rsidRPr="00876EBB">
        <w:rPr>
          <w:i/>
        </w:rPr>
        <w:t>/не</w:t>
      </w:r>
      <w:r w:rsidRPr="00876EBB">
        <w:t xml:space="preserve"> </w:t>
      </w:r>
      <w:r w:rsidRPr="00876EBB">
        <w:rPr>
          <w:i/>
        </w:rPr>
        <w:t xml:space="preserve">унимается/.  </w:t>
      </w:r>
      <w:r w:rsidRPr="00876EBB">
        <w:t xml:space="preserve">И тут ты не прав! </w:t>
      </w:r>
      <w:r w:rsidRPr="00876EBB">
        <w:rPr>
          <w:i/>
        </w:rPr>
        <w:t>/Входит в раж.</w:t>
      </w:r>
      <w:r w:rsidR="00AE48ED">
        <w:rPr>
          <w:i/>
        </w:rPr>
        <w:t xml:space="preserve"> </w:t>
      </w:r>
      <w:r w:rsidRPr="00876EBB">
        <w:rPr>
          <w:i/>
        </w:rPr>
        <w:t xml:space="preserve">/ </w:t>
      </w:r>
      <w:r w:rsidRPr="00876EBB">
        <w:t>Не сила духа, а мужество и терпение!</w:t>
      </w:r>
    </w:p>
    <w:p w:rsidR="00876EBB" w:rsidRPr="00876EBB" w:rsidRDefault="00876EBB" w:rsidP="00876EBB">
      <w:pPr>
        <w:jc w:val="both"/>
      </w:pPr>
      <w:r w:rsidRPr="00876EBB">
        <w:rPr>
          <w:b/>
        </w:rPr>
        <w:t>ЭФИР.</w:t>
      </w:r>
      <w:r w:rsidRPr="00876EBB">
        <w:t xml:space="preserve"> Так это же одно и то же.</w:t>
      </w:r>
    </w:p>
    <w:p w:rsidR="00876EBB" w:rsidRPr="00876EBB" w:rsidRDefault="00876EBB" w:rsidP="00876EBB">
      <w:pPr>
        <w:jc w:val="both"/>
      </w:pPr>
      <w:r w:rsidRPr="00876EBB">
        <w:rPr>
          <w:b/>
        </w:rPr>
        <w:t xml:space="preserve">ЯКОВ </w:t>
      </w:r>
      <w:r w:rsidR="00AE48ED">
        <w:rPr>
          <w:i/>
        </w:rPr>
        <w:t>/теряет терпенье</w:t>
      </w:r>
      <w:r w:rsidRPr="00876EBB">
        <w:rPr>
          <w:i/>
        </w:rPr>
        <w:t>/</w:t>
      </w:r>
      <w:r w:rsidR="00AE48ED">
        <w:rPr>
          <w:i/>
        </w:rPr>
        <w:t>.</w:t>
      </w:r>
      <w:r w:rsidRPr="00876EBB">
        <w:t xml:space="preserve"> Нет, не одно и то же.</w:t>
      </w:r>
    </w:p>
    <w:p w:rsidR="00876EBB" w:rsidRPr="00876EBB" w:rsidRDefault="00876EBB" w:rsidP="00876EBB">
      <w:pPr>
        <w:jc w:val="both"/>
      </w:pPr>
      <w:r w:rsidRPr="00876EBB">
        <w:rPr>
          <w:b/>
        </w:rPr>
        <w:t xml:space="preserve">АЛЕКСАНДР </w:t>
      </w:r>
      <w:r w:rsidRPr="00876EBB">
        <w:rPr>
          <w:i/>
        </w:rPr>
        <w:t>/повысив голос/.</w:t>
      </w:r>
      <w:r w:rsidRPr="00876EBB">
        <w:t xml:space="preserve"> Пожалуйста, угомонитесь вы, наконец! </w:t>
      </w:r>
      <w:r w:rsidRPr="00876EBB">
        <w:rPr>
          <w:i/>
        </w:rPr>
        <w:t>/Сложив ладони на груди.</w:t>
      </w:r>
      <w:r w:rsidR="00AE48ED">
        <w:rPr>
          <w:i/>
        </w:rPr>
        <w:t xml:space="preserve"> </w:t>
      </w:r>
      <w:r w:rsidRPr="00876EBB">
        <w:rPr>
          <w:i/>
        </w:rPr>
        <w:t>/</w:t>
      </w:r>
      <w:r w:rsidRPr="00876EBB">
        <w:t xml:space="preserve"> Прошу! Помогите! </w:t>
      </w:r>
    </w:p>
    <w:p w:rsidR="00876EBB" w:rsidRPr="00876EBB" w:rsidRDefault="00876EBB" w:rsidP="00876EBB">
      <w:pPr>
        <w:jc w:val="both"/>
        <w:rPr>
          <w:i/>
        </w:rPr>
      </w:pPr>
      <w:r w:rsidRPr="00876EBB">
        <w:rPr>
          <w:b/>
        </w:rPr>
        <w:t xml:space="preserve">ЯКОВ </w:t>
      </w:r>
      <w:r w:rsidRPr="00876EBB">
        <w:rPr>
          <w:i/>
        </w:rPr>
        <w:t xml:space="preserve">/обиженно </w:t>
      </w:r>
      <w:r w:rsidRPr="00876EBB">
        <w:rPr>
          <w:b/>
          <w:i/>
        </w:rPr>
        <w:t>Эльфу</w:t>
      </w:r>
      <w:r w:rsidRPr="00876EBB">
        <w:rPr>
          <w:i/>
        </w:rPr>
        <w:t>/.</w:t>
      </w:r>
      <w:r w:rsidRPr="00876EBB">
        <w:t xml:space="preserve"> Давай, помогай. </w:t>
      </w:r>
    </w:p>
    <w:p w:rsidR="00876EBB" w:rsidRPr="00876EBB" w:rsidRDefault="00876EBB" w:rsidP="00876EBB">
      <w:pPr>
        <w:jc w:val="both"/>
        <w:rPr>
          <w:i/>
        </w:rPr>
      </w:pPr>
      <w:r w:rsidRPr="00876EBB">
        <w:rPr>
          <w:b/>
        </w:rPr>
        <w:t>ЭФИР</w:t>
      </w:r>
      <w:r w:rsidRPr="00876EBB">
        <w:rPr>
          <w:i/>
        </w:rPr>
        <w:t xml:space="preserve"> /глядя на расстроенного гнома/.</w:t>
      </w:r>
      <w:r w:rsidRPr="00876EBB">
        <w:t xml:space="preserve"> А я-то что? У тебя лучше получалось</w:t>
      </w:r>
      <w:r w:rsidRPr="00876EBB">
        <w:rPr>
          <w:i/>
        </w:rPr>
        <w:t xml:space="preserve">. </w:t>
      </w:r>
    </w:p>
    <w:p w:rsidR="00876EBB" w:rsidRPr="00876EBB" w:rsidRDefault="00876EBB" w:rsidP="00876EBB">
      <w:pPr>
        <w:jc w:val="both"/>
      </w:pPr>
      <w:r w:rsidRPr="00876EBB">
        <w:rPr>
          <w:b/>
        </w:rPr>
        <w:t xml:space="preserve">ЯКОВ </w:t>
      </w:r>
      <w:r w:rsidRPr="00876EBB">
        <w:rPr>
          <w:i/>
        </w:rPr>
        <w:t>/обрадованно/.</w:t>
      </w:r>
      <w:r w:rsidRPr="00876EBB">
        <w:t xml:space="preserve"> Да?! Тогда, значит, так. Слушай; её замок стоит на </w:t>
      </w:r>
      <w:proofErr w:type="spellStart"/>
      <w:r w:rsidRPr="00876EBB">
        <w:t>Ведьминой</w:t>
      </w:r>
      <w:proofErr w:type="spellEnd"/>
      <w:r w:rsidRPr="00876EBB">
        <w:t xml:space="preserve"> горе, но он не видим для людей и не существует в реальности – он   находится, как бы, в другом измерении, как и сама ведьма с серебряным псом.</w:t>
      </w:r>
    </w:p>
    <w:p w:rsidR="00876EBB" w:rsidRPr="00876EBB" w:rsidRDefault="00876EBB" w:rsidP="00876EBB">
      <w:pPr>
        <w:jc w:val="both"/>
      </w:pPr>
      <w:r w:rsidRPr="00876EBB">
        <w:rPr>
          <w:b/>
        </w:rPr>
        <w:t>АЛЕКСАНДР.</w:t>
      </w:r>
      <w:r w:rsidRPr="00876EBB">
        <w:t xml:space="preserve"> И как же мне быть, если я его не увижу</w:t>
      </w:r>
      <w:r w:rsidR="00AE48ED">
        <w:t>…</w:t>
      </w:r>
      <w:r w:rsidRPr="00876EBB">
        <w:t xml:space="preserve"> </w:t>
      </w:r>
    </w:p>
    <w:p w:rsidR="00876EBB" w:rsidRPr="00876EBB" w:rsidRDefault="00876EBB" w:rsidP="00876EBB">
      <w:pPr>
        <w:jc w:val="both"/>
      </w:pPr>
      <w:r w:rsidRPr="00876EBB">
        <w:rPr>
          <w:b/>
        </w:rPr>
        <w:t>ЯКОВ.</w:t>
      </w:r>
      <w:r w:rsidRPr="00876EBB">
        <w:t xml:space="preserve"> Если бы там не было принцессы, </w:t>
      </w:r>
      <w:r w:rsidR="00AE48ED">
        <w:t>я бы сказал, что это невозможно</w:t>
      </w:r>
      <w:r w:rsidRPr="00876EBB">
        <w:t xml:space="preserve">        </w:t>
      </w:r>
      <w:r w:rsidR="00AE48ED">
        <w:rPr>
          <w:i/>
        </w:rPr>
        <w:t>/п</w:t>
      </w:r>
      <w:r w:rsidRPr="00876EBB">
        <w:rPr>
          <w:i/>
        </w:rPr>
        <w:t>рим</w:t>
      </w:r>
      <w:r w:rsidR="00AE48ED">
        <w:rPr>
          <w:i/>
        </w:rPr>
        <w:t>еряет на себя печальный образ, кладёт локоть на колено, голову на ладошку, выдерживает долгую паузу</w:t>
      </w:r>
      <w:r w:rsidRPr="00876EBB">
        <w:rPr>
          <w:i/>
        </w:rPr>
        <w:t>/</w:t>
      </w:r>
      <w:r w:rsidR="00AE48ED">
        <w:rPr>
          <w:i/>
        </w:rPr>
        <w:t>.</w:t>
      </w:r>
      <w:r w:rsidRPr="00876EBB">
        <w:rPr>
          <w:i/>
        </w:rPr>
        <w:t xml:space="preserve"> </w:t>
      </w:r>
      <w:r w:rsidRPr="00876EBB">
        <w:t>Принцесса пока ещё не может полностью остаться в том измерении. Она сейчас, как бы между жизнью и смертью. И она должна дать тебе знак. Вот об этом тебе пытался сказать Эфир, да и я тоже.</w:t>
      </w:r>
    </w:p>
    <w:p w:rsidR="00876EBB" w:rsidRPr="00876EBB" w:rsidRDefault="00876EBB" w:rsidP="00876EBB">
      <w:pPr>
        <w:jc w:val="both"/>
      </w:pPr>
      <w:r w:rsidRPr="00876EBB">
        <w:rPr>
          <w:b/>
        </w:rPr>
        <w:t>АЛЕКСАНДР.</w:t>
      </w:r>
      <w:r w:rsidRPr="00876EBB">
        <w:t xml:space="preserve"> Знак?! А как я пойму, что это знак и именно мне? </w:t>
      </w:r>
    </w:p>
    <w:p w:rsidR="00876EBB" w:rsidRPr="00876EBB" w:rsidRDefault="00876EBB" w:rsidP="00876EBB">
      <w:pPr>
        <w:jc w:val="both"/>
      </w:pPr>
      <w:r w:rsidRPr="00876EBB">
        <w:rPr>
          <w:b/>
        </w:rPr>
        <w:t>ЭФИР.</w:t>
      </w:r>
      <w:r w:rsidR="00B70B20">
        <w:t xml:space="preserve"> Вот здесь</w:t>
      </w:r>
      <w:r w:rsidRPr="00876EBB">
        <w:t xml:space="preserve"> и включа</w:t>
      </w:r>
      <w:r w:rsidR="00DF0F79">
        <w:t>ются чувства:</w:t>
      </w:r>
      <w:r w:rsidRPr="00876EBB">
        <w:t xml:space="preserve"> ты </w:t>
      </w:r>
      <w:r w:rsidR="00DF0F79">
        <w:t>должен полностью отречь</w:t>
      </w:r>
      <w:r w:rsidRPr="00876EBB">
        <w:t>ся от себя и от этого мира, от своих желаний и удобств. В этот самый момент тебя и пове</w:t>
      </w:r>
      <w:r w:rsidR="00DF0F79">
        <w:t>дёт за собой любовь к принцессе</w:t>
      </w:r>
      <w:r w:rsidR="00DF0F79">
        <w:rPr>
          <w:i/>
        </w:rPr>
        <w:t xml:space="preserve"> /о</w:t>
      </w:r>
      <w:r w:rsidRPr="00876EBB">
        <w:rPr>
          <w:i/>
        </w:rPr>
        <w:t xml:space="preserve">бращается к </w:t>
      </w:r>
      <w:r w:rsidRPr="00876EBB">
        <w:rPr>
          <w:b/>
          <w:i/>
        </w:rPr>
        <w:t>гному</w:t>
      </w:r>
      <w:r w:rsidRPr="00876EBB">
        <w:rPr>
          <w:i/>
        </w:rPr>
        <w:t>/</w:t>
      </w:r>
      <w:r w:rsidR="00DF0F79">
        <w:rPr>
          <w:i/>
        </w:rPr>
        <w:t>.</w:t>
      </w:r>
      <w:r w:rsidRPr="00876EBB">
        <w:t xml:space="preserve"> Я думаю, что сейчас-то, ты меня поддержишь.</w:t>
      </w:r>
    </w:p>
    <w:p w:rsidR="00876EBB" w:rsidRPr="00876EBB" w:rsidRDefault="00876EBB" w:rsidP="00876EBB">
      <w:pPr>
        <w:jc w:val="both"/>
      </w:pPr>
      <w:r w:rsidRPr="00876EBB">
        <w:rPr>
          <w:b/>
        </w:rPr>
        <w:t>ЯКОВ.</w:t>
      </w:r>
      <w:r w:rsidRPr="00876EBB">
        <w:t xml:space="preserve"> Да, здесь твоя поэзия не только уместна, но, похоже, она и есть единственное спасение для Марии.</w:t>
      </w:r>
    </w:p>
    <w:p w:rsidR="00876EBB" w:rsidRPr="00876EBB" w:rsidRDefault="00876EBB" w:rsidP="00876EBB">
      <w:pPr>
        <w:jc w:val="both"/>
      </w:pPr>
      <w:r w:rsidRPr="00876EBB">
        <w:rPr>
          <w:b/>
        </w:rPr>
        <w:lastRenderedPageBreak/>
        <w:t>АЛЕКСАНДР.</w:t>
      </w:r>
      <w:r w:rsidRPr="00876EBB">
        <w:t xml:space="preserve"> А где эта гора находиться?</w:t>
      </w:r>
    </w:p>
    <w:p w:rsidR="00DF0F79" w:rsidRDefault="00876EBB" w:rsidP="00876EBB">
      <w:pPr>
        <w:jc w:val="both"/>
      </w:pPr>
      <w:r w:rsidRPr="00876EBB">
        <w:rPr>
          <w:b/>
        </w:rPr>
        <w:t xml:space="preserve">ЯКОВ </w:t>
      </w:r>
      <w:r w:rsidRPr="00876EBB">
        <w:rPr>
          <w:i/>
        </w:rPr>
        <w:t xml:space="preserve">/как бы невзначай, </w:t>
      </w:r>
      <w:r w:rsidR="00DF0F79">
        <w:rPr>
          <w:i/>
        </w:rPr>
        <w:t xml:space="preserve">нехотя </w:t>
      </w:r>
      <w:r w:rsidRPr="00876EBB">
        <w:rPr>
          <w:i/>
        </w:rPr>
        <w:t xml:space="preserve">отвечает ему/. </w:t>
      </w:r>
      <w:r w:rsidRPr="00876EBB">
        <w:t>Дойдёшь до реки, потом налево и-и-и… до конца. Она прям от подножья горы, на которой</w:t>
      </w:r>
      <w:r w:rsidR="00DF0F79">
        <w:t xml:space="preserve"> стоит замок и начинает свой бег. </w:t>
      </w:r>
    </w:p>
    <w:p w:rsidR="00876EBB" w:rsidRPr="00876EBB" w:rsidRDefault="00DF0F79" w:rsidP="00876EBB">
      <w:pPr>
        <w:jc w:val="both"/>
        <w:rPr>
          <w:i/>
        </w:rPr>
      </w:pPr>
      <w:r>
        <w:rPr>
          <w:i/>
        </w:rPr>
        <w:t xml:space="preserve">               </w:t>
      </w:r>
      <w:r w:rsidRPr="00DF0F79">
        <w:rPr>
          <w:b/>
          <w:i/>
        </w:rPr>
        <w:t>Гном</w:t>
      </w:r>
      <w:r>
        <w:rPr>
          <w:i/>
        </w:rPr>
        <w:t xml:space="preserve"> о</w:t>
      </w:r>
      <w:r w:rsidR="00876EBB" w:rsidRPr="00876EBB">
        <w:rPr>
          <w:i/>
        </w:rPr>
        <w:t xml:space="preserve">творачивается. Прячет волнение, будто ему нет никакого дела до всей этой истории. </w:t>
      </w:r>
      <w:r w:rsidR="00876EBB" w:rsidRPr="00876EBB">
        <w:rPr>
          <w:b/>
          <w:i/>
        </w:rPr>
        <w:t>Эльф</w:t>
      </w:r>
      <w:r>
        <w:rPr>
          <w:i/>
        </w:rPr>
        <w:t xml:space="preserve"> следует его примеру, н</w:t>
      </w:r>
      <w:r w:rsidR="00876EBB" w:rsidRPr="00876EBB">
        <w:rPr>
          <w:i/>
        </w:rPr>
        <w:t xml:space="preserve">о краешком глаза, всё же наблюдает за удаляющимся </w:t>
      </w:r>
      <w:r w:rsidR="00876EBB" w:rsidRPr="00876EBB">
        <w:rPr>
          <w:b/>
          <w:i/>
        </w:rPr>
        <w:t>принцем</w:t>
      </w:r>
      <w:r>
        <w:rPr>
          <w:i/>
        </w:rPr>
        <w:t>.</w:t>
      </w:r>
    </w:p>
    <w:p w:rsidR="00CD5E4E" w:rsidRDefault="00CD5E4E" w:rsidP="00876EBB">
      <w:pPr>
        <w:jc w:val="both"/>
        <w:rPr>
          <w:b/>
        </w:rPr>
      </w:pPr>
    </w:p>
    <w:p w:rsidR="00876EBB" w:rsidRPr="00876EBB" w:rsidRDefault="00876EBB" w:rsidP="00876EBB">
      <w:pPr>
        <w:jc w:val="both"/>
        <w:rPr>
          <w:b/>
        </w:rPr>
      </w:pPr>
      <w:r w:rsidRPr="00876EBB">
        <w:rPr>
          <w:b/>
        </w:rPr>
        <w:t>КАРТИНА ДЕВЯТАЯ.</w:t>
      </w:r>
    </w:p>
    <w:p w:rsidR="00876EBB" w:rsidRPr="00876EBB" w:rsidRDefault="00876EBB" w:rsidP="00876EBB">
      <w:pPr>
        <w:jc w:val="both"/>
        <w:rPr>
          <w:i/>
        </w:rPr>
      </w:pPr>
      <w:r w:rsidRPr="00876EBB">
        <w:t xml:space="preserve">     </w:t>
      </w:r>
      <w:r w:rsidR="0003400D">
        <w:t xml:space="preserve">         </w:t>
      </w:r>
      <w:r w:rsidRPr="00876EBB">
        <w:rPr>
          <w:i/>
        </w:rPr>
        <w:t xml:space="preserve">Лес. Сумрак. Уставший </w:t>
      </w:r>
      <w:r w:rsidRPr="00876EBB">
        <w:rPr>
          <w:b/>
          <w:i/>
        </w:rPr>
        <w:t>принц</w:t>
      </w:r>
      <w:r w:rsidRPr="00876EBB">
        <w:rPr>
          <w:i/>
        </w:rPr>
        <w:t xml:space="preserve">, ходит между деревьями, продирается через кусты. Поляна. </w:t>
      </w:r>
      <w:r w:rsidRPr="00876EBB">
        <w:rPr>
          <w:b/>
          <w:i/>
        </w:rPr>
        <w:t>Эльф</w:t>
      </w:r>
      <w:r w:rsidRPr="00876EBB">
        <w:rPr>
          <w:i/>
        </w:rPr>
        <w:t xml:space="preserve"> с </w:t>
      </w:r>
      <w:r w:rsidRPr="00876EBB">
        <w:rPr>
          <w:b/>
          <w:i/>
        </w:rPr>
        <w:t>Гномом</w:t>
      </w:r>
      <w:r w:rsidRPr="00876EBB">
        <w:rPr>
          <w:i/>
        </w:rPr>
        <w:t xml:space="preserve"> на своих пеньках.</w:t>
      </w:r>
    </w:p>
    <w:p w:rsidR="00876EBB" w:rsidRPr="00876EBB" w:rsidRDefault="00876EBB" w:rsidP="00876EBB">
      <w:pPr>
        <w:jc w:val="both"/>
        <w:rPr>
          <w:i/>
        </w:rPr>
      </w:pPr>
      <w:r w:rsidRPr="00876EBB">
        <w:rPr>
          <w:b/>
        </w:rPr>
        <w:t xml:space="preserve">ВОРОН. </w:t>
      </w:r>
      <w:r w:rsidRPr="00876EBB">
        <w:t>Принц всё шёл и шёл. Но, когда он остановился перед деревом, от которого начал свой путь, принц понял, что он проходил мимо него раз десять. Принц остановился, оглядевшись, увидел знакомую тропику и побрёл по ней.  Исхудавший и осунувшийся он еле-еле дошёл до опушки, а там, как будто никуда и не уходили, всё так же сидели гном и эльф, обсуж</w:t>
      </w:r>
      <w:r w:rsidR="00DF0F79">
        <w:t>дая ведьму с её серебряным псом</w:t>
      </w:r>
      <w:r w:rsidRPr="00876EBB">
        <w:t xml:space="preserve"> </w:t>
      </w:r>
      <w:r w:rsidRPr="00876EBB">
        <w:rPr>
          <w:i/>
        </w:rPr>
        <w:t>/</w:t>
      </w:r>
      <w:r w:rsidRPr="00876EBB">
        <w:rPr>
          <w:b/>
          <w:i/>
        </w:rPr>
        <w:t xml:space="preserve">Гном </w:t>
      </w:r>
      <w:r w:rsidRPr="00876EBB">
        <w:rPr>
          <w:i/>
        </w:rPr>
        <w:t xml:space="preserve">и </w:t>
      </w:r>
      <w:r w:rsidRPr="00876EBB">
        <w:rPr>
          <w:b/>
          <w:i/>
        </w:rPr>
        <w:t>Эльф</w:t>
      </w:r>
      <w:r w:rsidRPr="00876EBB">
        <w:rPr>
          <w:i/>
        </w:rPr>
        <w:t xml:space="preserve"> увидели состояние принца, наломали веток, бросили на них одеяло, положили на него Александра, а другим накрыли </w:t>
      </w:r>
      <w:r w:rsidR="00DF0F79">
        <w:rPr>
          <w:i/>
        </w:rPr>
        <w:t>и оставили его отдыхать до утра</w:t>
      </w:r>
      <w:r w:rsidRPr="00876EBB">
        <w:rPr>
          <w:i/>
        </w:rPr>
        <w:t>/</w:t>
      </w:r>
      <w:r w:rsidR="00DF0F79">
        <w:rPr>
          <w:i/>
        </w:rPr>
        <w:t>.</w:t>
      </w:r>
    </w:p>
    <w:p w:rsidR="00876EBB" w:rsidRPr="00876EBB" w:rsidRDefault="00876EBB" w:rsidP="00876EBB">
      <w:pPr>
        <w:jc w:val="both"/>
        <w:rPr>
          <w:i/>
        </w:rPr>
      </w:pPr>
      <w:r w:rsidRPr="00876EBB">
        <w:rPr>
          <w:b/>
        </w:rPr>
        <w:t>АЛЕКСАНДР</w:t>
      </w:r>
      <w:r w:rsidRPr="00876EBB">
        <w:t xml:space="preserve"> </w:t>
      </w:r>
      <w:r w:rsidRPr="00876EBB">
        <w:rPr>
          <w:i/>
        </w:rPr>
        <w:t>/стоит на том же месте</w:t>
      </w:r>
      <w:r w:rsidR="00DF0F79">
        <w:rPr>
          <w:i/>
        </w:rPr>
        <w:t>, что и раньше</w:t>
      </w:r>
      <w:r w:rsidRPr="00876EBB">
        <w:rPr>
          <w:i/>
        </w:rPr>
        <w:t>/.</w:t>
      </w:r>
      <w:r w:rsidRPr="00876EBB">
        <w:t xml:space="preserve"> Вы же говорили о любви. Вот я только о Марии и думал всё время. </w:t>
      </w:r>
    </w:p>
    <w:p w:rsidR="00876EBB" w:rsidRPr="00876EBB" w:rsidRDefault="00876EBB" w:rsidP="00876EBB">
      <w:pPr>
        <w:jc w:val="both"/>
      </w:pPr>
      <w:r w:rsidRPr="00876EBB">
        <w:rPr>
          <w:b/>
        </w:rPr>
        <w:t>ЯКОВ.</w:t>
      </w:r>
      <w:r w:rsidRPr="00876EBB">
        <w:t xml:space="preserve"> О какой же такой любви ты думал, что столько времени ходил вокруг да около?</w:t>
      </w:r>
    </w:p>
    <w:p w:rsidR="00876EBB" w:rsidRPr="00876EBB" w:rsidRDefault="00876EBB" w:rsidP="00876EBB">
      <w:pPr>
        <w:jc w:val="both"/>
      </w:pPr>
      <w:r w:rsidRPr="00876EBB">
        <w:rPr>
          <w:b/>
        </w:rPr>
        <w:t>АЛЕКСАНДР.</w:t>
      </w:r>
      <w:r w:rsidRPr="00876EBB">
        <w:t xml:space="preserve"> Как о какой? Я думал о том, как я люблю Марию, как она прекрасна. Больше ни о чём я и помыслить не могу.</w:t>
      </w:r>
    </w:p>
    <w:p w:rsidR="00876EBB" w:rsidRPr="00876EBB" w:rsidRDefault="00876EBB" w:rsidP="00876EBB">
      <w:pPr>
        <w:jc w:val="both"/>
        <w:rPr>
          <w:i/>
        </w:rPr>
      </w:pPr>
      <w:r w:rsidRPr="00876EBB">
        <w:rPr>
          <w:b/>
        </w:rPr>
        <w:t>ЯКОВ.</w:t>
      </w:r>
      <w:r w:rsidRPr="00876EBB">
        <w:t xml:space="preserve"> Эх вы! Молодой человек! Что ж вы за </w:t>
      </w:r>
      <w:r w:rsidR="00DF0F79">
        <w:t>создания такие? Прямо, как этот</w:t>
      </w:r>
      <w:r w:rsidRPr="00876EBB">
        <w:t xml:space="preserve"> </w:t>
      </w:r>
      <w:r w:rsidRPr="00876EBB">
        <w:rPr>
          <w:i/>
        </w:rPr>
        <w:t>/</w:t>
      </w:r>
      <w:r w:rsidRPr="00876EBB">
        <w:rPr>
          <w:b/>
          <w:i/>
        </w:rPr>
        <w:t>Яков</w:t>
      </w:r>
      <w:r w:rsidRPr="00876EBB">
        <w:rPr>
          <w:i/>
        </w:rPr>
        <w:t xml:space="preserve"> кивает головой в сторону </w:t>
      </w:r>
      <w:r w:rsidR="00DF0F79">
        <w:rPr>
          <w:b/>
          <w:i/>
        </w:rPr>
        <w:t>эльфа</w:t>
      </w:r>
      <w:r w:rsidRPr="00876EBB">
        <w:rPr>
          <w:i/>
        </w:rPr>
        <w:t>/</w:t>
      </w:r>
      <w:r w:rsidR="00DF0F79">
        <w:rPr>
          <w:i/>
        </w:rPr>
        <w:t>.</w:t>
      </w:r>
      <w:r w:rsidR="00DF0F79">
        <w:t xml:space="preserve"> Опять, всё о себе и о себе</w:t>
      </w:r>
      <w:r w:rsidRPr="00876EBB">
        <w:t xml:space="preserve"> </w:t>
      </w:r>
      <w:r w:rsidRPr="00876EBB">
        <w:rPr>
          <w:i/>
        </w:rPr>
        <w:t>/</w:t>
      </w:r>
      <w:r w:rsidR="00DF0F79">
        <w:rPr>
          <w:b/>
          <w:i/>
        </w:rPr>
        <w:t>Эльфу</w:t>
      </w:r>
      <w:r w:rsidRPr="00876EBB">
        <w:rPr>
          <w:i/>
        </w:rPr>
        <w:t>/</w:t>
      </w:r>
      <w:r w:rsidR="00DF0F79">
        <w:rPr>
          <w:i/>
        </w:rPr>
        <w:t>.</w:t>
      </w:r>
      <w:r w:rsidRPr="00876EBB">
        <w:t xml:space="preserve"> Ты чего молчишь-то?</w:t>
      </w:r>
    </w:p>
    <w:p w:rsidR="00876EBB" w:rsidRPr="00876EBB" w:rsidRDefault="00876EBB" w:rsidP="00876EBB">
      <w:pPr>
        <w:jc w:val="both"/>
      </w:pPr>
      <w:r w:rsidRPr="00876EBB">
        <w:rPr>
          <w:b/>
        </w:rPr>
        <w:t xml:space="preserve">ЭФИР </w:t>
      </w:r>
      <w:r w:rsidRPr="00876EBB">
        <w:rPr>
          <w:i/>
        </w:rPr>
        <w:t xml:space="preserve">/смотрит на </w:t>
      </w:r>
      <w:r w:rsidRPr="00876EBB">
        <w:rPr>
          <w:b/>
          <w:i/>
        </w:rPr>
        <w:t>гнома</w:t>
      </w:r>
      <w:r w:rsidRPr="00876EBB">
        <w:rPr>
          <w:i/>
        </w:rPr>
        <w:t xml:space="preserve"> невинными глазами/. </w:t>
      </w:r>
      <w:r w:rsidR="007327FD">
        <w:t>У меня</w:t>
      </w:r>
      <w:r w:rsidRPr="00876EBB">
        <w:t xml:space="preserve"> палец застрял.</w:t>
      </w:r>
    </w:p>
    <w:p w:rsidR="00876EBB" w:rsidRPr="00DF0F79" w:rsidRDefault="00876EBB" w:rsidP="00876EBB">
      <w:pPr>
        <w:jc w:val="both"/>
      </w:pPr>
      <w:r w:rsidRPr="00876EBB">
        <w:rPr>
          <w:b/>
        </w:rPr>
        <w:t xml:space="preserve">ЯКОВ </w:t>
      </w:r>
      <w:r w:rsidRPr="00876EBB">
        <w:rPr>
          <w:i/>
        </w:rPr>
        <w:t xml:space="preserve">/ворчит, идёт за киркой/. </w:t>
      </w:r>
      <w:r w:rsidRPr="00876EBB">
        <w:t>Это ж надо, а… и он ещ</w:t>
      </w:r>
      <w:r w:rsidR="00DF0F79">
        <w:t>ё… что-то там… Просто слов нет /</w:t>
      </w:r>
      <w:r w:rsidR="00DF0F79">
        <w:rPr>
          <w:i/>
        </w:rPr>
        <w:t>о</w:t>
      </w:r>
      <w:r w:rsidRPr="00876EBB">
        <w:rPr>
          <w:i/>
        </w:rPr>
        <w:t xml:space="preserve">свобождает палец </w:t>
      </w:r>
      <w:r w:rsidRPr="00876EBB">
        <w:rPr>
          <w:b/>
          <w:i/>
        </w:rPr>
        <w:t>эльфа</w:t>
      </w:r>
      <w:r w:rsidR="00DF0F79">
        <w:rPr>
          <w:b/>
          <w:i/>
        </w:rPr>
        <w:t>/</w:t>
      </w:r>
      <w:r w:rsidRPr="00876EBB">
        <w:rPr>
          <w:b/>
          <w:i/>
        </w:rPr>
        <w:t xml:space="preserve">. </w:t>
      </w:r>
      <w:r w:rsidR="00DF0F79" w:rsidRPr="00DF0F79">
        <w:t>Всё.</w:t>
      </w:r>
    </w:p>
    <w:p w:rsidR="00876EBB" w:rsidRPr="00876EBB" w:rsidRDefault="00876EBB" w:rsidP="00876EBB">
      <w:pPr>
        <w:jc w:val="both"/>
      </w:pPr>
      <w:r w:rsidRPr="00876EBB">
        <w:rPr>
          <w:b/>
        </w:rPr>
        <w:lastRenderedPageBreak/>
        <w:t xml:space="preserve">АЛЕКСАНДР. </w:t>
      </w:r>
      <w:r w:rsidRPr="00876EBB">
        <w:t>Надо перевязать и смазать чем-нибудь.</w:t>
      </w:r>
    </w:p>
    <w:p w:rsidR="00876EBB" w:rsidRPr="00876EBB" w:rsidRDefault="00876EBB" w:rsidP="00876EBB">
      <w:pPr>
        <w:jc w:val="both"/>
      </w:pPr>
      <w:r w:rsidRPr="00876EBB">
        <w:rPr>
          <w:b/>
        </w:rPr>
        <w:t xml:space="preserve">ЯКОВ </w:t>
      </w:r>
      <w:r w:rsidRPr="00876EBB">
        <w:rPr>
          <w:i/>
        </w:rPr>
        <w:t xml:space="preserve">/уставился на него/. </w:t>
      </w:r>
      <w:r w:rsidRPr="00876EBB">
        <w:t>Прям два сапога пара. И этот туда же.</w:t>
      </w:r>
    </w:p>
    <w:p w:rsidR="00876EBB" w:rsidRPr="00876EBB" w:rsidRDefault="00876EBB" w:rsidP="00876EBB">
      <w:pPr>
        <w:jc w:val="both"/>
      </w:pPr>
      <w:r w:rsidRPr="00876EBB">
        <w:rPr>
          <w:b/>
        </w:rPr>
        <w:t>АЛЕКСАНДР.</w:t>
      </w:r>
      <w:r w:rsidRPr="00876EBB">
        <w:rPr>
          <w:i/>
        </w:rPr>
        <w:t xml:space="preserve"> </w:t>
      </w:r>
      <w:r w:rsidR="00B70B20">
        <w:t>Вы о чём</w:t>
      </w:r>
      <w:r w:rsidRPr="00876EBB">
        <w:t>?</w:t>
      </w:r>
    </w:p>
    <w:p w:rsidR="00876EBB" w:rsidRPr="00876EBB" w:rsidRDefault="00876EBB" w:rsidP="00876EBB">
      <w:pPr>
        <w:jc w:val="both"/>
      </w:pPr>
      <w:r w:rsidRPr="00876EBB">
        <w:rPr>
          <w:b/>
        </w:rPr>
        <w:t xml:space="preserve">ЯКОВ. </w:t>
      </w:r>
      <w:r w:rsidRPr="00876EBB">
        <w:t xml:space="preserve">Да, Мария твоя, тоже вокруг него носилась. А ты! </w:t>
      </w:r>
      <w:r w:rsidR="00DF0F79">
        <w:rPr>
          <w:i/>
        </w:rPr>
        <w:t>/Эльфу</w:t>
      </w:r>
      <w:r w:rsidRPr="00876EBB">
        <w:rPr>
          <w:i/>
        </w:rPr>
        <w:t xml:space="preserve">/ </w:t>
      </w:r>
      <w:r w:rsidRPr="00876EBB">
        <w:t>Тоже мне! –  кисейная барышня.</w:t>
      </w:r>
    </w:p>
    <w:p w:rsidR="00876EBB" w:rsidRPr="00876EBB" w:rsidRDefault="00876EBB" w:rsidP="00876EBB">
      <w:pPr>
        <w:jc w:val="both"/>
      </w:pPr>
      <w:r w:rsidRPr="00876EBB">
        <w:rPr>
          <w:b/>
        </w:rPr>
        <w:t xml:space="preserve">ЭФИР </w:t>
      </w:r>
      <w:r w:rsidR="00DF0F79">
        <w:rPr>
          <w:i/>
        </w:rPr>
        <w:t>/как ни в чём не бывало</w:t>
      </w:r>
      <w:r w:rsidRPr="00876EBB">
        <w:rPr>
          <w:i/>
        </w:rPr>
        <w:t>/</w:t>
      </w:r>
      <w:r w:rsidR="00DF0F79">
        <w:rPr>
          <w:i/>
        </w:rPr>
        <w:t>.</w:t>
      </w:r>
      <w:r w:rsidRPr="00876EBB">
        <w:t xml:space="preserve"> Ну, уж нет! Я в последнее время, тоже только о принцессе и думаю.  Но Яков прав – мы же говорили немного о другом…</w:t>
      </w:r>
    </w:p>
    <w:p w:rsidR="00876EBB" w:rsidRPr="00876EBB" w:rsidRDefault="00876EBB" w:rsidP="00876EBB">
      <w:pPr>
        <w:jc w:val="both"/>
      </w:pPr>
      <w:r w:rsidRPr="00876EBB">
        <w:rPr>
          <w:b/>
        </w:rPr>
        <w:t xml:space="preserve">ЯКОВ </w:t>
      </w:r>
      <w:r w:rsidRPr="00876EBB">
        <w:rPr>
          <w:i/>
        </w:rPr>
        <w:t>/растерялся от такой наглости/.</w:t>
      </w:r>
      <w:r w:rsidRPr="00876EBB">
        <w:t xml:space="preserve"> Ну и </w:t>
      </w:r>
      <w:r w:rsidR="00CE0181">
        <w:t>ладно… вернёмся к нашей Марии</w:t>
      </w:r>
      <w:r w:rsidRPr="00876EBB">
        <w:t xml:space="preserve"> </w:t>
      </w:r>
      <w:r w:rsidR="00CE0181">
        <w:rPr>
          <w:b/>
          <w:i/>
        </w:rPr>
        <w:t>/Принцу</w:t>
      </w:r>
      <w:r w:rsidRPr="00876EBB">
        <w:rPr>
          <w:b/>
          <w:i/>
        </w:rPr>
        <w:t>/</w:t>
      </w:r>
      <w:r w:rsidR="00CE0181">
        <w:rPr>
          <w:b/>
          <w:i/>
        </w:rPr>
        <w:t>.</w:t>
      </w:r>
      <w:r w:rsidRPr="00876EBB">
        <w:rPr>
          <w:i/>
        </w:rPr>
        <w:t xml:space="preserve"> </w:t>
      </w:r>
      <w:r w:rsidRPr="00876EBB">
        <w:t>Я никак от вас не ожидал, молодой человек. Я знал, что большинство людей эгоисты,</w:t>
      </w:r>
      <w:r w:rsidR="00CE0181">
        <w:t xml:space="preserve"> но Вы – рыцарь! а всё туда же </w:t>
      </w:r>
      <w:r w:rsidR="00CE0181">
        <w:rPr>
          <w:i/>
        </w:rPr>
        <w:t>/р</w:t>
      </w:r>
      <w:r w:rsidRPr="00876EBB">
        <w:rPr>
          <w:i/>
        </w:rPr>
        <w:t xml:space="preserve">асстроенный </w:t>
      </w:r>
      <w:r w:rsidRPr="00876EBB">
        <w:rPr>
          <w:b/>
          <w:i/>
        </w:rPr>
        <w:t>гном</w:t>
      </w:r>
      <w:r w:rsidRPr="00876EBB">
        <w:rPr>
          <w:i/>
        </w:rPr>
        <w:t xml:space="preserve"> не может передать словами то, что требуется от </w:t>
      </w:r>
      <w:r w:rsidRPr="00876EBB">
        <w:rPr>
          <w:b/>
          <w:i/>
        </w:rPr>
        <w:t>принца</w:t>
      </w:r>
      <w:r w:rsidRPr="00876EBB">
        <w:rPr>
          <w:i/>
        </w:rPr>
        <w:t>/</w:t>
      </w:r>
      <w:r w:rsidR="00CE0181">
        <w:rPr>
          <w:i/>
        </w:rPr>
        <w:t>.</w:t>
      </w:r>
      <w:r w:rsidRPr="00876EBB">
        <w:t xml:space="preserve"> Ну как же вам объяснить?.. Неужели между вами не было так называемой искры? Ведь видно же, что у вас не просто… мимолётная увлечённость. Вспоминайте же, наконец! Время течёт! Я не ожидал вас здесь увидеть. Надо её срочно вытаскивать оттуда. Ну?!</w:t>
      </w:r>
    </w:p>
    <w:p w:rsidR="00876EBB" w:rsidRPr="00876EBB" w:rsidRDefault="00876EBB" w:rsidP="00876EBB">
      <w:pPr>
        <w:jc w:val="both"/>
        <w:rPr>
          <w:i/>
        </w:rPr>
      </w:pPr>
      <w:r w:rsidRPr="00876EBB">
        <w:rPr>
          <w:b/>
        </w:rPr>
        <w:t xml:space="preserve">АЛЕКСАНДР </w:t>
      </w:r>
      <w:r w:rsidRPr="00876EBB">
        <w:rPr>
          <w:i/>
        </w:rPr>
        <w:t>/выкрикивает, убегая/.</w:t>
      </w:r>
      <w:r w:rsidR="00CE0181">
        <w:t xml:space="preserve"> Есть! Я понял, о чём вы</w:t>
      </w:r>
      <w:r w:rsidRPr="00876EBB">
        <w:t xml:space="preserve"> </w:t>
      </w:r>
      <w:r w:rsidR="00CE0181">
        <w:rPr>
          <w:i/>
        </w:rPr>
        <w:t>/останавливается, п</w:t>
      </w:r>
      <w:r w:rsidRPr="00876EBB">
        <w:rPr>
          <w:i/>
        </w:rPr>
        <w:t xml:space="preserve">оворачивается к </w:t>
      </w:r>
      <w:r w:rsidRPr="00876EBB">
        <w:rPr>
          <w:b/>
          <w:i/>
        </w:rPr>
        <w:t>гному с эльфом</w:t>
      </w:r>
      <w:r w:rsidRPr="00876EBB">
        <w:rPr>
          <w:i/>
        </w:rPr>
        <w:t>/</w:t>
      </w:r>
      <w:r w:rsidR="00CE0181">
        <w:rPr>
          <w:i/>
        </w:rPr>
        <w:t>.</w:t>
      </w:r>
      <w:r w:rsidRPr="00876EBB">
        <w:rPr>
          <w:i/>
        </w:rPr>
        <w:t xml:space="preserve"> </w:t>
      </w:r>
      <w:r w:rsidRPr="00876EBB">
        <w:t>Теперь я знаю, что делать и куда идти. Я слышу музыку нашего танца, а этот ветерок с реки несёт еле уловимый запах волос принцессы – вот она невидимая н</w:t>
      </w:r>
      <w:r w:rsidR="00CE0181">
        <w:t>ить, что связала нас</w:t>
      </w:r>
      <w:r w:rsidRPr="00876EBB">
        <w:t xml:space="preserve"> </w:t>
      </w:r>
      <w:r w:rsidRPr="00876EBB">
        <w:rPr>
          <w:i/>
        </w:rPr>
        <w:t>/Гному</w:t>
      </w:r>
      <w:r w:rsidRPr="00876EBB">
        <w:t>/</w:t>
      </w:r>
      <w:r w:rsidR="00CE0181">
        <w:t>.</w:t>
      </w:r>
      <w:r w:rsidRPr="00876EBB">
        <w:t xml:space="preserve"> Спасибо</w:t>
      </w:r>
      <w:r w:rsidR="00CE0181">
        <w:t xml:space="preserve">, ты всё-таки сумел мне помочь </w:t>
      </w:r>
      <w:r w:rsidR="00CE0181">
        <w:rPr>
          <w:i/>
        </w:rPr>
        <w:t>/убегает</w:t>
      </w:r>
      <w:r w:rsidRPr="00876EBB">
        <w:rPr>
          <w:i/>
        </w:rPr>
        <w:t>/</w:t>
      </w:r>
      <w:r w:rsidR="00CE0181">
        <w:rPr>
          <w:i/>
        </w:rPr>
        <w:t>.</w:t>
      </w:r>
    </w:p>
    <w:p w:rsidR="00876EBB" w:rsidRPr="00876EBB" w:rsidRDefault="00876EBB" w:rsidP="00876EBB">
      <w:pPr>
        <w:jc w:val="both"/>
        <w:rPr>
          <w:i/>
        </w:rPr>
      </w:pPr>
      <w:r w:rsidRPr="00876EBB">
        <w:rPr>
          <w:b/>
        </w:rPr>
        <w:t xml:space="preserve">ЭФИР </w:t>
      </w:r>
      <w:r w:rsidR="00CE0181">
        <w:rPr>
          <w:i/>
        </w:rPr>
        <w:t>/вскакивает,</w:t>
      </w:r>
      <w:r w:rsidRPr="00876EBB">
        <w:rPr>
          <w:i/>
        </w:rPr>
        <w:t xml:space="preserve"> </w:t>
      </w:r>
      <w:r w:rsidRPr="00876EBB">
        <w:rPr>
          <w:b/>
          <w:i/>
        </w:rPr>
        <w:t>Принцу</w:t>
      </w:r>
      <w:r w:rsidRPr="00876EBB">
        <w:rPr>
          <w:i/>
        </w:rPr>
        <w:t xml:space="preserve"> вдогонку/. </w:t>
      </w:r>
      <w:r w:rsidRPr="00876EBB">
        <w:t>А я, значит, здесь ни при чём?!</w:t>
      </w:r>
      <w:r w:rsidRPr="00876EBB">
        <w:rPr>
          <w:i/>
        </w:rPr>
        <w:t xml:space="preserve"> </w:t>
      </w:r>
    </w:p>
    <w:p w:rsidR="00876EBB" w:rsidRPr="00876EBB" w:rsidRDefault="00876EBB" w:rsidP="00876EBB">
      <w:pPr>
        <w:jc w:val="both"/>
      </w:pPr>
    </w:p>
    <w:p w:rsidR="00876EBB" w:rsidRPr="00876EBB" w:rsidRDefault="00876EBB" w:rsidP="00876EBB">
      <w:pPr>
        <w:jc w:val="both"/>
        <w:rPr>
          <w:b/>
        </w:rPr>
      </w:pPr>
      <w:r w:rsidRPr="00876EBB">
        <w:rPr>
          <w:b/>
        </w:rPr>
        <w:t>КАРТИНА ДЕСЯТАЯ.</w:t>
      </w:r>
    </w:p>
    <w:p w:rsidR="00876EBB" w:rsidRPr="00876EBB" w:rsidRDefault="00876EBB" w:rsidP="00876EBB">
      <w:pPr>
        <w:jc w:val="both"/>
        <w:rPr>
          <w:b/>
        </w:rPr>
      </w:pPr>
      <w:r w:rsidRPr="00876EBB">
        <w:rPr>
          <w:i/>
        </w:rPr>
        <w:t xml:space="preserve">    </w:t>
      </w:r>
      <w:r w:rsidR="0003400D">
        <w:rPr>
          <w:i/>
        </w:rPr>
        <w:t xml:space="preserve">     </w:t>
      </w:r>
      <w:r w:rsidRPr="00876EBB">
        <w:rPr>
          <w:i/>
        </w:rPr>
        <w:t xml:space="preserve">Замок </w:t>
      </w:r>
      <w:proofErr w:type="spellStart"/>
      <w:r w:rsidRPr="00876EBB">
        <w:rPr>
          <w:b/>
          <w:i/>
        </w:rPr>
        <w:t>Флорентины</w:t>
      </w:r>
      <w:proofErr w:type="spellEnd"/>
      <w:r w:rsidRPr="00876EBB">
        <w:rPr>
          <w:b/>
          <w:i/>
        </w:rPr>
        <w:t>.</w:t>
      </w:r>
      <w:r w:rsidRPr="00876EBB">
        <w:rPr>
          <w:i/>
        </w:rPr>
        <w:t xml:space="preserve"> Просторный зал. </w:t>
      </w:r>
      <w:r w:rsidRPr="00876EBB">
        <w:rPr>
          <w:b/>
          <w:i/>
        </w:rPr>
        <w:t>Мария</w:t>
      </w:r>
      <w:r w:rsidRPr="00876EBB">
        <w:rPr>
          <w:i/>
        </w:rPr>
        <w:t xml:space="preserve"> сидит в кресле. Скучает. Рассматривает картинки в книге. Стук в дверь.</w:t>
      </w:r>
    </w:p>
    <w:p w:rsidR="00876EBB" w:rsidRPr="00876EBB" w:rsidRDefault="00876EBB" w:rsidP="00876EBB">
      <w:pPr>
        <w:jc w:val="both"/>
      </w:pPr>
      <w:r w:rsidRPr="00876EBB">
        <w:rPr>
          <w:b/>
        </w:rPr>
        <w:t>МАРИЯ.</w:t>
      </w:r>
      <w:r w:rsidRPr="00876EBB">
        <w:t xml:space="preserve"> Да, да. Войдите.</w:t>
      </w:r>
    </w:p>
    <w:p w:rsidR="00876EBB" w:rsidRPr="00876EBB" w:rsidRDefault="00876EBB" w:rsidP="00876EBB">
      <w:pPr>
        <w:jc w:val="both"/>
      </w:pPr>
      <w:r w:rsidRPr="00876EBB">
        <w:rPr>
          <w:b/>
        </w:rPr>
        <w:t>АНДРОН.</w:t>
      </w:r>
      <w:r w:rsidR="008F44A9">
        <w:t xml:space="preserve"> Разрешите</w:t>
      </w:r>
      <w:r w:rsidRPr="00876EBB">
        <w:t xml:space="preserve">? </w:t>
      </w:r>
      <w:r w:rsidRPr="00876EBB">
        <w:rPr>
          <w:i/>
        </w:rPr>
        <w:t>/На пороге появляется молодой человек.</w:t>
      </w:r>
      <w:r w:rsidR="008F44A9">
        <w:rPr>
          <w:i/>
        </w:rPr>
        <w:t xml:space="preserve"> </w:t>
      </w:r>
      <w:r w:rsidRPr="00876EBB">
        <w:rPr>
          <w:i/>
        </w:rPr>
        <w:t>/</w:t>
      </w:r>
    </w:p>
    <w:p w:rsidR="00876EBB" w:rsidRPr="00876EBB" w:rsidRDefault="00876EBB" w:rsidP="00876EBB">
      <w:pPr>
        <w:jc w:val="both"/>
      </w:pPr>
      <w:r w:rsidRPr="00876EBB">
        <w:rPr>
          <w:b/>
        </w:rPr>
        <w:t>МАРИЯ.</w:t>
      </w:r>
      <w:r w:rsidRPr="00876EBB">
        <w:t xml:space="preserve"> А-а, серебряный пёс, добрый день! Как поживаете? </w:t>
      </w:r>
    </w:p>
    <w:p w:rsidR="00876EBB" w:rsidRPr="00876EBB" w:rsidRDefault="00876EBB" w:rsidP="00876EBB">
      <w:pPr>
        <w:jc w:val="both"/>
      </w:pPr>
      <w:r w:rsidRPr="00876EBB">
        <w:rPr>
          <w:b/>
        </w:rPr>
        <w:t>АНДРОН.</w:t>
      </w:r>
      <w:r w:rsidRPr="00876EBB">
        <w:t xml:space="preserve"> Андрон – вот моё настоящее имя. А серебряный пес – это образ.</w:t>
      </w:r>
    </w:p>
    <w:p w:rsidR="00876EBB" w:rsidRPr="00876EBB" w:rsidRDefault="00876EBB" w:rsidP="00876EBB">
      <w:pPr>
        <w:jc w:val="both"/>
      </w:pPr>
      <w:r w:rsidRPr="00876EBB">
        <w:rPr>
          <w:b/>
        </w:rPr>
        <w:t>МАРИЯ.</w:t>
      </w:r>
      <w:r w:rsidRPr="00876EBB">
        <w:t xml:space="preserve"> И</w:t>
      </w:r>
      <w:r w:rsidR="008F44A9">
        <w:t>звините, я не знала. И кто же В</w:t>
      </w:r>
      <w:r w:rsidRPr="00876EBB">
        <w:t>ам подобрал образ собаки?</w:t>
      </w:r>
    </w:p>
    <w:p w:rsidR="00876EBB" w:rsidRPr="00876EBB" w:rsidRDefault="00876EBB" w:rsidP="00876EBB">
      <w:pPr>
        <w:jc w:val="both"/>
      </w:pPr>
      <w:r w:rsidRPr="00876EBB">
        <w:rPr>
          <w:b/>
        </w:rPr>
        <w:lastRenderedPageBreak/>
        <w:t>АНДРОН.</w:t>
      </w:r>
      <w:r w:rsidRPr="00876EBB">
        <w:t xml:space="preserve"> Точнее пса, Серебряного пса. Флорентина предложила стать свободным ветром, а пёс – это я уже сам. Красиво, да? </w:t>
      </w:r>
    </w:p>
    <w:p w:rsidR="00876EBB" w:rsidRPr="00876EBB" w:rsidRDefault="00876EBB" w:rsidP="00876EBB">
      <w:pPr>
        <w:jc w:val="both"/>
      </w:pPr>
      <w:r w:rsidRPr="00876EBB">
        <w:rPr>
          <w:b/>
        </w:rPr>
        <w:t>МАРИЯ.</w:t>
      </w:r>
      <w:r w:rsidRPr="00876EBB">
        <w:t xml:space="preserve"> Красиво… её зовут Флорентина?! тоже красиво.</w:t>
      </w:r>
    </w:p>
    <w:p w:rsidR="00876EBB" w:rsidRPr="00876EBB" w:rsidRDefault="00876EBB" w:rsidP="00876EBB">
      <w:pPr>
        <w:jc w:val="both"/>
      </w:pPr>
      <w:r w:rsidRPr="00876EBB">
        <w:rPr>
          <w:b/>
        </w:rPr>
        <w:t>АНДРОН.</w:t>
      </w:r>
      <w:r w:rsidRPr="00876EBB">
        <w:t xml:space="preserve"> Да и отталкиваться от земли легче с четырёх лап. А-то ногами, как-то неуклюже получалось. Скажем так, коряво…</w:t>
      </w:r>
    </w:p>
    <w:p w:rsidR="00876EBB" w:rsidRPr="00876EBB" w:rsidRDefault="00876EBB" w:rsidP="00876EBB">
      <w:pPr>
        <w:jc w:val="both"/>
      </w:pPr>
      <w:r w:rsidRPr="00876EBB">
        <w:rPr>
          <w:b/>
        </w:rPr>
        <w:t>МАРИЯ.</w:t>
      </w:r>
      <w:r w:rsidRPr="00876EBB">
        <w:t xml:space="preserve"> А ты классный! И давно ты служишь Флорентине?</w:t>
      </w:r>
    </w:p>
    <w:p w:rsidR="00876EBB" w:rsidRPr="00876EBB" w:rsidRDefault="00876EBB" w:rsidP="00876EBB">
      <w:pPr>
        <w:jc w:val="both"/>
      </w:pPr>
      <w:r w:rsidRPr="00876EBB">
        <w:rPr>
          <w:b/>
        </w:rPr>
        <w:t>АНДРОН.</w:t>
      </w:r>
      <w:r w:rsidRPr="00876EBB">
        <w:t xml:space="preserve"> Я не знаю, здесь нет времени.</w:t>
      </w:r>
    </w:p>
    <w:p w:rsidR="00876EBB" w:rsidRPr="00876EBB" w:rsidRDefault="00876EBB" w:rsidP="00876EBB">
      <w:pPr>
        <w:jc w:val="both"/>
      </w:pPr>
      <w:r w:rsidRPr="00876EBB">
        <w:rPr>
          <w:b/>
        </w:rPr>
        <w:t xml:space="preserve">МАРИЯ </w:t>
      </w:r>
      <w:r w:rsidRPr="00876EBB">
        <w:rPr>
          <w:i/>
        </w:rPr>
        <w:t>/испуганно/.</w:t>
      </w:r>
      <w:r w:rsidRPr="00876EBB">
        <w:t xml:space="preserve"> Как нет времени? Здесь вечность?.. Это же скучно, да и страшно. И чем же ты здесь занят?</w:t>
      </w:r>
    </w:p>
    <w:p w:rsidR="00876EBB" w:rsidRPr="00876EBB" w:rsidRDefault="00876EBB" w:rsidP="00876EBB">
      <w:pPr>
        <w:jc w:val="both"/>
      </w:pPr>
      <w:r w:rsidRPr="00876EBB">
        <w:rPr>
          <w:b/>
        </w:rPr>
        <w:t>АНДРОН.</w:t>
      </w:r>
      <w:r w:rsidRPr="00876EBB">
        <w:t xml:space="preserve"> Я ей помогаю.</w:t>
      </w:r>
    </w:p>
    <w:p w:rsidR="00876EBB" w:rsidRPr="00876EBB" w:rsidRDefault="00876EBB" w:rsidP="00876EBB">
      <w:pPr>
        <w:jc w:val="both"/>
      </w:pPr>
      <w:r w:rsidRPr="00876EBB">
        <w:rPr>
          <w:b/>
        </w:rPr>
        <w:t xml:space="preserve">МАРИЯ </w:t>
      </w:r>
      <w:r w:rsidRPr="00876EBB">
        <w:rPr>
          <w:i/>
        </w:rPr>
        <w:t>/с издёвкой/.</w:t>
      </w:r>
      <w:r w:rsidRPr="00876EBB">
        <w:t xml:space="preserve"> Воруешь чужих невест?</w:t>
      </w:r>
    </w:p>
    <w:p w:rsidR="00876EBB" w:rsidRPr="00876EBB" w:rsidRDefault="00876EBB" w:rsidP="00876EBB">
      <w:pPr>
        <w:jc w:val="both"/>
      </w:pPr>
      <w:r w:rsidRPr="00876EBB">
        <w:rPr>
          <w:b/>
        </w:rPr>
        <w:t>АНДРОН.</w:t>
      </w:r>
      <w:r w:rsidRPr="00876EBB">
        <w:t xml:space="preserve"> Я не ворую, я защищаю вас от страданий.</w:t>
      </w:r>
    </w:p>
    <w:p w:rsidR="00876EBB" w:rsidRPr="00876EBB" w:rsidRDefault="00876EBB" w:rsidP="00876EBB">
      <w:pPr>
        <w:jc w:val="both"/>
      </w:pPr>
      <w:r w:rsidRPr="00876EBB">
        <w:rPr>
          <w:b/>
        </w:rPr>
        <w:t>МАРИЯ.</w:t>
      </w:r>
      <w:r w:rsidRPr="00876EBB">
        <w:t xml:space="preserve"> Как это?</w:t>
      </w:r>
    </w:p>
    <w:p w:rsidR="00876EBB" w:rsidRPr="00876EBB" w:rsidRDefault="00876EBB" w:rsidP="00876EBB">
      <w:pPr>
        <w:jc w:val="both"/>
      </w:pPr>
      <w:r w:rsidRPr="00876EBB">
        <w:rPr>
          <w:b/>
        </w:rPr>
        <w:t>АНДРОН.</w:t>
      </w:r>
      <w:r w:rsidRPr="00876EBB">
        <w:t xml:space="preserve"> Если твой принц не справится, ты найдёшь здесь вечный покой.</w:t>
      </w:r>
    </w:p>
    <w:p w:rsidR="00876EBB" w:rsidRPr="00876EBB" w:rsidRDefault="00876EBB" w:rsidP="00876EBB">
      <w:pPr>
        <w:jc w:val="both"/>
      </w:pPr>
      <w:r w:rsidRPr="00876EBB">
        <w:rPr>
          <w:b/>
        </w:rPr>
        <w:t>МАРИЯ.</w:t>
      </w:r>
      <w:r w:rsidRPr="00876EBB">
        <w:t xml:space="preserve"> То есть смерть?</w:t>
      </w:r>
    </w:p>
    <w:p w:rsidR="00876EBB" w:rsidRPr="00876EBB" w:rsidRDefault="00876EBB" w:rsidP="00876EBB">
      <w:pPr>
        <w:jc w:val="both"/>
      </w:pPr>
      <w:r w:rsidRPr="00876EBB">
        <w:rPr>
          <w:b/>
        </w:rPr>
        <w:t>АНДРОН.</w:t>
      </w:r>
      <w:r w:rsidRPr="00876EBB">
        <w:t xml:space="preserve"> Нет, не смерть, ты будешь, как и я – помогать Флорентине.</w:t>
      </w:r>
    </w:p>
    <w:p w:rsidR="00876EBB" w:rsidRPr="00876EBB" w:rsidRDefault="00876EBB" w:rsidP="00876EBB">
      <w:pPr>
        <w:jc w:val="both"/>
      </w:pPr>
      <w:r w:rsidRPr="00876EBB">
        <w:rPr>
          <w:b/>
        </w:rPr>
        <w:t xml:space="preserve">МАРИАННА </w:t>
      </w:r>
      <w:r w:rsidRPr="00876EBB">
        <w:rPr>
          <w:i/>
        </w:rPr>
        <w:t>/подходит к окну/.</w:t>
      </w:r>
      <w:r w:rsidRPr="00876EBB">
        <w:t xml:space="preserve"> Твоя невеста не справилась? </w:t>
      </w:r>
    </w:p>
    <w:p w:rsidR="00876EBB" w:rsidRPr="00876EBB" w:rsidRDefault="00876EBB" w:rsidP="00876EBB">
      <w:pPr>
        <w:jc w:val="both"/>
        <w:rPr>
          <w:b/>
        </w:rPr>
      </w:pPr>
      <w:r w:rsidRPr="00876EBB">
        <w:rPr>
          <w:b/>
        </w:rPr>
        <w:t>АНДРОН.</w:t>
      </w:r>
      <w:r w:rsidRPr="00876EBB">
        <w:t xml:space="preserve"> Да…</w:t>
      </w:r>
      <w:r w:rsidRPr="00876EBB">
        <w:tab/>
      </w:r>
    </w:p>
    <w:p w:rsidR="00876EBB" w:rsidRPr="00876EBB" w:rsidRDefault="00876EBB" w:rsidP="00876EBB">
      <w:pPr>
        <w:jc w:val="both"/>
      </w:pPr>
      <w:r w:rsidRPr="00876EBB">
        <w:rPr>
          <w:b/>
        </w:rPr>
        <w:t xml:space="preserve">МАРИЯ </w:t>
      </w:r>
      <w:r w:rsidRPr="00876EBB">
        <w:rPr>
          <w:i/>
        </w:rPr>
        <w:t>/искренне/.</w:t>
      </w:r>
      <w:r w:rsidRPr="00876EBB">
        <w:t xml:space="preserve"> Бедненький.</w:t>
      </w:r>
    </w:p>
    <w:p w:rsidR="00876EBB" w:rsidRPr="00876EBB" w:rsidRDefault="00876EBB" w:rsidP="00876EBB">
      <w:pPr>
        <w:jc w:val="both"/>
      </w:pPr>
      <w:r w:rsidRPr="00876EBB">
        <w:rPr>
          <w:b/>
        </w:rPr>
        <w:t>АНДРОН.</w:t>
      </w:r>
      <w:r w:rsidRPr="00876EBB">
        <w:t xml:space="preserve"> Нет, я не бедный. Вот если бы я остался там, на земле, с ней… Я видел свою жизнь: Флорентина показала мне моё будущее…  А сейчас я счастлив тем, что могу помогать людям.</w:t>
      </w:r>
    </w:p>
    <w:p w:rsidR="00876EBB" w:rsidRPr="00876EBB" w:rsidRDefault="00876EBB" w:rsidP="00876EBB">
      <w:pPr>
        <w:jc w:val="both"/>
      </w:pPr>
      <w:r w:rsidRPr="00876EBB">
        <w:rPr>
          <w:b/>
        </w:rPr>
        <w:t xml:space="preserve">МАРИЯ </w:t>
      </w:r>
      <w:r w:rsidRPr="00876EBB">
        <w:rPr>
          <w:i/>
        </w:rPr>
        <w:t>/смотрит в окно/.</w:t>
      </w:r>
      <w:r w:rsidRPr="00876EBB">
        <w:t xml:space="preserve"> Мы на </w:t>
      </w:r>
      <w:proofErr w:type="spellStart"/>
      <w:r w:rsidRPr="00876EBB">
        <w:t>Ведьминой</w:t>
      </w:r>
      <w:proofErr w:type="spellEnd"/>
      <w:r w:rsidRPr="00876EBB">
        <w:t xml:space="preserve"> горе? </w:t>
      </w:r>
    </w:p>
    <w:p w:rsidR="00876EBB" w:rsidRPr="00876EBB" w:rsidRDefault="00876EBB" w:rsidP="00876EBB">
      <w:pPr>
        <w:jc w:val="both"/>
      </w:pPr>
      <w:r w:rsidRPr="00876EBB">
        <w:rPr>
          <w:b/>
        </w:rPr>
        <w:t>АНДРОН.</w:t>
      </w:r>
      <w:r w:rsidRPr="00876EBB">
        <w:t xml:space="preserve"> Да, на ней построен замок.</w:t>
      </w:r>
    </w:p>
    <w:p w:rsidR="00876EBB" w:rsidRPr="00876EBB" w:rsidRDefault="00876EBB" w:rsidP="00876EBB">
      <w:pPr>
        <w:jc w:val="both"/>
      </w:pPr>
      <w:r w:rsidRPr="00876EBB">
        <w:rPr>
          <w:b/>
        </w:rPr>
        <w:t xml:space="preserve">МАРИЯ </w:t>
      </w:r>
      <w:r w:rsidRPr="00876EBB">
        <w:rPr>
          <w:i/>
        </w:rPr>
        <w:t>/спокойно/.</w:t>
      </w:r>
      <w:r w:rsidRPr="00876EBB">
        <w:t xml:space="preserve"> Значит, Флорентина ведьма? </w:t>
      </w:r>
    </w:p>
    <w:p w:rsidR="00876EBB" w:rsidRPr="00876EBB" w:rsidRDefault="00876EBB" w:rsidP="00876EBB">
      <w:pPr>
        <w:jc w:val="both"/>
      </w:pPr>
      <w:r w:rsidRPr="00876EBB">
        <w:rPr>
          <w:b/>
        </w:rPr>
        <w:t>АНДРОН.</w:t>
      </w:r>
      <w:r w:rsidR="00F12388">
        <w:t xml:space="preserve"> Её называют ведьмой потому</w:t>
      </w:r>
      <w:r w:rsidRPr="00876EBB">
        <w:t xml:space="preserve"> что</w:t>
      </w:r>
      <w:r w:rsidR="00F12388">
        <w:t>,</w:t>
      </w:r>
      <w:r w:rsidRPr="00876EBB">
        <w:t xml:space="preserve"> когда она ещё жила среди людей, заботилась и очень переживала за них…</w:t>
      </w:r>
    </w:p>
    <w:p w:rsidR="00876EBB" w:rsidRPr="00876EBB" w:rsidRDefault="00876EBB" w:rsidP="00876EBB">
      <w:pPr>
        <w:jc w:val="both"/>
      </w:pPr>
      <w:r w:rsidRPr="00876EBB">
        <w:rPr>
          <w:b/>
        </w:rPr>
        <w:lastRenderedPageBreak/>
        <w:t>МАРИЯ</w:t>
      </w:r>
      <w:r w:rsidRPr="00876EBB">
        <w:t xml:space="preserve"> </w:t>
      </w:r>
      <w:r w:rsidRPr="00876EBB">
        <w:rPr>
          <w:i/>
        </w:rPr>
        <w:t>/перебивает/.</w:t>
      </w:r>
      <w:r w:rsidRPr="00876EBB">
        <w:t xml:space="preserve"> Они её обидели? </w:t>
      </w:r>
    </w:p>
    <w:p w:rsidR="00876EBB" w:rsidRPr="00876EBB" w:rsidRDefault="00876EBB" w:rsidP="00876EBB">
      <w:pPr>
        <w:jc w:val="both"/>
      </w:pPr>
      <w:r w:rsidRPr="00876EBB">
        <w:rPr>
          <w:b/>
        </w:rPr>
        <w:t xml:space="preserve">АНДРОН </w:t>
      </w:r>
      <w:r w:rsidRPr="00876EBB">
        <w:rPr>
          <w:i/>
        </w:rPr>
        <w:t>/тихо/.</w:t>
      </w:r>
      <w:r w:rsidR="00F12388">
        <w:t xml:space="preserve"> Её невозможно обидеть…</w:t>
      </w:r>
      <w:r w:rsidRPr="00876EBB">
        <w:t xml:space="preserve"> они её прогнали.</w:t>
      </w:r>
    </w:p>
    <w:p w:rsidR="00876EBB" w:rsidRPr="00876EBB" w:rsidRDefault="00876EBB" w:rsidP="00876EBB">
      <w:pPr>
        <w:jc w:val="both"/>
      </w:pPr>
      <w:r w:rsidRPr="00876EBB">
        <w:rPr>
          <w:b/>
        </w:rPr>
        <w:t>МАРИЯ.</w:t>
      </w:r>
      <w:r w:rsidRPr="00876EBB">
        <w:t xml:space="preserve"> Как же так? Если она желала им добра, то они наоборот, должны были быть ей только благодарны. Опять не понимаю ничего.</w:t>
      </w:r>
    </w:p>
    <w:p w:rsidR="00876EBB" w:rsidRPr="00876EBB" w:rsidRDefault="00876EBB" w:rsidP="00876EBB">
      <w:pPr>
        <w:jc w:val="both"/>
      </w:pPr>
      <w:r w:rsidRPr="00876EBB">
        <w:rPr>
          <w:b/>
        </w:rPr>
        <w:t>АНДРОН.</w:t>
      </w:r>
      <w:r w:rsidRPr="00876EBB">
        <w:t xml:space="preserve"> В том-то и дело – она предупрежд</w:t>
      </w:r>
      <w:r w:rsidR="00F12388">
        <w:t>ала всех об опасности. Например,</w:t>
      </w:r>
      <w:r w:rsidRPr="00876EBB">
        <w:t xml:space="preserve"> если</w:t>
      </w:r>
      <w:r w:rsidR="00F12388">
        <w:t>,</w:t>
      </w:r>
      <w:r w:rsidRPr="00876EBB">
        <w:t xml:space="preserve"> кто-то с детства брал без спроса чужое, то она предупреждала родителей, что его ждёт тюрьма. Или молодой человек позволяет себе излишки в вине, при этом переставая работать, а родные закрывали на это глаза, то она и их предупреждала, что с большой вероятностью из него вырастет пьяница.</w:t>
      </w:r>
    </w:p>
    <w:p w:rsidR="00876EBB" w:rsidRPr="00876EBB" w:rsidRDefault="00876EBB" w:rsidP="00876EBB">
      <w:pPr>
        <w:jc w:val="both"/>
      </w:pPr>
      <w:r w:rsidRPr="00876EBB">
        <w:rPr>
          <w:b/>
        </w:rPr>
        <w:t xml:space="preserve">МАРИЯ. </w:t>
      </w:r>
      <w:r w:rsidRPr="00876EBB">
        <w:t>Всё правильно, в этом нет ничего удивительного.</w:t>
      </w:r>
    </w:p>
    <w:p w:rsidR="00876EBB" w:rsidRPr="00876EBB" w:rsidRDefault="00876EBB" w:rsidP="00876EBB">
      <w:pPr>
        <w:jc w:val="both"/>
      </w:pPr>
      <w:r>
        <w:rPr>
          <w:b/>
        </w:rPr>
        <w:t>АНДРОН</w:t>
      </w:r>
      <w:r w:rsidRPr="00876EBB">
        <w:rPr>
          <w:b/>
        </w:rPr>
        <w:t>.</w:t>
      </w:r>
      <w:r w:rsidRPr="00876EBB">
        <w:t xml:space="preserve"> Но они-то считали, что она их всех сглазила – вот в чём дело. Или накаркала.</w:t>
      </w:r>
    </w:p>
    <w:p w:rsidR="00876EBB" w:rsidRPr="00876EBB" w:rsidRDefault="00876EBB" w:rsidP="00876EBB">
      <w:pPr>
        <w:jc w:val="both"/>
      </w:pPr>
      <w:r w:rsidRPr="00876EBB">
        <w:rPr>
          <w:b/>
        </w:rPr>
        <w:t>МАРИЯ.</w:t>
      </w:r>
      <w:r w:rsidRPr="00876EBB">
        <w:t xml:space="preserve"> Это должно быть очень обидно.</w:t>
      </w:r>
    </w:p>
    <w:p w:rsidR="00876EBB" w:rsidRPr="00876EBB" w:rsidRDefault="00876EBB" w:rsidP="00876EBB">
      <w:pPr>
        <w:jc w:val="both"/>
      </w:pPr>
      <w:r>
        <w:rPr>
          <w:b/>
        </w:rPr>
        <w:t>АНДРОН</w:t>
      </w:r>
      <w:r w:rsidRPr="00876EBB">
        <w:rPr>
          <w:b/>
        </w:rPr>
        <w:t>.</w:t>
      </w:r>
      <w:r w:rsidRPr="00876EBB">
        <w:t xml:space="preserve"> Она говорит, что это слабость</w:t>
      </w:r>
      <w:r w:rsidR="00F12388">
        <w:t>. А на слабых, больных, то есть –</w:t>
      </w:r>
      <w:r w:rsidRPr="00876EBB">
        <w:t xml:space="preserve"> обижаться не следует.</w:t>
      </w:r>
    </w:p>
    <w:p w:rsidR="00876EBB" w:rsidRPr="00876EBB" w:rsidRDefault="00876EBB" w:rsidP="00876EBB">
      <w:pPr>
        <w:jc w:val="both"/>
      </w:pPr>
      <w:r w:rsidRPr="00876EBB">
        <w:rPr>
          <w:b/>
        </w:rPr>
        <w:t>МАРИЯ.</w:t>
      </w:r>
      <w:r w:rsidRPr="00876EBB">
        <w:t xml:space="preserve"> А откуда появился замок? И как это всё работает? Почему его не видно с земли? </w:t>
      </w:r>
    </w:p>
    <w:p w:rsidR="00876EBB" w:rsidRPr="00876EBB" w:rsidRDefault="00876EBB" w:rsidP="00876EBB">
      <w:pPr>
        <w:jc w:val="both"/>
      </w:pPr>
      <w:r>
        <w:rPr>
          <w:b/>
        </w:rPr>
        <w:t>АНДРОН</w:t>
      </w:r>
      <w:r w:rsidRPr="00876EBB">
        <w:rPr>
          <w:b/>
        </w:rPr>
        <w:t xml:space="preserve"> </w:t>
      </w:r>
      <w:r w:rsidRPr="00876EBB">
        <w:rPr>
          <w:i/>
        </w:rPr>
        <w:t>/пожимает плечами/.</w:t>
      </w:r>
      <w:r w:rsidRPr="00876EBB">
        <w:t xml:space="preserve"> Я не знаю, порой мне кажется, что всё, что здесь происходит, это плод воображения или какой-то массовый гипноз.  Флорентина всегда уходит от ответа. Попробуй у неё спросить. Она уже здесь.</w:t>
      </w:r>
    </w:p>
    <w:p w:rsidR="00876EBB" w:rsidRPr="00876EBB" w:rsidRDefault="00876EBB" w:rsidP="00876EBB">
      <w:pPr>
        <w:jc w:val="both"/>
        <w:rPr>
          <w:i/>
        </w:rPr>
      </w:pPr>
      <w:r w:rsidRPr="00876EBB">
        <w:t xml:space="preserve">         </w:t>
      </w:r>
      <w:r w:rsidRPr="00876EBB">
        <w:rPr>
          <w:b/>
          <w:i/>
        </w:rPr>
        <w:t xml:space="preserve">Флорентина </w:t>
      </w:r>
      <w:r w:rsidRPr="00876EBB">
        <w:rPr>
          <w:i/>
        </w:rPr>
        <w:t xml:space="preserve">входит в зал. </w:t>
      </w:r>
      <w:r>
        <w:rPr>
          <w:b/>
          <w:i/>
        </w:rPr>
        <w:t>Андрон</w:t>
      </w:r>
      <w:r w:rsidRPr="00876EBB">
        <w:rPr>
          <w:b/>
          <w:i/>
        </w:rPr>
        <w:t xml:space="preserve"> </w:t>
      </w:r>
      <w:r w:rsidRPr="00876EBB">
        <w:rPr>
          <w:i/>
        </w:rPr>
        <w:t>отходит в сторону, уступает ей дорогу.</w:t>
      </w:r>
    </w:p>
    <w:p w:rsidR="00876EBB" w:rsidRPr="00876EBB" w:rsidRDefault="00876EBB" w:rsidP="00876EBB">
      <w:pPr>
        <w:jc w:val="both"/>
      </w:pPr>
      <w:r w:rsidRPr="00876EBB">
        <w:rPr>
          <w:b/>
        </w:rPr>
        <w:t>ФЛОРЕНТИНА.</w:t>
      </w:r>
      <w:r w:rsidRPr="00876EBB">
        <w:t xml:space="preserve"> Здравствуйте, деточки мои! Никакого ответа на этот вопрос вы не получите потому, что я и сама не знаю, как это работает. Мне просто очень – очень захотелось, вот и всё.</w:t>
      </w:r>
    </w:p>
    <w:p w:rsidR="00876EBB" w:rsidRPr="00876EBB" w:rsidRDefault="00876EBB" w:rsidP="00876EBB">
      <w:pPr>
        <w:jc w:val="both"/>
      </w:pPr>
      <w:r w:rsidRPr="00876EBB">
        <w:rPr>
          <w:b/>
        </w:rPr>
        <w:t>МАРИЯ.</w:t>
      </w:r>
      <w:r w:rsidRPr="00876EBB">
        <w:t xml:space="preserve"> Здравствуйте! А для чего я здесь? На этот-то</w:t>
      </w:r>
      <w:r w:rsidR="00F12388">
        <w:t xml:space="preserve"> вопрос В</w:t>
      </w:r>
      <w:r w:rsidRPr="00876EBB">
        <w:t>ы можете мне ответить?</w:t>
      </w:r>
    </w:p>
    <w:p w:rsidR="00876EBB" w:rsidRPr="00876EBB" w:rsidRDefault="00876EBB" w:rsidP="00876EBB">
      <w:pPr>
        <w:jc w:val="both"/>
      </w:pPr>
      <w:r w:rsidRPr="00876EBB">
        <w:rPr>
          <w:b/>
        </w:rPr>
        <w:t>ФЛОРЕНТИНА.</w:t>
      </w:r>
      <w:r w:rsidR="00F12388">
        <w:t xml:space="preserve"> Мария, дорогая</w:t>
      </w:r>
      <w:r w:rsidRPr="00876EBB">
        <w:t xml:space="preserve"> </w:t>
      </w:r>
      <w:r w:rsidRPr="00876EBB">
        <w:rPr>
          <w:i/>
        </w:rPr>
        <w:t>/</w:t>
      </w:r>
      <w:r w:rsidRPr="00876EBB">
        <w:rPr>
          <w:b/>
          <w:i/>
        </w:rPr>
        <w:t>Флорентина</w:t>
      </w:r>
      <w:r w:rsidR="00F12388">
        <w:rPr>
          <w:i/>
        </w:rPr>
        <w:t xml:space="preserve"> садится в кресло</w:t>
      </w:r>
      <w:r w:rsidRPr="00876EBB">
        <w:rPr>
          <w:i/>
        </w:rPr>
        <w:t>/</w:t>
      </w:r>
      <w:r w:rsidR="00F12388">
        <w:rPr>
          <w:i/>
        </w:rPr>
        <w:t>,</w:t>
      </w:r>
      <w:r w:rsidR="00F12388">
        <w:t xml:space="preserve"> е</w:t>
      </w:r>
      <w:r w:rsidRPr="00876EBB">
        <w:t>сли ты поймёшь меня правильно,</w:t>
      </w:r>
      <w:r w:rsidR="00F12388">
        <w:t xml:space="preserve"> то всё в твоей жизни изменится. И ты научишься любить независимо от того, где ты находишься</w:t>
      </w:r>
      <w:r w:rsidRPr="00876EBB">
        <w:t>.</w:t>
      </w:r>
    </w:p>
    <w:p w:rsidR="00876EBB" w:rsidRPr="00876EBB" w:rsidRDefault="00876EBB" w:rsidP="00876EBB">
      <w:pPr>
        <w:jc w:val="both"/>
      </w:pPr>
      <w:r w:rsidRPr="00876EBB">
        <w:rPr>
          <w:b/>
        </w:rPr>
        <w:t xml:space="preserve">МАРИЯ </w:t>
      </w:r>
      <w:r w:rsidRPr="00876EBB">
        <w:rPr>
          <w:i/>
        </w:rPr>
        <w:t>/хмурится/.</w:t>
      </w:r>
      <w:r w:rsidRPr="00876EBB">
        <w:t xml:space="preserve"> Этого мне никогда не понять.</w:t>
      </w:r>
    </w:p>
    <w:p w:rsidR="00876EBB" w:rsidRPr="00876EBB" w:rsidRDefault="00876EBB" w:rsidP="00876EBB">
      <w:pPr>
        <w:jc w:val="both"/>
      </w:pPr>
      <w:r w:rsidRPr="00876EBB">
        <w:rPr>
          <w:b/>
        </w:rPr>
        <w:lastRenderedPageBreak/>
        <w:t>ФЛОРЕНТИНА.</w:t>
      </w:r>
      <w:r w:rsidRPr="00876EBB">
        <w:t xml:space="preserve"> Будь любезна, не перебивай меня, дай мне только высказаться. Я не пытаюсь идти против твоей воли. Ты свободна в выборе и можешь уйти прямо сейчас.</w:t>
      </w:r>
    </w:p>
    <w:p w:rsidR="00876EBB" w:rsidRPr="00876EBB" w:rsidRDefault="00876EBB" w:rsidP="00876EBB">
      <w:pPr>
        <w:jc w:val="both"/>
      </w:pPr>
      <w:r w:rsidRPr="00876EBB">
        <w:rPr>
          <w:b/>
        </w:rPr>
        <w:t xml:space="preserve">МАРИЯ </w:t>
      </w:r>
      <w:r w:rsidRPr="00876EBB">
        <w:rPr>
          <w:i/>
        </w:rPr>
        <w:t>/обрадованно/.</w:t>
      </w:r>
      <w:r w:rsidRPr="00876EBB">
        <w:t xml:space="preserve"> Я могу идти? </w:t>
      </w:r>
    </w:p>
    <w:p w:rsidR="00876EBB" w:rsidRPr="00876EBB" w:rsidRDefault="00876EBB" w:rsidP="00876EBB">
      <w:pPr>
        <w:jc w:val="both"/>
      </w:pPr>
      <w:r w:rsidRPr="00876EBB">
        <w:rPr>
          <w:b/>
        </w:rPr>
        <w:t>ФЛОРЕНТИНА.</w:t>
      </w:r>
      <w:r w:rsidRPr="00876EBB">
        <w:t xml:space="preserve"> Да, но прошу тебя, выполни мою пр</w:t>
      </w:r>
      <w:r w:rsidR="00F12388">
        <w:t>осьбу, в</w:t>
      </w:r>
      <w:r w:rsidRPr="00876EBB">
        <w:t>ыслушай меня.</w:t>
      </w:r>
    </w:p>
    <w:p w:rsidR="00876EBB" w:rsidRPr="00876EBB" w:rsidRDefault="00876EBB" w:rsidP="00876EBB">
      <w:pPr>
        <w:jc w:val="both"/>
        <w:rPr>
          <w:i/>
        </w:rPr>
      </w:pPr>
      <w:r w:rsidRPr="00876EBB">
        <w:rPr>
          <w:b/>
        </w:rPr>
        <w:t>МАРИЯ.</w:t>
      </w:r>
      <w:r w:rsidRPr="00876EBB">
        <w:t xml:space="preserve"> Хорошо, раз я свободна, то я готова.</w:t>
      </w:r>
    </w:p>
    <w:p w:rsidR="00876EBB" w:rsidRPr="00876EBB" w:rsidRDefault="00876EBB" w:rsidP="00876EBB">
      <w:pPr>
        <w:jc w:val="both"/>
      </w:pPr>
      <w:r w:rsidRPr="00876EBB">
        <w:rPr>
          <w:b/>
        </w:rPr>
        <w:t>ФЛОРЕНТИНА.</w:t>
      </w:r>
      <w:r w:rsidRPr="00876EBB">
        <w:t xml:space="preserve"> Не обращай внимания, если мои слова будут выглядеть как нравоучения. Я и для себя хочу повторить, а может быть, сделать ещё один шаг вперёд</w:t>
      </w:r>
      <w:r w:rsidR="00F12388">
        <w:t>,</w:t>
      </w:r>
      <w:r w:rsidRPr="00876EBB">
        <w:t xml:space="preserve"> в понимании человеческих чувств.</w:t>
      </w:r>
    </w:p>
    <w:p w:rsidR="00876EBB" w:rsidRPr="00876EBB" w:rsidRDefault="00876EBB" w:rsidP="00876EBB">
      <w:pPr>
        <w:jc w:val="both"/>
      </w:pPr>
      <w:r w:rsidRPr="00876EBB">
        <w:rPr>
          <w:b/>
        </w:rPr>
        <w:t>МАРИЯ.</w:t>
      </w:r>
      <w:r w:rsidRPr="00876EBB">
        <w:t xml:space="preserve"> Как вам будет угодно.</w:t>
      </w:r>
    </w:p>
    <w:p w:rsidR="00876EBB" w:rsidRPr="00876EBB" w:rsidRDefault="00876EBB" w:rsidP="00876EBB">
      <w:pPr>
        <w:tabs>
          <w:tab w:val="left" w:pos="0"/>
        </w:tabs>
        <w:jc w:val="both"/>
        <w:rPr>
          <w:i/>
        </w:rPr>
      </w:pPr>
      <w:r w:rsidRPr="00876EBB">
        <w:rPr>
          <w:b/>
        </w:rPr>
        <w:t>ФЛОРЕНТИНА.</w:t>
      </w:r>
      <w:r w:rsidRPr="00876EBB">
        <w:t xml:space="preserve"> Основные ошибки люди совершают, когда потакают только своим желаниям, не учитывая чувства, настроение, не говоря уже о состоянии душ окружающих. Пока люди будут жить только своими животными инстинктами, на земле не может быть согласия, не говоря у</w:t>
      </w:r>
      <w:r w:rsidR="00F12388">
        <w:t>же о рае, о котором все мечтают</w:t>
      </w:r>
      <w:r w:rsidRPr="00876EBB">
        <w:t xml:space="preserve"> </w:t>
      </w:r>
      <w:r w:rsidRPr="00876EBB">
        <w:rPr>
          <w:i/>
        </w:rPr>
        <w:t>/</w:t>
      </w:r>
      <w:r w:rsidRPr="00876EBB">
        <w:rPr>
          <w:b/>
          <w:i/>
        </w:rPr>
        <w:t>Флорентина</w:t>
      </w:r>
      <w:r w:rsidRPr="00876EBB">
        <w:rPr>
          <w:i/>
        </w:rPr>
        <w:t xml:space="preserve"> </w:t>
      </w:r>
      <w:r w:rsidR="00F12388">
        <w:rPr>
          <w:i/>
        </w:rPr>
        <w:t>видит скуку на лиц</w:t>
      </w:r>
      <w:r w:rsidR="002D660E">
        <w:rPr>
          <w:i/>
        </w:rPr>
        <w:t>е принцессы, разочаровывается, м</w:t>
      </w:r>
      <w:r w:rsidR="00F12388">
        <w:rPr>
          <w:i/>
        </w:rPr>
        <w:t>олчит,</w:t>
      </w:r>
      <w:r w:rsidRPr="00876EBB">
        <w:rPr>
          <w:i/>
        </w:rPr>
        <w:t xml:space="preserve"> </w:t>
      </w:r>
      <w:r w:rsidRPr="00876EBB">
        <w:rPr>
          <w:b/>
          <w:i/>
        </w:rPr>
        <w:t>Мария</w:t>
      </w:r>
      <w:r w:rsidR="00F12388">
        <w:rPr>
          <w:i/>
        </w:rPr>
        <w:t xml:space="preserve"> понимает это, выпрямляется</w:t>
      </w:r>
      <w:r w:rsidRPr="00876EBB">
        <w:rPr>
          <w:i/>
        </w:rPr>
        <w:t>/</w:t>
      </w:r>
      <w:r w:rsidR="00F12388">
        <w:rPr>
          <w:i/>
        </w:rPr>
        <w:t>.</w:t>
      </w:r>
    </w:p>
    <w:p w:rsidR="00876EBB" w:rsidRPr="00876EBB" w:rsidRDefault="00876EBB" w:rsidP="00876EBB">
      <w:pPr>
        <w:jc w:val="both"/>
      </w:pPr>
      <w:r w:rsidRPr="00876EBB">
        <w:rPr>
          <w:b/>
        </w:rPr>
        <w:t>МАРИЯ.</w:t>
      </w:r>
      <w:r w:rsidRPr="00876EBB">
        <w:t xml:space="preserve"> Извините, я готова.</w:t>
      </w:r>
    </w:p>
    <w:p w:rsidR="00876EBB" w:rsidRPr="00876EBB" w:rsidRDefault="00876EBB" w:rsidP="00876EBB">
      <w:pPr>
        <w:jc w:val="both"/>
        <w:rPr>
          <w:i/>
        </w:rPr>
      </w:pPr>
      <w:r w:rsidRPr="00876EBB">
        <w:rPr>
          <w:b/>
        </w:rPr>
        <w:t>ФЛОРЕНТИНА.</w:t>
      </w:r>
      <w:r w:rsidRPr="00876EBB">
        <w:t xml:space="preserve"> Сейчас всё зависит от принца.</w:t>
      </w:r>
    </w:p>
    <w:p w:rsidR="00876EBB" w:rsidRPr="00876EBB" w:rsidRDefault="00876EBB" w:rsidP="00876EBB">
      <w:pPr>
        <w:jc w:val="both"/>
      </w:pPr>
      <w:r w:rsidRPr="00876EBB">
        <w:rPr>
          <w:b/>
        </w:rPr>
        <w:t>МАРИЯ.</w:t>
      </w:r>
      <w:r w:rsidRPr="00876EBB">
        <w:t xml:space="preserve"> Я думала, что вы знаете будущее и можете изменить его.</w:t>
      </w:r>
    </w:p>
    <w:p w:rsidR="00876EBB" w:rsidRPr="00876EBB" w:rsidRDefault="00876EBB" w:rsidP="00876EBB">
      <w:pPr>
        <w:jc w:val="both"/>
      </w:pPr>
      <w:r w:rsidRPr="00876EBB">
        <w:rPr>
          <w:b/>
        </w:rPr>
        <w:t>ФЛОРЕНТИНА.</w:t>
      </w:r>
      <w:r w:rsidRPr="00876EBB">
        <w:t xml:space="preserve"> Я знаю будущее только тех, кто выбрал свой путь. Человек совершив или даже замыслив, что-либо недоброе, попадает в водоворот зла и может вырваться оттуда, только пройдя ч</w:t>
      </w:r>
      <w:r w:rsidR="00F12388">
        <w:t>ерез душевные и физические муки, н</w:t>
      </w:r>
      <w:r w:rsidRPr="00876EBB">
        <w:t>о это большая редкость…</w:t>
      </w:r>
    </w:p>
    <w:p w:rsidR="00876EBB" w:rsidRPr="00876EBB" w:rsidRDefault="00876EBB" w:rsidP="00876EBB">
      <w:pPr>
        <w:jc w:val="both"/>
      </w:pPr>
      <w:r w:rsidRPr="00876EBB">
        <w:rPr>
          <w:b/>
        </w:rPr>
        <w:t xml:space="preserve">МАРИЯ </w:t>
      </w:r>
      <w:r w:rsidRPr="00876EBB">
        <w:rPr>
          <w:i/>
        </w:rPr>
        <w:t>/перебивает/.</w:t>
      </w:r>
      <w:r w:rsidRPr="00876EBB">
        <w:t xml:space="preserve"> А почему вы выбрали меня? </w:t>
      </w:r>
    </w:p>
    <w:p w:rsidR="00876EBB" w:rsidRPr="00876EBB" w:rsidRDefault="00876EBB" w:rsidP="00876EBB">
      <w:pPr>
        <w:jc w:val="both"/>
      </w:pPr>
      <w:r w:rsidRPr="00876EBB">
        <w:rPr>
          <w:b/>
        </w:rPr>
        <w:t>ФЛОРЕНТИНА.</w:t>
      </w:r>
      <w:r w:rsidRPr="00876EBB">
        <w:t xml:space="preserve"> Ты одна из тех, кто принимает мир таким, какой он есть на самом деле: без примеси своих желаний и своих же недостатков. Ты увидела во мне ту, кем я и являюсь на самом деле.</w:t>
      </w:r>
    </w:p>
    <w:p w:rsidR="00876EBB" w:rsidRPr="00876EBB" w:rsidRDefault="00876EBB" w:rsidP="00876EBB">
      <w:pPr>
        <w:jc w:val="both"/>
      </w:pPr>
      <w:r w:rsidRPr="00876EBB">
        <w:rPr>
          <w:b/>
        </w:rPr>
        <w:t>МАРИЯ.</w:t>
      </w:r>
      <w:r w:rsidRPr="00876EBB">
        <w:t xml:space="preserve"> А что, люди видят мир по-разному?</w:t>
      </w:r>
    </w:p>
    <w:p w:rsidR="00876EBB" w:rsidRPr="00876EBB" w:rsidRDefault="00876EBB" w:rsidP="00876EBB">
      <w:pPr>
        <w:jc w:val="both"/>
      </w:pPr>
      <w:r w:rsidRPr="00876EBB">
        <w:rPr>
          <w:b/>
        </w:rPr>
        <w:t>ФЛОРЕНТИНА.</w:t>
      </w:r>
      <w:r w:rsidRPr="00876EBB">
        <w:t xml:space="preserve"> К сожалению, деточка, это так. Я научилась, как зеркало, отражать внутренний мир, смотрящего на меня человека. Он видит во мне себя </w:t>
      </w:r>
      <w:r w:rsidRPr="00876EBB">
        <w:lastRenderedPageBreak/>
        <w:t>или близких ему людей… Поэтому, возможно, пока большинство людей видят во мне только ведьму.</w:t>
      </w:r>
    </w:p>
    <w:p w:rsidR="00876EBB" w:rsidRPr="00876EBB" w:rsidRDefault="00876EBB" w:rsidP="00876EBB">
      <w:pPr>
        <w:jc w:val="both"/>
      </w:pPr>
      <w:r w:rsidRPr="00876EBB">
        <w:rPr>
          <w:b/>
        </w:rPr>
        <w:t>МАРИЯ.</w:t>
      </w:r>
      <w:r w:rsidRPr="00876EBB">
        <w:t xml:space="preserve"> Ну и что из того, что я так смотрю на мир?</w:t>
      </w:r>
    </w:p>
    <w:p w:rsidR="00876EBB" w:rsidRPr="00876EBB" w:rsidRDefault="00876EBB" w:rsidP="00876EBB">
      <w:pPr>
        <w:jc w:val="both"/>
        <w:rPr>
          <w:i/>
        </w:rPr>
      </w:pPr>
      <w:r w:rsidRPr="00876EBB">
        <w:rPr>
          <w:b/>
        </w:rPr>
        <w:t>ФЛОРЕНТИНА.</w:t>
      </w:r>
      <w:r w:rsidRPr="00876EBB">
        <w:t xml:space="preserve"> Ты же пришла за помощью. А остальные, видишь ли, знают, как надо жить.</w:t>
      </w:r>
    </w:p>
    <w:p w:rsidR="00876EBB" w:rsidRPr="00876EBB" w:rsidRDefault="00876EBB" w:rsidP="00876EBB">
      <w:pPr>
        <w:jc w:val="both"/>
      </w:pPr>
      <w:r w:rsidRPr="00876EBB">
        <w:rPr>
          <w:b/>
        </w:rPr>
        <w:t>МАРИЯ.</w:t>
      </w:r>
      <w:r w:rsidRPr="00876EBB">
        <w:t xml:space="preserve"> А принц?</w:t>
      </w:r>
    </w:p>
    <w:p w:rsidR="00876EBB" w:rsidRPr="00876EBB" w:rsidRDefault="00876EBB" w:rsidP="00876EBB">
      <w:pPr>
        <w:jc w:val="both"/>
      </w:pPr>
      <w:r w:rsidRPr="00876EBB">
        <w:rPr>
          <w:b/>
        </w:rPr>
        <w:t>ФЛОРЕНТИНА.</w:t>
      </w:r>
      <w:r w:rsidRPr="00876EBB">
        <w:t xml:space="preserve"> Его будущее я тоже не могу знать: он ходит по кругу, думая только о себе и о своей любви. Он поглощен, как и большинство, собой и своими страданиями и не чувствует тебя.</w:t>
      </w:r>
    </w:p>
    <w:p w:rsidR="00876EBB" w:rsidRPr="00876EBB" w:rsidRDefault="00876EBB" w:rsidP="00876EBB">
      <w:pPr>
        <w:jc w:val="both"/>
      </w:pPr>
      <w:r w:rsidRPr="00876EBB">
        <w:rPr>
          <w:b/>
        </w:rPr>
        <w:t>МАРИЯ.</w:t>
      </w:r>
      <w:r w:rsidRPr="00876EBB">
        <w:t xml:space="preserve"> Этого не может быть! А танец! там же было всё!</w:t>
      </w:r>
    </w:p>
    <w:p w:rsidR="00876EBB" w:rsidRPr="00876EBB" w:rsidRDefault="00876EBB" w:rsidP="00876EBB">
      <w:pPr>
        <w:jc w:val="both"/>
      </w:pPr>
      <w:r w:rsidRPr="00876EBB">
        <w:rPr>
          <w:b/>
        </w:rPr>
        <w:t>ФЛОРЕНТИНА.</w:t>
      </w:r>
      <w:r w:rsidRPr="00876EBB">
        <w:t xml:space="preserve"> Деточка, этого мало. Возможно</w:t>
      </w:r>
      <w:r w:rsidR="005A306F">
        <w:t>,</w:t>
      </w:r>
      <w:r w:rsidRPr="00876EBB">
        <w:t xml:space="preserve"> это всего-навсего страсть, а нужна любовь: отношение, как к нежнейшему цветку. Будем надеяться, что он это поймёт.</w:t>
      </w:r>
    </w:p>
    <w:p w:rsidR="00876EBB" w:rsidRPr="00876EBB" w:rsidRDefault="00876EBB" w:rsidP="00876EBB">
      <w:pPr>
        <w:jc w:val="both"/>
      </w:pPr>
      <w:r w:rsidRPr="00876EBB">
        <w:rPr>
          <w:b/>
        </w:rPr>
        <w:t>МАРИЯ.</w:t>
      </w:r>
      <w:r w:rsidRPr="00876EBB">
        <w:t xml:space="preserve"> Ну почему моя жизнь опять от кого-то зависит? Теперь от принца.</w:t>
      </w:r>
    </w:p>
    <w:p w:rsidR="00876EBB" w:rsidRPr="00876EBB" w:rsidRDefault="00876EBB" w:rsidP="00876EBB">
      <w:pPr>
        <w:jc w:val="both"/>
      </w:pPr>
      <w:r w:rsidRPr="00876EBB">
        <w:rPr>
          <w:b/>
        </w:rPr>
        <w:t>ФЛОРЕНТИНА.</w:t>
      </w:r>
      <w:r w:rsidRPr="00876EBB">
        <w:t xml:space="preserve"> В этом мире всё взаимосвязано.</w:t>
      </w:r>
    </w:p>
    <w:p w:rsidR="00876EBB" w:rsidRPr="00876EBB" w:rsidRDefault="00876EBB" w:rsidP="00876EBB">
      <w:pPr>
        <w:jc w:val="both"/>
      </w:pPr>
      <w:r w:rsidRPr="00876EBB">
        <w:rPr>
          <w:b/>
        </w:rPr>
        <w:t xml:space="preserve">МАРИЯ </w:t>
      </w:r>
      <w:r w:rsidRPr="00876EBB">
        <w:rPr>
          <w:i/>
        </w:rPr>
        <w:t>/кричит/.</w:t>
      </w:r>
      <w:r w:rsidRPr="00876EBB">
        <w:t xml:space="preserve"> Но я хочу быть свободной! </w:t>
      </w:r>
      <w:r w:rsidRPr="00876EBB">
        <w:rPr>
          <w:i/>
        </w:rPr>
        <w:t xml:space="preserve">/Топнув </w:t>
      </w:r>
      <w:proofErr w:type="gramStart"/>
      <w:r w:rsidRPr="00876EBB">
        <w:rPr>
          <w:i/>
        </w:rPr>
        <w:t>ногой./</w:t>
      </w:r>
      <w:proofErr w:type="gramEnd"/>
    </w:p>
    <w:p w:rsidR="00876EBB" w:rsidRPr="00876EBB" w:rsidRDefault="00876EBB" w:rsidP="00876EBB">
      <w:pPr>
        <w:jc w:val="both"/>
      </w:pPr>
      <w:r w:rsidRPr="00876EBB">
        <w:rPr>
          <w:b/>
        </w:rPr>
        <w:t>ФЛОРЕНТИНА.</w:t>
      </w:r>
      <w:r w:rsidRPr="00876EBB">
        <w:t xml:space="preserve"> Вот поэтому ты и здесь.</w:t>
      </w:r>
    </w:p>
    <w:p w:rsidR="00876EBB" w:rsidRPr="00876EBB" w:rsidRDefault="00876EBB" w:rsidP="00876EBB">
      <w:pPr>
        <w:jc w:val="both"/>
      </w:pPr>
      <w:r w:rsidRPr="00876EBB">
        <w:rPr>
          <w:b/>
        </w:rPr>
        <w:t>МАРИЯ.</w:t>
      </w:r>
      <w:r w:rsidRPr="00876EBB">
        <w:t xml:space="preserve"> Как это?</w:t>
      </w:r>
    </w:p>
    <w:p w:rsidR="00876EBB" w:rsidRPr="00876EBB" w:rsidRDefault="00876EBB" w:rsidP="00876EBB">
      <w:pPr>
        <w:jc w:val="both"/>
      </w:pPr>
      <w:r w:rsidRPr="00876EBB">
        <w:rPr>
          <w:b/>
        </w:rPr>
        <w:t>ФЛОРЕНТИНА.</w:t>
      </w:r>
      <w:r w:rsidRPr="00876EBB">
        <w:t xml:space="preserve"> Если бы ты осталась в замке, вы бы поженились. Принц</w:t>
      </w:r>
      <w:r w:rsidR="005A306F">
        <w:t xml:space="preserve">, всё </w:t>
      </w:r>
      <w:r w:rsidRPr="00876EBB">
        <w:t>так же</w:t>
      </w:r>
      <w:r w:rsidR="005A306F">
        <w:t>,</w:t>
      </w:r>
      <w:r w:rsidRPr="00876EBB">
        <w:t xml:space="preserve"> не следил бы за своим языком и поступками… Тебя бы та</w:t>
      </w:r>
      <w:r w:rsidR="005A306F">
        <w:t>м ждали бесконечные страдания, в</w:t>
      </w:r>
      <w:r w:rsidRPr="00876EBB">
        <w:t>сю оставшеюся жизнь.</w:t>
      </w:r>
    </w:p>
    <w:p w:rsidR="00876EBB" w:rsidRPr="00876EBB" w:rsidRDefault="00876EBB" w:rsidP="00876EBB">
      <w:pPr>
        <w:jc w:val="both"/>
      </w:pPr>
      <w:r w:rsidRPr="00876EBB">
        <w:rPr>
          <w:b/>
        </w:rPr>
        <w:t xml:space="preserve">МАРИЯ. </w:t>
      </w:r>
      <w:r w:rsidRPr="00876EBB">
        <w:t xml:space="preserve"> Но почему? Я бы ему объяснила… </w:t>
      </w:r>
    </w:p>
    <w:p w:rsidR="00876EBB" w:rsidRPr="00876EBB" w:rsidRDefault="00876EBB" w:rsidP="00876EBB">
      <w:pPr>
        <w:jc w:val="both"/>
      </w:pPr>
      <w:r w:rsidRPr="00876EBB">
        <w:rPr>
          <w:b/>
        </w:rPr>
        <w:t>ФЛОРЕНТИНА.</w:t>
      </w:r>
      <w:r w:rsidRPr="00876EBB">
        <w:t xml:space="preserve"> Ничего нельзя объяснит</w:t>
      </w:r>
      <w:r w:rsidR="005A306F">
        <w:t>ь. Никто не ценит то, что имеет. П</w:t>
      </w:r>
      <w:r w:rsidRPr="00876EBB">
        <w:t>ока не потеряет.</w:t>
      </w:r>
    </w:p>
    <w:p w:rsidR="00876EBB" w:rsidRPr="00876EBB" w:rsidRDefault="00876EBB" w:rsidP="00876EBB">
      <w:pPr>
        <w:jc w:val="both"/>
      </w:pPr>
      <w:r w:rsidRPr="00876EBB">
        <w:rPr>
          <w:b/>
        </w:rPr>
        <w:t>МАРИЯ.</w:t>
      </w:r>
      <w:r w:rsidRPr="00876EBB">
        <w:t xml:space="preserve"> Вот я бы и сказала, что он потеряет меня, если это повториться.</w:t>
      </w:r>
    </w:p>
    <w:p w:rsidR="00876EBB" w:rsidRPr="00876EBB" w:rsidRDefault="00876EBB" w:rsidP="00876EBB">
      <w:pPr>
        <w:jc w:val="both"/>
      </w:pPr>
      <w:r w:rsidRPr="00876EBB">
        <w:rPr>
          <w:b/>
        </w:rPr>
        <w:t>ФЛОРЕНТИНА.</w:t>
      </w:r>
      <w:r w:rsidRPr="00876EBB">
        <w:t xml:space="preserve"> Деточка, большинство людей не понимают такого языка. Для всех это выглядит</w:t>
      </w:r>
      <w:r w:rsidR="005A306F">
        <w:t>,</w:t>
      </w:r>
      <w:r w:rsidRPr="00876EBB">
        <w:t xml:space="preserve"> как шантаж. В принце должно раскрыться настоящее чувство. И страх потери навсегда, безвозвратно… </w:t>
      </w:r>
      <w:r w:rsidR="005A306F">
        <w:rPr>
          <w:i/>
        </w:rPr>
        <w:t>/тихо</w:t>
      </w:r>
      <w:r w:rsidRPr="00876EBB">
        <w:rPr>
          <w:i/>
        </w:rPr>
        <w:t>/</w:t>
      </w:r>
      <w:r w:rsidR="005A306F">
        <w:rPr>
          <w:i/>
        </w:rPr>
        <w:t>.</w:t>
      </w:r>
      <w:r w:rsidRPr="00876EBB">
        <w:t xml:space="preserve"> Как собственная смерть.</w:t>
      </w:r>
    </w:p>
    <w:p w:rsidR="00876EBB" w:rsidRPr="00876EBB" w:rsidRDefault="00876EBB" w:rsidP="00876EBB">
      <w:pPr>
        <w:jc w:val="both"/>
      </w:pPr>
      <w:r w:rsidRPr="00876EBB">
        <w:rPr>
          <w:b/>
        </w:rPr>
        <w:lastRenderedPageBreak/>
        <w:t>МАРИЯ.</w:t>
      </w:r>
      <w:r w:rsidRPr="00876EBB">
        <w:t xml:space="preserve"> А как вы думаете, он найдёт меня? </w:t>
      </w:r>
    </w:p>
    <w:p w:rsidR="00876EBB" w:rsidRPr="00876EBB" w:rsidRDefault="00876EBB" w:rsidP="00876EBB">
      <w:pPr>
        <w:jc w:val="both"/>
      </w:pPr>
      <w:r w:rsidRPr="00876EBB">
        <w:rPr>
          <w:b/>
        </w:rPr>
        <w:t>ФЛОРЕНТИНА.</w:t>
      </w:r>
      <w:r w:rsidRPr="00876EBB">
        <w:t xml:space="preserve"> Этого никто не может знать. Но именно, в данный момент от него зависит ваша судьба.</w:t>
      </w:r>
    </w:p>
    <w:p w:rsidR="00876EBB" w:rsidRPr="00876EBB" w:rsidRDefault="00876EBB" w:rsidP="00876EBB">
      <w:pPr>
        <w:jc w:val="both"/>
      </w:pPr>
      <w:r w:rsidRPr="00876EBB">
        <w:rPr>
          <w:b/>
        </w:rPr>
        <w:t>МАРИЯ.</w:t>
      </w:r>
      <w:r w:rsidRPr="00876EBB">
        <w:t xml:space="preserve"> А от меня совсем ничего?  </w:t>
      </w:r>
      <w:r w:rsidRPr="00876EBB">
        <w:rPr>
          <w:i/>
        </w:rPr>
        <w:t xml:space="preserve">/С мольбой, смотрит на </w:t>
      </w:r>
      <w:proofErr w:type="gramStart"/>
      <w:r w:rsidRPr="00876EBB">
        <w:rPr>
          <w:b/>
          <w:i/>
        </w:rPr>
        <w:t>Флорентину</w:t>
      </w:r>
      <w:r w:rsidRPr="00876EBB">
        <w:rPr>
          <w:i/>
        </w:rPr>
        <w:t>./</w:t>
      </w:r>
      <w:proofErr w:type="gramEnd"/>
    </w:p>
    <w:p w:rsidR="00876EBB" w:rsidRPr="00876EBB" w:rsidRDefault="00876EBB" w:rsidP="00876EBB">
      <w:pPr>
        <w:jc w:val="both"/>
      </w:pPr>
      <w:r w:rsidRPr="00876EBB">
        <w:rPr>
          <w:b/>
        </w:rPr>
        <w:t>ФЛОРЕНТИНА.</w:t>
      </w:r>
      <w:r w:rsidRPr="00876EBB">
        <w:t xml:space="preserve"> Почему? Ты можешь помочь ему. </w:t>
      </w:r>
    </w:p>
    <w:p w:rsidR="00876EBB" w:rsidRPr="00876EBB" w:rsidRDefault="00876EBB" w:rsidP="00876EBB">
      <w:pPr>
        <w:jc w:val="both"/>
      </w:pPr>
      <w:r w:rsidRPr="00876EBB">
        <w:rPr>
          <w:b/>
        </w:rPr>
        <w:t>МАРИЯ.</w:t>
      </w:r>
      <w:r w:rsidRPr="00876EBB">
        <w:t xml:space="preserve"> Но как?</w:t>
      </w:r>
    </w:p>
    <w:p w:rsidR="00876EBB" w:rsidRPr="00876EBB" w:rsidRDefault="00876EBB" w:rsidP="00876EBB">
      <w:pPr>
        <w:jc w:val="both"/>
      </w:pPr>
      <w:r w:rsidRPr="00876EBB">
        <w:rPr>
          <w:b/>
        </w:rPr>
        <w:t>ФЛОРЕНТИНА.</w:t>
      </w:r>
      <w:r w:rsidRPr="00876EBB">
        <w:t xml:space="preserve"> Подумай хорошенько, о том, что я пыталась до тебя донести.</w:t>
      </w:r>
    </w:p>
    <w:p w:rsidR="00876EBB" w:rsidRPr="00876EBB" w:rsidRDefault="00876EBB" w:rsidP="00876EBB">
      <w:pPr>
        <w:jc w:val="both"/>
      </w:pPr>
      <w:r w:rsidRPr="00876EBB">
        <w:rPr>
          <w:b/>
        </w:rPr>
        <w:t>МАРИЯ.</w:t>
      </w:r>
      <w:r w:rsidR="005A306F">
        <w:t xml:space="preserve"> Я не знаю, я запуталась</w:t>
      </w:r>
      <w:r w:rsidRPr="00876EBB">
        <w:t xml:space="preserve"> </w:t>
      </w:r>
      <w:r w:rsidRPr="00876EBB">
        <w:rPr>
          <w:i/>
        </w:rPr>
        <w:t>/</w:t>
      </w:r>
      <w:r w:rsidR="005A306F">
        <w:rPr>
          <w:i/>
        </w:rPr>
        <w:t>Принцесса отворачивается к окну, з</w:t>
      </w:r>
      <w:r w:rsidRPr="00876EBB">
        <w:rPr>
          <w:i/>
        </w:rPr>
        <w:t>акрывае</w:t>
      </w:r>
      <w:r w:rsidR="005A306F">
        <w:rPr>
          <w:i/>
        </w:rPr>
        <w:t>т лицо руками</w:t>
      </w:r>
      <w:r w:rsidRPr="00876EBB">
        <w:rPr>
          <w:i/>
        </w:rPr>
        <w:t>/</w:t>
      </w:r>
      <w:r w:rsidR="005A306F">
        <w:rPr>
          <w:i/>
        </w:rPr>
        <w:t>.</w:t>
      </w:r>
      <w:r w:rsidRPr="00876EBB">
        <w:t xml:space="preserve"> Я не знаю, что мне делать.</w:t>
      </w:r>
    </w:p>
    <w:p w:rsidR="00876EBB" w:rsidRPr="00876EBB" w:rsidRDefault="00876EBB" w:rsidP="00876EBB">
      <w:pPr>
        <w:jc w:val="both"/>
      </w:pPr>
      <w:r w:rsidRPr="00876EBB">
        <w:rPr>
          <w:b/>
        </w:rPr>
        <w:t>ФЛОРЕНТИНА.</w:t>
      </w:r>
      <w:r w:rsidRPr="00876EBB">
        <w:t xml:space="preserve"> Ты открой своё сердце всему миру, а не только Александру и ты увидишь, сколько чувств в тебе проснётся.</w:t>
      </w:r>
    </w:p>
    <w:p w:rsidR="00876EBB" w:rsidRPr="00876EBB" w:rsidRDefault="00876EBB" w:rsidP="00876EBB">
      <w:pPr>
        <w:jc w:val="both"/>
      </w:pPr>
      <w:r w:rsidRPr="00876EBB">
        <w:rPr>
          <w:b/>
        </w:rPr>
        <w:t>МАРИЯ.</w:t>
      </w:r>
      <w:r w:rsidR="005A306F">
        <w:t xml:space="preserve"> Я слышу, это он поёт… а может</w:t>
      </w:r>
      <w:r w:rsidRPr="00876EBB">
        <w:t xml:space="preserve"> кричит… я так и не разобралась.</w:t>
      </w:r>
    </w:p>
    <w:p w:rsidR="00876EBB" w:rsidRPr="00876EBB" w:rsidRDefault="00876EBB" w:rsidP="00876EBB">
      <w:pPr>
        <w:jc w:val="both"/>
      </w:pPr>
      <w:r w:rsidRPr="00876EBB">
        <w:rPr>
          <w:b/>
        </w:rPr>
        <w:t xml:space="preserve">ФЛОРЕНТИНА. </w:t>
      </w:r>
      <w:r w:rsidRPr="00876EBB">
        <w:t xml:space="preserve"> Значит, всё-таки нашёл!</w:t>
      </w:r>
    </w:p>
    <w:p w:rsidR="00876EBB" w:rsidRPr="00876EBB" w:rsidRDefault="00876EBB" w:rsidP="00876EBB">
      <w:pPr>
        <w:jc w:val="both"/>
      </w:pPr>
      <w:r w:rsidRPr="00876EBB">
        <w:rPr>
          <w:b/>
        </w:rPr>
        <w:t>МАРИЯ.</w:t>
      </w:r>
      <w:r w:rsidRPr="00876EBB">
        <w:t xml:space="preserve"> Я чу</w:t>
      </w:r>
      <w:r w:rsidR="005A306F">
        <w:t>вствую его! Я слышу нашу музыку</w:t>
      </w:r>
      <w:r w:rsidRPr="00876EBB">
        <w:t xml:space="preserve"> </w:t>
      </w:r>
      <w:r w:rsidR="005A306F">
        <w:rPr>
          <w:i/>
        </w:rPr>
        <w:t>/Принцесса танцует, включается музыка</w:t>
      </w:r>
      <w:r w:rsidRPr="00876EBB">
        <w:rPr>
          <w:i/>
        </w:rPr>
        <w:t>/</w:t>
      </w:r>
      <w:r w:rsidR="005A306F">
        <w:rPr>
          <w:i/>
        </w:rPr>
        <w:t>.</w:t>
      </w:r>
      <w:r w:rsidRPr="00876EBB">
        <w:t xml:space="preserve"> Это случилось, да?</w:t>
      </w:r>
    </w:p>
    <w:p w:rsidR="00876EBB" w:rsidRPr="00876EBB" w:rsidRDefault="00876EBB" w:rsidP="00876EBB">
      <w:pPr>
        <w:jc w:val="both"/>
      </w:pPr>
      <w:r w:rsidRPr="00876EBB">
        <w:rPr>
          <w:b/>
        </w:rPr>
        <w:t>ФЛОРЕНТИНА.</w:t>
      </w:r>
      <w:r w:rsidRPr="00876EBB">
        <w:t xml:space="preserve"> Да! Да! Да! </w:t>
      </w:r>
      <w:r>
        <w:t>Андрон, проводи Марию</w:t>
      </w:r>
      <w:r w:rsidRPr="00876EBB">
        <w:t xml:space="preserve"> к принцу.  </w:t>
      </w:r>
      <w:r w:rsidR="005A306F">
        <w:t>Прощай, Мария</w:t>
      </w:r>
      <w:r w:rsidRPr="00876EBB">
        <w:t>, я рада за вас!</w:t>
      </w:r>
    </w:p>
    <w:p w:rsidR="00876EBB" w:rsidRPr="00876EBB" w:rsidRDefault="00876EBB" w:rsidP="00876EBB">
      <w:pPr>
        <w:jc w:val="both"/>
        <w:rPr>
          <w:i/>
        </w:rPr>
      </w:pPr>
      <w:r w:rsidRPr="00876EBB">
        <w:rPr>
          <w:i/>
        </w:rPr>
        <w:t xml:space="preserve">       </w:t>
      </w:r>
      <w:r w:rsidR="0003400D">
        <w:rPr>
          <w:i/>
        </w:rPr>
        <w:t xml:space="preserve">    </w:t>
      </w:r>
      <w:r w:rsidRPr="00876EBB">
        <w:rPr>
          <w:i/>
        </w:rPr>
        <w:t>Не дожидаясь перевоплощения,</w:t>
      </w:r>
      <w:r w:rsidRPr="00876EBB">
        <w:rPr>
          <w:b/>
          <w:i/>
        </w:rPr>
        <w:t xml:space="preserve"> </w:t>
      </w:r>
      <w:r>
        <w:rPr>
          <w:b/>
          <w:i/>
        </w:rPr>
        <w:t>Андрон</w:t>
      </w:r>
      <w:r w:rsidRPr="00876EBB">
        <w:rPr>
          <w:i/>
        </w:rPr>
        <w:t xml:space="preserve"> подхватывает </w:t>
      </w:r>
      <w:r w:rsidRPr="00876EBB">
        <w:rPr>
          <w:b/>
          <w:i/>
        </w:rPr>
        <w:t>Марию</w:t>
      </w:r>
      <w:r w:rsidRPr="00876EBB">
        <w:rPr>
          <w:i/>
        </w:rPr>
        <w:t>.  Исчезают.</w:t>
      </w:r>
    </w:p>
    <w:p w:rsidR="00876EBB" w:rsidRPr="00876EBB" w:rsidRDefault="00876EBB" w:rsidP="00876EBB">
      <w:pPr>
        <w:jc w:val="both"/>
      </w:pPr>
      <w:r w:rsidRPr="00876EBB">
        <w:rPr>
          <w:b/>
        </w:rPr>
        <w:t xml:space="preserve">ФЛОРЕНТИНА </w:t>
      </w:r>
      <w:r w:rsidRPr="00876EBB">
        <w:rPr>
          <w:i/>
        </w:rPr>
        <w:t>/подбегает к окну. Кричит на прощание/.</w:t>
      </w:r>
      <w:r w:rsidRPr="00876EBB">
        <w:t xml:space="preserve"> Девочка моя! Рай на земле-е-е! Ищи его в своём сердце-е!</w:t>
      </w:r>
    </w:p>
    <w:p w:rsidR="00876EBB" w:rsidRPr="00876EBB" w:rsidRDefault="00876EBB" w:rsidP="00876EBB">
      <w:pPr>
        <w:jc w:val="both"/>
      </w:pPr>
      <w:r w:rsidRPr="00876EBB">
        <w:t xml:space="preserve">   </w:t>
      </w:r>
    </w:p>
    <w:p w:rsidR="00876EBB" w:rsidRPr="00876EBB" w:rsidRDefault="00876EBB" w:rsidP="00876EBB">
      <w:pPr>
        <w:jc w:val="center"/>
      </w:pPr>
    </w:p>
    <w:p w:rsidR="00876EBB" w:rsidRPr="0003400D" w:rsidRDefault="00876EBB" w:rsidP="00876EBB">
      <w:pPr>
        <w:jc w:val="center"/>
        <w:rPr>
          <w:b/>
        </w:rPr>
      </w:pPr>
      <w:r w:rsidRPr="0003400D">
        <w:rPr>
          <w:b/>
        </w:rPr>
        <w:t>КОНЕЦ ПЬЕСЫ.</w:t>
      </w:r>
    </w:p>
    <w:p w:rsidR="002961A6" w:rsidRDefault="002961A6" w:rsidP="00C97BD9">
      <w:pPr>
        <w:tabs>
          <w:tab w:val="left" w:pos="3720"/>
        </w:tabs>
        <w:jc w:val="both"/>
      </w:pPr>
    </w:p>
    <w:p w:rsidR="00C6435F" w:rsidRDefault="00C6435F" w:rsidP="00C97BD9">
      <w:pPr>
        <w:tabs>
          <w:tab w:val="left" w:pos="3720"/>
        </w:tabs>
        <w:jc w:val="both"/>
      </w:pPr>
    </w:p>
    <w:p w:rsidR="00C6435F" w:rsidRDefault="00C6435F" w:rsidP="00C97BD9">
      <w:pPr>
        <w:tabs>
          <w:tab w:val="left" w:pos="3720"/>
        </w:tabs>
        <w:jc w:val="both"/>
      </w:pPr>
    </w:p>
    <w:p w:rsidR="0033099F" w:rsidRDefault="00C6435F" w:rsidP="00C97BD9">
      <w:pPr>
        <w:tabs>
          <w:tab w:val="left" w:pos="3720"/>
        </w:tabs>
        <w:jc w:val="both"/>
        <w:rPr>
          <w:sz w:val="20"/>
          <w:szCs w:val="20"/>
        </w:rPr>
      </w:pPr>
      <w:r w:rsidRPr="00C6435F">
        <w:rPr>
          <w:sz w:val="20"/>
          <w:szCs w:val="20"/>
        </w:rPr>
        <w:lastRenderedPageBreak/>
        <w:t xml:space="preserve">© </w:t>
      </w:r>
      <w:proofErr w:type="spellStart"/>
      <w:r w:rsidRPr="00C6435F">
        <w:rPr>
          <w:sz w:val="20"/>
          <w:szCs w:val="20"/>
        </w:rPr>
        <w:t>Copyright</w:t>
      </w:r>
      <w:proofErr w:type="spellEnd"/>
      <w:r w:rsidRPr="00C6435F">
        <w:rPr>
          <w:sz w:val="20"/>
          <w:szCs w:val="20"/>
        </w:rPr>
        <w:t xml:space="preserve">: Амир </w:t>
      </w:r>
      <w:proofErr w:type="spellStart"/>
      <w:r w:rsidRPr="00C6435F">
        <w:rPr>
          <w:sz w:val="20"/>
          <w:szCs w:val="20"/>
        </w:rPr>
        <w:t>Секамов</w:t>
      </w:r>
      <w:proofErr w:type="spellEnd"/>
      <w:r w:rsidR="0033099F">
        <w:rPr>
          <w:sz w:val="20"/>
          <w:szCs w:val="20"/>
        </w:rPr>
        <w:t>, 2024г.</w:t>
      </w:r>
    </w:p>
    <w:p w:rsidR="0033099F" w:rsidRDefault="0033099F" w:rsidP="00C97BD9">
      <w:pPr>
        <w:tabs>
          <w:tab w:val="left" w:pos="3720"/>
        </w:tabs>
        <w:jc w:val="both"/>
        <w:rPr>
          <w:sz w:val="20"/>
          <w:szCs w:val="20"/>
        </w:rPr>
      </w:pPr>
    </w:p>
    <w:p w:rsidR="0033099F" w:rsidRDefault="0033099F" w:rsidP="0033099F">
      <w:pPr>
        <w:tabs>
          <w:tab w:val="left" w:pos="3720"/>
        </w:tabs>
        <w:spacing w:after="0"/>
        <w:jc w:val="both"/>
        <w:rPr>
          <w:sz w:val="24"/>
          <w:szCs w:val="24"/>
        </w:rPr>
      </w:pPr>
      <w:proofErr w:type="spellStart"/>
      <w:r>
        <w:rPr>
          <w:sz w:val="24"/>
          <w:szCs w:val="24"/>
        </w:rPr>
        <w:t>Амер</w:t>
      </w:r>
      <w:proofErr w:type="spellEnd"/>
      <w:r>
        <w:rPr>
          <w:sz w:val="24"/>
          <w:szCs w:val="24"/>
        </w:rPr>
        <w:t xml:space="preserve"> </w:t>
      </w:r>
      <w:proofErr w:type="spellStart"/>
      <w:r>
        <w:rPr>
          <w:sz w:val="24"/>
          <w:szCs w:val="24"/>
        </w:rPr>
        <w:t>Секамов</w:t>
      </w:r>
      <w:proofErr w:type="spellEnd"/>
    </w:p>
    <w:p w:rsidR="0033099F" w:rsidRDefault="0033099F" w:rsidP="0033099F">
      <w:pPr>
        <w:spacing w:after="0"/>
        <w:rPr>
          <w:sz w:val="24"/>
          <w:szCs w:val="24"/>
        </w:rPr>
      </w:pPr>
      <w:r>
        <w:rPr>
          <w:sz w:val="24"/>
          <w:szCs w:val="24"/>
        </w:rPr>
        <w:t>+7</w:t>
      </w:r>
      <w:r>
        <w:rPr>
          <w:sz w:val="24"/>
          <w:szCs w:val="24"/>
          <w:lang w:val="en-US"/>
        </w:rPr>
        <w:t> </w:t>
      </w:r>
      <w:r>
        <w:rPr>
          <w:sz w:val="24"/>
          <w:szCs w:val="24"/>
        </w:rPr>
        <w:t>965</w:t>
      </w:r>
      <w:r>
        <w:rPr>
          <w:sz w:val="24"/>
          <w:szCs w:val="24"/>
          <w:lang w:val="en-US"/>
        </w:rPr>
        <w:t> </w:t>
      </w:r>
      <w:r>
        <w:rPr>
          <w:sz w:val="24"/>
          <w:szCs w:val="24"/>
        </w:rPr>
        <w:t>363 5802</w:t>
      </w:r>
    </w:p>
    <w:p w:rsidR="0046277E" w:rsidRPr="00C6435F" w:rsidRDefault="00343B57" w:rsidP="0033099F">
      <w:pPr>
        <w:tabs>
          <w:tab w:val="left" w:pos="3720"/>
        </w:tabs>
        <w:jc w:val="both"/>
        <w:rPr>
          <w:sz w:val="20"/>
          <w:szCs w:val="20"/>
        </w:rPr>
      </w:pPr>
      <w:hyperlink r:id="rId8" w:history="1">
        <w:r w:rsidR="0033099F">
          <w:rPr>
            <w:rStyle w:val="a8"/>
            <w:sz w:val="24"/>
            <w:szCs w:val="24"/>
            <w:lang w:val="en-US"/>
          </w:rPr>
          <w:t>a</w:t>
        </w:r>
        <w:r w:rsidR="0033099F">
          <w:rPr>
            <w:rStyle w:val="a8"/>
            <w:sz w:val="24"/>
            <w:szCs w:val="24"/>
          </w:rPr>
          <w:t>.</w:t>
        </w:r>
        <w:r w:rsidR="0033099F">
          <w:rPr>
            <w:rStyle w:val="a8"/>
            <w:sz w:val="24"/>
            <w:szCs w:val="24"/>
            <w:lang w:val="en-US"/>
          </w:rPr>
          <w:t>seckamow</w:t>
        </w:r>
        <w:r w:rsidR="0033099F">
          <w:rPr>
            <w:rStyle w:val="a8"/>
            <w:sz w:val="24"/>
            <w:szCs w:val="24"/>
          </w:rPr>
          <w:t>@</w:t>
        </w:r>
        <w:r w:rsidR="0033099F">
          <w:rPr>
            <w:rStyle w:val="a8"/>
            <w:sz w:val="24"/>
            <w:szCs w:val="24"/>
            <w:lang w:val="en-US"/>
          </w:rPr>
          <w:t>yandex</w:t>
        </w:r>
        <w:r w:rsidR="0033099F">
          <w:rPr>
            <w:rStyle w:val="a8"/>
            <w:sz w:val="24"/>
            <w:szCs w:val="24"/>
          </w:rPr>
          <w:t>.</w:t>
        </w:r>
        <w:proofErr w:type="spellStart"/>
        <w:r w:rsidR="0033099F">
          <w:rPr>
            <w:rStyle w:val="a8"/>
            <w:sz w:val="24"/>
            <w:szCs w:val="24"/>
            <w:lang w:val="en-US"/>
          </w:rPr>
          <w:t>ru</w:t>
        </w:r>
        <w:proofErr w:type="spellEnd"/>
      </w:hyperlink>
      <w:r w:rsidR="003155A5" w:rsidRPr="00C6435F">
        <w:rPr>
          <w:sz w:val="20"/>
          <w:szCs w:val="20"/>
        </w:rPr>
        <w:tab/>
      </w:r>
    </w:p>
    <w:sectPr w:rsidR="0046277E" w:rsidRPr="00C6435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B57" w:rsidRDefault="00343B57" w:rsidP="00894992">
      <w:r>
        <w:separator/>
      </w:r>
    </w:p>
  </w:endnote>
  <w:endnote w:type="continuationSeparator" w:id="0">
    <w:p w:rsidR="00343B57" w:rsidRDefault="00343B57" w:rsidP="0089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607151"/>
      <w:docPartObj>
        <w:docPartGallery w:val="Page Numbers (Bottom of Page)"/>
        <w:docPartUnique/>
      </w:docPartObj>
    </w:sdtPr>
    <w:sdtEndPr/>
    <w:sdtContent>
      <w:p w:rsidR="00E61E02" w:rsidRDefault="00E61E02">
        <w:pPr>
          <w:pStyle w:val="a6"/>
          <w:jc w:val="right"/>
        </w:pPr>
        <w:r>
          <w:fldChar w:fldCharType="begin"/>
        </w:r>
        <w:r>
          <w:instrText>PAGE   \* MERGEFORMAT</w:instrText>
        </w:r>
        <w:r>
          <w:fldChar w:fldCharType="separate"/>
        </w:r>
        <w:r w:rsidR="008B06F4">
          <w:rPr>
            <w:noProof/>
          </w:rPr>
          <w:t>3</w:t>
        </w:r>
        <w:r>
          <w:fldChar w:fldCharType="end"/>
        </w:r>
      </w:p>
    </w:sdtContent>
  </w:sdt>
  <w:p w:rsidR="00E61E02" w:rsidRDefault="00E61E0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B57" w:rsidRDefault="00343B57" w:rsidP="00894992">
      <w:r>
        <w:separator/>
      </w:r>
    </w:p>
  </w:footnote>
  <w:footnote w:type="continuationSeparator" w:id="0">
    <w:p w:rsidR="00343B57" w:rsidRDefault="00343B57" w:rsidP="008949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F30"/>
    <w:multiLevelType w:val="hybridMultilevel"/>
    <w:tmpl w:val="8AC05E6A"/>
    <w:lvl w:ilvl="0" w:tplc="7F06A536">
      <w:numFmt w:val="bullet"/>
      <w:lvlText w:val=""/>
      <w:lvlJc w:val="left"/>
      <w:pPr>
        <w:ind w:left="4275" w:hanging="360"/>
      </w:pPr>
      <w:rPr>
        <w:rFonts w:ascii="Symbol" w:eastAsiaTheme="minorHAnsi" w:hAnsi="Symbol" w:cs="Times New Roman" w:hint="default"/>
      </w:rPr>
    </w:lvl>
    <w:lvl w:ilvl="1" w:tplc="04190003" w:tentative="1">
      <w:start w:val="1"/>
      <w:numFmt w:val="bullet"/>
      <w:lvlText w:val="o"/>
      <w:lvlJc w:val="left"/>
      <w:pPr>
        <w:ind w:left="4995" w:hanging="360"/>
      </w:pPr>
      <w:rPr>
        <w:rFonts w:ascii="Courier New" w:hAnsi="Courier New" w:cs="Courier New" w:hint="default"/>
      </w:rPr>
    </w:lvl>
    <w:lvl w:ilvl="2" w:tplc="04190005" w:tentative="1">
      <w:start w:val="1"/>
      <w:numFmt w:val="bullet"/>
      <w:lvlText w:val=""/>
      <w:lvlJc w:val="left"/>
      <w:pPr>
        <w:ind w:left="5715" w:hanging="360"/>
      </w:pPr>
      <w:rPr>
        <w:rFonts w:ascii="Wingdings" w:hAnsi="Wingdings" w:hint="default"/>
      </w:rPr>
    </w:lvl>
    <w:lvl w:ilvl="3" w:tplc="04190001" w:tentative="1">
      <w:start w:val="1"/>
      <w:numFmt w:val="bullet"/>
      <w:lvlText w:val=""/>
      <w:lvlJc w:val="left"/>
      <w:pPr>
        <w:ind w:left="6435" w:hanging="360"/>
      </w:pPr>
      <w:rPr>
        <w:rFonts w:ascii="Symbol" w:hAnsi="Symbol" w:hint="default"/>
      </w:rPr>
    </w:lvl>
    <w:lvl w:ilvl="4" w:tplc="04190003" w:tentative="1">
      <w:start w:val="1"/>
      <w:numFmt w:val="bullet"/>
      <w:lvlText w:val="o"/>
      <w:lvlJc w:val="left"/>
      <w:pPr>
        <w:ind w:left="7155" w:hanging="360"/>
      </w:pPr>
      <w:rPr>
        <w:rFonts w:ascii="Courier New" w:hAnsi="Courier New" w:cs="Courier New" w:hint="default"/>
      </w:rPr>
    </w:lvl>
    <w:lvl w:ilvl="5" w:tplc="04190005" w:tentative="1">
      <w:start w:val="1"/>
      <w:numFmt w:val="bullet"/>
      <w:lvlText w:val=""/>
      <w:lvlJc w:val="left"/>
      <w:pPr>
        <w:ind w:left="7875" w:hanging="360"/>
      </w:pPr>
      <w:rPr>
        <w:rFonts w:ascii="Wingdings" w:hAnsi="Wingdings" w:hint="default"/>
      </w:rPr>
    </w:lvl>
    <w:lvl w:ilvl="6" w:tplc="04190001" w:tentative="1">
      <w:start w:val="1"/>
      <w:numFmt w:val="bullet"/>
      <w:lvlText w:val=""/>
      <w:lvlJc w:val="left"/>
      <w:pPr>
        <w:ind w:left="8595" w:hanging="360"/>
      </w:pPr>
      <w:rPr>
        <w:rFonts w:ascii="Symbol" w:hAnsi="Symbol" w:hint="default"/>
      </w:rPr>
    </w:lvl>
    <w:lvl w:ilvl="7" w:tplc="04190003" w:tentative="1">
      <w:start w:val="1"/>
      <w:numFmt w:val="bullet"/>
      <w:lvlText w:val="o"/>
      <w:lvlJc w:val="left"/>
      <w:pPr>
        <w:ind w:left="9315" w:hanging="360"/>
      </w:pPr>
      <w:rPr>
        <w:rFonts w:ascii="Courier New" w:hAnsi="Courier New" w:cs="Courier New" w:hint="default"/>
      </w:rPr>
    </w:lvl>
    <w:lvl w:ilvl="8" w:tplc="04190005" w:tentative="1">
      <w:start w:val="1"/>
      <w:numFmt w:val="bullet"/>
      <w:lvlText w:val=""/>
      <w:lvlJc w:val="left"/>
      <w:pPr>
        <w:ind w:left="10035" w:hanging="360"/>
      </w:pPr>
      <w:rPr>
        <w:rFonts w:ascii="Wingdings" w:hAnsi="Wingdings" w:hint="default"/>
      </w:rPr>
    </w:lvl>
  </w:abstractNum>
  <w:abstractNum w:abstractNumId="1" w15:restartNumberingAfterBreak="0">
    <w:nsid w:val="0CE600C9"/>
    <w:multiLevelType w:val="hybridMultilevel"/>
    <w:tmpl w:val="6868C8C0"/>
    <w:lvl w:ilvl="0" w:tplc="009E1798">
      <w:numFmt w:val="bullet"/>
      <w:lvlText w:val=""/>
      <w:lvlJc w:val="left"/>
      <w:pPr>
        <w:ind w:left="4140" w:hanging="360"/>
      </w:pPr>
      <w:rPr>
        <w:rFonts w:ascii="Symbol" w:eastAsiaTheme="minorHAnsi" w:hAnsi="Symbol" w:cs="Times New Roman" w:hint="default"/>
      </w:rPr>
    </w:lvl>
    <w:lvl w:ilvl="1" w:tplc="04190003" w:tentative="1">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2" w15:restartNumberingAfterBreak="0">
    <w:nsid w:val="0DFF2696"/>
    <w:multiLevelType w:val="hybridMultilevel"/>
    <w:tmpl w:val="9336237A"/>
    <w:lvl w:ilvl="0" w:tplc="56E60A96">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165731C3"/>
    <w:multiLevelType w:val="hybridMultilevel"/>
    <w:tmpl w:val="A70C026E"/>
    <w:lvl w:ilvl="0" w:tplc="E8548A72">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15:restartNumberingAfterBreak="0">
    <w:nsid w:val="1D0E4C01"/>
    <w:multiLevelType w:val="hybridMultilevel"/>
    <w:tmpl w:val="420C539A"/>
    <w:lvl w:ilvl="0" w:tplc="A8C665C8">
      <w:numFmt w:val="bullet"/>
      <w:lvlText w:val=""/>
      <w:lvlJc w:val="left"/>
      <w:pPr>
        <w:ind w:left="3930" w:hanging="360"/>
      </w:pPr>
      <w:rPr>
        <w:rFonts w:ascii="Symbol" w:eastAsiaTheme="minorHAnsi" w:hAnsi="Symbol" w:cs="Times New Roman" w:hint="default"/>
      </w:rPr>
    </w:lvl>
    <w:lvl w:ilvl="1" w:tplc="04190003" w:tentative="1">
      <w:start w:val="1"/>
      <w:numFmt w:val="bullet"/>
      <w:lvlText w:val="o"/>
      <w:lvlJc w:val="left"/>
      <w:pPr>
        <w:ind w:left="4650" w:hanging="360"/>
      </w:pPr>
      <w:rPr>
        <w:rFonts w:ascii="Courier New" w:hAnsi="Courier New" w:cs="Courier New" w:hint="default"/>
      </w:rPr>
    </w:lvl>
    <w:lvl w:ilvl="2" w:tplc="04190005" w:tentative="1">
      <w:start w:val="1"/>
      <w:numFmt w:val="bullet"/>
      <w:lvlText w:val=""/>
      <w:lvlJc w:val="left"/>
      <w:pPr>
        <w:ind w:left="5370" w:hanging="360"/>
      </w:pPr>
      <w:rPr>
        <w:rFonts w:ascii="Wingdings" w:hAnsi="Wingdings" w:hint="default"/>
      </w:rPr>
    </w:lvl>
    <w:lvl w:ilvl="3" w:tplc="04190001" w:tentative="1">
      <w:start w:val="1"/>
      <w:numFmt w:val="bullet"/>
      <w:lvlText w:val=""/>
      <w:lvlJc w:val="left"/>
      <w:pPr>
        <w:ind w:left="6090" w:hanging="360"/>
      </w:pPr>
      <w:rPr>
        <w:rFonts w:ascii="Symbol" w:hAnsi="Symbol" w:hint="default"/>
      </w:rPr>
    </w:lvl>
    <w:lvl w:ilvl="4" w:tplc="04190003" w:tentative="1">
      <w:start w:val="1"/>
      <w:numFmt w:val="bullet"/>
      <w:lvlText w:val="o"/>
      <w:lvlJc w:val="left"/>
      <w:pPr>
        <w:ind w:left="6810" w:hanging="360"/>
      </w:pPr>
      <w:rPr>
        <w:rFonts w:ascii="Courier New" w:hAnsi="Courier New" w:cs="Courier New" w:hint="default"/>
      </w:rPr>
    </w:lvl>
    <w:lvl w:ilvl="5" w:tplc="04190005" w:tentative="1">
      <w:start w:val="1"/>
      <w:numFmt w:val="bullet"/>
      <w:lvlText w:val=""/>
      <w:lvlJc w:val="left"/>
      <w:pPr>
        <w:ind w:left="7530" w:hanging="360"/>
      </w:pPr>
      <w:rPr>
        <w:rFonts w:ascii="Wingdings" w:hAnsi="Wingdings" w:hint="default"/>
      </w:rPr>
    </w:lvl>
    <w:lvl w:ilvl="6" w:tplc="04190001" w:tentative="1">
      <w:start w:val="1"/>
      <w:numFmt w:val="bullet"/>
      <w:lvlText w:val=""/>
      <w:lvlJc w:val="left"/>
      <w:pPr>
        <w:ind w:left="8250" w:hanging="360"/>
      </w:pPr>
      <w:rPr>
        <w:rFonts w:ascii="Symbol" w:hAnsi="Symbol" w:hint="default"/>
      </w:rPr>
    </w:lvl>
    <w:lvl w:ilvl="7" w:tplc="04190003" w:tentative="1">
      <w:start w:val="1"/>
      <w:numFmt w:val="bullet"/>
      <w:lvlText w:val="o"/>
      <w:lvlJc w:val="left"/>
      <w:pPr>
        <w:ind w:left="8970" w:hanging="360"/>
      </w:pPr>
      <w:rPr>
        <w:rFonts w:ascii="Courier New" w:hAnsi="Courier New" w:cs="Courier New" w:hint="default"/>
      </w:rPr>
    </w:lvl>
    <w:lvl w:ilvl="8" w:tplc="04190005" w:tentative="1">
      <w:start w:val="1"/>
      <w:numFmt w:val="bullet"/>
      <w:lvlText w:val=""/>
      <w:lvlJc w:val="left"/>
      <w:pPr>
        <w:ind w:left="9690" w:hanging="360"/>
      </w:pPr>
      <w:rPr>
        <w:rFonts w:ascii="Wingdings" w:hAnsi="Wingdings" w:hint="default"/>
      </w:rPr>
    </w:lvl>
  </w:abstractNum>
  <w:abstractNum w:abstractNumId="5" w15:restartNumberingAfterBreak="0">
    <w:nsid w:val="2DC76D46"/>
    <w:multiLevelType w:val="hybridMultilevel"/>
    <w:tmpl w:val="2320F040"/>
    <w:lvl w:ilvl="0" w:tplc="F9D4D7D8">
      <w:numFmt w:val="bullet"/>
      <w:lvlText w:val=""/>
      <w:lvlJc w:val="left"/>
      <w:pPr>
        <w:ind w:left="4215" w:hanging="360"/>
      </w:pPr>
      <w:rPr>
        <w:rFonts w:ascii="Symbol" w:eastAsiaTheme="minorHAnsi" w:hAnsi="Symbol" w:cs="Times New Roman" w:hint="default"/>
      </w:rPr>
    </w:lvl>
    <w:lvl w:ilvl="1" w:tplc="04190003" w:tentative="1">
      <w:start w:val="1"/>
      <w:numFmt w:val="bullet"/>
      <w:lvlText w:val="o"/>
      <w:lvlJc w:val="left"/>
      <w:pPr>
        <w:ind w:left="4935" w:hanging="360"/>
      </w:pPr>
      <w:rPr>
        <w:rFonts w:ascii="Courier New" w:hAnsi="Courier New" w:cs="Courier New" w:hint="default"/>
      </w:rPr>
    </w:lvl>
    <w:lvl w:ilvl="2" w:tplc="04190005" w:tentative="1">
      <w:start w:val="1"/>
      <w:numFmt w:val="bullet"/>
      <w:lvlText w:val=""/>
      <w:lvlJc w:val="left"/>
      <w:pPr>
        <w:ind w:left="5655" w:hanging="360"/>
      </w:pPr>
      <w:rPr>
        <w:rFonts w:ascii="Wingdings" w:hAnsi="Wingdings" w:hint="default"/>
      </w:rPr>
    </w:lvl>
    <w:lvl w:ilvl="3" w:tplc="04190001" w:tentative="1">
      <w:start w:val="1"/>
      <w:numFmt w:val="bullet"/>
      <w:lvlText w:val=""/>
      <w:lvlJc w:val="left"/>
      <w:pPr>
        <w:ind w:left="6375" w:hanging="360"/>
      </w:pPr>
      <w:rPr>
        <w:rFonts w:ascii="Symbol" w:hAnsi="Symbol" w:hint="default"/>
      </w:rPr>
    </w:lvl>
    <w:lvl w:ilvl="4" w:tplc="04190003" w:tentative="1">
      <w:start w:val="1"/>
      <w:numFmt w:val="bullet"/>
      <w:lvlText w:val="o"/>
      <w:lvlJc w:val="left"/>
      <w:pPr>
        <w:ind w:left="7095" w:hanging="360"/>
      </w:pPr>
      <w:rPr>
        <w:rFonts w:ascii="Courier New" w:hAnsi="Courier New" w:cs="Courier New" w:hint="default"/>
      </w:rPr>
    </w:lvl>
    <w:lvl w:ilvl="5" w:tplc="04190005" w:tentative="1">
      <w:start w:val="1"/>
      <w:numFmt w:val="bullet"/>
      <w:lvlText w:val=""/>
      <w:lvlJc w:val="left"/>
      <w:pPr>
        <w:ind w:left="7815" w:hanging="360"/>
      </w:pPr>
      <w:rPr>
        <w:rFonts w:ascii="Wingdings" w:hAnsi="Wingdings" w:hint="default"/>
      </w:rPr>
    </w:lvl>
    <w:lvl w:ilvl="6" w:tplc="04190001" w:tentative="1">
      <w:start w:val="1"/>
      <w:numFmt w:val="bullet"/>
      <w:lvlText w:val=""/>
      <w:lvlJc w:val="left"/>
      <w:pPr>
        <w:ind w:left="8535" w:hanging="360"/>
      </w:pPr>
      <w:rPr>
        <w:rFonts w:ascii="Symbol" w:hAnsi="Symbol" w:hint="default"/>
      </w:rPr>
    </w:lvl>
    <w:lvl w:ilvl="7" w:tplc="04190003" w:tentative="1">
      <w:start w:val="1"/>
      <w:numFmt w:val="bullet"/>
      <w:lvlText w:val="o"/>
      <w:lvlJc w:val="left"/>
      <w:pPr>
        <w:ind w:left="9255" w:hanging="360"/>
      </w:pPr>
      <w:rPr>
        <w:rFonts w:ascii="Courier New" w:hAnsi="Courier New" w:cs="Courier New" w:hint="default"/>
      </w:rPr>
    </w:lvl>
    <w:lvl w:ilvl="8" w:tplc="04190005" w:tentative="1">
      <w:start w:val="1"/>
      <w:numFmt w:val="bullet"/>
      <w:lvlText w:val=""/>
      <w:lvlJc w:val="left"/>
      <w:pPr>
        <w:ind w:left="9975" w:hanging="360"/>
      </w:pPr>
      <w:rPr>
        <w:rFonts w:ascii="Wingdings" w:hAnsi="Wingdings" w:hint="default"/>
      </w:rPr>
    </w:lvl>
  </w:abstractNum>
  <w:abstractNum w:abstractNumId="6" w15:restartNumberingAfterBreak="0">
    <w:nsid w:val="2E69212F"/>
    <w:multiLevelType w:val="hybridMultilevel"/>
    <w:tmpl w:val="24D8CC20"/>
    <w:lvl w:ilvl="0" w:tplc="DEC84B68">
      <w:numFmt w:val="bullet"/>
      <w:lvlText w:val=""/>
      <w:lvlJc w:val="left"/>
      <w:pPr>
        <w:ind w:left="570" w:hanging="360"/>
      </w:pPr>
      <w:rPr>
        <w:rFonts w:ascii="Symbol" w:eastAsiaTheme="minorHAnsi" w:hAnsi="Symbol"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7" w15:restartNumberingAfterBreak="0">
    <w:nsid w:val="33A75372"/>
    <w:multiLevelType w:val="hybridMultilevel"/>
    <w:tmpl w:val="4E56CF1C"/>
    <w:lvl w:ilvl="0" w:tplc="FA6CB50E">
      <w:numFmt w:val="bullet"/>
      <w:lvlText w:val=""/>
      <w:lvlJc w:val="left"/>
      <w:pPr>
        <w:ind w:left="4140" w:hanging="360"/>
      </w:pPr>
      <w:rPr>
        <w:rFonts w:ascii="Symbol" w:eastAsiaTheme="minorHAnsi" w:hAnsi="Symbol" w:cs="Times New Roman" w:hint="default"/>
      </w:rPr>
    </w:lvl>
    <w:lvl w:ilvl="1" w:tplc="04190003" w:tentative="1">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8" w15:restartNumberingAfterBreak="0">
    <w:nsid w:val="3F747CCB"/>
    <w:multiLevelType w:val="hybridMultilevel"/>
    <w:tmpl w:val="6BBCA54E"/>
    <w:lvl w:ilvl="0" w:tplc="016A969C">
      <w:numFmt w:val="bullet"/>
      <w:lvlText w:val=""/>
      <w:lvlJc w:val="left"/>
      <w:pPr>
        <w:ind w:left="3930" w:hanging="360"/>
      </w:pPr>
      <w:rPr>
        <w:rFonts w:ascii="Symbol" w:eastAsiaTheme="minorHAnsi" w:hAnsi="Symbol" w:cs="Times New Roman" w:hint="default"/>
      </w:rPr>
    </w:lvl>
    <w:lvl w:ilvl="1" w:tplc="04190003" w:tentative="1">
      <w:start w:val="1"/>
      <w:numFmt w:val="bullet"/>
      <w:lvlText w:val="o"/>
      <w:lvlJc w:val="left"/>
      <w:pPr>
        <w:ind w:left="4650" w:hanging="360"/>
      </w:pPr>
      <w:rPr>
        <w:rFonts w:ascii="Courier New" w:hAnsi="Courier New" w:cs="Courier New" w:hint="default"/>
      </w:rPr>
    </w:lvl>
    <w:lvl w:ilvl="2" w:tplc="04190005" w:tentative="1">
      <w:start w:val="1"/>
      <w:numFmt w:val="bullet"/>
      <w:lvlText w:val=""/>
      <w:lvlJc w:val="left"/>
      <w:pPr>
        <w:ind w:left="5370" w:hanging="360"/>
      </w:pPr>
      <w:rPr>
        <w:rFonts w:ascii="Wingdings" w:hAnsi="Wingdings" w:hint="default"/>
      </w:rPr>
    </w:lvl>
    <w:lvl w:ilvl="3" w:tplc="04190001" w:tentative="1">
      <w:start w:val="1"/>
      <w:numFmt w:val="bullet"/>
      <w:lvlText w:val=""/>
      <w:lvlJc w:val="left"/>
      <w:pPr>
        <w:ind w:left="6090" w:hanging="360"/>
      </w:pPr>
      <w:rPr>
        <w:rFonts w:ascii="Symbol" w:hAnsi="Symbol" w:hint="default"/>
      </w:rPr>
    </w:lvl>
    <w:lvl w:ilvl="4" w:tplc="04190003" w:tentative="1">
      <w:start w:val="1"/>
      <w:numFmt w:val="bullet"/>
      <w:lvlText w:val="o"/>
      <w:lvlJc w:val="left"/>
      <w:pPr>
        <w:ind w:left="6810" w:hanging="360"/>
      </w:pPr>
      <w:rPr>
        <w:rFonts w:ascii="Courier New" w:hAnsi="Courier New" w:cs="Courier New" w:hint="default"/>
      </w:rPr>
    </w:lvl>
    <w:lvl w:ilvl="5" w:tplc="04190005" w:tentative="1">
      <w:start w:val="1"/>
      <w:numFmt w:val="bullet"/>
      <w:lvlText w:val=""/>
      <w:lvlJc w:val="left"/>
      <w:pPr>
        <w:ind w:left="7530" w:hanging="360"/>
      </w:pPr>
      <w:rPr>
        <w:rFonts w:ascii="Wingdings" w:hAnsi="Wingdings" w:hint="default"/>
      </w:rPr>
    </w:lvl>
    <w:lvl w:ilvl="6" w:tplc="04190001" w:tentative="1">
      <w:start w:val="1"/>
      <w:numFmt w:val="bullet"/>
      <w:lvlText w:val=""/>
      <w:lvlJc w:val="left"/>
      <w:pPr>
        <w:ind w:left="8250" w:hanging="360"/>
      </w:pPr>
      <w:rPr>
        <w:rFonts w:ascii="Symbol" w:hAnsi="Symbol" w:hint="default"/>
      </w:rPr>
    </w:lvl>
    <w:lvl w:ilvl="7" w:tplc="04190003" w:tentative="1">
      <w:start w:val="1"/>
      <w:numFmt w:val="bullet"/>
      <w:lvlText w:val="o"/>
      <w:lvlJc w:val="left"/>
      <w:pPr>
        <w:ind w:left="8970" w:hanging="360"/>
      </w:pPr>
      <w:rPr>
        <w:rFonts w:ascii="Courier New" w:hAnsi="Courier New" w:cs="Courier New" w:hint="default"/>
      </w:rPr>
    </w:lvl>
    <w:lvl w:ilvl="8" w:tplc="04190005" w:tentative="1">
      <w:start w:val="1"/>
      <w:numFmt w:val="bullet"/>
      <w:lvlText w:val=""/>
      <w:lvlJc w:val="left"/>
      <w:pPr>
        <w:ind w:left="9690" w:hanging="360"/>
      </w:pPr>
      <w:rPr>
        <w:rFonts w:ascii="Wingdings" w:hAnsi="Wingdings" w:hint="default"/>
      </w:rPr>
    </w:lvl>
  </w:abstractNum>
  <w:abstractNum w:abstractNumId="9" w15:restartNumberingAfterBreak="0">
    <w:nsid w:val="42487E4E"/>
    <w:multiLevelType w:val="hybridMultilevel"/>
    <w:tmpl w:val="29CA92E4"/>
    <w:lvl w:ilvl="0" w:tplc="B2D4FA04">
      <w:numFmt w:val="bullet"/>
      <w:lvlText w:val=""/>
      <w:lvlJc w:val="left"/>
      <w:pPr>
        <w:ind w:left="4425" w:hanging="360"/>
      </w:pPr>
      <w:rPr>
        <w:rFonts w:ascii="Symbol" w:eastAsiaTheme="minorHAnsi" w:hAnsi="Symbol" w:cs="Times New Roman" w:hint="default"/>
      </w:rPr>
    </w:lvl>
    <w:lvl w:ilvl="1" w:tplc="04190003" w:tentative="1">
      <w:start w:val="1"/>
      <w:numFmt w:val="bullet"/>
      <w:lvlText w:val="o"/>
      <w:lvlJc w:val="left"/>
      <w:pPr>
        <w:ind w:left="5145" w:hanging="360"/>
      </w:pPr>
      <w:rPr>
        <w:rFonts w:ascii="Courier New" w:hAnsi="Courier New" w:cs="Courier New" w:hint="default"/>
      </w:rPr>
    </w:lvl>
    <w:lvl w:ilvl="2" w:tplc="04190005" w:tentative="1">
      <w:start w:val="1"/>
      <w:numFmt w:val="bullet"/>
      <w:lvlText w:val=""/>
      <w:lvlJc w:val="left"/>
      <w:pPr>
        <w:ind w:left="5865" w:hanging="360"/>
      </w:pPr>
      <w:rPr>
        <w:rFonts w:ascii="Wingdings" w:hAnsi="Wingdings" w:hint="default"/>
      </w:rPr>
    </w:lvl>
    <w:lvl w:ilvl="3" w:tplc="04190001" w:tentative="1">
      <w:start w:val="1"/>
      <w:numFmt w:val="bullet"/>
      <w:lvlText w:val=""/>
      <w:lvlJc w:val="left"/>
      <w:pPr>
        <w:ind w:left="6585" w:hanging="360"/>
      </w:pPr>
      <w:rPr>
        <w:rFonts w:ascii="Symbol" w:hAnsi="Symbol" w:hint="default"/>
      </w:rPr>
    </w:lvl>
    <w:lvl w:ilvl="4" w:tplc="04190003" w:tentative="1">
      <w:start w:val="1"/>
      <w:numFmt w:val="bullet"/>
      <w:lvlText w:val="o"/>
      <w:lvlJc w:val="left"/>
      <w:pPr>
        <w:ind w:left="7305" w:hanging="360"/>
      </w:pPr>
      <w:rPr>
        <w:rFonts w:ascii="Courier New" w:hAnsi="Courier New" w:cs="Courier New" w:hint="default"/>
      </w:rPr>
    </w:lvl>
    <w:lvl w:ilvl="5" w:tplc="04190005" w:tentative="1">
      <w:start w:val="1"/>
      <w:numFmt w:val="bullet"/>
      <w:lvlText w:val=""/>
      <w:lvlJc w:val="left"/>
      <w:pPr>
        <w:ind w:left="8025" w:hanging="360"/>
      </w:pPr>
      <w:rPr>
        <w:rFonts w:ascii="Wingdings" w:hAnsi="Wingdings" w:hint="default"/>
      </w:rPr>
    </w:lvl>
    <w:lvl w:ilvl="6" w:tplc="04190001" w:tentative="1">
      <w:start w:val="1"/>
      <w:numFmt w:val="bullet"/>
      <w:lvlText w:val=""/>
      <w:lvlJc w:val="left"/>
      <w:pPr>
        <w:ind w:left="8745" w:hanging="360"/>
      </w:pPr>
      <w:rPr>
        <w:rFonts w:ascii="Symbol" w:hAnsi="Symbol" w:hint="default"/>
      </w:rPr>
    </w:lvl>
    <w:lvl w:ilvl="7" w:tplc="04190003" w:tentative="1">
      <w:start w:val="1"/>
      <w:numFmt w:val="bullet"/>
      <w:lvlText w:val="o"/>
      <w:lvlJc w:val="left"/>
      <w:pPr>
        <w:ind w:left="9465" w:hanging="360"/>
      </w:pPr>
      <w:rPr>
        <w:rFonts w:ascii="Courier New" w:hAnsi="Courier New" w:cs="Courier New" w:hint="default"/>
      </w:rPr>
    </w:lvl>
    <w:lvl w:ilvl="8" w:tplc="04190005" w:tentative="1">
      <w:start w:val="1"/>
      <w:numFmt w:val="bullet"/>
      <w:lvlText w:val=""/>
      <w:lvlJc w:val="left"/>
      <w:pPr>
        <w:ind w:left="10185" w:hanging="360"/>
      </w:pPr>
      <w:rPr>
        <w:rFonts w:ascii="Wingdings" w:hAnsi="Wingdings" w:hint="default"/>
      </w:rPr>
    </w:lvl>
  </w:abstractNum>
  <w:abstractNum w:abstractNumId="10" w15:restartNumberingAfterBreak="0">
    <w:nsid w:val="47902281"/>
    <w:multiLevelType w:val="hybridMultilevel"/>
    <w:tmpl w:val="942840A4"/>
    <w:lvl w:ilvl="0" w:tplc="842E54B2">
      <w:numFmt w:val="bullet"/>
      <w:lvlText w:val=""/>
      <w:lvlJc w:val="left"/>
      <w:pPr>
        <w:ind w:left="645" w:hanging="360"/>
      </w:pPr>
      <w:rPr>
        <w:rFonts w:ascii="Symbol" w:eastAsiaTheme="minorHAnsi" w:hAnsi="Symbol"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1" w15:restartNumberingAfterBreak="0">
    <w:nsid w:val="4A0316DC"/>
    <w:multiLevelType w:val="hybridMultilevel"/>
    <w:tmpl w:val="3C12D692"/>
    <w:lvl w:ilvl="0" w:tplc="95CE9262">
      <w:numFmt w:val="bullet"/>
      <w:lvlText w:val=""/>
      <w:lvlJc w:val="left"/>
      <w:pPr>
        <w:ind w:left="4425" w:hanging="360"/>
      </w:pPr>
      <w:rPr>
        <w:rFonts w:ascii="Symbol" w:eastAsiaTheme="minorHAnsi" w:hAnsi="Symbol" w:cs="Times New Roman" w:hint="default"/>
      </w:rPr>
    </w:lvl>
    <w:lvl w:ilvl="1" w:tplc="04190003" w:tentative="1">
      <w:start w:val="1"/>
      <w:numFmt w:val="bullet"/>
      <w:lvlText w:val="o"/>
      <w:lvlJc w:val="left"/>
      <w:pPr>
        <w:ind w:left="5145" w:hanging="360"/>
      </w:pPr>
      <w:rPr>
        <w:rFonts w:ascii="Courier New" w:hAnsi="Courier New" w:cs="Courier New" w:hint="default"/>
      </w:rPr>
    </w:lvl>
    <w:lvl w:ilvl="2" w:tplc="04190005" w:tentative="1">
      <w:start w:val="1"/>
      <w:numFmt w:val="bullet"/>
      <w:lvlText w:val=""/>
      <w:lvlJc w:val="left"/>
      <w:pPr>
        <w:ind w:left="5865" w:hanging="360"/>
      </w:pPr>
      <w:rPr>
        <w:rFonts w:ascii="Wingdings" w:hAnsi="Wingdings" w:hint="default"/>
      </w:rPr>
    </w:lvl>
    <w:lvl w:ilvl="3" w:tplc="04190001" w:tentative="1">
      <w:start w:val="1"/>
      <w:numFmt w:val="bullet"/>
      <w:lvlText w:val=""/>
      <w:lvlJc w:val="left"/>
      <w:pPr>
        <w:ind w:left="6585" w:hanging="360"/>
      </w:pPr>
      <w:rPr>
        <w:rFonts w:ascii="Symbol" w:hAnsi="Symbol" w:hint="default"/>
      </w:rPr>
    </w:lvl>
    <w:lvl w:ilvl="4" w:tplc="04190003" w:tentative="1">
      <w:start w:val="1"/>
      <w:numFmt w:val="bullet"/>
      <w:lvlText w:val="o"/>
      <w:lvlJc w:val="left"/>
      <w:pPr>
        <w:ind w:left="7305" w:hanging="360"/>
      </w:pPr>
      <w:rPr>
        <w:rFonts w:ascii="Courier New" w:hAnsi="Courier New" w:cs="Courier New" w:hint="default"/>
      </w:rPr>
    </w:lvl>
    <w:lvl w:ilvl="5" w:tplc="04190005" w:tentative="1">
      <w:start w:val="1"/>
      <w:numFmt w:val="bullet"/>
      <w:lvlText w:val=""/>
      <w:lvlJc w:val="left"/>
      <w:pPr>
        <w:ind w:left="8025" w:hanging="360"/>
      </w:pPr>
      <w:rPr>
        <w:rFonts w:ascii="Wingdings" w:hAnsi="Wingdings" w:hint="default"/>
      </w:rPr>
    </w:lvl>
    <w:lvl w:ilvl="6" w:tplc="04190001" w:tentative="1">
      <w:start w:val="1"/>
      <w:numFmt w:val="bullet"/>
      <w:lvlText w:val=""/>
      <w:lvlJc w:val="left"/>
      <w:pPr>
        <w:ind w:left="8745" w:hanging="360"/>
      </w:pPr>
      <w:rPr>
        <w:rFonts w:ascii="Symbol" w:hAnsi="Symbol" w:hint="default"/>
      </w:rPr>
    </w:lvl>
    <w:lvl w:ilvl="7" w:tplc="04190003" w:tentative="1">
      <w:start w:val="1"/>
      <w:numFmt w:val="bullet"/>
      <w:lvlText w:val="o"/>
      <w:lvlJc w:val="left"/>
      <w:pPr>
        <w:ind w:left="9465" w:hanging="360"/>
      </w:pPr>
      <w:rPr>
        <w:rFonts w:ascii="Courier New" w:hAnsi="Courier New" w:cs="Courier New" w:hint="default"/>
      </w:rPr>
    </w:lvl>
    <w:lvl w:ilvl="8" w:tplc="04190005" w:tentative="1">
      <w:start w:val="1"/>
      <w:numFmt w:val="bullet"/>
      <w:lvlText w:val=""/>
      <w:lvlJc w:val="left"/>
      <w:pPr>
        <w:ind w:left="10185" w:hanging="360"/>
      </w:pPr>
      <w:rPr>
        <w:rFonts w:ascii="Wingdings" w:hAnsi="Wingdings" w:hint="default"/>
      </w:rPr>
    </w:lvl>
  </w:abstractNum>
  <w:abstractNum w:abstractNumId="12" w15:restartNumberingAfterBreak="0">
    <w:nsid w:val="552E0823"/>
    <w:multiLevelType w:val="hybridMultilevel"/>
    <w:tmpl w:val="39B2B2E8"/>
    <w:lvl w:ilvl="0" w:tplc="6302BFEC">
      <w:numFmt w:val="bullet"/>
      <w:lvlText w:val=""/>
      <w:lvlJc w:val="left"/>
      <w:pPr>
        <w:ind w:left="4065" w:hanging="360"/>
      </w:pPr>
      <w:rPr>
        <w:rFonts w:ascii="Symbol" w:eastAsiaTheme="minorHAnsi" w:hAnsi="Symbol" w:cs="Times New Roman" w:hint="default"/>
      </w:rPr>
    </w:lvl>
    <w:lvl w:ilvl="1" w:tplc="04190003" w:tentative="1">
      <w:start w:val="1"/>
      <w:numFmt w:val="bullet"/>
      <w:lvlText w:val="o"/>
      <w:lvlJc w:val="left"/>
      <w:pPr>
        <w:ind w:left="4785" w:hanging="360"/>
      </w:pPr>
      <w:rPr>
        <w:rFonts w:ascii="Courier New" w:hAnsi="Courier New" w:cs="Courier New" w:hint="default"/>
      </w:rPr>
    </w:lvl>
    <w:lvl w:ilvl="2" w:tplc="04190005" w:tentative="1">
      <w:start w:val="1"/>
      <w:numFmt w:val="bullet"/>
      <w:lvlText w:val=""/>
      <w:lvlJc w:val="left"/>
      <w:pPr>
        <w:ind w:left="5505" w:hanging="360"/>
      </w:pPr>
      <w:rPr>
        <w:rFonts w:ascii="Wingdings" w:hAnsi="Wingdings" w:hint="default"/>
      </w:rPr>
    </w:lvl>
    <w:lvl w:ilvl="3" w:tplc="04190001" w:tentative="1">
      <w:start w:val="1"/>
      <w:numFmt w:val="bullet"/>
      <w:lvlText w:val=""/>
      <w:lvlJc w:val="left"/>
      <w:pPr>
        <w:ind w:left="6225" w:hanging="360"/>
      </w:pPr>
      <w:rPr>
        <w:rFonts w:ascii="Symbol" w:hAnsi="Symbol" w:hint="default"/>
      </w:rPr>
    </w:lvl>
    <w:lvl w:ilvl="4" w:tplc="04190003" w:tentative="1">
      <w:start w:val="1"/>
      <w:numFmt w:val="bullet"/>
      <w:lvlText w:val="o"/>
      <w:lvlJc w:val="left"/>
      <w:pPr>
        <w:ind w:left="6945" w:hanging="360"/>
      </w:pPr>
      <w:rPr>
        <w:rFonts w:ascii="Courier New" w:hAnsi="Courier New" w:cs="Courier New" w:hint="default"/>
      </w:rPr>
    </w:lvl>
    <w:lvl w:ilvl="5" w:tplc="04190005" w:tentative="1">
      <w:start w:val="1"/>
      <w:numFmt w:val="bullet"/>
      <w:lvlText w:val=""/>
      <w:lvlJc w:val="left"/>
      <w:pPr>
        <w:ind w:left="7665" w:hanging="360"/>
      </w:pPr>
      <w:rPr>
        <w:rFonts w:ascii="Wingdings" w:hAnsi="Wingdings" w:hint="default"/>
      </w:rPr>
    </w:lvl>
    <w:lvl w:ilvl="6" w:tplc="04190001" w:tentative="1">
      <w:start w:val="1"/>
      <w:numFmt w:val="bullet"/>
      <w:lvlText w:val=""/>
      <w:lvlJc w:val="left"/>
      <w:pPr>
        <w:ind w:left="8385" w:hanging="360"/>
      </w:pPr>
      <w:rPr>
        <w:rFonts w:ascii="Symbol" w:hAnsi="Symbol" w:hint="default"/>
      </w:rPr>
    </w:lvl>
    <w:lvl w:ilvl="7" w:tplc="04190003" w:tentative="1">
      <w:start w:val="1"/>
      <w:numFmt w:val="bullet"/>
      <w:lvlText w:val="o"/>
      <w:lvlJc w:val="left"/>
      <w:pPr>
        <w:ind w:left="9105" w:hanging="360"/>
      </w:pPr>
      <w:rPr>
        <w:rFonts w:ascii="Courier New" w:hAnsi="Courier New" w:cs="Courier New" w:hint="default"/>
      </w:rPr>
    </w:lvl>
    <w:lvl w:ilvl="8" w:tplc="04190005" w:tentative="1">
      <w:start w:val="1"/>
      <w:numFmt w:val="bullet"/>
      <w:lvlText w:val=""/>
      <w:lvlJc w:val="left"/>
      <w:pPr>
        <w:ind w:left="9825" w:hanging="360"/>
      </w:pPr>
      <w:rPr>
        <w:rFonts w:ascii="Wingdings" w:hAnsi="Wingdings" w:hint="default"/>
      </w:rPr>
    </w:lvl>
  </w:abstractNum>
  <w:abstractNum w:abstractNumId="13" w15:restartNumberingAfterBreak="0">
    <w:nsid w:val="58CC524B"/>
    <w:multiLevelType w:val="hybridMultilevel"/>
    <w:tmpl w:val="E65C132E"/>
    <w:lvl w:ilvl="0" w:tplc="E820B0DE">
      <w:numFmt w:val="bullet"/>
      <w:lvlText w:val=""/>
      <w:lvlJc w:val="left"/>
      <w:pPr>
        <w:ind w:left="4290" w:hanging="360"/>
      </w:pPr>
      <w:rPr>
        <w:rFonts w:ascii="Symbol" w:eastAsiaTheme="minorHAnsi" w:hAnsi="Symbol" w:cs="Times New Roman" w:hint="default"/>
      </w:rPr>
    </w:lvl>
    <w:lvl w:ilvl="1" w:tplc="04190003" w:tentative="1">
      <w:start w:val="1"/>
      <w:numFmt w:val="bullet"/>
      <w:lvlText w:val="o"/>
      <w:lvlJc w:val="left"/>
      <w:pPr>
        <w:ind w:left="5010" w:hanging="360"/>
      </w:pPr>
      <w:rPr>
        <w:rFonts w:ascii="Courier New" w:hAnsi="Courier New" w:cs="Courier New" w:hint="default"/>
      </w:rPr>
    </w:lvl>
    <w:lvl w:ilvl="2" w:tplc="04190005" w:tentative="1">
      <w:start w:val="1"/>
      <w:numFmt w:val="bullet"/>
      <w:lvlText w:val=""/>
      <w:lvlJc w:val="left"/>
      <w:pPr>
        <w:ind w:left="5730" w:hanging="360"/>
      </w:pPr>
      <w:rPr>
        <w:rFonts w:ascii="Wingdings" w:hAnsi="Wingdings" w:hint="default"/>
      </w:rPr>
    </w:lvl>
    <w:lvl w:ilvl="3" w:tplc="04190001" w:tentative="1">
      <w:start w:val="1"/>
      <w:numFmt w:val="bullet"/>
      <w:lvlText w:val=""/>
      <w:lvlJc w:val="left"/>
      <w:pPr>
        <w:ind w:left="6450" w:hanging="360"/>
      </w:pPr>
      <w:rPr>
        <w:rFonts w:ascii="Symbol" w:hAnsi="Symbol" w:hint="default"/>
      </w:rPr>
    </w:lvl>
    <w:lvl w:ilvl="4" w:tplc="04190003" w:tentative="1">
      <w:start w:val="1"/>
      <w:numFmt w:val="bullet"/>
      <w:lvlText w:val="o"/>
      <w:lvlJc w:val="left"/>
      <w:pPr>
        <w:ind w:left="7170" w:hanging="360"/>
      </w:pPr>
      <w:rPr>
        <w:rFonts w:ascii="Courier New" w:hAnsi="Courier New" w:cs="Courier New" w:hint="default"/>
      </w:rPr>
    </w:lvl>
    <w:lvl w:ilvl="5" w:tplc="04190005" w:tentative="1">
      <w:start w:val="1"/>
      <w:numFmt w:val="bullet"/>
      <w:lvlText w:val=""/>
      <w:lvlJc w:val="left"/>
      <w:pPr>
        <w:ind w:left="7890" w:hanging="360"/>
      </w:pPr>
      <w:rPr>
        <w:rFonts w:ascii="Wingdings" w:hAnsi="Wingdings" w:hint="default"/>
      </w:rPr>
    </w:lvl>
    <w:lvl w:ilvl="6" w:tplc="04190001" w:tentative="1">
      <w:start w:val="1"/>
      <w:numFmt w:val="bullet"/>
      <w:lvlText w:val=""/>
      <w:lvlJc w:val="left"/>
      <w:pPr>
        <w:ind w:left="8610" w:hanging="360"/>
      </w:pPr>
      <w:rPr>
        <w:rFonts w:ascii="Symbol" w:hAnsi="Symbol" w:hint="default"/>
      </w:rPr>
    </w:lvl>
    <w:lvl w:ilvl="7" w:tplc="04190003" w:tentative="1">
      <w:start w:val="1"/>
      <w:numFmt w:val="bullet"/>
      <w:lvlText w:val="o"/>
      <w:lvlJc w:val="left"/>
      <w:pPr>
        <w:ind w:left="9330" w:hanging="360"/>
      </w:pPr>
      <w:rPr>
        <w:rFonts w:ascii="Courier New" w:hAnsi="Courier New" w:cs="Courier New" w:hint="default"/>
      </w:rPr>
    </w:lvl>
    <w:lvl w:ilvl="8" w:tplc="04190005" w:tentative="1">
      <w:start w:val="1"/>
      <w:numFmt w:val="bullet"/>
      <w:lvlText w:val=""/>
      <w:lvlJc w:val="left"/>
      <w:pPr>
        <w:ind w:left="10050" w:hanging="360"/>
      </w:pPr>
      <w:rPr>
        <w:rFonts w:ascii="Wingdings" w:hAnsi="Wingdings" w:hint="default"/>
      </w:rPr>
    </w:lvl>
  </w:abstractNum>
  <w:abstractNum w:abstractNumId="14" w15:restartNumberingAfterBreak="0">
    <w:nsid w:val="5DB40D1A"/>
    <w:multiLevelType w:val="hybridMultilevel"/>
    <w:tmpl w:val="CAEC7CDC"/>
    <w:lvl w:ilvl="0" w:tplc="D562C3BE">
      <w:numFmt w:val="bullet"/>
      <w:lvlText w:val=""/>
      <w:lvlJc w:val="left"/>
      <w:pPr>
        <w:ind w:left="4140" w:hanging="360"/>
      </w:pPr>
      <w:rPr>
        <w:rFonts w:ascii="Symbol" w:eastAsiaTheme="minorHAnsi" w:hAnsi="Symbol" w:cs="Times New Roman" w:hint="default"/>
      </w:rPr>
    </w:lvl>
    <w:lvl w:ilvl="1" w:tplc="04190003" w:tentative="1">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15" w15:restartNumberingAfterBreak="0">
    <w:nsid w:val="61E4323C"/>
    <w:multiLevelType w:val="hybridMultilevel"/>
    <w:tmpl w:val="24F4038C"/>
    <w:lvl w:ilvl="0" w:tplc="A5C2960E">
      <w:numFmt w:val="bullet"/>
      <w:lvlText w:val=""/>
      <w:lvlJc w:val="left"/>
      <w:pPr>
        <w:ind w:left="4065" w:hanging="360"/>
      </w:pPr>
      <w:rPr>
        <w:rFonts w:ascii="Symbol" w:eastAsiaTheme="minorHAnsi" w:hAnsi="Symbol" w:cs="Times New Roman" w:hint="default"/>
      </w:rPr>
    </w:lvl>
    <w:lvl w:ilvl="1" w:tplc="04190003" w:tentative="1">
      <w:start w:val="1"/>
      <w:numFmt w:val="bullet"/>
      <w:lvlText w:val="o"/>
      <w:lvlJc w:val="left"/>
      <w:pPr>
        <w:ind w:left="4785" w:hanging="360"/>
      </w:pPr>
      <w:rPr>
        <w:rFonts w:ascii="Courier New" w:hAnsi="Courier New" w:cs="Courier New" w:hint="default"/>
      </w:rPr>
    </w:lvl>
    <w:lvl w:ilvl="2" w:tplc="04190005" w:tentative="1">
      <w:start w:val="1"/>
      <w:numFmt w:val="bullet"/>
      <w:lvlText w:val=""/>
      <w:lvlJc w:val="left"/>
      <w:pPr>
        <w:ind w:left="5505" w:hanging="360"/>
      </w:pPr>
      <w:rPr>
        <w:rFonts w:ascii="Wingdings" w:hAnsi="Wingdings" w:hint="default"/>
      </w:rPr>
    </w:lvl>
    <w:lvl w:ilvl="3" w:tplc="04190001" w:tentative="1">
      <w:start w:val="1"/>
      <w:numFmt w:val="bullet"/>
      <w:lvlText w:val=""/>
      <w:lvlJc w:val="left"/>
      <w:pPr>
        <w:ind w:left="6225" w:hanging="360"/>
      </w:pPr>
      <w:rPr>
        <w:rFonts w:ascii="Symbol" w:hAnsi="Symbol" w:hint="default"/>
      </w:rPr>
    </w:lvl>
    <w:lvl w:ilvl="4" w:tplc="04190003" w:tentative="1">
      <w:start w:val="1"/>
      <w:numFmt w:val="bullet"/>
      <w:lvlText w:val="o"/>
      <w:lvlJc w:val="left"/>
      <w:pPr>
        <w:ind w:left="6945" w:hanging="360"/>
      </w:pPr>
      <w:rPr>
        <w:rFonts w:ascii="Courier New" w:hAnsi="Courier New" w:cs="Courier New" w:hint="default"/>
      </w:rPr>
    </w:lvl>
    <w:lvl w:ilvl="5" w:tplc="04190005" w:tentative="1">
      <w:start w:val="1"/>
      <w:numFmt w:val="bullet"/>
      <w:lvlText w:val=""/>
      <w:lvlJc w:val="left"/>
      <w:pPr>
        <w:ind w:left="7665" w:hanging="360"/>
      </w:pPr>
      <w:rPr>
        <w:rFonts w:ascii="Wingdings" w:hAnsi="Wingdings" w:hint="default"/>
      </w:rPr>
    </w:lvl>
    <w:lvl w:ilvl="6" w:tplc="04190001" w:tentative="1">
      <w:start w:val="1"/>
      <w:numFmt w:val="bullet"/>
      <w:lvlText w:val=""/>
      <w:lvlJc w:val="left"/>
      <w:pPr>
        <w:ind w:left="8385" w:hanging="360"/>
      </w:pPr>
      <w:rPr>
        <w:rFonts w:ascii="Symbol" w:hAnsi="Symbol" w:hint="default"/>
      </w:rPr>
    </w:lvl>
    <w:lvl w:ilvl="7" w:tplc="04190003" w:tentative="1">
      <w:start w:val="1"/>
      <w:numFmt w:val="bullet"/>
      <w:lvlText w:val="o"/>
      <w:lvlJc w:val="left"/>
      <w:pPr>
        <w:ind w:left="9105" w:hanging="360"/>
      </w:pPr>
      <w:rPr>
        <w:rFonts w:ascii="Courier New" w:hAnsi="Courier New" w:cs="Courier New" w:hint="default"/>
      </w:rPr>
    </w:lvl>
    <w:lvl w:ilvl="8" w:tplc="04190005" w:tentative="1">
      <w:start w:val="1"/>
      <w:numFmt w:val="bullet"/>
      <w:lvlText w:val=""/>
      <w:lvlJc w:val="left"/>
      <w:pPr>
        <w:ind w:left="9825" w:hanging="360"/>
      </w:pPr>
      <w:rPr>
        <w:rFonts w:ascii="Wingdings" w:hAnsi="Wingdings" w:hint="default"/>
      </w:rPr>
    </w:lvl>
  </w:abstractNum>
  <w:abstractNum w:abstractNumId="16" w15:restartNumberingAfterBreak="0">
    <w:nsid w:val="6B084DEC"/>
    <w:multiLevelType w:val="hybridMultilevel"/>
    <w:tmpl w:val="9EBE88C2"/>
    <w:lvl w:ilvl="0" w:tplc="E55E03AE">
      <w:numFmt w:val="bullet"/>
      <w:lvlText w:val=""/>
      <w:lvlJc w:val="left"/>
      <w:pPr>
        <w:ind w:left="4230" w:hanging="360"/>
      </w:pPr>
      <w:rPr>
        <w:rFonts w:ascii="Symbol" w:eastAsiaTheme="minorHAnsi" w:hAnsi="Symbol" w:cs="Times New Roman" w:hint="default"/>
      </w:rPr>
    </w:lvl>
    <w:lvl w:ilvl="1" w:tplc="04190003" w:tentative="1">
      <w:start w:val="1"/>
      <w:numFmt w:val="bullet"/>
      <w:lvlText w:val="o"/>
      <w:lvlJc w:val="left"/>
      <w:pPr>
        <w:ind w:left="4950" w:hanging="360"/>
      </w:pPr>
      <w:rPr>
        <w:rFonts w:ascii="Courier New" w:hAnsi="Courier New" w:cs="Courier New" w:hint="default"/>
      </w:rPr>
    </w:lvl>
    <w:lvl w:ilvl="2" w:tplc="04190005" w:tentative="1">
      <w:start w:val="1"/>
      <w:numFmt w:val="bullet"/>
      <w:lvlText w:val=""/>
      <w:lvlJc w:val="left"/>
      <w:pPr>
        <w:ind w:left="5670" w:hanging="360"/>
      </w:pPr>
      <w:rPr>
        <w:rFonts w:ascii="Wingdings" w:hAnsi="Wingdings" w:hint="default"/>
      </w:rPr>
    </w:lvl>
    <w:lvl w:ilvl="3" w:tplc="04190001" w:tentative="1">
      <w:start w:val="1"/>
      <w:numFmt w:val="bullet"/>
      <w:lvlText w:val=""/>
      <w:lvlJc w:val="left"/>
      <w:pPr>
        <w:ind w:left="6390" w:hanging="360"/>
      </w:pPr>
      <w:rPr>
        <w:rFonts w:ascii="Symbol" w:hAnsi="Symbol" w:hint="default"/>
      </w:rPr>
    </w:lvl>
    <w:lvl w:ilvl="4" w:tplc="04190003" w:tentative="1">
      <w:start w:val="1"/>
      <w:numFmt w:val="bullet"/>
      <w:lvlText w:val="o"/>
      <w:lvlJc w:val="left"/>
      <w:pPr>
        <w:ind w:left="7110" w:hanging="360"/>
      </w:pPr>
      <w:rPr>
        <w:rFonts w:ascii="Courier New" w:hAnsi="Courier New" w:cs="Courier New" w:hint="default"/>
      </w:rPr>
    </w:lvl>
    <w:lvl w:ilvl="5" w:tplc="04190005" w:tentative="1">
      <w:start w:val="1"/>
      <w:numFmt w:val="bullet"/>
      <w:lvlText w:val=""/>
      <w:lvlJc w:val="left"/>
      <w:pPr>
        <w:ind w:left="7830" w:hanging="360"/>
      </w:pPr>
      <w:rPr>
        <w:rFonts w:ascii="Wingdings" w:hAnsi="Wingdings" w:hint="default"/>
      </w:rPr>
    </w:lvl>
    <w:lvl w:ilvl="6" w:tplc="04190001" w:tentative="1">
      <w:start w:val="1"/>
      <w:numFmt w:val="bullet"/>
      <w:lvlText w:val=""/>
      <w:lvlJc w:val="left"/>
      <w:pPr>
        <w:ind w:left="8550" w:hanging="360"/>
      </w:pPr>
      <w:rPr>
        <w:rFonts w:ascii="Symbol" w:hAnsi="Symbol" w:hint="default"/>
      </w:rPr>
    </w:lvl>
    <w:lvl w:ilvl="7" w:tplc="04190003" w:tentative="1">
      <w:start w:val="1"/>
      <w:numFmt w:val="bullet"/>
      <w:lvlText w:val="o"/>
      <w:lvlJc w:val="left"/>
      <w:pPr>
        <w:ind w:left="9270" w:hanging="360"/>
      </w:pPr>
      <w:rPr>
        <w:rFonts w:ascii="Courier New" w:hAnsi="Courier New" w:cs="Courier New" w:hint="default"/>
      </w:rPr>
    </w:lvl>
    <w:lvl w:ilvl="8" w:tplc="04190005" w:tentative="1">
      <w:start w:val="1"/>
      <w:numFmt w:val="bullet"/>
      <w:lvlText w:val=""/>
      <w:lvlJc w:val="left"/>
      <w:pPr>
        <w:ind w:left="9990" w:hanging="360"/>
      </w:pPr>
      <w:rPr>
        <w:rFonts w:ascii="Wingdings" w:hAnsi="Wingdings" w:hint="default"/>
      </w:rPr>
    </w:lvl>
  </w:abstractNum>
  <w:abstractNum w:abstractNumId="17" w15:restartNumberingAfterBreak="0">
    <w:nsid w:val="6E061907"/>
    <w:multiLevelType w:val="hybridMultilevel"/>
    <w:tmpl w:val="FE467F1C"/>
    <w:lvl w:ilvl="0" w:tplc="9FF04344">
      <w:numFmt w:val="bullet"/>
      <w:lvlText w:val=""/>
      <w:lvlJc w:val="left"/>
      <w:pPr>
        <w:ind w:left="3930" w:hanging="360"/>
      </w:pPr>
      <w:rPr>
        <w:rFonts w:ascii="Symbol" w:eastAsiaTheme="minorHAnsi" w:hAnsi="Symbol" w:cs="Times New Roman" w:hint="default"/>
      </w:rPr>
    </w:lvl>
    <w:lvl w:ilvl="1" w:tplc="04190003" w:tentative="1">
      <w:start w:val="1"/>
      <w:numFmt w:val="bullet"/>
      <w:lvlText w:val="o"/>
      <w:lvlJc w:val="left"/>
      <w:pPr>
        <w:ind w:left="4650" w:hanging="360"/>
      </w:pPr>
      <w:rPr>
        <w:rFonts w:ascii="Courier New" w:hAnsi="Courier New" w:cs="Courier New" w:hint="default"/>
      </w:rPr>
    </w:lvl>
    <w:lvl w:ilvl="2" w:tplc="04190005" w:tentative="1">
      <w:start w:val="1"/>
      <w:numFmt w:val="bullet"/>
      <w:lvlText w:val=""/>
      <w:lvlJc w:val="left"/>
      <w:pPr>
        <w:ind w:left="5370" w:hanging="360"/>
      </w:pPr>
      <w:rPr>
        <w:rFonts w:ascii="Wingdings" w:hAnsi="Wingdings" w:hint="default"/>
      </w:rPr>
    </w:lvl>
    <w:lvl w:ilvl="3" w:tplc="04190001" w:tentative="1">
      <w:start w:val="1"/>
      <w:numFmt w:val="bullet"/>
      <w:lvlText w:val=""/>
      <w:lvlJc w:val="left"/>
      <w:pPr>
        <w:ind w:left="6090" w:hanging="360"/>
      </w:pPr>
      <w:rPr>
        <w:rFonts w:ascii="Symbol" w:hAnsi="Symbol" w:hint="default"/>
      </w:rPr>
    </w:lvl>
    <w:lvl w:ilvl="4" w:tplc="04190003" w:tentative="1">
      <w:start w:val="1"/>
      <w:numFmt w:val="bullet"/>
      <w:lvlText w:val="o"/>
      <w:lvlJc w:val="left"/>
      <w:pPr>
        <w:ind w:left="6810" w:hanging="360"/>
      </w:pPr>
      <w:rPr>
        <w:rFonts w:ascii="Courier New" w:hAnsi="Courier New" w:cs="Courier New" w:hint="default"/>
      </w:rPr>
    </w:lvl>
    <w:lvl w:ilvl="5" w:tplc="04190005" w:tentative="1">
      <w:start w:val="1"/>
      <w:numFmt w:val="bullet"/>
      <w:lvlText w:val=""/>
      <w:lvlJc w:val="left"/>
      <w:pPr>
        <w:ind w:left="7530" w:hanging="360"/>
      </w:pPr>
      <w:rPr>
        <w:rFonts w:ascii="Wingdings" w:hAnsi="Wingdings" w:hint="default"/>
      </w:rPr>
    </w:lvl>
    <w:lvl w:ilvl="6" w:tplc="04190001" w:tentative="1">
      <w:start w:val="1"/>
      <w:numFmt w:val="bullet"/>
      <w:lvlText w:val=""/>
      <w:lvlJc w:val="left"/>
      <w:pPr>
        <w:ind w:left="8250" w:hanging="360"/>
      </w:pPr>
      <w:rPr>
        <w:rFonts w:ascii="Symbol" w:hAnsi="Symbol" w:hint="default"/>
      </w:rPr>
    </w:lvl>
    <w:lvl w:ilvl="7" w:tplc="04190003" w:tentative="1">
      <w:start w:val="1"/>
      <w:numFmt w:val="bullet"/>
      <w:lvlText w:val="o"/>
      <w:lvlJc w:val="left"/>
      <w:pPr>
        <w:ind w:left="8970" w:hanging="360"/>
      </w:pPr>
      <w:rPr>
        <w:rFonts w:ascii="Courier New" w:hAnsi="Courier New" w:cs="Courier New" w:hint="default"/>
      </w:rPr>
    </w:lvl>
    <w:lvl w:ilvl="8" w:tplc="04190005" w:tentative="1">
      <w:start w:val="1"/>
      <w:numFmt w:val="bullet"/>
      <w:lvlText w:val=""/>
      <w:lvlJc w:val="left"/>
      <w:pPr>
        <w:ind w:left="9690" w:hanging="360"/>
      </w:pPr>
      <w:rPr>
        <w:rFonts w:ascii="Wingdings" w:hAnsi="Wingdings" w:hint="default"/>
      </w:rPr>
    </w:lvl>
  </w:abstractNum>
  <w:abstractNum w:abstractNumId="18" w15:restartNumberingAfterBreak="0">
    <w:nsid w:val="73A2532B"/>
    <w:multiLevelType w:val="hybridMultilevel"/>
    <w:tmpl w:val="55F888B2"/>
    <w:lvl w:ilvl="0" w:tplc="D576AD1A">
      <w:numFmt w:val="bullet"/>
      <w:lvlText w:val=""/>
      <w:lvlJc w:val="left"/>
      <w:pPr>
        <w:ind w:left="4215" w:hanging="360"/>
      </w:pPr>
      <w:rPr>
        <w:rFonts w:ascii="Symbol" w:eastAsiaTheme="minorHAnsi" w:hAnsi="Symbol" w:cs="Times New Roman" w:hint="default"/>
      </w:rPr>
    </w:lvl>
    <w:lvl w:ilvl="1" w:tplc="04190003" w:tentative="1">
      <w:start w:val="1"/>
      <w:numFmt w:val="bullet"/>
      <w:lvlText w:val="o"/>
      <w:lvlJc w:val="left"/>
      <w:pPr>
        <w:ind w:left="4935" w:hanging="360"/>
      </w:pPr>
      <w:rPr>
        <w:rFonts w:ascii="Courier New" w:hAnsi="Courier New" w:cs="Courier New" w:hint="default"/>
      </w:rPr>
    </w:lvl>
    <w:lvl w:ilvl="2" w:tplc="04190005" w:tentative="1">
      <w:start w:val="1"/>
      <w:numFmt w:val="bullet"/>
      <w:lvlText w:val=""/>
      <w:lvlJc w:val="left"/>
      <w:pPr>
        <w:ind w:left="5655" w:hanging="360"/>
      </w:pPr>
      <w:rPr>
        <w:rFonts w:ascii="Wingdings" w:hAnsi="Wingdings" w:hint="default"/>
      </w:rPr>
    </w:lvl>
    <w:lvl w:ilvl="3" w:tplc="04190001" w:tentative="1">
      <w:start w:val="1"/>
      <w:numFmt w:val="bullet"/>
      <w:lvlText w:val=""/>
      <w:lvlJc w:val="left"/>
      <w:pPr>
        <w:ind w:left="6375" w:hanging="360"/>
      </w:pPr>
      <w:rPr>
        <w:rFonts w:ascii="Symbol" w:hAnsi="Symbol" w:hint="default"/>
      </w:rPr>
    </w:lvl>
    <w:lvl w:ilvl="4" w:tplc="04190003" w:tentative="1">
      <w:start w:val="1"/>
      <w:numFmt w:val="bullet"/>
      <w:lvlText w:val="o"/>
      <w:lvlJc w:val="left"/>
      <w:pPr>
        <w:ind w:left="7095" w:hanging="360"/>
      </w:pPr>
      <w:rPr>
        <w:rFonts w:ascii="Courier New" w:hAnsi="Courier New" w:cs="Courier New" w:hint="default"/>
      </w:rPr>
    </w:lvl>
    <w:lvl w:ilvl="5" w:tplc="04190005" w:tentative="1">
      <w:start w:val="1"/>
      <w:numFmt w:val="bullet"/>
      <w:lvlText w:val=""/>
      <w:lvlJc w:val="left"/>
      <w:pPr>
        <w:ind w:left="7815" w:hanging="360"/>
      </w:pPr>
      <w:rPr>
        <w:rFonts w:ascii="Wingdings" w:hAnsi="Wingdings" w:hint="default"/>
      </w:rPr>
    </w:lvl>
    <w:lvl w:ilvl="6" w:tplc="04190001" w:tentative="1">
      <w:start w:val="1"/>
      <w:numFmt w:val="bullet"/>
      <w:lvlText w:val=""/>
      <w:lvlJc w:val="left"/>
      <w:pPr>
        <w:ind w:left="8535" w:hanging="360"/>
      </w:pPr>
      <w:rPr>
        <w:rFonts w:ascii="Symbol" w:hAnsi="Symbol" w:hint="default"/>
      </w:rPr>
    </w:lvl>
    <w:lvl w:ilvl="7" w:tplc="04190003" w:tentative="1">
      <w:start w:val="1"/>
      <w:numFmt w:val="bullet"/>
      <w:lvlText w:val="o"/>
      <w:lvlJc w:val="left"/>
      <w:pPr>
        <w:ind w:left="9255" w:hanging="360"/>
      </w:pPr>
      <w:rPr>
        <w:rFonts w:ascii="Courier New" w:hAnsi="Courier New" w:cs="Courier New" w:hint="default"/>
      </w:rPr>
    </w:lvl>
    <w:lvl w:ilvl="8" w:tplc="04190005" w:tentative="1">
      <w:start w:val="1"/>
      <w:numFmt w:val="bullet"/>
      <w:lvlText w:val=""/>
      <w:lvlJc w:val="left"/>
      <w:pPr>
        <w:ind w:left="9975" w:hanging="360"/>
      </w:pPr>
      <w:rPr>
        <w:rFonts w:ascii="Wingdings" w:hAnsi="Wingdings" w:hint="default"/>
      </w:rPr>
    </w:lvl>
  </w:abstractNum>
  <w:abstractNum w:abstractNumId="19" w15:restartNumberingAfterBreak="0">
    <w:nsid w:val="74646B1E"/>
    <w:multiLevelType w:val="hybridMultilevel"/>
    <w:tmpl w:val="478C3FDC"/>
    <w:lvl w:ilvl="0" w:tplc="D556D5EC">
      <w:numFmt w:val="bullet"/>
      <w:lvlText w:val=""/>
      <w:lvlJc w:val="left"/>
      <w:pPr>
        <w:ind w:left="4230" w:hanging="360"/>
      </w:pPr>
      <w:rPr>
        <w:rFonts w:ascii="Symbol" w:eastAsiaTheme="minorHAnsi" w:hAnsi="Symbol" w:cs="Times New Roman" w:hint="default"/>
      </w:rPr>
    </w:lvl>
    <w:lvl w:ilvl="1" w:tplc="04190003" w:tentative="1">
      <w:start w:val="1"/>
      <w:numFmt w:val="bullet"/>
      <w:lvlText w:val="o"/>
      <w:lvlJc w:val="left"/>
      <w:pPr>
        <w:ind w:left="4950" w:hanging="360"/>
      </w:pPr>
      <w:rPr>
        <w:rFonts w:ascii="Courier New" w:hAnsi="Courier New" w:cs="Courier New" w:hint="default"/>
      </w:rPr>
    </w:lvl>
    <w:lvl w:ilvl="2" w:tplc="04190005" w:tentative="1">
      <w:start w:val="1"/>
      <w:numFmt w:val="bullet"/>
      <w:lvlText w:val=""/>
      <w:lvlJc w:val="left"/>
      <w:pPr>
        <w:ind w:left="5670" w:hanging="360"/>
      </w:pPr>
      <w:rPr>
        <w:rFonts w:ascii="Wingdings" w:hAnsi="Wingdings" w:hint="default"/>
      </w:rPr>
    </w:lvl>
    <w:lvl w:ilvl="3" w:tplc="04190001" w:tentative="1">
      <w:start w:val="1"/>
      <w:numFmt w:val="bullet"/>
      <w:lvlText w:val=""/>
      <w:lvlJc w:val="left"/>
      <w:pPr>
        <w:ind w:left="6390" w:hanging="360"/>
      </w:pPr>
      <w:rPr>
        <w:rFonts w:ascii="Symbol" w:hAnsi="Symbol" w:hint="default"/>
      </w:rPr>
    </w:lvl>
    <w:lvl w:ilvl="4" w:tplc="04190003" w:tentative="1">
      <w:start w:val="1"/>
      <w:numFmt w:val="bullet"/>
      <w:lvlText w:val="o"/>
      <w:lvlJc w:val="left"/>
      <w:pPr>
        <w:ind w:left="7110" w:hanging="360"/>
      </w:pPr>
      <w:rPr>
        <w:rFonts w:ascii="Courier New" w:hAnsi="Courier New" w:cs="Courier New" w:hint="default"/>
      </w:rPr>
    </w:lvl>
    <w:lvl w:ilvl="5" w:tplc="04190005" w:tentative="1">
      <w:start w:val="1"/>
      <w:numFmt w:val="bullet"/>
      <w:lvlText w:val=""/>
      <w:lvlJc w:val="left"/>
      <w:pPr>
        <w:ind w:left="7830" w:hanging="360"/>
      </w:pPr>
      <w:rPr>
        <w:rFonts w:ascii="Wingdings" w:hAnsi="Wingdings" w:hint="default"/>
      </w:rPr>
    </w:lvl>
    <w:lvl w:ilvl="6" w:tplc="04190001" w:tentative="1">
      <w:start w:val="1"/>
      <w:numFmt w:val="bullet"/>
      <w:lvlText w:val=""/>
      <w:lvlJc w:val="left"/>
      <w:pPr>
        <w:ind w:left="8550" w:hanging="360"/>
      </w:pPr>
      <w:rPr>
        <w:rFonts w:ascii="Symbol" w:hAnsi="Symbol" w:hint="default"/>
      </w:rPr>
    </w:lvl>
    <w:lvl w:ilvl="7" w:tplc="04190003" w:tentative="1">
      <w:start w:val="1"/>
      <w:numFmt w:val="bullet"/>
      <w:lvlText w:val="o"/>
      <w:lvlJc w:val="left"/>
      <w:pPr>
        <w:ind w:left="9270" w:hanging="360"/>
      </w:pPr>
      <w:rPr>
        <w:rFonts w:ascii="Courier New" w:hAnsi="Courier New" w:cs="Courier New" w:hint="default"/>
      </w:rPr>
    </w:lvl>
    <w:lvl w:ilvl="8" w:tplc="04190005" w:tentative="1">
      <w:start w:val="1"/>
      <w:numFmt w:val="bullet"/>
      <w:lvlText w:val=""/>
      <w:lvlJc w:val="left"/>
      <w:pPr>
        <w:ind w:left="9990" w:hanging="360"/>
      </w:pPr>
      <w:rPr>
        <w:rFonts w:ascii="Wingdings" w:hAnsi="Wingdings" w:hint="default"/>
      </w:rPr>
    </w:lvl>
  </w:abstractNum>
  <w:abstractNum w:abstractNumId="20" w15:restartNumberingAfterBreak="0">
    <w:nsid w:val="7474643F"/>
    <w:multiLevelType w:val="hybridMultilevel"/>
    <w:tmpl w:val="9E4A12AA"/>
    <w:lvl w:ilvl="0" w:tplc="1A0E0CFC">
      <w:numFmt w:val="bullet"/>
      <w:lvlText w:val=""/>
      <w:lvlJc w:val="left"/>
      <w:pPr>
        <w:ind w:left="4065" w:hanging="360"/>
      </w:pPr>
      <w:rPr>
        <w:rFonts w:ascii="Symbol" w:eastAsiaTheme="minorHAnsi" w:hAnsi="Symbol" w:cs="Times New Roman" w:hint="default"/>
      </w:rPr>
    </w:lvl>
    <w:lvl w:ilvl="1" w:tplc="04190003" w:tentative="1">
      <w:start w:val="1"/>
      <w:numFmt w:val="bullet"/>
      <w:lvlText w:val="o"/>
      <w:lvlJc w:val="left"/>
      <w:pPr>
        <w:ind w:left="4785" w:hanging="360"/>
      </w:pPr>
      <w:rPr>
        <w:rFonts w:ascii="Courier New" w:hAnsi="Courier New" w:cs="Courier New" w:hint="default"/>
      </w:rPr>
    </w:lvl>
    <w:lvl w:ilvl="2" w:tplc="04190005" w:tentative="1">
      <w:start w:val="1"/>
      <w:numFmt w:val="bullet"/>
      <w:lvlText w:val=""/>
      <w:lvlJc w:val="left"/>
      <w:pPr>
        <w:ind w:left="5505" w:hanging="360"/>
      </w:pPr>
      <w:rPr>
        <w:rFonts w:ascii="Wingdings" w:hAnsi="Wingdings" w:hint="default"/>
      </w:rPr>
    </w:lvl>
    <w:lvl w:ilvl="3" w:tplc="04190001" w:tentative="1">
      <w:start w:val="1"/>
      <w:numFmt w:val="bullet"/>
      <w:lvlText w:val=""/>
      <w:lvlJc w:val="left"/>
      <w:pPr>
        <w:ind w:left="6225" w:hanging="360"/>
      </w:pPr>
      <w:rPr>
        <w:rFonts w:ascii="Symbol" w:hAnsi="Symbol" w:hint="default"/>
      </w:rPr>
    </w:lvl>
    <w:lvl w:ilvl="4" w:tplc="04190003" w:tentative="1">
      <w:start w:val="1"/>
      <w:numFmt w:val="bullet"/>
      <w:lvlText w:val="o"/>
      <w:lvlJc w:val="left"/>
      <w:pPr>
        <w:ind w:left="6945" w:hanging="360"/>
      </w:pPr>
      <w:rPr>
        <w:rFonts w:ascii="Courier New" w:hAnsi="Courier New" w:cs="Courier New" w:hint="default"/>
      </w:rPr>
    </w:lvl>
    <w:lvl w:ilvl="5" w:tplc="04190005" w:tentative="1">
      <w:start w:val="1"/>
      <w:numFmt w:val="bullet"/>
      <w:lvlText w:val=""/>
      <w:lvlJc w:val="left"/>
      <w:pPr>
        <w:ind w:left="7665" w:hanging="360"/>
      </w:pPr>
      <w:rPr>
        <w:rFonts w:ascii="Wingdings" w:hAnsi="Wingdings" w:hint="default"/>
      </w:rPr>
    </w:lvl>
    <w:lvl w:ilvl="6" w:tplc="04190001" w:tentative="1">
      <w:start w:val="1"/>
      <w:numFmt w:val="bullet"/>
      <w:lvlText w:val=""/>
      <w:lvlJc w:val="left"/>
      <w:pPr>
        <w:ind w:left="8385" w:hanging="360"/>
      </w:pPr>
      <w:rPr>
        <w:rFonts w:ascii="Symbol" w:hAnsi="Symbol" w:hint="default"/>
      </w:rPr>
    </w:lvl>
    <w:lvl w:ilvl="7" w:tplc="04190003" w:tentative="1">
      <w:start w:val="1"/>
      <w:numFmt w:val="bullet"/>
      <w:lvlText w:val="o"/>
      <w:lvlJc w:val="left"/>
      <w:pPr>
        <w:ind w:left="9105" w:hanging="360"/>
      </w:pPr>
      <w:rPr>
        <w:rFonts w:ascii="Courier New" w:hAnsi="Courier New" w:cs="Courier New" w:hint="default"/>
      </w:rPr>
    </w:lvl>
    <w:lvl w:ilvl="8" w:tplc="04190005" w:tentative="1">
      <w:start w:val="1"/>
      <w:numFmt w:val="bullet"/>
      <w:lvlText w:val=""/>
      <w:lvlJc w:val="left"/>
      <w:pPr>
        <w:ind w:left="9825" w:hanging="360"/>
      </w:pPr>
      <w:rPr>
        <w:rFonts w:ascii="Wingdings" w:hAnsi="Wingdings" w:hint="default"/>
      </w:rPr>
    </w:lvl>
  </w:abstractNum>
  <w:num w:numId="1">
    <w:abstractNumId w:val="18"/>
  </w:num>
  <w:num w:numId="2">
    <w:abstractNumId w:val="11"/>
  </w:num>
  <w:num w:numId="3">
    <w:abstractNumId w:val="7"/>
  </w:num>
  <w:num w:numId="4">
    <w:abstractNumId w:val="12"/>
  </w:num>
  <w:num w:numId="5">
    <w:abstractNumId w:val="5"/>
  </w:num>
  <w:num w:numId="6">
    <w:abstractNumId w:val="1"/>
  </w:num>
  <w:num w:numId="7">
    <w:abstractNumId w:val="14"/>
  </w:num>
  <w:num w:numId="8">
    <w:abstractNumId w:val="0"/>
  </w:num>
  <w:num w:numId="9">
    <w:abstractNumId w:val="15"/>
  </w:num>
  <w:num w:numId="10">
    <w:abstractNumId w:val="9"/>
  </w:num>
  <w:num w:numId="11">
    <w:abstractNumId w:val="3"/>
  </w:num>
  <w:num w:numId="12">
    <w:abstractNumId w:val="10"/>
  </w:num>
  <w:num w:numId="13">
    <w:abstractNumId w:val="19"/>
  </w:num>
  <w:num w:numId="14">
    <w:abstractNumId w:val="16"/>
  </w:num>
  <w:num w:numId="15">
    <w:abstractNumId w:val="2"/>
  </w:num>
  <w:num w:numId="16">
    <w:abstractNumId w:val="20"/>
  </w:num>
  <w:num w:numId="17">
    <w:abstractNumId w:val="4"/>
  </w:num>
  <w:num w:numId="18">
    <w:abstractNumId w:val="17"/>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A8"/>
    <w:rsid w:val="00005F00"/>
    <w:rsid w:val="00007286"/>
    <w:rsid w:val="00013765"/>
    <w:rsid w:val="00017465"/>
    <w:rsid w:val="000177D2"/>
    <w:rsid w:val="00021E1B"/>
    <w:rsid w:val="00022D20"/>
    <w:rsid w:val="00025FAC"/>
    <w:rsid w:val="0003120F"/>
    <w:rsid w:val="00031C98"/>
    <w:rsid w:val="000335AA"/>
    <w:rsid w:val="00033B9B"/>
    <w:rsid w:val="0003400D"/>
    <w:rsid w:val="000350EE"/>
    <w:rsid w:val="000415EB"/>
    <w:rsid w:val="00041FFC"/>
    <w:rsid w:val="00043918"/>
    <w:rsid w:val="00045AE0"/>
    <w:rsid w:val="000508BB"/>
    <w:rsid w:val="00055021"/>
    <w:rsid w:val="00057DAF"/>
    <w:rsid w:val="0006042E"/>
    <w:rsid w:val="000614AA"/>
    <w:rsid w:val="00061ABD"/>
    <w:rsid w:val="0006478D"/>
    <w:rsid w:val="000650AB"/>
    <w:rsid w:val="000704FD"/>
    <w:rsid w:val="00072441"/>
    <w:rsid w:val="00072B27"/>
    <w:rsid w:val="00073271"/>
    <w:rsid w:val="00073784"/>
    <w:rsid w:val="00074483"/>
    <w:rsid w:val="00075BBF"/>
    <w:rsid w:val="000874F5"/>
    <w:rsid w:val="0009178F"/>
    <w:rsid w:val="00091955"/>
    <w:rsid w:val="00092969"/>
    <w:rsid w:val="00093352"/>
    <w:rsid w:val="0009551C"/>
    <w:rsid w:val="000958F4"/>
    <w:rsid w:val="000962E0"/>
    <w:rsid w:val="00096746"/>
    <w:rsid w:val="00096DF5"/>
    <w:rsid w:val="000B1687"/>
    <w:rsid w:val="000B7552"/>
    <w:rsid w:val="000B76EF"/>
    <w:rsid w:val="000C12B1"/>
    <w:rsid w:val="000C1A6B"/>
    <w:rsid w:val="000C1CE2"/>
    <w:rsid w:val="000C2A91"/>
    <w:rsid w:val="000C2B80"/>
    <w:rsid w:val="000C366D"/>
    <w:rsid w:val="000C4215"/>
    <w:rsid w:val="000C5F99"/>
    <w:rsid w:val="000D0914"/>
    <w:rsid w:val="000D1CBD"/>
    <w:rsid w:val="000D57F2"/>
    <w:rsid w:val="000D5936"/>
    <w:rsid w:val="000D6AD3"/>
    <w:rsid w:val="000D6C5E"/>
    <w:rsid w:val="000E06F6"/>
    <w:rsid w:val="000E49EA"/>
    <w:rsid w:val="000F17C1"/>
    <w:rsid w:val="000F7B33"/>
    <w:rsid w:val="00100083"/>
    <w:rsid w:val="00100418"/>
    <w:rsid w:val="00101DA2"/>
    <w:rsid w:val="001024C2"/>
    <w:rsid w:val="00105C07"/>
    <w:rsid w:val="0010671A"/>
    <w:rsid w:val="00106EE6"/>
    <w:rsid w:val="0010778C"/>
    <w:rsid w:val="00111B9C"/>
    <w:rsid w:val="00112808"/>
    <w:rsid w:val="00112D5F"/>
    <w:rsid w:val="00113E22"/>
    <w:rsid w:val="0011531A"/>
    <w:rsid w:val="00115537"/>
    <w:rsid w:val="00116A81"/>
    <w:rsid w:val="00117ED3"/>
    <w:rsid w:val="00120E45"/>
    <w:rsid w:val="001217C0"/>
    <w:rsid w:val="001240A2"/>
    <w:rsid w:val="00127C81"/>
    <w:rsid w:val="00130FD0"/>
    <w:rsid w:val="00133706"/>
    <w:rsid w:val="00136FB8"/>
    <w:rsid w:val="00140360"/>
    <w:rsid w:val="00141181"/>
    <w:rsid w:val="001411EC"/>
    <w:rsid w:val="001416EB"/>
    <w:rsid w:val="0014256C"/>
    <w:rsid w:val="001447EC"/>
    <w:rsid w:val="0014598A"/>
    <w:rsid w:val="00154F53"/>
    <w:rsid w:val="00155ADA"/>
    <w:rsid w:val="001561A9"/>
    <w:rsid w:val="00157657"/>
    <w:rsid w:val="00160847"/>
    <w:rsid w:val="00160D8A"/>
    <w:rsid w:val="00162454"/>
    <w:rsid w:val="00165548"/>
    <w:rsid w:val="00165F52"/>
    <w:rsid w:val="0017015C"/>
    <w:rsid w:val="0017091C"/>
    <w:rsid w:val="0017186E"/>
    <w:rsid w:val="00171F0B"/>
    <w:rsid w:val="0017225F"/>
    <w:rsid w:val="001730D0"/>
    <w:rsid w:val="00173451"/>
    <w:rsid w:val="00180769"/>
    <w:rsid w:val="00180779"/>
    <w:rsid w:val="00184960"/>
    <w:rsid w:val="0018535C"/>
    <w:rsid w:val="00186227"/>
    <w:rsid w:val="00186D0F"/>
    <w:rsid w:val="0019151A"/>
    <w:rsid w:val="00194DDE"/>
    <w:rsid w:val="00196D79"/>
    <w:rsid w:val="00196D88"/>
    <w:rsid w:val="001A0079"/>
    <w:rsid w:val="001A14BE"/>
    <w:rsid w:val="001A2F5D"/>
    <w:rsid w:val="001A497E"/>
    <w:rsid w:val="001B09B3"/>
    <w:rsid w:val="001B0A78"/>
    <w:rsid w:val="001B1584"/>
    <w:rsid w:val="001B2D2F"/>
    <w:rsid w:val="001B5117"/>
    <w:rsid w:val="001B5C0A"/>
    <w:rsid w:val="001B5F31"/>
    <w:rsid w:val="001C018C"/>
    <w:rsid w:val="001C01C3"/>
    <w:rsid w:val="001C0E2D"/>
    <w:rsid w:val="001C2445"/>
    <w:rsid w:val="001C79CE"/>
    <w:rsid w:val="001C7ABA"/>
    <w:rsid w:val="001D1FE4"/>
    <w:rsid w:val="001E605A"/>
    <w:rsid w:val="001E6BF9"/>
    <w:rsid w:val="001F1EC0"/>
    <w:rsid w:val="001F2379"/>
    <w:rsid w:val="001F3EBB"/>
    <w:rsid w:val="001F4904"/>
    <w:rsid w:val="001F4AB6"/>
    <w:rsid w:val="0020115A"/>
    <w:rsid w:val="002023D7"/>
    <w:rsid w:val="00204D79"/>
    <w:rsid w:val="0020509E"/>
    <w:rsid w:val="00211873"/>
    <w:rsid w:val="0021244C"/>
    <w:rsid w:val="00213161"/>
    <w:rsid w:val="0021404B"/>
    <w:rsid w:val="0021406C"/>
    <w:rsid w:val="002175B9"/>
    <w:rsid w:val="00217758"/>
    <w:rsid w:val="00220030"/>
    <w:rsid w:val="002210DE"/>
    <w:rsid w:val="002212B7"/>
    <w:rsid w:val="002222B2"/>
    <w:rsid w:val="002232A0"/>
    <w:rsid w:val="002236DA"/>
    <w:rsid w:val="00224D11"/>
    <w:rsid w:val="002254A8"/>
    <w:rsid w:val="00225FEE"/>
    <w:rsid w:val="00230FE2"/>
    <w:rsid w:val="002317E1"/>
    <w:rsid w:val="002325C6"/>
    <w:rsid w:val="00233A57"/>
    <w:rsid w:val="002356F2"/>
    <w:rsid w:val="00235F31"/>
    <w:rsid w:val="002405B1"/>
    <w:rsid w:val="00240A26"/>
    <w:rsid w:val="002410A5"/>
    <w:rsid w:val="00242CF0"/>
    <w:rsid w:val="0024454C"/>
    <w:rsid w:val="00244F58"/>
    <w:rsid w:val="002453FB"/>
    <w:rsid w:val="0024701F"/>
    <w:rsid w:val="00247447"/>
    <w:rsid w:val="00247682"/>
    <w:rsid w:val="00256FC7"/>
    <w:rsid w:val="002603E0"/>
    <w:rsid w:val="002627D1"/>
    <w:rsid w:val="002651A2"/>
    <w:rsid w:val="00267DC9"/>
    <w:rsid w:val="00271F3A"/>
    <w:rsid w:val="00272692"/>
    <w:rsid w:val="00275942"/>
    <w:rsid w:val="00275D36"/>
    <w:rsid w:val="00276208"/>
    <w:rsid w:val="00277433"/>
    <w:rsid w:val="00277600"/>
    <w:rsid w:val="00280784"/>
    <w:rsid w:val="00283CBA"/>
    <w:rsid w:val="00284B82"/>
    <w:rsid w:val="00285081"/>
    <w:rsid w:val="002858C4"/>
    <w:rsid w:val="0028689E"/>
    <w:rsid w:val="002906E9"/>
    <w:rsid w:val="00293368"/>
    <w:rsid w:val="002935EB"/>
    <w:rsid w:val="00293672"/>
    <w:rsid w:val="002937F9"/>
    <w:rsid w:val="00295C06"/>
    <w:rsid w:val="002961A6"/>
    <w:rsid w:val="002977FA"/>
    <w:rsid w:val="002A201B"/>
    <w:rsid w:val="002A2244"/>
    <w:rsid w:val="002A23D1"/>
    <w:rsid w:val="002A3CA7"/>
    <w:rsid w:val="002A3E96"/>
    <w:rsid w:val="002A6E12"/>
    <w:rsid w:val="002A73C2"/>
    <w:rsid w:val="002B113A"/>
    <w:rsid w:val="002B204A"/>
    <w:rsid w:val="002B212B"/>
    <w:rsid w:val="002B235B"/>
    <w:rsid w:val="002B242E"/>
    <w:rsid w:val="002B2D0F"/>
    <w:rsid w:val="002B33D0"/>
    <w:rsid w:val="002B4467"/>
    <w:rsid w:val="002B4FF7"/>
    <w:rsid w:val="002B53B4"/>
    <w:rsid w:val="002B6D6F"/>
    <w:rsid w:val="002B6EC9"/>
    <w:rsid w:val="002C10C6"/>
    <w:rsid w:val="002C15B1"/>
    <w:rsid w:val="002C2BA1"/>
    <w:rsid w:val="002C36D7"/>
    <w:rsid w:val="002C6398"/>
    <w:rsid w:val="002D660E"/>
    <w:rsid w:val="002D6A8A"/>
    <w:rsid w:val="002E1223"/>
    <w:rsid w:val="002E1415"/>
    <w:rsid w:val="002E2389"/>
    <w:rsid w:val="002E2FCC"/>
    <w:rsid w:val="002E36E5"/>
    <w:rsid w:val="002E56FD"/>
    <w:rsid w:val="002E63A7"/>
    <w:rsid w:val="002E7113"/>
    <w:rsid w:val="002E7FA7"/>
    <w:rsid w:val="002F23C4"/>
    <w:rsid w:val="002F24D1"/>
    <w:rsid w:val="002F2A11"/>
    <w:rsid w:val="002F3AD7"/>
    <w:rsid w:val="002F6050"/>
    <w:rsid w:val="002F7820"/>
    <w:rsid w:val="002F7D0D"/>
    <w:rsid w:val="0030008C"/>
    <w:rsid w:val="003035BF"/>
    <w:rsid w:val="00305053"/>
    <w:rsid w:val="00312B64"/>
    <w:rsid w:val="00314382"/>
    <w:rsid w:val="00315169"/>
    <w:rsid w:val="003155A5"/>
    <w:rsid w:val="0031597D"/>
    <w:rsid w:val="00316E20"/>
    <w:rsid w:val="00320DB6"/>
    <w:rsid w:val="00321AFC"/>
    <w:rsid w:val="00323078"/>
    <w:rsid w:val="00326E02"/>
    <w:rsid w:val="00327724"/>
    <w:rsid w:val="0033099F"/>
    <w:rsid w:val="00331145"/>
    <w:rsid w:val="00331A08"/>
    <w:rsid w:val="00332F37"/>
    <w:rsid w:val="003347C0"/>
    <w:rsid w:val="00335AC0"/>
    <w:rsid w:val="0034020B"/>
    <w:rsid w:val="003407DF"/>
    <w:rsid w:val="00340C9B"/>
    <w:rsid w:val="00343B57"/>
    <w:rsid w:val="00344B0A"/>
    <w:rsid w:val="00345E10"/>
    <w:rsid w:val="00347183"/>
    <w:rsid w:val="003476AC"/>
    <w:rsid w:val="00347753"/>
    <w:rsid w:val="00347B76"/>
    <w:rsid w:val="00350585"/>
    <w:rsid w:val="003527A8"/>
    <w:rsid w:val="003529A3"/>
    <w:rsid w:val="00353202"/>
    <w:rsid w:val="003546BD"/>
    <w:rsid w:val="00354EAD"/>
    <w:rsid w:val="00356B93"/>
    <w:rsid w:val="00356C96"/>
    <w:rsid w:val="00357527"/>
    <w:rsid w:val="0036010A"/>
    <w:rsid w:val="00364A4C"/>
    <w:rsid w:val="00367458"/>
    <w:rsid w:val="0036752E"/>
    <w:rsid w:val="00367929"/>
    <w:rsid w:val="00367D54"/>
    <w:rsid w:val="00374FB1"/>
    <w:rsid w:val="00375251"/>
    <w:rsid w:val="00376059"/>
    <w:rsid w:val="00381B1D"/>
    <w:rsid w:val="00382C9E"/>
    <w:rsid w:val="0038330B"/>
    <w:rsid w:val="00384B67"/>
    <w:rsid w:val="00384E20"/>
    <w:rsid w:val="00385F69"/>
    <w:rsid w:val="00386B27"/>
    <w:rsid w:val="00392449"/>
    <w:rsid w:val="00394773"/>
    <w:rsid w:val="00397C20"/>
    <w:rsid w:val="003A0EA6"/>
    <w:rsid w:val="003A3813"/>
    <w:rsid w:val="003A3FD3"/>
    <w:rsid w:val="003A4EBC"/>
    <w:rsid w:val="003A6D15"/>
    <w:rsid w:val="003B384B"/>
    <w:rsid w:val="003B4CB6"/>
    <w:rsid w:val="003C185B"/>
    <w:rsid w:val="003C2527"/>
    <w:rsid w:val="003C3448"/>
    <w:rsid w:val="003C362F"/>
    <w:rsid w:val="003C3771"/>
    <w:rsid w:val="003C3D78"/>
    <w:rsid w:val="003C4DDF"/>
    <w:rsid w:val="003C7C98"/>
    <w:rsid w:val="003D23A2"/>
    <w:rsid w:val="003D45CF"/>
    <w:rsid w:val="003D4E6F"/>
    <w:rsid w:val="003D6494"/>
    <w:rsid w:val="003D6E58"/>
    <w:rsid w:val="003E1B11"/>
    <w:rsid w:val="003E25C1"/>
    <w:rsid w:val="003E2B5F"/>
    <w:rsid w:val="003E2BB4"/>
    <w:rsid w:val="003F0028"/>
    <w:rsid w:val="003F0B98"/>
    <w:rsid w:val="003F103E"/>
    <w:rsid w:val="003F1E8D"/>
    <w:rsid w:val="003F2DCE"/>
    <w:rsid w:val="003F515E"/>
    <w:rsid w:val="004011D2"/>
    <w:rsid w:val="004014DE"/>
    <w:rsid w:val="004022B5"/>
    <w:rsid w:val="00402B9B"/>
    <w:rsid w:val="00405623"/>
    <w:rsid w:val="0040763A"/>
    <w:rsid w:val="00407738"/>
    <w:rsid w:val="0041213D"/>
    <w:rsid w:val="004141C3"/>
    <w:rsid w:val="00414F32"/>
    <w:rsid w:val="004150D6"/>
    <w:rsid w:val="00420E49"/>
    <w:rsid w:val="00421D7D"/>
    <w:rsid w:val="004224D1"/>
    <w:rsid w:val="00423DB7"/>
    <w:rsid w:val="00425147"/>
    <w:rsid w:val="00425995"/>
    <w:rsid w:val="00430CE5"/>
    <w:rsid w:val="00432427"/>
    <w:rsid w:val="00432D52"/>
    <w:rsid w:val="00434B25"/>
    <w:rsid w:val="00441A2E"/>
    <w:rsid w:val="00441FC2"/>
    <w:rsid w:val="00446DC0"/>
    <w:rsid w:val="004477C9"/>
    <w:rsid w:val="004478BE"/>
    <w:rsid w:val="004513B0"/>
    <w:rsid w:val="0045440B"/>
    <w:rsid w:val="0045566B"/>
    <w:rsid w:val="0045568D"/>
    <w:rsid w:val="004564DB"/>
    <w:rsid w:val="0045698B"/>
    <w:rsid w:val="004606E5"/>
    <w:rsid w:val="00461CA5"/>
    <w:rsid w:val="0046277E"/>
    <w:rsid w:val="00462EF5"/>
    <w:rsid w:val="0046343D"/>
    <w:rsid w:val="00463C39"/>
    <w:rsid w:val="00463D82"/>
    <w:rsid w:val="0046603C"/>
    <w:rsid w:val="00466305"/>
    <w:rsid w:val="00467A18"/>
    <w:rsid w:val="004732D9"/>
    <w:rsid w:val="00473641"/>
    <w:rsid w:val="004741BF"/>
    <w:rsid w:val="00474D40"/>
    <w:rsid w:val="00475213"/>
    <w:rsid w:val="00476A56"/>
    <w:rsid w:val="00480A96"/>
    <w:rsid w:val="004932AF"/>
    <w:rsid w:val="0049415E"/>
    <w:rsid w:val="004A0784"/>
    <w:rsid w:val="004A3E3A"/>
    <w:rsid w:val="004A46E1"/>
    <w:rsid w:val="004B1ABE"/>
    <w:rsid w:val="004B3DF4"/>
    <w:rsid w:val="004B4D6B"/>
    <w:rsid w:val="004B6179"/>
    <w:rsid w:val="004B769A"/>
    <w:rsid w:val="004B7E15"/>
    <w:rsid w:val="004C24F3"/>
    <w:rsid w:val="004C3194"/>
    <w:rsid w:val="004C6B0C"/>
    <w:rsid w:val="004C76F6"/>
    <w:rsid w:val="004D2083"/>
    <w:rsid w:val="004D2B5A"/>
    <w:rsid w:val="004D36CB"/>
    <w:rsid w:val="004D45F8"/>
    <w:rsid w:val="004D4858"/>
    <w:rsid w:val="004D49E9"/>
    <w:rsid w:val="004D4B2C"/>
    <w:rsid w:val="004D5FF8"/>
    <w:rsid w:val="004E0DEE"/>
    <w:rsid w:val="004E62AE"/>
    <w:rsid w:val="004E6D27"/>
    <w:rsid w:val="004E6FDF"/>
    <w:rsid w:val="004F1FD9"/>
    <w:rsid w:val="004F35E0"/>
    <w:rsid w:val="004F631B"/>
    <w:rsid w:val="004F7AA0"/>
    <w:rsid w:val="00504783"/>
    <w:rsid w:val="00506176"/>
    <w:rsid w:val="00507B2D"/>
    <w:rsid w:val="00511A7A"/>
    <w:rsid w:val="0051326C"/>
    <w:rsid w:val="005134C4"/>
    <w:rsid w:val="00513638"/>
    <w:rsid w:val="005210F2"/>
    <w:rsid w:val="00522368"/>
    <w:rsid w:val="005270CC"/>
    <w:rsid w:val="005306BD"/>
    <w:rsid w:val="00531404"/>
    <w:rsid w:val="005314C1"/>
    <w:rsid w:val="00531E4C"/>
    <w:rsid w:val="00532C10"/>
    <w:rsid w:val="0053570C"/>
    <w:rsid w:val="00535C2F"/>
    <w:rsid w:val="00536771"/>
    <w:rsid w:val="005424E7"/>
    <w:rsid w:val="00542EC6"/>
    <w:rsid w:val="005435B8"/>
    <w:rsid w:val="00545081"/>
    <w:rsid w:val="00545D9B"/>
    <w:rsid w:val="00546493"/>
    <w:rsid w:val="005477E1"/>
    <w:rsid w:val="005478D0"/>
    <w:rsid w:val="00550A1D"/>
    <w:rsid w:val="00550D5C"/>
    <w:rsid w:val="00557F91"/>
    <w:rsid w:val="00560AEF"/>
    <w:rsid w:val="00562F05"/>
    <w:rsid w:val="00565EB3"/>
    <w:rsid w:val="00566A0E"/>
    <w:rsid w:val="005676BD"/>
    <w:rsid w:val="00572BF6"/>
    <w:rsid w:val="00573FF9"/>
    <w:rsid w:val="00574DA4"/>
    <w:rsid w:val="0057733D"/>
    <w:rsid w:val="005815D3"/>
    <w:rsid w:val="00581A74"/>
    <w:rsid w:val="005845E6"/>
    <w:rsid w:val="0058543A"/>
    <w:rsid w:val="0058558C"/>
    <w:rsid w:val="005A306F"/>
    <w:rsid w:val="005A3481"/>
    <w:rsid w:val="005A46EA"/>
    <w:rsid w:val="005A527B"/>
    <w:rsid w:val="005A5CEB"/>
    <w:rsid w:val="005A78B5"/>
    <w:rsid w:val="005A7C36"/>
    <w:rsid w:val="005B45A3"/>
    <w:rsid w:val="005B5039"/>
    <w:rsid w:val="005B55E9"/>
    <w:rsid w:val="005B7734"/>
    <w:rsid w:val="005C18B5"/>
    <w:rsid w:val="005C36C9"/>
    <w:rsid w:val="005C453E"/>
    <w:rsid w:val="005D2663"/>
    <w:rsid w:val="005D3CD8"/>
    <w:rsid w:val="005D554E"/>
    <w:rsid w:val="005D7543"/>
    <w:rsid w:val="005E200B"/>
    <w:rsid w:val="005E2917"/>
    <w:rsid w:val="005E34FC"/>
    <w:rsid w:val="005E4CCD"/>
    <w:rsid w:val="005E7646"/>
    <w:rsid w:val="005F0077"/>
    <w:rsid w:val="005F0887"/>
    <w:rsid w:val="005F2756"/>
    <w:rsid w:val="00600A5F"/>
    <w:rsid w:val="006071F4"/>
    <w:rsid w:val="00611342"/>
    <w:rsid w:val="00611B55"/>
    <w:rsid w:val="006140BD"/>
    <w:rsid w:val="00615A45"/>
    <w:rsid w:val="00620554"/>
    <w:rsid w:val="00621307"/>
    <w:rsid w:val="0062460C"/>
    <w:rsid w:val="00626526"/>
    <w:rsid w:val="00626747"/>
    <w:rsid w:val="006267BA"/>
    <w:rsid w:val="00627281"/>
    <w:rsid w:val="006274DE"/>
    <w:rsid w:val="0062771F"/>
    <w:rsid w:val="006277FF"/>
    <w:rsid w:val="00631A8B"/>
    <w:rsid w:val="00635435"/>
    <w:rsid w:val="00640C8C"/>
    <w:rsid w:val="00642E8F"/>
    <w:rsid w:val="0064343E"/>
    <w:rsid w:val="006434E0"/>
    <w:rsid w:val="00644E36"/>
    <w:rsid w:val="00652510"/>
    <w:rsid w:val="00652703"/>
    <w:rsid w:val="006527AD"/>
    <w:rsid w:val="00653E22"/>
    <w:rsid w:val="0065585E"/>
    <w:rsid w:val="00662B03"/>
    <w:rsid w:val="006636CD"/>
    <w:rsid w:val="00663742"/>
    <w:rsid w:val="00664199"/>
    <w:rsid w:val="00665B4F"/>
    <w:rsid w:val="006679B0"/>
    <w:rsid w:val="00667EA4"/>
    <w:rsid w:val="0067009F"/>
    <w:rsid w:val="00671926"/>
    <w:rsid w:val="00672941"/>
    <w:rsid w:val="00673B80"/>
    <w:rsid w:val="006748B8"/>
    <w:rsid w:val="0068031C"/>
    <w:rsid w:val="006818AC"/>
    <w:rsid w:val="00682BA8"/>
    <w:rsid w:val="006850D7"/>
    <w:rsid w:val="0069307A"/>
    <w:rsid w:val="00694903"/>
    <w:rsid w:val="00697E9D"/>
    <w:rsid w:val="006A0BD4"/>
    <w:rsid w:val="006A0FE7"/>
    <w:rsid w:val="006A1E94"/>
    <w:rsid w:val="006A310A"/>
    <w:rsid w:val="006A4A34"/>
    <w:rsid w:val="006A5C59"/>
    <w:rsid w:val="006A6463"/>
    <w:rsid w:val="006B098C"/>
    <w:rsid w:val="006B135A"/>
    <w:rsid w:val="006B1C9B"/>
    <w:rsid w:val="006B2E7F"/>
    <w:rsid w:val="006B413E"/>
    <w:rsid w:val="006C18B6"/>
    <w:rsid w:val="006C48E2"/>
    <w:rsid w:val="006C4AE2"/>
    <w:rsid w:val="006C4C3F"/>
    <w:rsid w:val="006C5792"/>
    <w:rsid w:val="006C71F0"/>
    <w:rsid w:val="006D2F09"/>
    <w:rsid w:val="006D51C9"/>
    <w:rsid w:val="006D6CD8"/>
    <w:rsid w:val="006D6EBC"/>
    <w:rsid w:val="006E01C4"/>
    <w:rsid w:val="006E3555"/>
    <w:rsid w:val="006E4119"/>
    <w:rsid w:val="006E5137"/>
    <w:rsid w:val="006E51AD"/>
    <w:rsid w:val="006E5672"/>
    <w:rsid w:val="006E635D"/>
    <w:rsid w:val="006F04C0"/>
    <w:rsid w:val="006F105A"/>
    <w:rsid w:val="006F4319"/>
    <w:rsid w:val="006F4905"/>
    <w:rsid w:val="006F63DA"/>
    <w:rsid w:val="00701300"/>
    <w:rsid w:val="0070256C"/>
    <w:rsid w:val="0070309A"/>
    <w:rsid w:val="0070692C"/>
    <w:rsid w:val="00707AEE"/>
    <w:rsid w:val="00710057"/>
    <w:rsid w:val="0071078A"/>
    <w:rsid w:val="007141E2"/>
    <w:rsid w:val="00717B70"/>
    <w:rsid w:val="0072297B"/>
    <w:rsid w:val="00723D5E"/>
    <w:rsid w:val="00724B96"/>
    <w:rsid w:val="007313E7"/>
    <w:rsid w:val="007327FD"/>
    <w:rsid w:val="00732EF9"/>
    <w:rsid w:val="007335B9"/>
    <w:rsid w:val="00740091"/>
    <w:rsid w:val="00742263"/>
    <w:rsid w:val="007436DA"/>
    <w:rsid w:val="00744EF3"/>
    <w:rsid w:val="007501CC"/>
    <w:rsid w:val="007506F4"/>
    <w:rsid w:val="00751786"/>
    <w:rsid w:val="00754C2E"/>
    <w:rsid w:val="0075693C"/>
    <w:rsid w:val="00757438"/>
    <w:rsid w:val="00757987"/>
    <w:rsid w:val="007607DE"/>
    <w:rsid w:val="00762029"/>
    <w:rsid w:val="00762888"/>
    <w:rsid w:val="0077030B"/>
    <w:rsid w:val="00773BB2"/>
    <w:rsid w:val="007770CC"/>
    <w:rsid w:val="007776FB"/>
    <w:rsid w:val="00783E03"/>
    <w:rsid w:val="00786F1B"/>
    <w:rsid w:val="00787719"/>
    <w:rsid w:val="007900BC"/>
    <w:rsid w:val="007900F5"/>
    <w:rsid w:val="00790581"/>
    <w:rsid w:val="007908B8"/>
    <w:rsid w:val="00790F67"/>
    <w:rsid w:val="00792914"/>
    <w:rsid w:val="0079299A"/>
    <w:rsid w:val="00793D4C"/>
    <w:rsid w:val="00794081"/>
    <w:rsid w:val="00794CF0"/>
    <w:rsid w:val="0079500C"/>
    <w:rsid w:val="00795531"/>
    <w:rsid w:val="007960EE"/>
    <w:rsid w:val="0079640F"/>
    <w:rsid w:val="007A1D47"/>
    <w:rsid w:val="007A24E0"/>
    <w:rsid w:val="007A354E"/>
    <w:rsid w:val="007A4A4B"/>
    <w:rsid w:val="007A4B55"/>
    <w:rsid w:val="007A5EAF"/>
    <w:rsid w:val="007B231C"/>
    <w:rsid w:val="007B25B6"/>
    <w:rsid w:val="007B33F2"/>
    <w:rsid w:val="007B3BA0"/>
    <w:rsid w:val="007B4F6A"/>
    <w:rsid w:val="007C3CD0"/>
    <w:rsid w:val="007C512A"/>
    <w:rsid w:val="007C55A7"/>
    <w:rsid w:val="007D1A07"/>
    <w:rsid w:val="007D22A2"/>
    <w:rsid w:val="007D255B"/>
    <w:rsid w:val="007D508A"/>
    <w:rsid w:val="007E176C"/>
    <w:rsid w:val="007E2B5B"/>
    <w:rsid w:val="007E2FB8"/>
    <w:rsid w:val="007E30B1"/>
    <w:rsid w:val="007E376B"/>
    <w:rsid w:val="007E613A"/>
    <w:rsid w:val="007E7A22"/>
    <w:rsid w:val="007F0325"/>
    <w:rsid w:val="007F1FBB"/>
    <w:rsid w:val="007F3D81"/>
    <w:rsid w:val="007F4CE7"/>
    <w:rsid w:val="007F50C4"/>
    <w:rsid w:val="008000E8"/>
    <w:rsid w:val="00800B65"/>
    <w:rsid w:val="0080281E"/>
    <w:rsid w:val="00802D1C"/>
    <w:rsid w:val="00805465"/>
    <w:rsid w:val="00805BC0"/>
    <w:rsid w:val="00806938"/>
    <w:rsid w:val="00807D95"/>
    <w:rsid w:val="00810D55"/>
    <w:rsid w:val="00812DC6"/>
    <w:rsid w:val="008135C1"/>
    <w:rsid w:val="008147D4"/>
    <w:rsid w:val="008268BF"/>
    <w:rsid w:val="00826D6B"/>
    <w:rsid w:val="008309B6"/>
    <w:rsid w:val="00831005"/>
    <w:rsid w:val="00831044"/>
    <w:rsid w:val="00831B44"/>
    <w:rsid w:val="00831CEE"/>
    <w:rsid w:val="0083293A"/>
    <w:rsid w:val="00832D21"/>
    <w:rsid w:val="00835301"/>
    <w:rsid w:val="00835ADD"/>
    <w:rsid w:val="0084125F"/>
    <w:rsid w:val="00842426"/>
    <w:rsid w:val="00843FC6"/>
    <w:rsid w:val="008442C5"/>
    <w:rsid w:val="00845FF3"/>
    <w:rsid w:val="008475B5"/>
    <w:rsid w:val="008511CE"/>
    <w:rsid w:val="008523F9"/>
    <w:rsid w:val="00852400"/>
    <w:rsid w:val="00852B04"/>
    <w:rsid w:val="00853090"/>
    <w:rsid w:val="008567F8"/>
    <w:rsid w:val="00857056"/>
    <w:rsid w:val="00857E34"/>
    <w:rsid w:val="0086017F"/>
    <w:rsid w:val="008619A5"/>
    <w:rsid w:val="00862F55"/>
    <w:rsid w:val="00865F56"/>
    <w:rsid w:val="0086682E"/>
    <w:rsid w:val="00866864"/>
    <w:rsid w:val="00867A89"/>
    <w:rsid w:val="00867C67"/>
    <w:rsid w:val="00870BC8"/>
    <w:rsid w:val="008743D3"/>
    <w:rsid w:val="00876B37"/>
    <w:rsid w:val="00876CEB"/>
    <w:rsid w:val="00876EBB"/>
    <w:rsid w:val="00877089"/>
    <w:rsid w:val="00877544"/>
    <w:rsid w:val="008846EE"/>
    <w:rsid w:val="00884D9D"/>
    <w:rsid w:val="00885532"/>
    <w:rsid w:val="00886514"/>
    <w:rsid w:val="00886B19"/>
    <w:rsid w:val="00890A22"/>
    <w:rsid w:val="00890AC6"/>
    <w:rsid w:val="00891F91"/>
    <w:rsid w:val="00892066"/>
    <w:rsid w:val="00892D25"/>
    <w:rsid w:val="00893B43"/>
    <w:rsid w:val="00894992"/>
    <w:rsid w:val="00894B87"/>
    <w:rsid w:val="00895307"/>
    <w:rsid w:val="008973D0"/>
    <w:rsid w:val="008A1191"/>
    <w:rsid w:val="008A3E82"/>
    <w:rsid w:val="008A59FD"/>
    <w:rsid w:val="008A5F78"/>
    <w:rsid w:val="008B06F4"/>
    <w:rsid w:val="008B3CFF"/>
    <w:rsid w:val="008B47A4"/>
    <w:rsid w:val="008B5FF0"/>
    <w:rsid w:val="008B6B40"/>
    <w:rsid w:val="008B733B"/>
    <w:rsid w:val="008B776B"/>
    <w:rsid w:val="008C112C"/>
    <w:rsid w:val="008C224E"/>
    <w:rsid w:val="008C2411"/>
    <w:rsid w:val="008C531F"/>
    <w:rsid w:val="008D0454"/>
    <w:rsid w:val="008D37FE"/>
    <w:rsid w:val="008D65C3"/>
    <w:rsid w:val="008E2EC9"/>
    <w:rsid w:val="008E3E1E"/>
    <w:rsid w:val="008E4966"/>
    <w:rsid w:val="008E5492"/>
    <w:rsid w:val="008E5C5D"/>
    <w:rsid w:val="008E75DB"/>
    <w:rsid w:val="008F1F4A"/>
    <w:rsid w:val="008F2221"/>
    <w:rsid w:val="008F42D1"/>
    <w:rsid w:val="008F43DA"/>
    <w:rsid w:val="008F44A9"/>
    <w:rsid w:val="009007F6"/>
    <w:rsid w:val="00901E35"/>
    <w:rsid w:val="009032D8"/>
    <w:rsid w:val="009034C9"/>
    <w:rsid w:val="00903A5C"/>
    <w:rsid w:val="00903B7B"/>
    <w:rsid w:val="00905882"/>
    <w:rsid w:val="009073D4"/>
    <w:rsid w:val="00907419"/>
    <w:rsid w:val="00907E3A"/>
    <w:rsid w:val="00910E4F"/>
    <w:rsid w:val="0091453D"/>
    <w:rsid w:val="0091457C"/>
    <w:rsid w:val="009150C9"/>
    <w:rsid w:val="00916D0B"/>
    <w:rsid w:val="009223A6"/>
    <w:rsid w:val="0092288D"/>
    <w:rsid w:val="00923591"/>
    <w:rsid w:val="009253A0"/>
    <w:rsid w:val="009312AF"/>
    <w:rsid w:val="00932319"/>
    <w:rsid w:val="00934775"/>
    <w:rsid w:val="0093592D"/>
    <w:rsid w:val="009360CD"/>
    <w:rsid w:val="00937BD2"/>
    <w:rsid w:val="009451CD"/>
    <w:rsid w:val="009509F8"/>
    <w:rsid w:val="00951272"/>
    <w:rsid w:val="009515BA"/>
    <w:rsid w:val="00954C3F"/>
    <w:rsid w:val="00955221"/>
    <w:rsid w:val="00955273"/>
    <w:rsid w:val="00956B0D"/>
    <w:rsid w:val="00957F1E"/>
    <w:rsid w:val="009603E1"/>
    <w:rsid w:val="00960606"/>
    <w:rsid w:val="00961413"/>
    <w:rsid w:val="0096633A"/>
    <w:rsid w:val="00971F1B"/>
    <w:rsid w:val="00972CA3"/>
    <w:rsid w:val="00972ECE"/>
    <w:rsid w:val="009731CD"/>
    <w:rsid w:val="00974B98"/>
    <w:rsid w:val="009756C6"/>
    <w:rsid w:val="00976147"/>
    <w:rsid w:val="00976755"/>
    <w:rsid w:val="00977596"/>
    <w:rsid w:val="0098187D"/>
    <w:rsid w:val="00984DA8"/>
    <w:rsid w:val="009867DE"/>
    <w:rsid w:val="00990E16"/>
    <w:rsid w:val="00991590"/>
    <w:rsid w:val="00991B81"/>
    <w:rsid w:val="00995EE1"/>
    <w:rsid w:val="009A082D"/>
    <w:rsid w:val="009A1277"/>
    <w:rsid w:val="009A1F13"/>
    <w:rsid w:val="009A3559"/>
    <w:rsid w:val="009A3F32"/>
    <w:rsid w:val="009A4342"/>
    <w:rsid w:val="009A4DC3"/>
    <w:rsid w:val="009A4F9B"/>
    <w:rsid w:val="009A526E"/>
    <w:rsid w:val="009A5D29"/>
    <w:rsid w:val="009B0220"/>
    <w:rsid w:val="009B0919"/>
    <w:rsid w:val="009B1A51"/>
    <w:rsid w:val="009B37E4"/>
    <w:rsid w:val="009B454F"/>
    <w:rsid w:val="009B4CEA"/>
    <w:rsid w:val="009B543F"/>
    <w:rsid w:val="009B685B"/>
    <w:rsid w:val="009B69B2"/>
    <w:rsid w:val="009B743C"/>
    <w:rsid w:val="009C50B6"/>
    <w:rsid w:val="009C6D43"/>
    <w:rsid w:val="009C779D"/>
    <w:rsid w:val="009D09A0"/>
    <w:rsid w:val="009D17F2"/>
    <w:rsid w:val="009D23EE"/>
    <w:rsid w:val="009D3EE3"/>
    <w:rsid w:val="009D4B9E"/>
    <w:rsid w:val="009D5E84"/>
    <w:rsid w:val="009D6C5E"/>
    <w:rsid w:val="009D71CF"/>
    <w:rsid w:val="009E248F"/>
    <w:rsid w:val="009E47F5"/>
    <w:rsid w:val="009E5228"/>
    <w:rsid w:val="009E6F98"/>
    <w:rsid w:val="009F329E"/>
    <w:rsid w:val="009F3B82"/>
    <w:rsid w:val="009F4A38"/>
    <w:rsid w:val="009F60E2"/>
    <w:rsid w:val="00A01313"/>
    <w:rsid w:val="00A03239"/>
    <w:rsid w:val="00A043AD"/>
    <w:rsid w:val="00A04F9C"/>
    <w:rsid w:val="00A061E3"/>
    <w:rsid w:val="00A108A1"/>
    <w:rsid w:val="00A10941"/>
    <w:rsid w:val="00A10CB9"/>
    <w:rsid w:val="00A10D63"/>
    <w:rsid w:val="00A10F08"/>
    <w:rsid w:val="00A11363"/>
    <w:rsid w:val="00A12757"/>
    <w:rsid w:val="00A12D84"/>
    <w:rsid w:val="00A12F20"/>
    <w:rsid w:val="00A14F96"/>
    <w:rsid w:val="00A17339"/>
    <w:rsid w:val="00A211A0"/>
    <w:rsid w:val="00A213C9"/>
    <w:rsid w:val="00A224B9"/>
    <w:rsid w:val="00A257C0"/>
    <w:rsid w:val="00A2626C"/>
    <w:rsid w:val="00A2747A"/>
    <w:rsid w:val="00A31039"/>
    <w:rsid w:val="00A3145F"/>
    <w:rsid w:val="00A31532"/>
    <w:rsid w:val="00A3304A"/>
    <w:rsid w:val="00A332E7"/>
    <w:rsid w:val="00A341A9"/>
    <w:rsid w:val="00A351AD"/>
    <w:rsid w:val="00A37464"/>
    <w:rsid w:val="00A41247"/>
    <w:rsid w:val="00A4321E"/>
    <w:rsid w:val="00A43638"/>
    <w:rsid w:val="00A44030"/>
    <w:rsid w:val="00A468A9"/>
    <w:rsid w:val="00A47CE3"/>
    <w:rsid w:val="00A550AE"/>
    <w:rsid w:val="00A605CF"/>
    <w:rsid w:val="00A64341"/>
    <w:rsid w:val="00A650A8"/>
    <w:rsid w:val="00A664BD"/>
    <w:rsid w:val="00A67BD6"/>
    <w:rsid w:val="00A67DB8"/>
    <w:rsid w:val="00A7788E"/>
    <w:rsid w:val="00A80C58"/>
    <w:rsid w:val="00A80ECD"/>
    <w:rsid w:val="00A840A1"/>
    <w:rsid w:val="00A84AE9"/>
    <w:rsid w:val="00A86578"/>
    <w:rsid w:val="00A900DF"/>
    <w:rsid w:val="00A90E2D"/>
    <w:rsid w:val="00A92C89"/>
    <w:rsid w:val="00A937C1"/>
    <w:rsid w:val="00A945C8"/>
    <w:rsid w:val="00A946D5"/>
    <w:rsid w:val="00A9672F"/>
    <w:rsid w:val="00AA1E19"/>
    <w:rsid w:val="00AA2261"/>
    <w:rsid w:val="00AA370E"/>
    <w:rsid w:val="00AA547B"/>
    <w:rsid w:val="00AA6D21"/>
    <w:rsid w:val="00AA74ED"/>
    <w:rsid w:val="00AB0953"/>
    <w:rsid w:val="00AB09D6"/>
    <w:rsid w:val="00AB1B22"/>
    <w:rsid w:val="00AB4454"/>
    <w:rsid w:val="00AC0BD8"/>
    <w:rsid w:val="00AC3AF4"/>
    <w:rsid w:val="00AD18E7"/>
    <w:rsid w:val="00AD1E93"/>
    <w:rsid w:val="00AD1E97"/>
    <w:rsid w:val="00AD2E40"/>
    <w:rsid w:val="00AD4417"/>
    <w:rsid w:val="00AD5A68"/>
    <w:rsid w:val="00AD6526"/>
    <w:rsid w:val="00AE0211"/>
    <w:rsid w:val="00AE156B"/>
    <w:rsid w:val="00AE345E"/>
    <w:rsid w:val="00AE48ED"/>
    <w:rsid w:val="00AE4A7E"/>
    <w:rsid w:val="00AE5DF5"/>
    <w:rsid w:val="00AE5F03"/>
    <w:rsid w:val="00AE7375"/>
    <w:rsid w:val="00AF2B2C"/>
    <w:rsid w:val="00AF3B10"/>
    <w:rsid w:val="00AF55AF"/>
    <w:rsid w:val="00AF7083"/>
    <w:rsid w:val="00AF716B"/>
    <w:rsid w:val="00AF7C7B"/>
    <w:rsid w:val="00B0014B"/>
    <w:rsid w:val="00B010C4"/>
    <w:rsid w:val="00B017AB"/>
    <w:rsid w:val="00B025B4"/>
    <w:rsid w:val="00B05A9B"/>
    <w:rsid w:val="00B11ED1"/>
    <w:rsid w:val="00B121D4"/>
    <w:rsid w:val="00B13086"/>
    <w:rsid w:val="00B15A77"/>
    <w:rsid w:val="00B208C8"/>
    <w:rsid w:val="00B217F5"/>
    <w:rsid w:val="00B23D8B"/>
    <w:rsid w:val="00B25ACD"/>
    <w:rsid w:val="00B30705"/>
    <w:rsid w:val="00B30A22"/>
    <w:rsid w:val="00B30D66"/>
    <w:rsid w:val="00B31837"/>
    <w:rsid w:val="00B33C3E"/>
    <w:rsid w:val="00B347B6"/>
    <w:rsid w:val="00B40895"/>
    <w:rsid w:val="00B42766"/>
    <w:rsid w:val="00B442F7"/>
    <w:rsid w:val="00B44D60"/>
    <w:rsid w:val="00B45840"/>
    <w:rsid w:val="00B51486"/>
    <w:rsid w:val="00B51F43"/>
    <w:rsid w:val="00B53297"/>
    <w:rsid w:val="00B53740"/>
    <w:rsid w:val="00B56576"/>
    <w:rsid w:val="00B5661E"/>
    <w:rsid w:val="00B567C8"/>
    <w:rsid w:val="00B57A1C"/>
    <w:rsid w:val="00B612C6"/>
    <w:rsid w:val="00B614EC"/>
    <w:rsid w:val="00B61B1B"/>
    <w:rsid w:val="00B61F61"/>
    <w:rsid w:val="00B6608D"/>
    <w:rsid w:val="00B70B20"/>
    <w:rsid w:val="00B70E78"/>
    <w:rsid w:val="00B748DD"/>
    <w:rsid w:val="00B7683D"/>
    <w:rsid w:val="00B80A7F"/>
    <w:rsid w:val="00B8147E"/>
    <w:rsid w:val="00B82CE8"/>
    <w:rsid w:val="00B85759"/>
    <w:rsid w:val="00B862E6"/>
    <w:rsid w:val="00B871CE"/>
    <w:rsid w:val="00B905D9"/>
    <w:rsid w:val="00B919BF"/>
    <w:rsid w:val="00B92E1C"/>
    <w:rsid w:val="00B96027"/>
    <w:rsid w:val="00B96AEB"/>
    <w:rsid w:val="00BA3246"/>
    <w:rsid w:val="00BA3F83"/>
    <w:rsid w:val="00BA5C24"/>
    <w:rsid w:val="00BA689E"/>
    <w:rsid w:val="00BB0863"/>
    <w:rsid w:val="00BB14F7"/>
    <w:rsid w:val="00BB2000"/>
    <w:rsid w:val="00BB51D6"/>
    <w:rsid w:val="00BB682F"/>
    <w:rsid w:val="00BB75AF"/>
    <w:rsid w:val="00BC16F0"/>
    <w:rsid w:val="00BC2D5A"/>
    <w:rsid w:val="00BC3B98"/>
    <w:rsid w:val="00BC3FDC"/>
    <w:rsid w:val="00BC4F51"/>
    <w:rsid w:val="00BC541B"/>
    <w:rsid w:val="00BC5A8D"/>
    <w:rsid w:val="00BC7C88"/>
    <w:rsid w:val="00BD142E"/>
    <w:rsid w:val="00BD242C"/>
    <w:rsid w:val="00BD3BB2"/>
    <w:rsid w:val="00BD6508"/>
    <w:rsid w:val="00BD7CB6"/>
    <w:rsid w:val="00BE1136"/>
    <w:rsid w:val="00BE2E81"/>
    <w:rsid w:val="00BE4C36"/>
    <w:rsid w:val="00BE4F97"/>
    <w:rsid w:val="00BE678A"/>
    <w:rsid w:val="00BE6AAC"/>
    <w:rsid w:val="00BE6FB3"/>
    <w:rsid w:val="00BE724F"/>
    <w:rsid w:val="00BE7BC3"/>
    <w:rsid w:val="00BF53C2"/>
    <w:rsid w:val="00C01769"/>
    <w:rsid w:val="00C0193E"/>
    <w:rsid w:val="00C04ADE"/>
    <w:rsid w:val="00C0583C"/>
    <w:rsid w:val="00C11050"/>
    <w:rsid w:val="00C11087"/>
    <w:rsid w:val="00C12319"/>
    <w:rsid w:val="00C177F2"/>
    <w:rsid w:val="00C17F85"/>
    <w:rsid w:val="00C20232"/>
    <w:rsid w:val="00C22D47"/>
    <w:rsid w:val="00C25E60"/>
    <w:rsid w:val="00C2747D"/>
    <w:rsid w:val="00C30A11"/>
    <w:rsid w:val="00C36D85"/>
    <w:rsid w:val="00C40D79"/>
    <w:rsid w:val="00C4271A"/>
    <w:rsid w:val="00C4505E"/>
    <w:rsid w:val="00C47EDB"/>
    <w:rsid w:val="00C51114"/>
    <w:rsid w:val="00C53D2F"/>
    <w:rsid w:val="00C54B6D"/>
    <w:rsid w:val="00C56576"/>
    <w:rsid w:val="00C56EB4"/>
    <w:rsid w:val="00C56EB8"/>
    <w:rsid w:val="00C601B9"/>
    <w:rsid w:val="00C624DA"/>
    <w:rsid w:val="00C62D88"/>
    <w:rsid w:val="00C6435F"/>
    <w:rsid w:val="00C66905"/>
    <w:rsid w:val="00C671B1"/>
    <w:rsid w:val="00C70DB8"/>
    <w:rsid w:val="00C71376"/>
    <w:rsid w:val="00C7160E"/>
    <w:rsid w:val="00C72B3E"/>
    <w:rsid w:val="00C7418C"/>
    <w:rsid w:val="00C7499A"/>
    <w:rsid w:val="00C7527D"/>
    <w:rsid w:val="00C75B16"/>
    <w:rsid w:val="00C8111A"/>
    <w:rsid w:val="00C820C7"/>
    <w:rsid w:val="00C82BE6"/>
    <w:rsid w:val="00C83E4B"/>
    <w:rsid w:val="00C856BD"/>
    <w:rsid w:val="00C8738A"/>
    <w:rsid w:val="00C873F6"/>
    <w:rsid w:val="00C9262C"/>
    <w:rsid w:val="00C92A53"/>
    <w:rsid w:val="00C93D23"/>
    <w:rsid w:val="00C94BCA"/>
    <w:rsid w:val="00C94D58"/>
    <w:rsid w:val="00C97BD9"/>
    <w:rsid w:val="00CA0A74"/>
    <w:rsid w:val="00CA13D5"/>
    <w:rsid w:val="00CA3B44"/>
    <w:rsid w:val="00CA42AC"/>
    <w:rsid w:val="00CA69E7"/>
    <w:rsid w:val="00CA6A76"/>
    <w:rsid w:val="00CA7DE3"/>
    <w:rsid w:val="00CB0F92"/>
    <w:rsid w:val="00CB21FB"/>
    <w:rsid w:val="00CB2708"/>
    <w:rsid w:val="00CB3C1C"/>
    <w:rsid w:val="00CB3F36"/>
    <w:rsid w:val="00CB54E4"/>
    <w:rsid w:val="00CB56BC"/>
    <w:rsid w:val="00CB7DAA"/>
    <w:rsid w:val="00CC0560"/>
    <w:rsid w:val="00CC0C2E"/>
    <w:rsid w:val="00CC1206"/>
    <w:rsid w:val="00CC2E5F"/>
    <w:rsid w:val="00CC4F8F"/>
    <w:rsid w:val="00CC6B99"/>
    <w:rsid w:val="00CD0774"/>
    <w:rsid w:val="00CD0AFE"/>
    <w:rsid w:val="00CD38F5"/>
    <w:rsid w:val="00CD5E4E"/>
    <w:rsid w:val="00CD6878"/>
    <w:rsid w:val="00CD6F5F"/>
    <w:rsid w:val="00CE0181"/>
    <w:rsid w:val="00CE0E6F"/>
    <w:rsid w:val="00CE3F45"/>
    <w:rsid w:val="00CE4D00"/>
    <w:rsid w:val="00CE7E1E"/>
    <w:rsid w:val="00CF3F10"/>
    <w:rsid w:val="00CF50DB"/>
    <w:rsid w:val="00CF5200"/>
    <w:rsid w:val="00CF78C7"/>
    <w:rsid w:val="00D00744"/>
    <w:rsid w:val="00D0139D"/>
    <w:rsid w:val="00D0350C"/>
    <w:rsid w:val="00D04991"/>
    <w:rsid w:val="00D06C8B"/>
    <w:rsid w:val="00D118DB"/>
    <w:rsid w:val="00D13D3C"/>
    <w:rsid w:val="00D15087"/>
    <w:rsid w:val="00D15F65"/>
    <w:rsid w:val="00D1672B"/>
    <w:rsid w:val="00D20E13"/>
    <w:rsid w:val="00D21E28"/>
    <w:rsid w:val="00D23D38"/>
    <w:rsid w:val="00D244C6"/>
    <w:rsid w:val="00D26D8D"/>
    <w:rsid w:val="00D2750A"/>
    <w:rsid w:val="00D27EEB"/>
    <w:rsid w:val="00D321D4"/>
    <w:rsid w:val="00D33CEE"/>
    <w:rsid w:val="00D35605"/>
    <w:rsid w:val="00D370B6"/>
    <w:rsid w:val="00D37D92"/>
    <w:rsid w:val="00D434DB"/>
    <w:rsid w:val="00D43522"/>
    <w:rsid w:val="00D45F22"/>
    <w:rsid w:val="00D46328"/>
    <w:rsid w:val="00D5214D"/>
    <w:rsid w:val="00D52400"/>
    <w:rsid w:val="00D52B5B"/>
    <w:rsid w:val="00D53210"/>
    <w:rsid w:val="00D60419"/>
    <w:rsid w:val="00D62398"/>
    <w:rsid w:val="00D633DE"/>
    <w:rsid w:val="00D7063C"/>
    <w:rsid w:val="00D72E68"/>
    <w:rsid w:val="00D73DD1"/>
    <w:rsid w:val="00D77CB9"/>
    <w:rsid w:val="00D80733"/>
    <w:rsid w:val="00D80B13"/>
    <w:rsid w:val="00D80EF2"/>
    <w:rsid w:val="00D83679"/>
    <w:rsid w:val="00D8464F"/>
    <w:rsid w:val="00D92678"/>
    <w:rsid w:val="00D94748"/>
    <w:rsid w:val="00D94900"/>
    <w:rsid w:val="00D9585E"/>
    <w:rsid w:val="00DA4E62"/>
    <w:rsid w:val="00DB08A7"/>
    <w:rsid w:val="00DB169F"/>
    <w:rsid w:val="00DB37F8"/>
    <w:rsid w:val="00DB4CEC"/>
    <w:rsid w:val="00DC049E"/>
    <w:rsid w:val="00DC0F1A"/>
    <w:rsid w:val="00DC37D4"/>
    <w:rsid w:val="00DC4678"/>
    <w:rsid w:val="00DC51B2"/>
    <w:rsid w:val="00DC5E50"/>
    <w:rsid w:val="00DC6296"/>
    <w:rsid w:val="00DC6497"/>
    <w:rsid w:val="00DC659C"/>
    <w:rsid w:val="00DC6DEE"/>
    <w:rsid w:val="00DD0B62"/>
    <w:rsid w:val="00DD12F0"/>
    <w:rsid w:val="00DD2522"/>
    <w:rsid w:val="00DD2B1C"/>
    <w:rsid w:val="00DD384F"/>
    <w:rsid w:val="00DD5FD9"/>
    <w:rsid w:val="00DE0528"/>
    <w:rsid w:val="00DE065B"/>
    <w:rsid w:val="00DF05B6"/>
    <w:rsid w:val="00DF0F79"/>
    <w:rsid w:val="00DF2A8D"/>
    <w:rsid w:val="00E016EF"/>
    <w:rsid w:val="00E04760"/>
    <w:rsid w:val="00E0654E"/>
    <w:rsid w:val="00E07099"/>
    <w:rsid w:val="00E07505"/>
    <w:rsid w:val="00E11138"/>
    <w:rsid w:val="00E13C39"/>
    <w:rsid w:val="00E13D8D"/>
    <w:rsid w:val="00E148C0"/>
    <w:rsid w:val="00E15A5D"/>
    <w:rsid w:val="00E16131"/>
    <w:rsid w:val="00E16ADC"/>
    <w:rsid w:val="00E17461"/>
    <w:rsid w:val="00E17E42"/>
    <w:rsid w:val="00E2413C"/>
    <w:rsid w:val="00E3496C"/>
    <w:rsid w:val="00E363A8"/>
    <w:rsid w:val="00E36E79"/>
    <w:rsid w:val="00E375D1"/>
    <w:rsid w:val="00E41B51"/>
    <w:rsid w:val="00E43246"/>
    <w:rsid w:val="00E438B4"/>
    <w:rsid w:val="00E44D86"/>
    <w:rsid w:val="00E45EDC"/>
    <w:rsid w:val="00E46C89"/>
    <w:rsid w:val="00E50031"/>
    <w:rsid w:val="00E50735"/>
    <w:rsid w:val="00E52C7B"/>
    <w:rsid w:val="00E53C2B"/>
    <w:rsid w:val="00E56AA1"/>
    <w:rsid w:val="00E61E02"/>
    <w:rsid w:val="00E62542"/>
    <w:rsid w:val="00E63993"/>
    <w:rsid w:val="00E63ACD"/>
    <w:rsid w:val="00E66EDA"/>
    <w:rsid w:val="00E71693"/>
    <w:rsid w:val="00E71C7F"/>
    <w:rsid w:val="00E734AE"/>
    <w:rsid w:val="00E77BA6"/>
    <w:rsid w:val="00E80823"/>
    <w:rsid w:val="00E80B79"/>
    <w:rsid w:val="00E810FA"/>
    <w:rsid w:val="00E832B9"/>
    <w:rsid w:val="00E84971"/>
    <w:rsid w:val="00E856B0"/>
    <w:rsid w:val="00E872DB"/>
    <w:rsid w:val="00E90798"/>
    <w:rsid w:val="00E91E3F"/>
    <w:rsid w:val="00E91EEE"/>
    <w:rsid w:val="00E9277F"/>
    <w:rsid w:val="00E92F05"/>
    <w:rsid w:val="00E93579"/>
    <w:rsid w:val="00E93690"/>
    <w:rsid w:val="00E95657"/>
    <w:rsid w:val="00E968CC"/>
    <w:rsid w:val="00E96B3C"/>
    <w:rsid w:val="00E97639"/>
    <w:rsid w:val="00E9798D"/>
    <w:rsid w:val="00EA0E17"/>
    <w:rsid w:val="00EA14CB"/>
    <w:rsid w:val="00EA2748"/>
    <w:rsid w:val="00EA7109"/>
    <w:rsid w:val="00EB1189"/>
    <w:rsid w:val="00EB19AA"/>
    <w:rsid w:val="00EB3870"/>
    <w:rsid w:val="00EB5B1E"/>
    <w:rsid w:val="00EC3E0C"/>
    <w:rsid w:val="00EC7E82"/>
    <w:rsid w:val="00ED107D"/>
    <w:rsid w:val="00ED2382"/>
    <w:rsid w:val="00ED3160"/>
    <w:rsid w:val="00ED5319"/>
    <w:rsid w:val="00ED7762"/>
    <w:rsid w:val="00ED77CE"/>
    <w:rsid w:val="00EE136A"/>
    <w:rsid w:val="00EE1D34"/>
    <w:rsid w:val="00EE2676"/>
    <w:rsid w:val="00EE6CA9"/>
    <w:rsid w:val="00EE701A"/>
    <w:rsid w:val="00EF06A8"/>
    <w:rsid w:val="00EF1C07"/>
    <w:rsid w:val="00EF1CE0"/>
    <w:rsid w:val="00EF2410"/>
    <w:rsid w:val="00EF2E16"/>
    <w:rsid w:val="00EF2E1B"/>
    <w:rsid w:val="00EF414B"/>
    <w:rsid w:val="00F008AE"/>
    <w:rsid w:val="00F00935"/>
    <w:rsid w:val="00F01AEE"/>
    <w:rsid w:val="00F02B16"/>
    <w:rsid w:val="00F06137"/>
    <w:rsid w:val="00F10927"/>
    <w:rsid w:val="00F11063"/>
    <w:rsid w:val="00F1195B"/>
    <w:rsid w:val="00F12388"/>
    <w:rsid w:val="00F12747"/>
    <w:rsid w:val="00F132E7"/>
    <w:rsid w:val="00F14461"/>
    <w:rsid w:val="00F158A6"/>
    <w:rsid w:val="00F16A3F"/>
    <w:rsid w:val="00F23F3A"/>
    <w:rsid w:val="00F24C0D"/>
    <w:rsid w:val="00F255EA"/>
    <w:rsid w:val="00F27FBE"/>
    <w:rsid w:val="00F336B3"/>
    <w:rsid w:val="00F34137"/>
    <w:rsid w:val="00F36003"/>
    <w:rsid w:val="00F418B1"/>
    <w:rsid w:val="00F41F51"/>
    <w:rsid w:val="00F4336F"/>
    <w:rsid w:val="00F45543"/>
    <w:rsid w:val="00F46AE7"/>
    <w:rsid w:val="00F47774"/>
    <w:rsid w:val="00F503C0"/>
    <w:rsid w:val="00F50738"/>
    <w:rsid w:val="00F552F2"/>
    <w:rsid w:val="00F55D38"/>
    <w:rsid w:val="00F56276"/>
    <w:rsid w:val="00F5669D"/>
    <w:rsid w:val="00F66890"/>
    <w:rsid w:val="00F66B3E"/>
    <w:rsid w:val="00F71780"/>
    <w:rsid w:val="00F72774"/>
    <w:rsid w:val="00F74B35"/>
    <w:rsid w:val="00F7553A"/>
    <w:rsid w:val="00F756FF"/>
    <w:rsid w:val="00F772CB"/>
    <w:rsid w:val="00F82F1C"/>
    <w:rsid w:val="00F869AF"/>
    <w:rsid w:val="00F86C90"/>
    <w:rsid w:val="00F870DA"/>
    <w:rsid w:val="00F87928"/>
    <w:rsid w:val="00F87D43"/>
    <w:rsid w:val="00F939E1"/>
    <w:rsid w:val="00F94ED7"/>
    <w:rsid w:val="00F94F9A"/>
    <w:rsid w:val="00F979A0"/>
    <w:rsid w:val="00FA0FFF"/>
    <w:rsid w:val="00FA5468"/>
    <w:rsid w:val="00FA793F"/>
    <w:rsid w:val="00FB3352"/>
    <w:rsid w:val="00FB4A76"/>
    <w:rsid w:val="00FC051D"/>
    <w:rsid w:val="00FC12A9"/>
    <w:rsid w:val="00FC16B9"/>
    <w:rsid w:val="00FC28C0"/>
    <w:rsid w:val="00FC38FC"/>
    <w:rsid w:val="00FC545C"/>
    <w:rsid w:val="00FC583A"/>
    <w:rsid w:val="00FC753D"/>
    <w:rsid w:val="00FC7CA8"/>
    <w:rsid w:val="00FC7F97"/>
    <w:rsid w:val="00FD043B"/>
    <w:rsid w:val="00FD1325"/>
    <w:rsid w:val="00FD2477"/>
    <w:rsid w:val="00FD3163"/>
    <w:rsid w:val="00FD43C4"/>
    <w:rsid w:val="00FD5CCA"/>
    <w:rsid w:val="00FD7261"/>
    <w:rsid w:val="00FD79E8"/>
    <w:rsid w:val="00FE1126"/>
    <w:rsid w:val="00FE3306"/>
    <w:rsid w:val="00FE541A"/>
    <w:rsid w:val="00FE572A"/>
    <w:rsid w:val="00FE60D6"/>
    <w:rsid w:val="00FE64CE"/>
    <w:rsid w:val="00FE65C7"/>
    <w:rsid w:val="00FE6EBA"/>
    <w:rsid w:val="00FF49CB"/>
    <w:rsid w:val="00FF54C8"/>
    <w:rsid w:val="00FF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A586"/>
  <w15:docId w15:val="{F7076BEE-0385-4BD4-AFB0-BA33D1F4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92"/>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050"/>
    <w:pPr>
      <w:ind w:left="720"/>
      <w:contextualSpacing/>
    </w:pPr>
  </w:style>
  <w:style w:type="paragraph" w:styleId="a4">
    <w:name w:val="header"/>
    <w:basedOn w:val="a"/>
    <w:link w:val="a5"/>
    <w:uiPriority w:val="99"/>
    <w:unhideWhenUsed/>
    <w:rsid w:val="003F00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0028"/>
  </w:style>
  <w:style w:type="paragraph" w:styleId="a6">
    <w:name w:val="footer"/>
    <w:basedOn w:val="a"/>
    <w:link w:val="a7"/>
    <w:uiPriority w:val="99"/>
    <w:unhideWhenUsed/>
    <w:rsid w:val="003F00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0028"/>
  </w:style>
  <w:style w:type="character" w:styleId="a8">
    <w:name w:val="Hyperlink"/>
    <w:basedOn w:val="a0"/>
    <w:uiPriority w:val="99"/>
    <w:unhideWhenUsed/>
    <w:qFormat/>
    <w:rsid w:val="003309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50985">
      <w:bodyDiv w:val="1"/>
      <w:marLeft w:val="0"/>
      <w:marRight w:val="0"/>
      <w:marTop w:val="0"/>
      <w:marBottom w:val="0"/>
      <w:divBdr>
        <w:top w:val="none" w:sz="0" w:space="0" w:color="auto"/>
        <w:left w:val="none" w:sz="0" w:space="0" w:color="auto"/>
        <w:bottom w:val="none" w:sz="0" w:space="0" w:color="auto"/>
        <w:right w:val="none" w:sz="0" w:space="0" w:color="auto"/>
      </w:divBdr>
    </w:div>
    <w:div w:id="900365683">
      <w:bodyDiv w:val="1"/>
      <w:marLeft w:val="0"/>
      <w:marRight w:val="0"/>
      <w:marTop w:val="0"/>
      <w:marBottom w:val="0"/>
      <w:divBdr>
        <w:top w:val="none" w:sz="0" w:space="0" w:color="auto"/>
        <w:left w:val="none" w:sz="0" w:space="0" w:color="auto"/>
        <w:bottom w:val="none" w:sz="0" w:space="0" w:color="auto"/>
        <w:right w:val="none" w:sz="0" w:space="0" w:color="auto"/>
      </w:divBdr>
    </w:div>
    <w:div w:id="15490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ckamow@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94FE-A9C1-4F90-8957-A88AEE08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8288</Words>
  <Characters>4724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SI</cp:lastModifiedBy>
  <cp:revision>3</cp:revision>
  <dcterms:created xsi:type="dcterms:W3CDTF">2024-01-28T13:40:00Z</dcterms:created>
  <dcterms:modified xsi:type="dcterms:W3CDTF">2024-01-28T13:43:00Z</dcterms:modified>
</cp:coreProperties>
</file>